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085" w:rsidRPr="009D7085" w:rsidRDefault="009D7085" w:rsidP="009D7085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D70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огласовано                                                                     Утверждено</w:t>
      </w:r>
    </w:p>
    <w:p w:rsidR="009D7085" w:rsidRPr="009D7085" w:rsidRDefault="009D7085" w:rsidP="009D7085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D70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едседатель ПК                                                            Директор школы</w:t>
      </w:r>
    </w:p>
    <w:p w:rsidR="009D7085" w:rsidRPr="009D7085" w:rsidRDefault="009D7085" w:rsidP="009D7085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D70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__________ С.И. Миргород                                             ____________ С.В. Лоенко</w:t>
      </w:r>
    </w:p>
    <w:p w:rsidR="009D7085" w:rsidRPr="009D7085" w:rsidRDefault="009D7085" w:rsidP="009D7085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D70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01» сентября 2012 года                                                     «01» сентября 2012 года</w:t>
      </w:r>
    </w:p>
    <w:p w:rsidR="009D7085" w:rsidRPr="009D7085" w:rsidRDefault="009D7085" w:rsidP="009D70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7085">
        <w:rPr>
          <w:rFonts w:ascii="Times New Roman" w:eastAsia="Calibri" w:hAnsi="Times New Roman" w:cs="Times New Roman"/>
          <w:sz w:val="24"/>
          <w:szCs w:val="24"/>
        </w:rPr>
        <w:t xml:space="preserve">Протокол заседания педсовета                                  </w:t>
      </w:r>
    </w:p>
    <w:p w:rsidR="009D7085" w:rsidRPr="009D7085" w:rsidRDefault="009D7085" w:rsidP="009D70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085">
        <w:rPr>
          <w:rFonts w:ascii="Times New Roman" w:eastAsia="Calibri" w:hAnsi="Times New Roman" w:cs="Times New Roman"/>
          <w:sz w:val="24"/>
          <w:szCs w:val="24"/>
        </w:rPr>
        <w:t>от 31.08.2012г. № 1</w:t>
      </w:r>
    </w:p>
    <w:p w:rsidR="009D7085" w:rsidRPr="009D7085" w:rsidRDefault="009D7085" w:rsidP="009D70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7085">
        <w:rPr>
          <w:rFonts w:ascii="Times New Roman" w:eastAsia="Calibri" w:hAnsi="Times New Roman" w:cs="Times New Roman"/>
          <w:sz w:val="24"/>
          <w:szCs w:val="24"/>
        </w:rPr>
        <w:t>Введена в действие приказом от 01.09.2012г. № 97/2</w:t>
      </w:r>
    </w:p>
    <w:p w:rsidR="009D7085" w:rsidRDefault="009D7085" w:rsidP="009D7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085" w:rsidRPr="009D7085" w:rsidRDefault="009D7085" w:rsidP="009D7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085">
        <w:rPr>
          <w:rFonts w:ascii="Times New Roman" w:hAnsi="Times New Roman" w:cs="Times New Roman"/>
          <w:b/>
          <w:sz w:val="28"/>
          <w:szCs w:val="28"/>
        </w:rPr>
        <w:t>ДОЛЖНОСТНАЯ ИНСТРУКЦИЯ №1</w:t>
      </w:r>
    </w:p>
    <w:p w:rsidR="009D7085" w:rsidRPr="009D7085" w:rsidRDefault="009D7085" w:rsidP="009D7085">
      <w:pPr>
        <w:spacing w:before="100" w:beforeAutospacing="1"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9D7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085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ДИРЕКТОРА ШКОЛЫ</w:t>
      </w:r>
    </w:p>
    <w:p w:rsidR="009D7085" w:rsidRPr="009D7085" w:rsidRDefault="009D7085" w:rsidP="009D708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9D7085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МБОУ Васильево — Петровская основная общеобразовательная школа Азовского района.</w:t>
      </w:r>
    </w:p>
    <w:p w:rsidR="009D7085" w:rsidRPr="009D7085" w:rsidRDefault="009D7085" w:rsidP="009D708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7085" w:rsidRPr="009D7085" w:rsidRDefault="009D7085" w:rsidP="009D70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9D7085" w:rsidRPr="009D7085" w:rsidRDefault="009D7085" w:rsidP="009D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9D7085">
        <w:rPr>
          <w:rFonts w:ascii="Times New Roman" w:eastAsia="Calibri" w:hAnsi="Times New Roman" w:cs="Times New Roman"/>
          <w:sz w:val="28"/>
          <w:szCs w:val="28"/>
        </w:rPr>
        <w:t>Настоящая должностная инструкция разработана на основе квалификационной характеристики учителя ОУ, утвержденной</w:t>
      </w:r>
      <w:r w:rsidRPr="009D7085">
        <w:rPr>
          <w:rFonts w:ascii="Times New Roman" w:hAnsi="Times New Roman" w:cs="Times New Roman"/>
          <w:sz w:val="28"/>
          <w:szCs w:val="28"/>
        </w:rPr>
        <w:t xml:space="preserve"> приказом Министерства здравоохранения и социального развития РФ  от 26. 08. 2010 №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и иных нормативно-правовых актов, регулирующих трудовые правоотношения.</w:t>
      </w:r>
    </w:p>
    <w:p w:rsidR="009D7085" w:rsidRPr="009D7085" w:rsidRDefault="009D7085" w:rsidP="009D708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 xml:space="preserve">1.2. Директор школы назначается и освобождается от должности начальником(заведующим) Отдела  образования. На период отпуска и временной нетрудоспособности директора школы его обязанности могут быть возложены на заместителя директора по </w:t>
      </w:r>
      <w:proofErr w:type="spellStart"/>
      <w:r w:rsidRPr="009D7085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9D7085">
        <w:rPr>
          <w:rFonts w:ascii="Times New Roman" w:hAnsi="Times New Roman" w:cs="Times New Roman"/>
          <w:color w:val="000000"/>
          <w:sz w:val="28"/>
          <w:szCs w:val="28"/>
        </w:rPr>
        <w:t xml:space="preserve"> - воспитательной работе. Исполнение обязанностей осуществляется в соответствии с законодательством о труде и уставом школы.</w:t>
      </w:r>
    </w:p>
    <w:p w:rsidR="009D7085" w:rsidRPr="009D7085" w:rsidRDefault="009D7085" w:rsidP="009D708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1.3. Директор школы должен иметь высшее профессиональное образование и стаж работы не менее 5 лет на педагогических или руководящих должностях, а также пройти соответствующую аттестацию. Директору школы совмещение должности с другими руководящими должностями (кроме научного и научно-методического руководства) внутри или вне школы не разрешается. Должностные обязанности директора школы не могут исполняться по совместительству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1.4. Директор школы подчиняется непосредственно начальнику(заведующему) Отдела образования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1.5. Директору школы непосредственно подчиняются его заместители. Директор школы вправе в пределах своей компетенции дать обязательное для исполнения указание любому работнику школы и обучающемуся. Директор школы вправе отменить распоряжение любого другого работника школы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.6. В своей деятельности директор школы руководствуется Конституцией и законами Российской Федерации, указами Президента Российской Федерации, решениями Правительства Российской Федерации, и органов 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авления образованием всех уровней по вопросам образования и воспитания обучающихся; правилами и нормами охраны труда, техники безопасности и противопожарной защиты, а также уставом и локальными правовыми актами школы (в том числе настоящей должностной инструкцией), трудовым договором (контрактом). Директор школы соблюдает Конвенцию о правах ребенка.</w:t>
      </w:r>
    </w:p>
    <w:p w:rsidR="009D7085" w:rsidRPr="009D7085" w:rsidRDefault="009D7085" w:rsidP="009D708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9D70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70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И</w:t>
      </w:r>
    </w:p>
    <w:p w:rsidR="009D7085" w:rsidRPr="009D7085" w:rsidRDefault="009D7085" w:rsidP="009D708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Основными направлениями деятельности директора школы являются: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2.1. Организация образовательной (учебно-воспитательной) работы школы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2.2. Обеспечение административно-хозяйственной (производственной) работы школы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2.3. Создание режима соблюдения норм и правил техники безопасности в школе.</w:t>
      </w:r>
    </w:p>
    <w:p w:rsidR="009D7085" w:rsidRPr="009D7085" w:rsidRDefault="009D7085" w:rsidP="009D708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70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ЫЕ ОБЯЗАННОСТИ</w:t>
      </w:r>
    </w:p>
    <w:p w:rsidR="009D7085" w:rsidRPr="009D7085" w:rsidRDefault="009D7085" w:rsidP="009D708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Директор школы выполняет следующие должностные обязанности: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1. Осуществляет общее руководство всеми направлениями деятельности школы в соответствии с ее уставом и законодательством Российской Федерации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2. Совместно с Советом школы определяет стратегию, цели и задачи развития школы, принимает решения о программном планировании ее работы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3. Осуществляет разработку, утверждение и внедрение программ развития учреждения, образовательных программ, учебных планов, курсов, дисциплин, годовых календарных учебных графиков, устава и правил внутреннего распорядка школы и других локальных нормативных актов и учебно-методических документов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4. Определяет структуру управления школой, штатное расписание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5. Решает научные, учебно-методические, административные, финансовые, хозяйственные и иные вопросы, возникающие в процессе деятельности школы.</w:t>
      </w:r>
    </w:p>
    <w:p w:rsidR="009D7085" w:rsidRPr="009D7085" w:rsidRDefault="009D7085" w:rsidP="009D708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3.6. Планирует, координирует и контролирует работу педагогических и других работников школы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7. Осуществляет подбор, прием на работу и расстановку кадров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8. Определяет должностные обязанности работников, создает условия для повышения их профессионального мастерства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9. Устанавливает ставки заработной платы и должностные оклады работников школы в пределах собственных финансовых средств с учетом ограничений, установленных федеральными и местными нормативами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10. Устанавливает надбавки и доплаты к ставкам и должностным окладам работников школы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11 Утверждает расписания занятий обучающихся, графики работы и педагогическую нагрузку работников школы, тарификационные списки и графики отпусков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12. Поощряет и стимулирует творческую инициативу работников, поддерживает благоприятный морально-психологический климат в 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лективе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13. Определяет совместно с комиссией по материальному поощрению порядок и размеры премирования работников школы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14. Формирует контингенты обучающихся в пределах оговоренной лицензией квоты и/или в соответствии с Типовым положением об общеобразовательном учреждении; обеспечивает социальную защиту и защиту прав обучающихся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15. Обеспечивает государственную регистрацию школы, лицензирование образовательной деятельности, государственные аттестацию и аккредитацию школы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16. Обеспечивает создание в школе необходимых условий для работы подразделений организаций общественного питания и медицинских учреждений, контролирует их работу в целях охраны и укрепления здоровья обучающихся и работников школы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17. Обеспечивает эффективное взаимодействие и сотрудничество с органами местного самоуправления, предприятиями и организациями, общественностью, родителями (лицами, их заменяющими)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18. Организует и совершенствует методическое обеспечение образовательного процесса, содействует деятельности учительских (педагогических) организаций и методических, объединений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19. Руководит деятельностью Педагогического совета школы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20. Координирует в школе деятельность общественных (в том числе детских и молодежных) организаций (объединений)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21. Обеспечивает выполнение коллективного договора, создает  Совету школы, профсоюзной организации (организациям) необходимые условия для нормальной работы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22. Обеспечивает рациональное использование бюджетных ассигнований, а также средств, поступающих из других источников; представляет учредителю и общественности ежегодный отчет школы о поступлении и расходовании финансовых и материальных средств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23. Обеспечивает привлечение для осуществления деятельности, предусмотренной уставом школы, дополнительных источников финансовых и материальных средств, в том числе использование банковского кредита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24. Представляет школу в государственных, муниципальных, общественных и иных органах, организациях, учреждениях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25. Обеспечивает учет, сохранность и пополнение учебно-материальной базы, учет и хранение документации; организует делопроизводство, ведение бухгалтерского учета и статистической отчетности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26. Организует в установленном порядке работу по назначению пособий по государственному социальному обеспечению и пенсий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27. Управляет на праве оперативного управления имуществом школы, полученным от учредителя, а также имуществом, являющимся собственностью школы; распоряжается кредитами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28. Организует работу по созданию и обеспечению условий проведения образовательного процесса в соответствии с действующим 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дательством о труде, межотраслевыми и ведомственными нормативными документами и иными локальными актами по охране труда и уставом школы; возглавляет гражданскую оборону школы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29. Обеспечивает безопасную эксплуатацию инженерно-технических коммуникаций оборудования и принимает меры по приведению их в соответствие с действующими стандартами, правилами и нормами по охране труда; своевременно организует осмотры и ремонт зданий образовательного учреждения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30. Назначает ответственных лиц за соблюдение требований охраны труда в учебных кабинетах, мастерских, спортзале и т.п., а также во всех подсобных помещениях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31. Утверждает должностные обязанности по обеспечению безопасности жизнедеятельности для педагогического коллектива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32. Принимает меры по внедрению предложений членов коллектива, направленных на дальнейшее улучшение и оздоровление условий проведения образовательного процесса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33. Выносит на обсуждение Совета школы (педагогического), производственного совещания или собрания трудового коллектива вопросы организации работы по охране труда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34. Отчитывается на собраниях трудового коллектива о состоянии охраны труда, выполнении мероприятий по оздоровлению работающих и обучающаяся, улучшению условий образовательного процесса, а также принимаемых мерах по устранению выявленных недостатков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35. Проводит профилактическую работу по предупреждению травматизма и снижению заболеваемости работников и обучающихся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36. Оформляет прием новых работников только при наличии положительного заключения медицинского учреждения; контролирует своевременное проведение диспансеризации работников и обучающихся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37. Организует в установленном порядке работу комиссий по приемке школы к новому учебному году, подписывает акты приемки образовательного учреждения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38. Обеспечивает выполнение директивных и нормативных документов по охране труда, предписаний органов управления образованием, государственного надзора и технической инспекции труда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39. Немедленно сообщает о групповом, тяжелом несчастном случае и случае со смертельным исходом непосредственно вышестоящему руководителю органа управления образованием, родителям пострадавшего (пострадавших) или лицам, их заменяющим, принимает все возможные меры к устранению причин, вызвавших несчастный случай, обеспечивает необходимые условия для проведения своевременного и объективного расследования согласно действующим положениям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40. Заключает и организует совместно с профкомом выполнение ежегодных соглашений по охране труда, подводит итоги выполнения соглашения по охране труда один раз в полугодие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41. Утверждает по согласованию с профкомом инструкции по охране труда 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работающих и обучающихся; в установленном порядке организует пересмотр инструкций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42. Проводит вводный инструктаж по охране труда с вновь поступающими на работу лицами, инструктаж на рабочем месте с сотрудниками образовательного учреждения; оформляет проведение инструктажа в журнале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43. Планирует в установленном порядке периодическое обучение работников школы по вопросам обеспечения безопасности жизнедеятельности на краткосрочных курсах и семинарах, организуемых органами управления образованием и охраной труда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44. Принимает меры совместно с профкомом, родительской общественностью по улучшению организации питания, ассортимента продуктов, созданию условий для качественного приготовления пищи в столовой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45. Принимает меры совместно с медицинскими работниками по улучшению медицинского обслуживания и оздоровительной работы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46. Обеспечивает учебно-трудовую нагрузку работающих и обучающихся с учетом их психофизических возможностей, организует оптимальные режимы труда и отдыха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47. Запрещает проведение образовательного процесса при наличии опасных условий для здоровья обучающихся или работающих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48. Проходит периодические бесплатные медицинские обследования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3.49. Соблюдает этические нормы поведения в школе, в быту, в общественных местах, соответствующие общественному положению педагога.</w:t>
      </w:r>
    </w:p>
    <w:p w:rsidR="009D7085" w:rsidRPr="009D7085" w:rsidRDefault="009D7085" w:rsidP="009D708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70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РАВА</w:t>
      </w:r>
    </w:p>
    <w:p w:rsidR="009D7085" w:rsidRPr="009D7085" w:rsidRDefault="009D7085" w:rsidP="009D708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Директор школы имеет право в пределах своей компетенции: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4.1. Издавать приказы и давать обязательные распоряжения работникам школы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4.2. Поощрять и привлекать к дисциплинарной и иной ответственности работников школы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.3. Привлекать к дисциплинарной ответственности обучающихся за проступки, </w:t>
      </w:r>
      <w:proofErr w:type="spellStart"/>
      <w:r w:rsidRPr="009D7085">
        <w:rPr>
          <w:rFonts w:ascii="Times New Roman" w:hAnsi="Times New Roman" w:cs="Times New Roman"/>
          <w:color w:val="000000"/>
          <w:sz w:val="28"/>
          <w:szCs w:val="28"/>
        </w:rPr>
        <w:t>дезорганизующие</w:t>
      </w:r>
      <w:proofErr w:type="spellEnd"/>
      <w:r w:rsidRPr="009D7085">
        <w:rPr>
          <w:rFonts w:ascii="Times New Roman" w:hAnsi="Times New Roman" w:cs="Times New Roman"/>
          <w:color w:val="000000"/>
          <w:sz w:val="28"/>
          <w:szCs w:val="28"/>
        </w:rPr>
        <w:t xml:space="preserve"> учебно-воспитательный процесс, в порядке, установленном уставом школы и Правилами о поощрениях и взысканиях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4.4. Заключать договоры, в том числе трудовые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4.5. Открывать и закрывать счета в банках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4.6. Присутствовать на любых занятиях, проводимых с учащимися школы (без права входить в класс после начала занятий без экстренной необходимости и делать замечания педагогу в течение занятий)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4.7. Вносить в необходимых случаях временные изменения в расписание занятий, отменять занятия, временно объединять группы и классы для проведения совместных занятий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4.8. Делегировать свои полномочия, выдавать доверенности.</w:t>
      </w:r>
    </w:p>
    <w:p w:rsidR="009D7085" w:rsidRPr="009D7085" w:rsidRDefault="009D7085" w:rsidP="009D708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5. ОТВЕТСТВЕННОСТЬ</w:t>
      </w:r>
    </w:p>
    <w:p w:rsidR="009D7085" w:rsidRPr="009D7085" w:rsidRDefault="009D7085" w:rsidP="009D708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lastRenderedPageBreak/>
        <w:t>5.1. Директор школы несет ответственность за уровень квалификации работников школы, реализацию образовательных программ в соответствии с учебным планом и графиком учебного процесса, за качество образования выпускников, жизнь и здоровье, соблюдение прав и свобод обучающихся и работников учреждения во время образовательного процесса в установленном законодательством Российской Федерации порядке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5.2. За неисполнение или ненадлежащее исполнение без уважительных причин устава и Правил внутреннего трудового распорядка школы, иных локальных нормативных актов, законных распоряжений органов управления образованием, должностных обязанностей, установленных настоящей Инструкцией, в том числе за неиспользование предоставленных прав, директор школы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5.3. З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 директор школы может быть освобожден от занимаемой должности в соответствии с трудовым законодательством и Законом Российской Федерации «Об образовании». Увольнение за данный проступок не является мерой дисциплинарной ответственности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5.4. За нарушение правил пожарной безопасности, охраны труда, санитарно-гигиенических правил организации учебно-воспитательного процесса директор школы привлекается к административной ответственности в порядке и в случаях, предусмотренных административным законодательством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5.5. За виновное причинение школе или участникам образовательного процесса ущерба в связи с исполнением (неисполнением) своих должностных обязанностей директор школы несет материальную ответственность в порядке и в пределах, установленных трудовым и (или) гражданским законодательством. </w:t>
      </w:r>
    </w:p>
    <w:p w:rsidR="009D7085" w:rsidRPr="009D7085" w:rsidRDefault="009D7085" w:rsidP="009D708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ВЗАИМООТНОШЕНИЯ. СВЯЗИ ПО ДОЛЖНОСТИ</w:t>
      </w:r>
    </w:p>
    <w:p w:rsidR="009D7085" w:rsidRPr="009D7085" w:rsidRDefault="009D7085" w:rsidP="009D708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Директор школы: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6.1. Работает в режиме ненормированного рабочего дня по графику, составленному исходя из 40-часовой рабочей недели и утвержденному Советом школы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6.2. Директор школы взаимодействует: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6.2.1. с Советом школы;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6.2.2. с Педагогическим советом школы;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6.2.3. с органами местного самоуправления (согласование годовых календарных учебных графиков).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6.3. Самостоятельно планирует свою работу на каждый учебный год и каждую учебную четверть;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6.4. Представляет в установленные сроки в установленной форме отчетность 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редителю и другим полномочным государственным и муниципальным органам;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6.5. Получает от учредителя, государственных и муниципальных органов информацию нормативно-правового и организационно-методического характера, знакомится под расписку с соответствующими документами;</w:t>
      </w:r>
      <w:r w:rsidRPr="009D7085">
        <w:rPr>
          <w:rFonts w:ascii="Times New Roman" w:hAnsi="Times New Roman" w:cs="Times New Roman"/>
          <w:color w:val="000000"/>
          <w:sz w:val="28"/>
          <w:szCs w:val="28"/>
        </w:rPr>
        <w:br/>
        <w:t>6.6. Систематически обменивается информацией со своими заместителями, педагогическими и иными работниками школы.</w:t>
      </w:r>
    </w:p>
    <w:p w:rsidR="009D7085" w:rsidRPr="009D7085" w:rsidRDefault="009D7085" w:rsidP="009D708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9D7085" w:rsidRPr="00A74038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9D7085" w:rsidRPr="009D7085" w:rsidRDefault="009D7085" w:rsidP="00A74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7085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038" w:rsidRPr="00A74038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/___________/</w:t>
      </w: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085" w:rsidRDefault="009D7085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085" w:rsidRDefault="009D7085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085" w:rsidRDefault="009D7085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085" w:rsidRDefault="009D7085" w:rsidP="009D7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085" w:rsidRDefault="009D7085" w:rsidP="009D7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085" w:rsidRDefault="009D7085" w:rsidP="009D7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085" w:rsidRDefault="009D7085" w:rsidP="009D7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085" w:rsidRDefault="009D7085" w:rsidP="009D70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085" w:rsidRDefault="009D7085" w:rsidP="009D7085">
      <w:pPr>
        <w:rPr>
          <w:rFonts w:ascii="Times New Roman" w:hAnsi="Times New Roman" w:cs="Times New Roman"/>
          <w:sz w:val="28"/>
          <w:szCs w:val="28"/>
        </w:rPr>
      </w:pPr>
    </w:p>
    <w:p w:rsidR="009D7085" w:rsidRDefault="009D7085" w:rsidP="009D7085">
      <w:pPr>
        <w:rPr>
          <w:rFonts w:ascii="Times New Roman" w:hAnsi="Times New Roman" w:cs="Times New Roman"/>
          <w:sz w:val="28"/>
          <w:szCs w:val="28"/>
        </w:rPr>
      </w:pPr>
    </w:p>
    <w:p w:rsidR="009D7085" w:rsidRDefault="009D7085" w:rsidP="009D7085">
      <w:pPr>
        <w:rPr>
          <w:rFonts w:ascii="Times New Roman" w:hAnsi="Times New Roman" w:cs="Times New Roman"/>
          <w:sz w:val="28"/>
          <w:szCs w:val="28"/>
        </w:rPr>
      </w:pPr>
    </w:p>
    <w:p w:rsidR="009D7085" w:rsidRDefault="009D7085" w:rsidP="009D7085">
      <w:pPr>
        <w:rPr>
          <w:rFonts w:ascii="Times New Roman" w:hAnsi="Times New Roman" w:cs="Times New Roman"/>
          <w:sz w:val="28"/>
          <w:szCs w:val="28"/>
        </w:rPr>
      </w:pPr>
    </w:p>
    <w:p w:rsidR="009D7085" w:rsidRDefault="009D7085" w:rsidP="009D7085">
      <w:pPr>
        <w:rPr>
          <w:rFonts w:ascii="Times New Roman" w:hAnsi="Times New Roman" w:cs="Times New Roman"/>
          <w:sz w:val="28"/>
          <w:szCs w:val="28"/>
        </w:rPr>
      </w:pPr>
    </w:p>
    <w:p w:rsidR="009D7085" w:rsidRDefault="009D7085" w:rsidP="009D7085">
      <w:pPr>
        <w:rPr>
          <w:rFonts w:ascii="Times New Roman" w:hAnsi="Times New Roman" w:cs="Times New Roman"/>
          <w:sz w:val="28"/>
          <w:szCs w:val="28"/>
        </w:rPr>
      </w:pPr>
    </w:p>
    <w:p w:rsidR="009D7085" w:rsidRDefault="009D7085" w:rsidP="009D7085">
      <w:pPr>
        <w:rPr>
          <w:rFonts w:ascii="Times New Roman" w:hAnsi="Times New Roman" w:cs="Times New Roman"/>
          <w:sz w:val="28"/>
          <w:szCs w:val="28"/>
        </w:rPr>
      </w:pPr>
    </w:p>
    <w:p w:rsidR="009D7085" w:rsidRDefault="009D7085" w:rsidP="009D7085">
      <w:pPr>
        <w:rPr>
          <w:rFonts w:ascii="Times New Roman" w:hAnsi="Times New Roman" w:cs="Times New Roman"/>
          <w:sz w:val="28"/>
          <w:szCs w:val="28"/>
        </w:rPr>
      </w:pPr>
    </w:p>
    <w:p w:rsidR="009D7085" w:rsidRDefault="009D7085" w:rsidP="009D7085">
      <w:pPr>
        <w:rPr>
          <w:rFonts w:ascii="Times New Roman" w:hAnsi="Times New Roman" w:cs="Times New Roman"/>
          <w:sz w:val="28"/>
          <w:szCs w:val="28"/>
        </w:rPr>
      </w:pPr>
    </w:p>
    <w:p w:rsidR="009D7085" w:rsidRDefault="009D7085" w:rsidP="009D7085">
      <w:pPr>
        <w:rPr>
          <w:rFonts w:ascii="Times New Roman" w:hAnsi="Times New Roman" w:cs="Times New Roman"/>
          <w:sz w:val="28"/>
          <w:szCs w:val="28"/>
        </w:rPr>
      </w:pPr>
    </w:p>
    <w:p w:rsidR="009D7085" w:rsidRDefault="009D7085" w:rsidP="009D7085">
      <w:pPr>
        <w:rPr>
          <w:rFonts w:ascii="Times New Roman" w:hAnsi="Times New Roman" w:cs="Times New Roman"/>
          <w:sz w:val="28"/>
          <w:szCs w:val="28"/>
        </w:rPr>
      </w:pPr>
    </w:p>
    <w:p w:rsidR="009D7085" w:rsidRDefault="009D7085" w:rsidP="009D7085">
      <w:pPr>
        <w:rPr>
          <w:rFonts w:ascii="Times New Roman" w:hAnsi="Times New Roman" w:cs="Times New Roman"/>
          <w:sz w:val="28"/>
          <w:szCs w:val="28"/>
        </w:rPr>
      </w:pPr>
    </w:p>
    <w:p w:rsidR="009D7085" w:rsidRDefault="009D7085" w:rsidP="009D7085">
      <w:pPr>
        <w:rPr>
          <w:rFonts w:ascii="Times New Roman" w:hAnsi="Times New Roman" w:cs="Times New Roman"/>
          <w:sz w:val="28"/>
          <w:szCs w:val="28"/>
        </w:rPr>
      </w:pPr>
    </w:p>
    <w:p w:rsidR="009D7085" w:rsidRPr="0048249B" w:rsidRDefault="009D7085" w:rsidP="009D7085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249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 xml:space="preserve">Согласовано              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48249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                                      Утверждено</w:t>
      </w:r>
    </w:p>
    <w:p w:rsidR="009D7085" w:rsidRPr="0048249B" w:rsidRDefault="009D7085" w:rsidP="009D7085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249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едседатель ПК                                                            Директор школы</w:t>
      </w:r>
    </w:p>
    <w:p w:rsidR="009D7085" w:rsidRPr="0048249B" w:rsidRDefault="009D7085" w:rsidP="009D7085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249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 С.И. Миргород                                             ____________ С.В. Лоенко</w:t>
      </w:r>
    </w:p>
    <w:p w:rsidR="009D7085" w:rsidRPr="0048249B" w:rsidRDefault="009D7085" w:rsidP="009D7085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249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01» сентября 2012 года                                                     «01» сентября 2012 года</w:t>
      </w:r>
    </w:p>
    <w:p w:rsidR="009D7085" w:rsidRDefault="009D7085" w:rsidP="009D70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заседания педсовета                                  </w:t>
      </w:r>
    </w:p>
    <w:p w:rsidR="009D7085" w:rsidRDefault="009D7085" w:rsidP="009D70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31.08.2012г. № 1</w:t>
      </w:r>
    </w:p>
    <w:p w:rsidR="009D7085" w:rsidRDefault="009D7085" w:rsidP="009D70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ведена в действие приказом от 01.09.2012г. № 97/2</w:t>
      </w:r>
    </w:p>
    <w:p w:rsidR="009D7085" w:rsidRDefault="009D7085" w:rsidP="009D70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7085" w:rsidRPr="0048249B" w:rsidRDefault="009D7085" w:rsidP="009D70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7085" w:rsidRDefault="009D7085" w:rsidP="009D7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АЯ ИНСТРУК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2</w:t>
      </w:r>
    </w:p>
    <w:p w:rsidR="009D7085" w:rsidRPr="0048249B" w:rsidRDefault="009D7085" w:rsidP="009D7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Я ДИРЕКТОРА ПО УВР</w:t>
      </w:r>
    </w:p>
    <w:p w:rsidR="009D7085" w:rsidRPr="0048249B" w:rsidRDefault="009D7085" w:rsidP="009D708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 w:rsidRPr="0048249B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МБОУ Васильево — Петровская основная общеобразовательная школа Азовского района.</w:t>
      </w:r>
    </w:p>
    <w:p w:rsidR="009D7085" w:rsidRPr="009D7085" w:rsidRDefault="009D7085" w:rsidP="009D7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D7085">
        <w:rPr>
          <w:rFonts w:ascii="Times New Roman" w:eastAsia="Calibri" w:hAnsi="Times New Roman" w:cs="Times New Roman"/>
          <w:sz w:val="28"/>
          <w:szCs w:val="28"/>
        </w:rPr>
        <w:t>Настоящая должностная инструкция разработана на основе квалификационной характеристики учителя ОУ, утвержденной</w:t>
      </w: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здравоохранения и социального развития РФ  от 26. 08. 2010 №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и иных нормативно-правовых актов, регулирующих трудовые правоотношения.</w:t>
      </w:r>
    </w:p>
    <w:p w:rsidR="009D7085" w:rsidRPr="009D7085" w:rsidRDefault="009D7085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9D7085" w:rsidRPr="009D7085" w:rsidTr="00A74038">
        <w:trPr>
          <w:trHeight w:val="395"/>
          <w:tblCellSpacing w:w="0" w:type="dxa"/>
        </w:trPr>
        <w:tc>
          <w:tcPr>
            <w:tcW w:w="5000" w:type="pct"/>
            <w:vAlign w:val="center"/>
            <w:hideMark/>
          </w:tcPr>
          <w:p w:rsidR="009D7085" w:rsidRPr="009D7085" w:rsidRDefault="009D7085" w:rsidP="009D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ОБЩИЕ ПОЛОЖЕНИЯ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1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аместитель директора по учебно-воспитательной работе назначается и освобождается от должности директором школы. На период отпуска и временной нетрудоспособности замести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я директора по учебно-воспитательной работе его обязанности могут быть возложены на другого заместителя директора или учителя из числа наиболее опытных педагогов. Временное исполнение обязанностей в этих случаях осуществляется на основании приказа директора школы</w:t>
            </w: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ного с соблюдением требований законодательства о труде.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2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меститель директора по учебно-воспитательной работе должен иметь высшее профес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иональное образование и стаж работы не менее 5 лет на педагогических или руководящих должностях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3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 подчиняется непосредственно ди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ктору школы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4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 своей деятельности заместитель директора по учебно-воспитательной работе руково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ствуется Конституцией Российской Федерации, Законом Российской Федерации «Об образо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и», Типовым положением об общеобразовательном учреждении, указами Президента Рос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ийской Федерации, решениями Правительства Российской Федерации и решениями прави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ельства региона и органов управления образованием всех уровней по вопросам образования и воспитания обучающихся; административным, трудовым и хозяйственным законодательством; правилами и нормами охраны труда, техники безопасности и противопожарной защиты, а так же Уставом и локальными правовыми актами школы (в том числе правилами 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утреннего тру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ового распорядка, приказами и распоряжениями директора, настоящей должностной инструк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ей), трудовым договором. Заместитель директора школы по учебно-воспитательной работе соблюдает Конвенцию о правах ребенка.</w:t>
            </w:r>
          </w:p>
          <w:p w:rsidR="009D7085" w:rsidRPr="009D7085" w:rsidRDefault="009D7085" w:rsidP="009D708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pacing w:val="-14"/>
                <w:sz w:val="28"/>
                <w:szCs w:val="28"/>
                <w:lang w:eastAsia="ru-RU"/>
              </w:rPr>
              <w:t>1.5</w:t>
            </w:r>
            <w:r w:rsidRPr="009D7085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. 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  <w:r w:rsidRPr="009D7085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ен знать: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оритетные направления развития образо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ельной системы Российской Федерации; законы и иные нормативные правовые акты, регла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нтирующие образовательную деятельность; знать требования ФГОС нового поколения на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альной ступени и рекомендации по их реализации о общеобразовательном учреждении; Кон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нцию о правах ребенка; достижения современной психолого-педагогической науки и прак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ки; психологию; современные педагогические технологии продуктивного, дифференциро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ного обучения; методы формирования основных составляющих компетентности (профес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иональной, коммуникативной, информационной, правовой); основы физиологии, гигиены; теорию и методы управления образовательными системами; современные педагогические тех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логии; методы убеждения, аргументации своей позиции, установления контактов 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имися (воспитанниками, детьми) разного возраста, их родителями (лицами, их заменяющими) педагогами, коллегами по работе; способы организации финансово-хозяйственной деятельно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 образовательного учреждения; технологии диагностики причин конфликтных ситуаций, их профилактики и разрешения; основы работы с текстовыми редакторами, электронными табли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ами, электронной почтой и браузерами, мультимедийным оборудованием; основы экономики, социологии; основы менеджмента, управления персоналом; основы управления проектами; правила внутреннего трудового распорядка образовательного учреждения; правила по охране труда и пожарной безопасности.</w:t>
            </w:r>
          </w:p>
          <w:p w:rsidR="009D7085" w:rsidRPr="009D7085" w:rsidRDefault="009D7085" w:rsidP="009D70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eastAsia="ru-RU"/>
              </w:rPr>
              <w:t>2. ФУНКЦИИ</w:t>
            </w:r>
          </w:p>
          <w:p w:rsidR="009D7085" w:rsidRPr="009D7085" w:rsidRDefault="009D7085" w:rsidP="009D70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  <w:t xml:space="preserve">Основными функциями и направлениями деятельности 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я директора по УВР</w:t>
            </w:r>
            <w:r w:rsidRPr="009D7085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 w:rsidRPr="009D7085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  <w:t>явля</w:t>
            </w:r>
            <w:r w:rsidRPr="009D7085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ru-RU"/>
              </w:rPr>
              <w:softHyphen/>
              <w:t>ются: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условий для обеспечения доступного качественного образования.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разработки и реализации образовательной программы школы, в том числе об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овательной программы начальной ступени; контроль условий, процессов и результатов об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овательной деятельности.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3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процесса разработки и реализации проекта модернизации образовательной системы начальной ступени образовательного учреждения в соответствии с ФГОС нового поколения.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4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учебно-воспитательной работы школы.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5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взаимодействия с отделом образования администрации муниципального об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ования Азовский  район и другими учреждениями и организациями в пределах своей ком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етенции.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6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нозирование, планирование и организация повышения квалификации педагогических работников школы, а также оказание им 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ощи в системе непрерывного образования, коорди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ации этой работы. </w:t>
            </w:r>
          </w:p>
          <w:p w:rsidR="009D7085" w:rsidRPr="009D7085" w:rsidRDefault="009D7085" w:rsidP="009D708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7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воспитательного процесса в школе, руководство им и контроль за развитием этого процесса;</w:t>
            </w:r>
          </w:p>
          <w:p w:rsidR="009D7085" w:rsidRPr="009D7085" w:rsidRDefault="009D7085" w:rsidP="009D708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8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ое руководство работой вожатых, воспитателей и классных руководителей;</w:t>
            </w:r>
          </w:p>
          <w:p w:rsidR="009D7085" w:rsidRPr="009D7085" w:rsidRDefault="009D7085" w:rsidP="009D708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9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соблюдения норм и правил охраны труда и техники безопасности в воспитательном процессе. </w:t>
            </w:r>
          </w:p>
          <w:p w:rsidR="009D7085" w:rsidRPr="009D7085" w:rsidRDefault="009D7085" w:rsidP="009D7085">
            <w:pPr>
              <w:widowControl w:val="0"/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bCs/>
                <w:spacing w:val="-17"/>
                <w:sz w:val="28"/>
                <w:szCs w:val="28"/>
                <w:lang w:eastAsia="ru-RU"/>
              </w:rPr>
              <w:t>3. ДОЛЖНОСТНЫЕ ОБЯЗАННОСТИ</w:t>
            </w:r>
          </w:p>
          <w:p w:rsidR="009D7085" w:rsidRPr="009D7085" w:rsidRDefault="009D7085" w:rsidP="009D7085">
            <w:pPr>
              <w:widowControl w:val="0"/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директора по УВР</w:t>
            </w:r>
            <w:r w:rsidRPr="009D7085">
              <w:rPr>
                <w:rFonts w:ascii="Times New Roman" w:eastAsia="Times New Roman" w:hAnsi="Times New Roman" w:cs="Times New Roman"/>
                <w:b/>
                <w:bCs/>
                <w:spacing w:val="-17"/>
                <w:sz w:val="28"/>
                <w:szCs w:val="28"/>
                <w:lang w:eastAsia="ru-RU"/>
              </w:rPr>
              <w:t xml:space="preserve"> обязан: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овывать текущее и перспективное планирование деятельности школы, учебно-вос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питательного процесса и методической работы. 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2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ординирует работу преподавателей по выполнению учебных планов и программ, других педагогических и иных работников, а также разработку учебно-методической и иной документации, необходимой для деятельности школы,</w:t>
            </w: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ти журнала замены отсутствующих учителей, табеля рабочего времени; 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3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ть контроль за качеством образовательного (учебно-воспитательного) процессов, объективностью оценки результатов образовательной деятельности обучающихся, уровнем подготовки обучающихся, в том числе соответствующего требованиям ФГОС на начальной ступени обучения, федеральных государственных требований. 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4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начальной ступени осуществлять контроль: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 процессом разработки проекта модернизации образовательной системы начальной ступени школы в соответствии с ФГОС нового поколения;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 учебной нагрузкой обучающихся на начальной ступени школы;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 ведением учителями начальной школы классных журналов и другой установленной отчет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документации;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 оснащением учебных кабинетов начальной ступени школы современным оборудованием, наглядными пособиями и техническими средствами обучения;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 повышением квалификации и профессионального мастерства педагогов начальной ступени школы;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 реализацией ФГОС нового поколения (учебной и внеучебной деятельностью).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результаты, процессы и условия введения ФГОС нового поколения; условия учебной и внеучебной деятельности на начальной ступени школы;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5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овывать учебно-воспитательную, методическую работу.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6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щать уроки и другие виды учебных занятий, проводимых педагогическими работни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ми школы, анализировать их форму и содержание, доводить результаты анализа до сведения педагогов.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7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ивать своевременное составление, утверждение, представление отчетной докумен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ации. Контролировать правильное и своевременное ведение учителями школы классных журналов и другой установленной школьной документации воспитателями, классными руководителями, 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ими педагогами журналов групп продленного дня, классных журналов, другой документации.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8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овывать работу по подготовке и проведению итоговой аттестации выпускников</w:t>
            </w: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9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ивать учет, сохранность и пополнение учебно-методической базы, учет и хране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документации.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0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вовать в подборе и расстановке педагогических кадров, организует повышение их квалификации и профессионального мастерства; проведении аттестации работников школы.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1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казывать помощь педагогическим работникам в освоении и разработке инновационных программ и технологий.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2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овывать просветительскую работу для родителей (законных представителей), прием родителей (законных представителей) по вопросам организации учебно-воспитательного процесса.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3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азывать помощь обучающимся (воспитанникам, детям) в проведении культурно-про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ветительских и оздоровительных мероприятий. Осуществляет комплектование и принимает меры по сохранению контингента обучающихся (воспитанников, детей) в кружках.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4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ть контроль за учебной нагрузкой обучающихся, воспитанников. 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5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ставлять расписание учебных занятий и других видов учебной деятельности. Составлять расписание занятий кружков, факультативов, групп продленного дня, графика дежурства классных коллективов и педагогических работников по школе и другой учебно-воспитательной деятельности, обеспечивать своевременную и качественную замену временно отсутствующих педагогов(воспитателей), других непосредственно подчиненных ему педагогов и работников школы.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16. 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работу по охране труда, обеспечивать режим соблюдения норм и правил техники безопасности в учебно-воспита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м процессе.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7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осить предложения по совершенствованию образовательного процесса и управлением образовательным учреждением, участвовать в работе педагогического совета школы.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8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нимать меры по оснащению учебных кабинетов, мастерских современным оборудова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м, наглядными пособиями и техническими средствами обучения, пополнению библиотеки и методиче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кабинета учебно-методической, художественной литературой, газетами и журналами.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9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существляет контроль за состоянием медицинского обслуживания обучающихся, состав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яет списки работников школы, подлежащих периодическим медицинским осмотрам.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20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ть разработку и периодический пересмотр не реже одного раза в пять лет инструкций по охране труда, а также разделов требований безопасности жизнедеятельности в методических указаниях по выполнению практических и лабораторных работ;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21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ать свою профессиональную квалификацию.</w:t>
            </w:r>
          </w:p>
          <w:p w:rsidR="009D7085" w:rsidRPr="009D7085" w:rsidRDefault="009D7085" w:rsidP="009D708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22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одействовать развитию личности, талантов и способностей , формированию общей культуры обучающихся ( воспитанников), </w:t>
            </w:r>
            <w:proofErr w:type="spellStart"/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зации</w:t>
            </w:r>
            <w:proofErr w:type="spellEnd"/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й среды</w:t>
            </w:r>
          </w:p>
          <w:p w:rsidR="009D7085" w:rsidRPr="009D7085" w:rsidRDefault="009D7085" w:rsidP="009D708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23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ать возрастные и психологические особенности, интересы и потребности обучающихся в учреждении и по месту жительства, создавать условия для их реализации в различных видах творческой деятельности.</w:t>
            </w:r>
          </w:p>
          <w:p w:rsidR="009D7085" w:rsidRPr="009D7085" w:rsidRDefault="009D7085" w:rsidP="009D708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24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йствовать реализации прав ребенка на создании детских объединений. </w:t>
            </w:r>
          </w:p>
          <w:p w:rsidR="009D7085" w:rsidRPr="009D7085" w:rsidRDefault="009D7085" w:rsidP="009D708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25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овывать текущее и.перспективное планирование внеклассной и внешкольной работы с учащимися, ее осуществление. </w:t>
            </w:r>
          </w:p>
          <w:p w:rsidR="009D7085" w:rsidRPr="009D7085" w:rsidRDefault="009D7085" w:rsidP="009D708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26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ординировать работу воспитателей, классных руководителей и других непосредственно ему подчиненных работников. </w:t>
            </w:r>
          </w:p>
          <w:p w:rsidR="009D7085" w:rsidRPr="009D7085" w:rsidRDefault="009D7085" w:rsidP="009D708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27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существлять систематический контроль за качеством воспитательного процесса, работой кружков, групп продленного дня и проведением внеклассных и внешкольных мероприятий, посещать классные часы, внеклассные и внешкольные мероприятия, занятия кружков, групп продленного дня, анализировать их деятельность, доводить до сведения педагогам результаты анализа. 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28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нтролировать соблюдение учащимися Устава школы и Правил для учащихся. 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29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инимать участие в подборе и расстановке педагогических кадров, организовывать работу по повышению их квалификации и уровня профессионального мастерства, руководить работой методических объединений. </w:t>
            </w:r>
          </w:p>
          <w:p w:rsidR="009D7085" w:rsidRPr="009D7085" w:rsidRDefault="009D7085" w:rsidP="009D708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30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носить предложения относительно усовершенствования учебно-воспитательного процесса, принимать участие в работе педагогического совета школы. </w:t>
            </w:r>
          </w:p>
          <w:p w:rsidR="009D7085" w:rsidRPr="009D7085" w:rsidRDefault="009D7085" w:rsidP="009D708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31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станавливать и поддерживать связи школы с учреждениями внешкольного образования детей, другими организациями для совместной деятельности по вопросам внешкольного воспитания. </w:t>
            </w:r>
          </w:p>
          <w:p w:rsidR="009D7085" w:rsidRPr="009D7085" w:rsidRDefault="009D7085" w:rsidP="009D708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32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казывать методическую помощь классным руководителям, руководителям групп продленного дня, кружков, спортивных секций, трудовых объединений, в том числе по вопросам обеспечения охраны труда учащихся, предотвращения травматизма и несчастных случаев. 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33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беспечивать выполнение классными руководителями, воспитателями, другими непосредственно подчиненными ему работниками возложенных на них обязанностей относительно организации обеспечения безопасности жизнедеятельности учащихся, организовывать воспитательную и общественно-полезную работу учеников соответственно нормам и правилам охраны труда. 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34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нимать участие в осуществлении административно-хозяйственного контроля по вопросам обеспечения безопасности жизнедеятельности, в расследовании несчастных случаев, которые случилось с работниками и учениками.</w:t>
            </w:r>
          </w:p>
          <w:p w:rsidR="009D7085" w:rsidRPr="009D7085" w:rsidRDefault="009D7085" w:rsidP="009D708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35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нструктировать непосредственно подчиненных ему работников по 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просам охраны труда, техники безопасности, производственной санитарии и пожарной безопасности с оформлением соответствующей документации; составлять инструкции по технике безопасности для школьных кружков. 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36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нтролировать соблюдение и принимать меры по выполнению санитарно-гигиенических норм, требований, правил по охране труда, пожарной безопасности во время проведения воспитательных мероприятий и работ за пределами учебного заведения. 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37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рганизовывать с учениками и их родителями (лицами, которые их заменяют) мероприятия по предотвращению травматизма, дорожно-транспортных происшествий, несчастных случаев, которые случаются на улице, организовывать привлечение родителей к проведению воспитательной работы с учащимися, оказывать содействие созданию комплексной системы воспитания. </w:t>
            </w:r>
          </w:p>
          <w:p w:rsidR="009D7085" w:rsidRPr="009D7085" w:rsidRDefault="009D7085" w:rsidP="009D70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3.38. </w:t>
            </w:r>
            <w:r w:rsidRPr="009D708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ести мониторинг уровня воспитанности обучающихся.</w:t>
            </w:r>
          </w:p>
          <w:p w:rsidR="009D7085" w:rsidRPr="009D7085" w:rsidRDefault="009D7085" w:rsidP="009D708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39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овывать внеурочную воспитательную работу в рамках ФГОС.</w:t>
            </w:r>
          </w:p>
          <w:p w:rsidR="009D7085" w:rsidRPr="009D7085" w:rsidRDefault="009D7085" w:rsidP="009D708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40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овывать каникулярный отдых обучающихся. 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41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держиваться этических норм поведения, которые отвечают общественному статусу педагога, в школе, быту, общественных местах.</w:t>
            </w:r>
          </w:p>
          <w:p w:rsidR="009D7085" w:rsidRPr="009D7085" w:rsidRDefault="009D7085" w:rsidP="009D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ПРАВА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 имеет право в пределах своей компетенции:</w:t>
            </w:r>
          </w:p>
          <w:p w:rsidR="009D7085" w:rsidRPr="009D7085" w:rsidRDefault="009D7085" w:rsidP="009D70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4.1.</w:t>
            </w:r>
            <w:r w:rsidRPr="009D708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Присутствовать на любых занятиях, проводимых с учащимися школы (без права входить в класс после начала занятий без экстренной необходимости и делать замечания педагогу в течение занятия), предупредив педагога накануне.</w:t>
            </w:r>
          </w:p>
          <w:p w:rsidR="009D7085" w:rsidRPr="009D7085" w:rsidRDefault="009D7085" w:rsidP="009D70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4.2.</w:t>
            </w:r>
            <w:r w:rsidRPr="009D708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Давать обязательные распоряжения учителям, классным руководителям, педагогам дополнительного образования, воспитателям, лаборанту, библиотекарю, учебно-вспомогательному персоналу.</w:t>
            </w:r>
          </w:p>
          <w:p w:rsidR="009D7085" w:rsidRPr="009D7085" w:rsidRDefault="009D7085" w:rsidP="009D70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4.3.</w:t>
            </w:r>
            <w:r w:rsidRPr="009D708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Привлекать к дисциплинарной ответственности обучающихся за проступки, </w:t>
            </w:r>
            <w:proofErr w:type="spellStart"/>
            <w:r w:rsidRPr="009D708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езорганизующие</w:t>
            </w:r>
            <w:proofErr w:type="spellEnd"/>
            <w:r w:rsidRPr="009D708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учебно-воспитательный процесс, в порядке, установленном Правилами поведения учащихся.</w:t>
            </w:r>
          </w:p>
          <w:p w:rsidR="009D7085" w:rsidRPr="009D7085" w:rsidRDefault="009D7085" w:rsidP="009D708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4.</w:t>
            </w:r>
            <w:r w:rsidRPr="009D7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нимать участие в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ке учебно-воспитательной политики и стратегии школы, в создании соответствующих стратегических документов;</w:t>
            </w:r>
          </w:p>
          <w:p w:rsidR="009D7085" w:rsidRPr="009D7085" w:rsidRDefault="009D7085" w:rsidP="009D7085">
            <w:pPr>
              <w:adjustRightInd w:val="0"/>
              <w:spacing w:after="0" w:line="240" w:lineRule="auto"/>
              <w:ind w:firstLine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е любых управленческих решений, касающихся вопросов учебно-воспитательной работы школы;</w:t>
            </w:r>
          </w:p>
          <w:p w:rsidR="009D7085" w:rsidRPr="009D7085" w:rsidRDefault="009D7085" w:rsidP="009D7085">
            <w:pPr>
              <w:adjustRightInd w:val="0"/>
              <w:spacing w:after="0" w:line="240" w:lineRule="auto"/>
              <w:ind w:firstLine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ении переговоров с партнерами школы по учебно-воспитательной работе;</w:t>
            </w:r>
          </w:p>
          <w:p w:rsidR="009D7085" w:rsidRPr="009D7085" w:rsidRDefault="009D7085" w:rsidP="009D7085">
            <w:pPr>
              <w:adjustRightInd w:val="0"/>
              <w:spacing w:after="0" w:line="240" w:lineRule="auto"/>
              <w:ind w:firstLine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ттестации педагогов;</w:t>
            </w:r>
          </w:p>
          <w:p w:rsidR="009D7085" w:rsidRPr="009D7085" w:rsidRDefault="009D7085" w:rsidP="009D7085">
            <w:pPr>
              <w:adjustRightInd w:val="0"/>
              <w:spacing w:after="0" w:line="240" w:lineRule="auto"/>
              <w:ind w:firstLine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е Педагогического совета;</w:t>
            </w:r>
          </w:p>
          <w:p w:rsidR="009D7085" w:rsidRPr="009D7085" w:rsidRDefault="009D7085" w:rsidP="009D7085">
            <w:pPr>
              <w:adjustRightInd w:val="0"/>
              <w:spacing w:after="0" w:line="240" w:lineRule="auto"/>
              <w:ind w:firstLine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осить предложения относительно усовершенствования учебно-воспитательного процесса, принимать участие в работе педагогического совета школы;</w:t>
            </w:r>
          </w:p>
          <w:p w:rsidR="009D7085" w:rsidRPr="009D7085" w:rsidRDefault="009D7085" w:rsidP="009D7085">
            <w:pPr>
              <w:adjustRightInd w:val="0"/>
              <w:spacing w:after="0" w:line="240" w:lineRule="auto"/>
              <w:ind w:firstLine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боре и расстановке педагогических кадров, участвующих в учебно-воспитательном процессе;</w:t>
            </w:r>
          </w:p>
          <w:p w:rsidR="009D7085" w:rsidRPr="009D7085" w:rsidRDefault="009D7085" w:rsidP="009D70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4.5.</w:t>
            </w:r>
            <w:r w:rsidRPr="009D708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Вносить предложения о начале, прекращении или приостановлении конкретных воспитательных и методических проектов; о поощрении, </w:t>
            </w:r>
            <w:r w:rsidRPr="009D708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>моральном и материальном стимулировании участников учебно-методической, воспитательной деятельности; по совершенствованию учебно-воспитательной работы.</w:t>
            </w:r>
          </w:p>
          <w:p w:rsidR="009D7085" w:rsidRPr="009D7085" w:rsidRDefault="009D7085" w:rsidP="009D70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4.6.</w:t>
            </w:r>
            <w:r w:rsidRPr="009D708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9D708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Запрашивать </w:t>
            </w:r>
            <w:r w:rsidRPr="009D708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ля контроля и внесения корректив рабочую документацию различных подразделений и отдельных лиц, находящихся в непосредственном подчинении;</w:t>
            </w:r>
            <w:r w:rsidRPr="009D708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Pr="009D708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у руководства, получать и использовать информационные материалы и нормативно-правовые документы, необходимые для исполнения своих должностных обязанностей;</w:t>
            </w:r>
            <w:r w:rsidRPr="009D708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9D7085" w:rsidRPr="009D7085" w:rsidRDefault="009D7085" w:rsidP="009D70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4.7.</w:t>
            </w:r>
            <w:r w:rsidRPr="009D708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Вносить изменения в расписание занятий, отменять занятия, временно объединять группы и классы для проведения совместных занятий.</w:t>
            </w:r>
          </w:p>
          <w:p w:rsidR="009D7085" w:rsidRPr="009D7085" w:rsidRDefault="009D7085" w:rsidP="009D70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4.8.</w:t>
            </w:r>
            <w:r w:rsidRPr="009D708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Приостанавливать образовательный процесс в помещениях и кабинетах, если создаются условия, опасные для здоровья учащихся и сотрудников.</w:t>
            </w:r>
          </w:p>
          <w:p w:rsidR="009D7085" w:rsidRPr="009D7085" w:rsidRDefault="009D7085" w:rsidP="009D708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9. </w:t>
            </w:r>
            <w:r w:rsidRPr="009D7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ировать и оценивать</w:t>
            </w:r>
            <w:r w:rsidRPr="009D70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и результаты групповой и индивидуальной учебно-воспитательной работы, налагать вето на методические разработки по учебно-воспитательной работе, чреватые перегрузкой учащихся и педагогов, ухудшением их здоровья, нарушением техники безопасности, не предусматривающие профилактики, компенсации и преодоления возможных негативных последствий;</w:t>
            </w:r>
          </w:p>
          <w:p w:rsidR="009D7085" w:rsidRPr="009D7085" w:rsidRDefault="009D7085" w:rsidP="009D708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10. </w:t>
            </w:r>
            <w:r w:rsidRPr="009D7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бовать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участников учебно-воспитательного процесса соблюдения норм и требований профессиональной этики, выполнения принятых школьным сообществом планов и программ (носящих обязательный характер);</w:t>
            </w:r>
          </w:p>
          <w:p w:rsidR="009D7085" w:rsidRPr="009D7085" w:rsidRDefault="009D7085" w:rsidP="009D70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11.</w:t>
            </w:r>
            <w:r w:rsidRPr="009D7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ышать квалификацию;</w:t>
            </w:r>
          </w:p>
          <w:p w:rsidR="009D7085" w:rsidRPr="009D7085" w:rsidRDefault="009D7085" w:rsidP="009D70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12.</w:t>
            </w:r>
            <w:r w:rsidRPr="009D7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ттестоваться на добровольной основе на соответствующую квалификационную категорию и получить ее в случае успешного прохождения аттестации.</w:t>
            </w:r>
          </w:p>
          <w:p w:rsidR="009D7085" w:rsidRPr="009D7085" w:rsidRDefault="009D7085" w:rsidP="009D7085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              5. ОТВЕТСТВЕННОСТЬ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 несет ответственность: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1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уровень квалификации преподавателей, других педагогических и иных работников, за качество разрабатываемых методических рекомендаций (программ, пособий и т.п.), информа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онных материалов.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2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неисполнение или ненадлежащее исполнение без уважительных причин нормативных актов, законных распоряжений органов управления образованием всех уровней, должностных обязанностей, установленных настоящей инструкцией, а также принятие управленческих реше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й, повлекших дезорганизацию образовательного процесса Заместитель директора по УВР не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ет дисциплинарную ответственность в порядке, определенном трудовым законодательством.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.3. 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именение, в том числе, однократное, методов воспитания, связанных с физическим и (или) психическим насилием над личностью обучающегося Заместитель директора по УВР мо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т быть освобожден от занимаемой должности в соответствии с трудовым законодательством и Законом РФ «Об образовании».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4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нарушение правил пожарной безопасности, охраны труда, санитарно- гигиенических правил организации учебно-методического процесса.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.5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ередавать и не раскрывать третьим лицам персональные данные работников, обучаю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ихся, а также персональные данные, содержащиеся в документах, полученных из других ор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анизаций, в обращениях граждан и иных субъектов персональных данных, которые мне дове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ны (будут доверены) или станут известными в связи с выполнением должностных обязанно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ей.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6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ять требования нормативных правовых актов, регламентирующих вопросы защиты персональных данных.</w:t>
            </w:r>
          </w:p>
          <w:p w:rsidR="009D7085" w:rsidRPr="009D7085" w:rsidRDefault="009D7085" w:rsidP="009D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ВЗАИМООТНОШЕНИЯ. СВЯЗИ ПО ДОЛЖНОСТИ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1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меститель директора по УВР взаимодействует: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 директором школы; 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 преподавателями, другими педагогическими и иными работниками школы;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 директорами ОУ и их заместителями; </w:t>
            </w:r>
          </w:p>
          <w:p w:rsidR="009D7085" w:rsidRPr="009D7085" w:rsidRDefault="009D7085" w:rsidP="009D70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 педагогическим советом школы и иными органами управления школой.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Работает в режиме ненормированного рабочего дня по графику, составленному исходя из 40-часовой рабочей недели и утвержденному директором школы;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3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о планирует свою работу на каждый учебный год и каждую учебную чет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рть. План работы утверждается директором школы не позднее пяти дней с начала планируе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ого периода;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4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ет директору письменный отчет о своей деятельности в течении 10 дней по окончании учебного года;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5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ает от государственных и муниципальных органов образования, от директора школы информацию нормативно-правового и организационно-методического характера, знакомится с соответствующими документами; представляет в установленные сроки в установленной форме статистическую и др. отчетность в Отдел образования Азовского района.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6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тически обменивается информацией с методистами Отдела образования Азовского  района, педагогиче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кими и иными работниками. </w:t>
            </w:r>
          </w:p>
          <w:p w:rsidR="009D7085" w:rsidRPr="009D7085" w:rsidRDefault="009D7085" w:rsidP="009D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7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тически обменивается информацией по вопросам, входящим в свою компетенцию, с педагогическими работниками школы, с  директором   школы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D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8.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яет обязанности директора школы в период его временного отсутствия (отпуск, бо</w:t>
            </w:r>
            <w:r w:rsidRPr="009D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езнь и т.д.), исполнение обязанностей осуществляется в соответствии с законодательством о труде и уставом школы на основании приказа директора или решения педсовета школы, если соответствующий приказ не может быть издан по объективным причинам. </w:t>
            </w:r>
          </w:p>
          <w:p w:rsidR="00A74038" w:rsidRPr="009D7085" w:rsidRDefault="00A74038" w:rsidP="00A74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74038" w:rsidRPr="00A74038" w:rsidRDefault="00A74038" w:rsidP="00A74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нструкцией ознакомлен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74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             /___________/</w:t>
            </w:r>
          </w:p>
          <w:p w:rsidR="00A74038" w:rsidRPr="009D7085" w:rsidRDefault="00A74038" w:rsidP="00A740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038" w:rsidRDefault="00A74038" w:rsidP="00A74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экземпляр получен   «    » __________   2012 года </w:t>
            </w:r>
          </w:p>
          <w:p w:rsidR="00A74038" w:rsidRDefault="00A74038" w:rsidP="00A74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038" w:rsidRPr="00A74038" w:rsidRDefault="00A74038" w:rsidP="00A74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Pr="00A74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             /___________/</w:t>
            </w:r>
          </w:p>
          <w:p w:rsidR="009D7085" w:rsidRPr="009D7085" w:rsidRDefault="009D7085" w:rsidP="00A7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1466" w:rsidRPr="00781466" w:rsidRDefault="00781466" w:rsidP="00781466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Согласовано                                                                     Утверждено</w:t>
      </w:r>
    </w:p>
    <w:p w:rsidR="00781466" w:rsidRPr="00781466" w:rsidRDefault="00781466" w:rsidP="00781466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781466" w:rsidRPr="00781466" w:rsidRDefault="00781466" w:rsidP="00781466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781466" w:rsidRPr="00781466" w:rsidRDefault="00781466" w:rsidP="00781466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781466" w:rsidRPr="00781466" w:rsidRDefault="00781466" w:rsidP="00781466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781466" w:rsidRPr="00781466" w:rsidRDefault="00781466" w:rsidP="00781466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781466" w:rsidRPr="00781466" w:rsidRDefault="00781466" w:rsidP="00781466">
      <w:pPr>
        <w:spacing w:after="0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781466" w:rsidRPr="00781466" w:rsidRDefault="00781466" w:rsidP="004E152E">
      <w:pPr>
        <w:pStyle w:val="Standard"/>
        <w:rPr>
          <w:rFonts w:cs="Times New Roman"/>
        </w:rPr>
      </w:pPr>
    </w:p>
    <w:p w:rsidR="004E152E" w:rsidRPr="004E152E" w:rsidRDefault="004E152E" w:rsidP="004E15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АЯ ИНСТРУКЦИЯ</w:t>
      </w:r>
      <w:r w:rsidR="00894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3</w:t>
      </w:r>
    </w:p>
    <w:p w:rsidR="004E152E" w:rsidRPr="004E152E" w:rsidRDefault="004E152E" w:rsidP="004E15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Я БИОЛОГИИ</w:t>
      </w:r>
    </w:p>
    <w:p w:rsidR="004E152E" w:rsidRDefault="004E152E" w:rsidP="004E152E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Васильево — Петровская основная общеобразовательная школа Азовского района.</w:t>
      </w:r>
    </w:p>
    <w:p w:rsidR="004E152E" w:rsidRDefault="004E152E" w:rsidP="004E152E">
      <w:pPr>
        <w:pStyle w:val="Standard"/>
        <w:jc w:val="center"/>
        <w:rPr>
          <w:b/>
          <w:sz w:val="22"/>
          <w:szCs w:val="22"/>
        </w:rPr>
      </w:pPr>
    </w:p>
    <w:p w:rsidR="00304E86" w:rsidRPr="00304E86" w:rsidRDefault="00304E86" w:rsidP="0030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0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A5CE4" w:rsidRPr="00CA5CE4">
        <w:rPr>
          <w:rFonts w:ascii="Times New Roman" w:hAnsi="Times New Roman" w:cs="Times New Roman"/>
          <w:sz w:val="28"/>
          <w:szCs w:val="28"/>
        </w:rPr>
        <w:t>Настоящая должностная инструкция разработана на основе квалификационной характеристики учителя ОУ, утвержденной</w:t>
      </w: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здравоохранения и социального развития РФ  от 26. 08. 2010 №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и иных нормативно-правовых актов, регулирующих трудовые правоотношения.</w:t>
      </w:r>
    </w:p>
    <w:p w:rsidR="00304E86" w:rsidRDefault="00304E86" w:rsidP="004E152E">
      <w:pPr>
        <w:pStyle w:val="Standard"/>
        <w:jc w:val="center"/>
        <w:rPr>
          <w:b/>
          <w:sz w:val="22"/>
          <w:szCs w:val="22"/>
        </w:rPr>
      </w:pPr>
    </w:p>
    <w:p w:rsidR="004E152E" w:rsidRPr="00CA5CE4" w:rsidRDefault="004E152E" w:rsidP="004E15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квалификации. </w:t>
      </w:r>
    </w:p>
    <w:p w:rsidR="004E152E" w:rsidRPr="00CA5CE4" w:rsidRDefault="004E152E" w:rsidP="004E1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 </w:t>
      </w:r>
    </w:p>
    <w:p w:rsidR="004E152E" w:rsidRPr="00CA5CE4" w:rsidRDefault="004E152E" w:rsidP="004E1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принимается и освобождается от до</w:t>
      </w:r>
      <w:r w:rsidR="00B95BB4"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лжности директором школы</w:t>
      </w: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152E" w:rsidRPr="00CA5CE4" w:rsidRDefault="004E152E" w:rsidP="004E15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должен знать:</w:t>
      </w: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152E" w:rsidRPr="00CA5CE4" w:rsidRDefault="004E152E" w:rsidP="004E152E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е направления развития образовательной системы Российской Федерации; </w:t>
      </w:r>
    </w:p>
    <w:p w:rsidR="004E152E" w:rsidRPr="00CA5CE4" w:rsidRDefault="004E152E" w:rsidP="004E152E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 и иные нормативные правовые акты, регламентирующие образовательную деятельность; </w:t>
      </w:r>
    </w:p>
    <w:p w:rsidR="004E152E" w:rsidRPr="00CA5CE4" w:rsidRDefault="004E152E" w:rsidP="004E152E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ю о правах ребенка; </w:t>
      </w:r>
    </w:p>
    <w:p w:rsidR="004E152E" w:rsidRPr="00CA5CE4" w:rsidRDefault="004E152E" w:rsidP="004E152E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общетеоретических дисциплин в объеме, необходимом для решения педагогических, научно-методических и организационно-управленческих задач; </w:t>
      </w:r>
    </w:p>
    <w:p w:rsidR="004E152E" w:rsidRPr="00CA5CE4" w:rsidRDefault="004E152E" w:rsidP="004E152E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ку, психологию, возрастную физиологию; </w:t>
      </w:r>
    </w:p>
    <w:p w:rsidR="004E152E" w:rsidRPr="00CA5CE4" w:rsidRDefault="004E152E" w:rsidP="004E152E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ую гигиену; </w:t>
      </w:r>
    </w:p>
    <w:p w:rsidR="004E152E" w:rsidRPr="00CA5CE4" w:rsidRDefault="004E152E" w:rsidP="004E152E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преподавания предмета; </w:t>
      </w:r>
    </w:p>
    <w:p w:rsidR="004E152E" w:rsidRPr="00CA5CE4" w:rsidRDefault="004E152E" w:rsidP="004E152E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и учебники по преподаваемому предмету; </w:t>
      </w:r>
    </w:p>
    <w:p w:rsidR="004E152E" w:rsidRPr="00CA5CE4" w:rsidRDefault="004E152E" w:rsidP="004E152E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воспитательной работы; требования к оснащению и оборудованию учебных кабинетов и подсобных помещений к ним; </w:t>
      </w:r>
    </w:p>
    <w:p w:rsidR="004E152E" w:rsidRPr="00CA5CE4" w:rsidRDefault="004E152E" w:rsidP="004E152E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а обучения и их дидактические возможности; </w:t>
      </w:r>
    </w:p>
    <w:p w:rsidR="004E152E" w:rsidRPr="00CA5CE4" w:rsidRDefault="004E152E" w:rsidP="004E152E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научной организации труда; </w:t>
      </w:r>
    </w:p>
    <w:p w:rsidR="004E152E" w:rsidRPr="00CA5CE4" w:rsidRDefault="004E152E" w:rsidP="004E152E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документы по вопросам обучения и воспитания детей и молодежи; </w:t>
      </w:r>
    </w:p>
    <w:p w:rsidR="004E152E" w:rsidRPr="00CA5CE4" w:rsidRDefault="004E152E" w:rsidP="004E152E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ю и методы управления образовательными системами; </w:t>
      </w:r>
    </w:p>
    <w:p w:rsidR="004E152E" w:rsidRPr="00CA5CE4" w:rsidRDefault="004E152E" w:rsidP="004E152E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формирования основных составляющих компетентности (профессиональной, коммуникативной, информационной, правовой); </w:t>
      </w:r>
    </w:p>
    <w:p w:rsidR="004E152E" w:rsidRPr="00CA5CE4" w:rsidRDefault="004E152E" w:rsidP="004E152E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педагогические технологии продуктивного, дифференцированного обучения, реализации </w:t>
      </w:r>
      <w:proofErr w:type="spellStart"/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развивающего обучения; </w:t>
      </w:r>
    </w:p>
    <w:p w:rsidR="004E152E" w:rsidRPr="00CA5CE4" w:rsidRDefault="004E152E" w:rsidP="004E152E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</w:t>
      </w:r>
    </w:p>
    <w:p w:rsidR="004E152E" w:rsidRPr="00CA5CE4" w:rsidRDefault="004E152E" w:rsidP="004E152E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диагностики причин конфликтных ситуаций, их профилактики и разрешения; основы экологии, экономики, социологии; </w:t>
      </w:r>
    </w:p>
    <w:p w:rsidR="004E152E" w:rsidRPr="00CA5CE4" w:rsidRDefault="004E152E" w:rsidP="004E152E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законодательство; </w:t>
      </w:r>
    </w:p>
    <w:p w:rsidR="004E152E" w:rsidRPr="00CA5CE4" w:rsidRDefault="004E152E" w:rsidP="004E152E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с текстовыми редакторами, электронными таблицами, электронной почтой и браузерами, мультимедийным оборудованием; </w:t>
      </w:r>
    </w:p>
    <w:p w:rsidR="004E152E" w:rsidRPr="00CA5CE4" w:rsidRDefault="004E152E" w:rsidP="004E152E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нутреннего трудового распорядка образовательного учреждения; </w:t>
      </w:r>
    </w:p>
    <w:p w:rsidR="004E152E" w:rsidRPr="00CA5CE4" w:rsidRDefault="004E152E" w:rsidP="004E152E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охране труда и пожарной безопасности.</w:t>
      </w:r>
    </w:p>
    <w:p w:rsidR="004E152E" w:rsidRPr="00CA5CE4" w:rsidRDefault="004E152E" w:rsidP="004E15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бязанности.</w:t>
      </w: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152E" w:rsidRPr="00CA5CE4" w:rsidRDefault="004E152E" w:rsidP="004E15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бучение и воспитание обучающихся с учетом их психолого-физиологических особенностей и специфики преподаваемого предмета, </w:t>
      </w:r>
    </w:p>
    <w:p w:rsidR="004E152E" w:rsidRPr="00CA5CE4" w:rsidRDefault="004E152E" w:rsidP="004E15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 </w:t>
      </w:r>
    </w:p>
    <w:p w:rsidR="004E152E" w:rsidRPr="00CA5CE4" w:rsidRDefault="004E152E" w:rsidP="004E15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образовательные технологии, включая информационные, а также цифровые образовательные ресурсы. </w:t>
      </w:r>
    </w:p>
    <w:p w:rsidR="004E152E" w:rsidRPr="00CA5CE4" w:rsidRDefault="004E152E" w:rsidP="004E15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 выбирает программы и учебно-методическое обеспечение, включая цифровые образовательные ресурсы. </w:t>
      </w:r>
    </w:p>
    <w:p w:rsidR="004E152E" w:rsidRPr="00CA5CE4" w:rsidRDefault="004E152E" w:rsidP="004E15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 </w:t>
      </w:r>
    </w:p>
    <w:p w:rsidR="004E152E" w:rsidRPr="00CA5CE4" w:rsidRDefault="004E152E" w:rsidP="004E15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</w:t>
      </w:r>
    </w:p>
    <w:p w:rsidR="004E152E" w:rsidRPr="00CA5CE4" w:rsidRDefault="004E152E" w:rsidP="004E15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ует самостоятельную деятельность обучающихся, в том числе исследовательскую, реализует проблемное обучение, </w:t>
      </w:r>
    </w:p>
    <w:p w:rsidR="004E152E" w:rsidRPr="00CA5CE4" w:rsidRDefault="004E152E" w:rsidP="004E15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вязь обучения по предмету (курсу, программе) с практикой, обсуждает с обучающимися актуальные события современности. </w:t>
      </w:r>
    </w:p>
    <w:p w:rsidR="004E152E" w:rsidRPr="00CA5CE4" w:rsidRDefault="004E152E" w:rsidP="004E15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стижение и подтверждение обучающимися уровней образования (образовательных цензов). </w:t>
      </w:r>
    </w:p>
    <w:p w:rsidR="004E152E" w:rsidRPr="00CA5CE4" w:rsidRDefault="004E152E" w:rsidP="004E15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</w:t>
      </w:r>
    </w:p>
    <w:p w:rsidR="004E152E" w:rsidRPr="00CA5CE4" w:rsidRDefault="004E152E" w:rsidP="004E15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 </w:t>
      </w:r>
    </w:p>
    <w:p w:rsidR="004E152E" w:rsidRPr="00CA5CE4" w:rsidRDefault="004E152E" w:rsidP="004E15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 </w:t>
      </w:r>
    </w:p>
    <w:p w:rsidR="004E152E" w:rsidRPr="00CA5CE4" w:rsidRDefault="004E152E" w:rsidP="004E15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предложения по совершенствованию образовательного процесса в образовательном учреждении. </w:t>
      </w:r>
    </w:p>
    <w:p w:rsidR="004E152E" w:rsidRPr="00CA5CE4" w:rsidRDefault="004E152E" w:rsidP="004E15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</w:r>
    </w:p>
    <w:p w:rsidR="004E152E" w:rsidRPr="00CA5CE4" w:rsidRDefault="004E152E" w:rsidP="004E15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охрану жизни и здоровья обучающихся во время образовательного процесса.</w:t>
      </w:r>
    </w:p>
    <w:p w:rsidR="004E152E" w:rsidRPr="00CA5CE4" w:rsidRDefault="004E152E" w:rsidP="004E15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язь с родителями (лицами, их заменяющими). </w:t>
      </w:r>
    </w:p>
    <w:p w:rsidR="004E152E" w:rsidRPr="00CA5CE4" w:rsidRDefault="004E152E" w:rsidP="004E15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правила по охране труда и пожарной безопасности. </w:t>
      </w:r>
    </w:p>
    <w:p w:rsidR="004E152E" w:rsidRPr="00CA5CE4" w:rsidRDefault="004E152E" w:rsidP="004E15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 в установленном порядке на занятия представителей администрации школы в целях контроля и оценки деятельности педагога;</w:t>
      </w:r>
    </w:p>
    <w:p w:rsidR="004E152E" w:rsidRPr="00CA5CE4" w:rsidRDefault="004E152E" w:rsidP="004E15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ет на уроках временно отсутствующих учителей по распоряжению заместителя директора школы по УВР с оплатой замены в установленном порядке;</w:t>
      </w:r>
    </w:p>
    <w:p w:rsidR="004E152E" w:rsidRPr="00CA5CE4" w:rsidRDefault="004E152E" w:rsidP="004E15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ит по школе в соответствии с графиком дежурств в перерывах между занятиями, а так же за 20 минут до начала и в течение 15 минут по окончании своих уроков;</w:t>
      </w:r>
    </w:p>
    <w:p w:rsidR="004E152E" w:rsidRPr="00CA5CE4" w:rsidRDefault="004E152E" w:rsidP="004E15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этические нормы поведения в школе, быту, общественных местах, соответствующие общественному положению учителя;</w:t>
      </w:r>
    </w:p>
    <w:p w:rsidR="004E152E" w:rsidRPr="003E6246" w:rsidRDefault="004E152E" w:rsidP="004E15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периодические медицинские обследования, проходит необходимую вакцинацию.</w:t>
      </w:r>
    </w:p>
    <w:p w:rsidR="003E6246" w:rsidRPr="00737C42" w:rsidRDefault="003E6246" w:rsidP="003E62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ыполнение приказов:</w:t>
      </w:r>
    </w:p>
    <w:p w:rsidR="003E6246" w:rsidRPr="00737C42" w:rsidRDefault="003E6246" w:rsidP="003E62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хране труда и соблюдении правил техники безопасности» ;</w:t>
      </w:r>
    </w:p>
    <w:p w:rsidR="003E6246" w:rsidRPr="00737C42" w:rsidRDefault="003E6246" w:rsidP="003E62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еспечении пожарной безопасности»;</w:t>
      </w:r>
    </w:p>
    <w:p w:rsidR="003E6246" w:rsidRPr="00737C42" w:rsidRDefault="003E6246" w:rsidP="003E62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е проведение образовательного процесса;</w:t>
      </w:r>
    </w:p>
    <w:p w:rsidR="003E6246" w:rsidRPr="00737C42" w:rsidRDefault="003E6246" w:rsidP="003E62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по оказанию доврачебной помощи пострадавшему, оперативное извещение руководства о несчастном случае;</w:t>
      </w:r>
    </w:p>
    <w:p w:rsidR="003E6246" w:rsidRPr="00737C42" w:rsidRDefault="003E6246" w:rsidP="003E624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Устав учреждения, Коллективный договор, Правила внутреннего трудового распорядка, требования данной инструкции, а также локальные акты учреждения, приказы и распоряжения администрации учреждения. </w:t>
      </w:r>
    </w:p>
    <w:p w:rsidR="003E6246" w:rsidRPr="00737C42" w:rsidRDefault="003E6246" w:rsidP="003E624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запрещается:</w:t>
      </w:r>
    </w:p>
    <w:p w:rsidR="003E6246" w:rsidRPr="00737C42" w:rsidRDefault="003E6246" w:rsidP="003E624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по своему усмотрению расписание занятий;</w:t>
      </w:r>
    </w:p>
    <w:p w:rsidR="003E6246" w:rsidRPr="00737C42" w:rsidRDefault="003E6246" w:rsidP="003E624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ять, удлинять или сокращать продолжительность уроков (занятий) и перемен между ними;</w:t>
      </w:r>
    </w:p>
    <w:p w:rsidR="003E6246" w:rsidRPr="00737C42" w:rsidRDefault="003E6246" w:rsidP="003E624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ть учащегося с урока;</w:t>
      </w:r>
    </w:p>
    <w:p w:rsidR="003E6246" w:rsidRPr="00737C42" w:rsidRDefault="003E6246" w:rsidP="003E624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ть в помещении школы.</w:t>
      </w:r>
    </w:p>
    <w:p w:rsidR="004E152E" w:rsidRPr="00CA5CE4" w:rsidRDefault="004E152E" w:rsidP="004E1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ебования к учителю биологии</w:t>
      </w:r>
    </w:p>
    <w:p w:rsidR="004E152E" w:rsidRPr="00CA5CE4" w:rsidRDefault="004E152E" w:rsidP="004E15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наличие у учащихся тетрадей по учебному предмету, соблюдение установленного в школе порядка их оформления, ведения, соблюдение единого орфографического режима.</w:t>
      </w:r>
    </w:p>
    <w:p w:rsidR="004E152E" w:rsidRPr="00CA5CE4" w:rsidRDefault="004E152E" w:rsidP="004E15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следующий порядок проверки рабочих тетрадей учащихся: тетради всех учащихся всех классов проверяются не реже одного - двух раз в учебную четверть.</w:t>
      </w:r>
    </w:p>
    <w:p w:rsidR="004E152E" w:rsidRPr="00CA5CE4" w:rsidRDefault="004E152E" w:rsidP="004E15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 в классные журналы оценки за творческие работы учащихся, рефераты, доклады и т.п.</w:t>
      </w:r>
    </w:p>
    <w:p w:rsidR="004E152E" w:rsidRPr="00CA5CE4" w:rsidRDefault="004E152E" w:rsidP="004E15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 творческие работы учащихся в учебном кабинете в течение учебного года.</w:t>
      </w:r>
    </w:p>
    <w:p w:rsidR="004E152E" w:rsidRPr="00CA5CE4" w:rsidRDefault="004E152E" w:rsidP="004E15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совместно с коллегами проведение школьной олимпиады по предмету и внеклассную работу по предмету.</w:t>
      </w:r>
    </w:p>
    <w:p w:rsidR="004E152E" w:rsidRPr="00CA5CE4" w:rsidRDefault="004E152E" w:rsidP="004E15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сборные команды школы </w:t>
      </w:r>
      <w:r w:rsid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</w:t>
      </w:r>
      <w:r w:rsid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частия в районной,</w:t>
      </w: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олимпиадах.</w:t>
      </w:r>
    </w:p>
    <w:p w:rsidR="004E152E" w:rsidRPr="00CA5CE4" w:rsidRDefault="004E152E" w:rsidP="004E15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лавляет комиссию по озеленению школы. Составляет проекты ежегодных планов работы по благоустройству и озеленению пришкольного участка.</w:t>
      </w:r>
    </w:p>
    <w:p w:rsidR="004E152E" w:rsidRPr="00CA5CE4" w:rsidRDefault="004E152E" w:rsidP="004E15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лавляет работу по проведению сельскохозяйственной практики учащихся, если она предусмотрена учебным планом.</w:t>
      </w:r>
    </w:p>
    <w:p w:rsidR="004E152E" w:rsidRPr="00CA5CE4" w:rsidRDefault="004E152E" w:rsidP="004E15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нструкцию по охране труда в кабинете биологии, правила для учащихся при выполнении лабораторных и практических работ.</w:t>
      </w:r>
    </w:p>
    <w:p w:rsidR="004E152E" w:rsidRPr="00CA5CE4" w:rsidRDefault="004E152E" w:rsidP="004E152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</w:t>
      </w:r>
    </w:p>
    <w:p w:rsidR="004E152E" w:rsidRPr="00CA5CE4" w:rsidRDefault="004E152E" w:rsidP="004E15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при исполнении профессиональных обязанностей имеет право:</w:t>
      </w:r>
    </w:p>
    <w:p w:rsidR="004E152E" w:rsidRPr="00CA5CE4" w:rsidRDefault="004E152E" w:rsidP="004E152E">
      <w:pPr>
        <w:widowControl w:val="0"/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управлении образовательным учреждением;</w:t>
      </w:r>
    </w:p>
    <w:p w:rsidR="004E152E" w:rsidRPr="00CA5CE4" w:rsidRDefault="004E152E" w:rsidP="004E152E">
      <w:pPr>
        <w:widowControl w:val="0"/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ать свою профессиональную честь и достоинство;</w:t>
      </w:r>
    </w:p>
    <w:p w:rsidR="004E152E" w:rsidRPr="00CA5CE4" w:rsidRDefault="004E152E" w:rsidP="004E152E">
      <w:pPr>
        <w:widowControl w:val="0"/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 выбирать и использовать методики обучения и воспитания, учебные пособия и материалы, учебники в соответствии с образовательной программой, утвержденной образовательным учреждением, методы оценки знаний </w:t>
      </w: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хся, воспитанников;</w:t>
      </w:r>
    </w:p>
    <w:p w:rsidR="004E152E" w:rsidRPr="00CA5CE4" w:rsidRDefault="004E152E" w:rsidP="004E152E">
      <w:pPr>
        <w:widowControl w:val="0"/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на рассмотрение директора учреждения предложения по вопросам своей деятельности;</w:t>
      </w:r>
    </w:p>
    <w:p w:rsidR="004E152E" w:rsidRPr="00CA5CE4" w:rsidRDefault="004E152E" w:rsidP="004E152E">
      <w:pPr>
        <w:widowControl w:val="0"/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от руководителей и специалистов учреждения информацию, необходимую для осуществления своей деятельности;</w:t>
      </w:r>
    </w:p>
    <w:p w:rsidR="004E152E" w:rsidRPr="00CA5CE4" w:rsidRDefault="004E152E" w:rsidP="004E152E">
      <w:pPr>
        <w:widowControl w:val="0"/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ее место, соответствующее требованиям охраны труда, на получение от работодателя достоверной информации об условиях и охране труда на рабочем месте;</w:t>
      </w:r>
    </w:p>
    <w:p w:rsidR="004E152E" w:rsidRPr="00CA5CE4" w:rsidRDefault="004E152E" w:rsidP="004E152E">
      <w:pPr>
        <w:widowControl w:val="0"/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жалобами и другими документами, содержащими оценку его работы, давать по ним объяснения, защищать свои интересы самостоятельно и (или) через представителя, в случае дисциплинарного расследования, связанного с нарушением учителем норм профессиональной этики;</w:t>
      </w:r>
    </w:p>
    <w:p w:rsidR="004E152E" w:rsidRPr="00CA5CE4" w:rsidRDefault="004E152E" w:rsidP="004E152E">
      <w:pPr>
        <w:widowControl w:val="0"/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фиденциальность дисциплинарного расследования, за исключением случаев, предусмотренных законом;</w:t>
      </w:r>
    </w:p>
    <w:p w:rsidR="004E152E" w:rsidRPr="00CA5CE4" w:rsidRDefault="004E152E" w:rsidP="004E152E">
      <w:pPr>
        <w:widowControl w:val="0"/>
        <w:numPr>
          <w:ilvl w:val="1"/>
          <w:numId w:val="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рофессиональную квалификацию, проходить аттестацию.</w:t>
      </w:r>
    </w:p>
    <w:p w:rsidR="004E152E" w:rsidRPr="00CA5CE4" w:rsidRDefault="004E152E" w:rsidP="004E152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ость </w:t>
      </w:r>
    </w:p>
    <w:p w:rsidR="004E152E" w:rsidRPr="00CA5CE4" w:rsidRDefault="004E152E" w:rsidP="004E15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несет ответственность:</w:t>
      </w:r>
    </w:p>
    <w:p w:rsidR="004E152E" w:rsidRPr="00CA5CE4" w:rsidRDefault="004E152E" w:rsidP="004E152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или ненадлежащее исполнение своих обязанностей, предусмотренных настоящей инструкцией, в соответствии с законодательством об образовании и трудовым законодательством;</w:t>
      </w:r>
    </w:p>
    <w:p w:rsidR="004E152E" w:rsidRPr="00CA5CE4" w:rsidRDefault="004E152E" w:rsidP="004E152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онарушения, совершенные в период осуществления своей деятельности,  в соответствии с действующим гражданским, административным и уголовным законодательством;</w:t>
      </w:r>
    </w:p>
    <w:p w:rsidR="004E152E" w:rsidRPr="00CA5CE4" w:rsidRDefault="004E152E" w:rsidP="004E152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ичинение материального ущерба  в соответствии с действующим законодательством. </w:t>
      </w:r>
    </w:p>
    <w:p w:rsidR="004E152E" w:rsidRPr="00CA5CE4" w:rsidRDefault="004E152E" w:rsidP="004E152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ализацию не в полном объеме образовательных программ; </w:t>
      </w:r>
    </w:p>
    <w:p w:rsidR="004E152E" w:rsidRPr="00CA5CE4" w:rsidRDefault="004E152E" w:rsidP="004E152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жизнь и здоровье учащихся во время образовательного процесса и внеклассных мероприятий, проводимых учителем;</w:t>
      </w:r>
    </w:p>
    <w:p w:rsidR="004E152E" w:rsidRPr="00CA5CE4" w:rsidRDefault="004E152E" w:rsidP="004E152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менение методов воспитания, связанных с физическим и (или) психическим насилием над личностью обучающегося.</w:t>
      </w:r>
    </w:p>
    <w:p w:rsidR="004E152E" w:rsidRPr="00CA5CE4" w:rsidRDefault="004E152E" w:rsidP="004E15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038" w:rsidRPr="009D7085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74038" w:rsidRPr="00A74038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A74038" w:rsidRPr="009D7085" w:rsidRDefault="00A74038" w:rsidP="00A74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038" w:rsidRPr="00A74038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/___________/</w:t>
      </w: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52E" w:rsidRPr="00CA5CE4" w:rsidRDefault="004E152E" w:rsidP="004E15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52E" w:rsidRPr="00CA5CE4" w:rsidRDefault="004E152E" w:rsidP="004E15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52E" w:rsidRPr="00CA5CE4" w:rsidRDefault="004E152E" w:rsidP="004E15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52E" w:rsidRPr="00CA5CE4" w:rsidRDefault="004E152E" w:rsidP="004E15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Согласовано                                                                     Утверждено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D558F7" w:rsidRPr="00781466" w:rsidRDefault="00D558F7" w:rsidP="00D558F7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D558F7" w:rsidRPr="00781466" w:rsidRDefault="00D558F7" w:rsidP="00D558F7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D558F7" w:rsidRPr="00781466" w:rsidRDefault="00D558F7" w:rsidP="00D558F7">
      <w:pPr>
        <w:spacing w:after="0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4E152E" w:rsidRPr="00CA5CE4" w:rsidRDefault="004E152E" w:rsidP="004E152E">
      <w:pPr>
        <w:rPr>
          <w:rFonts w:ascii="Times New Roman" w:hAnsi="Times New Roman" w:cs="Times New Roman"/>
          <w:sz w:val="28"/>
          <w:szCs w:val="28"/>
        </w:rPr>
      </w:pPr>
    </w:p>
    <w:p w:rsidR="00CA5CE4" w:rsidRPr="00CA5CE4" w:rsidRDefault="00CA5CE4" w:rsidP="00CA5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АЯ ИНСТРУКЦИЯ</w:t>
      </w:r>
      <w:r w:rsidR="00894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4 </w:t>
      </w:r>
    </w:p>
    <w:p w:rsidR="00CA5CE4" w:rsidRPr="00CA5CE4" w:rsidRDefault="00CA5CE4" w:rsidP="00CA5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Я ГЕОГРАФИИ</w:t>
      </w:r>
    </w:p>
    <w:p w:rsidR="00CA5CE4" w:rsidRDefault="00CA5CE4" w:rsidP="00CA5CE4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Васильево — Петровская основная общеобразовательная школа Азовского района.</w:t>
      </w:r>
    </w:p>
    <w:p w:rsidR="00CA5CE4" w:rsidRDefault="00CA5CE4" w:rsidP="00CA5CE4">
      <w:pPr>
        <w:pStyle w:val="Standard"/>
        <w:jc w:val="center"/>
        <w:rPr>
          <w:b/>
          <w:sz w:val="22"/>
          <w:szCs w:val="22"/>
        </w:rPr>
      </w:pPr>
    </w:p>
    <w:p w:rsidR="00CA5CE4" w:rsidRPr="00304E86" w:rsidRDefault="00CA5CE4" w:rsidP="00CA5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0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5CE4">
        <w:rPr>
          <w:rFonts w:ascii="Times New Roman" w:hAnsi="Times New Roman" w:cs="Times New Roman"/>
          <w:sz w:val="28"/>
          <w:szCs w:val="28"/>
        </w:rPr>
        <w:t>Настоящая должностная инструкция разработана на основе квалификационной характеристики учителя ОУ, утвержденной</w:t>
      </w: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здравоохранения и социального развития РФ  от 26. 08. 2010 №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и иных нормативно-правовых актов, регулирующих трудовые правоотношения.</w:t>
      </w:r>
    </w:p>
    <w:p w:rsidR="00CA5CE4" w:rsidRPr="00CA5CE4" w:rsidRDefault="004E148A" w:rsidP="00CA5CE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CA5CE4" w:rsidRPr="00CA5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квалификации. </w:t>
      </w:r>
    </w:p>
    <w:p w:rsidR="00CA5CE4" w:rsidRPr="00CA5CE4" w:rsidRDefault="00CA5CE4" w:rsidP="00CA5C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 Учитель принимается и освобождается от должности директором школы.</w:t>
      </w:r>
    </w:p>
    <w:p w:rsidR="00CA5CE4" w:rsidRPr="00CA5CE4" w:rsidRDefault="004E148A" w:rsidP="00CA5CE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CA5CE4" w:rsidRPr="00CA5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должен знать:</w:t>
      </w:r>
      <w:r w:rsidR="00CA5CE4"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5CE4" w:rsidRPr="00CA5CE4" w:rsidRDefault="00CA5CE4" w:rsidP="00CA5CE4">
      <w:pPr>
        <w:widowControl w:val="0"/>
        <w:numPr>
          <w:ilvl w:val="0"/>
          <w:numId w:val="7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е направления развития образовательной системы Российской Федерации; </w:t>
      </w:r>
    </w:p>
    <w:p w:rsidR="00CA5CE4" w:rsidRPr="00CA5CE4" w:rsidRDefault="00CA5CE4" w:rsidP="00CA5CE4">
      <w:pPr>
        <w:widowControl w:val="0"/>
        <w:numPr>
          <w:ilvl w:val="0"/>
          <w:numId w:val="7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 и иные нормативные правовые акты, регламентирующие образовательную деятельность; </w:t>
      </w:r>
    </w:p>
    <w:p w:rsidR="00CA5CE4" w:rsidRPr="00CA5CE4" w:rsidRDefault="00CA5CE4" w:rsidP="00CA5CE4">
      <w:pPr>
        <w:widowControl w:val="0"/>
        <w:numPr>
          <w:ilvl w:val="0"/>
          <w:numId w:val="7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ю о правах ребенка; </w:t>
      </w:r>
    </w:p>
    <w:p w:rsidR="00CA5CE4" w:rsidRPr="00CA5CE4" w:rsidRDefault="00CA5CE4" w:rsidP="00CA5CE4">
      <w:pPr>
        <w:widowControl w:val="0"/>
        <w:numPr>
          <w:ilvl w:val="0"/>
          <w:numId w:val="7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общетеоретических дисциплин в объеме, необходимом для решения педагогических, научно-методических и организационно-управленческих задач; </w:t>
      </w:r>
    </w:p>
    <w:p w:rsidR="00CA5CE4" w:rsidRPr="00CA5CE4" w:rsidRDefault="00CA5CE4" w:rsidP="00CA5CE4">
      <w:pPr>
        <w:widowControl w:val="0"/>
        <w:numPr>
          <w:ilvl w:val="0"/>
          <w:numId w:val="7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ку, психологию, возрастную физиологию; </w:t>
      </w:r>
    </w:p>
    <w:p w:rsidR="00CA5CE4" w:rsidRPr="00CA5CE4" w:rsidRDefault="00CA5CE4" w:rsidP="00CA5CE4">
      <w:pPr>
        <w:widowControl w:val="0"/>
        <w:numPr>
          <w:ilvl w:val="0"/>
          <w:numId w:val="7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ую гигиену; </w:t>
      </w:r>
    </w:p>
    <w:p w:rsidR="00CA5CE4" w:rsidRPr="00CA5CE4" w:rsidRDefault="00CA5CE4" w:rsidP="00CA5CE4">
      <w:pPr>
        <w:widowControl w:val="0"/>
        <w:numPr>
          <w:ilvl w:val="0"/>
          <w:numId w:val="7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преподавания предмета; </w:t>
      </w:r>
    </w:p>
    <w:p w:rsidR="00CA5CE4" w:rsidRPr="00CA5CE4" w:rsidRDefault="00CA5CE4" w:rsidP="00CA5CE4">
      <w:pPr>
        <w:widowControl w:val="0"/>
        <w:numPr>
          <w:ilvl w:val="0"/>
          <w:numId w:val="7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и учебники по преподаваемому предмету; </w:t>
      </w:r>
    </w:p>
    <w:p w:rsidR="00CA5CE4" w:rsidRPr="00CA5CE4" w:rsidRDefault="00CA5CE4" w:rsidP="00CA5CE4">
      <w:pPr>
        <w:widowControl w:val="0"/>
        <w:numPr>
          <w:ilvl w:val="0"/>
          <w:numId w:val="7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воспитательной работы; требования к оснащению и оборудованию учебных кабинетов и подсобных помещений к ним; </w:t>
      </w:r>
    </w:p>
    <w:p w:rsidR="00CA5CE4" w:rsidRPr="00CA5CE4" w:rsidRDefault="00CA5CE4" w:rsidP="00CA5CE4">
      <w:pPr>
        <w:widowControl w:val="0"/>
        <w:numPr>
          <w:ilvl w:val="0"/>
          <w:numId w:val="7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а обучения и их дидактические возможности; </w:t>
      </w:r>
    </w:p>
    <w:p w:rsidR="00CA5CE4" w:rsidRPr="00CA5CE4" w:rsidRDefault="00CA5CE4" w:rsidP="00CA5CE4">
      <w:pPr>
        <w:widowControl w:val="0"/>
        <w:numPr>
          <w:ilvl w:val="0"/>
          <w:numId w:val="7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научной организации труда; </w:t>
      </w:r>
    </w:p>
    <w:p w:rsidR="00CA5CE4" w:rsidRPr="00CA5CE4" w:rsidRDefault="00CA5CE4" w:rsidP="00CA5CE4">
      <w:pPr>
        <w:widowControl w:val="0"/>
        <w:numPr>
          <w:ilvl w:val="0"/>
          <w:numId w:val="7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документы по вопросам обучения и воспитания детей и молодежи; </w:t>
      </w:r>
    </w:p>
    <w:p w:rsidR="00CA5CE4" w:rsidRPr="00CA5CE4" w:rsidRDefault="00CA5CE4" w:rsidP="00CA5CE4">
      <w:pPr>
        <w:widowControl w:val="0"/>
        <w:numPr>
          <w:ilvl w:val="0"/>
          <w:numId w:val="7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ю и методы управления образовательными системами; </w:t>
      </w:r>
    </w:p>
    <w:p w:rsidR="00CA5CE4" w:rsidRPr="00CA5CE4" w:rsidRDefault="00CA5CE4" w:rsidP="00CA5CE4">
      <w:pPr>
        <w:widowControl w:val="0"/>
        <w:numPr>
          <w:ilvl w:val="0"/>
          <w:numId w:val="7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формирования основных составляющих компетентности (профессиональной, коммуникативной, информационной, правовой); </w:t>
      </w:r>
    </w:p>
    <w:p w:rsidR="00CA5CE4" w:rsidRPr="00CA5CE4" w:rsidRDefault="00CA5CE4" w:rsidP="00CA5CE4">
      <w:pPr>
        <w:widowControl w:val="0"/>
        <w:numPr>
          <w:ilvl w:val="0"/>
          <w:numId w:val="7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педагогические технологии продуктивного, дифференцированного обучения, реализации </w:t>
      </w:r>
      <w:proofErr w:type="spellStart"/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развивающего обучения; </w:t>
      </w:r>
    </w:p>
    <w:p w:rsidR="00CA5CE4" w:rsidRPr="00CA5CE4" w:rsidRDefault="00CA5CE4" w:rsidP="00CA5CE4">
      <w:pPr>
        <w:widowControl w:val="0"/>
        <w:numPr>
          <w:ilvl w:val="0"/>
          <w:numId w:val="7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</w:t>
      </w:r>
    </w:p>
    <w:p w:rsidR="00CA5CE4" w:rsidRPr="00CA5CE4" w:rsidRDefault="00CA5CE4" w:rsidP="00CA5CE4">
      <w:pPr>
        <w:widowControl w:val="0"/>
        <w:numPr>
          <w:ilvl w:val="0"/>
          <w:numId w:val="7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диагностики причин конфликтных ситуаций, их профилактики и разрешения; основы экологии, экономики, социологии; </w:t>
      </w:r>
    </w:p>
    <w:p w:rsidR="00CA5CE4" w:rsidRPr="00CA5CE4" w:rsidRDefault="00CA5CE4" w:rsidP="00CA5CE4">
      <w:pPr>
        <w:widowControl w:val="0"/>
        <w:numPr>
          <w:ilvl w:val="0"/>
          <w:numId w:val="7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законодательство; </w:t>
      </w:r>
    </w:p>
    <w:p w:rsidR="00CA5CE4" w:rsidRPr="00CA5CE4" w:rsidRDefault="00CA5CE4" w:rsidP="00CA5CE4">
      <w:pPr>
        <w:widowControl w:val="0"/>
        <w:numPr>
          <w:ilvl w:val="0"/>
          <w:numId w:val="7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с текстовыми редакторами, электронными таблицами, электронной почтой и браузерами, мультимедийным оборудованием; </w:t>
      </w:r>
    </w:p>
    <w:p w:rsidR="00CA5CE4" w:rsidRPr="00CA5CE4" w:rsidRDefault="00CA5CE4" w:rsidP="00CA5CE4">
      <w:pPr>
        <w:widowControl w:val="0"/>
        <w:numPr>
          <w:ilvl w:val="0"/>
          <w:numId w:val="7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нутреннего трудового распорядка образовательного учреждения; </w:t>
      </w:r>
    </w:p>
    <w:p w:rsidR="00CA5CE4" w:rsidRPr="00CA5CE4" w:rsidRDefault="00CA5CE4" w:rsidP="00CA5CE4">
      <w:pPr>
        <w:widowControl w:val="0"/>
        <w:numPr>
          <w:ilvl w:val="0"/>
          <w:numId w:val="7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охране труда и пожарной безопасности.</w:t>
      </w:r>
    </w:p>
    <w:p w:rsidR="00CA5CE4" w:rsidRPr="00CA5CE4" w:rsidRDefault="004E148A" w:rsidP="00CA5CE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CA5CE4" w:rsidRPr="00CA5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бязанности.</w:t>
      </w:r>
      <w:r w:rsidR="00CA5CE4"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5CE4" w:rsidRPr="00CA5CE4" w:rsidRDefault="00CA5CE4" w:rsidP="00CA5CE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бучение и воспитание обучающихся с учетом их психолого-физиологических особенностей и специфики преподаваемого предмета, </w:t>
      </w:r>
    </w:p>
    <w:p w:rsidR="00CA5CE4" w:rsidRPr="00CA5CE4" w:rsidRDefault="00CA5CE4" w:rsidP="00CA5CE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 </w:t>
      </w:r>
    </w:p>
    <w:p w:rsidR="00CA5CE4" w:rsidRPr="00CA5CE4" w:rsidRDefault="00CA5CE4" w:rsidP="00CA5CE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образовательные технологии, включая информационные, а также цифровые образовательные ресурсы. </w:t>
      </w:r>
    </w:p>
    <w:p w:rsidR="00CA5CE4" w:rsidRPr="00CA5CE4" w:rsidRDefault="00CA5CE4" w:rsidP="00CA5CE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 выбирает программы и учебно-методическое обеспечение, включая цифровые образовательные ресурсы. </w:t>
      </w:r>
    </w:p>
    <w:p w:rsidR="00CA5CE4" w:rsidRPr="00CA5CE4" w:rsidRDefault="00CA5CE4" w:rsidP="00CA5CE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 </w:t>
      </w:r>
    </w:p>
    <w:p w:rsidR="00CA5CE4" w:rsidRPr="00CA5CE4" w:rsidRDefault="00CA5CE4" w:rsidP="00CA5CE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</w:t>
      </w: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его мотивации, познавательных интересов, способностей, </w:t>
      </w:r>
    </w:p>
    <w:p w:rsidR="00CA5CE4" w:rsidRPr="00CA5CE4" w:rsidRDefault="00CA5CE4" w:rsidP="00CA5CE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самостоятельную деятельность обучающихся, в том числе исследовательскую, реализует проблемное обучение, </w:t>
      </w:r>
    </w:p>
    <w:p w:rsidR="00CA5CE4" w:rsidRPr="00CA5CE4" w:rsidRDefault="00CA5CE4" w:rsidP="00CA5CE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вязь обучения по предмету (курсу, программе) с практикой, обсуждает с обучающимися актуальные события современности. </w:t>
      </w:r>
    </w:p>
    <w:p w:rsidR="00CA5CE4" w:rsidRPr="00CA5CE4" w:rsidRDefault="00CA5CE4" w:rsidP="00CA5CE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стижение и подтверждение обучающимися уровней образования (образовательных цензов). </w:t>
      </w:r>
    </w:p>
    <w:p w:rsidR="00CA5CE4" w:rsidRPr="00CA5CE4" w:rsidRDefault="00CA5CE4" w:rsidP="00CA5CE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</w:t>
      </w:r>
    </w:p>
    <w:p w:rsidR="00CA5CE4" w:rsidRPr="00CA5CE4" w:rsidRDefault="00CA5CE4" w:rsidP="00CA5CE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 </w:t>
      </w:r>
    </w:p>
    <w:p w:rsidR="00CA5CE4" w:rsidRPr="00CA5CE4" w:rsidRDefault="00CA5CE4" w:rsidP="00CA5CE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 </w:t>
      </w:r>
    </w:p>
    <w:p w:rsidR="00CA5CE4" w:rsidRPr="00CA5CE4" w:rsidRDefault="00CA5CE4" w:rsidP="00CA5CE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предложения по совершенствованию образовательного процесса в образовательном учреждении. </w:t>
      </w:r>
    </w:p>
    <w:p w:rsidR="00CA5CE4" w:rsidRPr="00CA5CE4" w:rsidRDefault="00CA5CE4" w:rsidP="00CA5CE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</w:r>
    </w:p>
    <w:p w:rsidR="00CA5CE4" w:rsidRPr="00CA5CE4" w:rsidRDefault="00CA5CE4" w:rsidP="00CA5CE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охрану жизни и здоровья обучающихся во время образовательного процесса.</w:t>
      </w:r>
    </w:p>
    <w:p w:rsidR="00CA5CE4" w:rsidRPr="00CA5CE4" w:rsidRDefault="00CA5CE4" w:rsidP="00CA5CE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язь с родителями (лицами, их заменяющими). </w:t>
      </w:r>
    </w:p>
    <w:p w:rsidR="00CA5CE4" w:rsidRPr="00CA5CE4" w:rsidRDefault="00CA5CE4" w:rsidP="00CA5CE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правила по охране труда и пожарной безопасности. Допускает в установленном порядке на занятия представителей администрации школы в целях контроля и оценки деятельности педагога;</w:t>
      </w:r>
    </w:p>
    <w:p w:rsidR="00CA5CE4" w:rsidRPr="00CA5CE4" w:rsidRDefault="00CA5CE4" w:rsidP="00CA5CE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ет на уроках временно отсутствующих учителей по распоряжению заместителя директора школы по УВР с оплатой замены в установленном порядке;</w:t>
      </w:r>
    </w:p>
    <w:p w:rsidR="00CA5CE4" w:rsidRPr="00CA5CE4" w:rsidRDefault="00CA5CE4" w:rsidP="00CA5CE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ит по школе в соответствии с графиком дежурств в перерывах между занятиями, а так же за 20 минут до начала и в течение 15 минут по окончании своих уроков;</w:t>
      </w:r>
    </w:p>
    <w:p w:rsidR="00CA5CE4" w:rsidRPr="00CA5CE4" w:rsidRDefault="00CA5CE4" w:rsidP="00CA5CE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этические нормы поведения в школе, быту, общественных местах, соответствующие общественному положению учителя;</w:t>
      </w:r>
    </w:p>
    <w:p w:rsidR="00CA5CE4" w:rsidRPr="003E6246" w:rsidRDefault="00CA5CE4" w:rsidP="00CA5CE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периодические медицинские обследования, проходит необходимую вакцинацию.</w:t>
      </w:r>
    </w:p>
    <w:p w:rsidR="003E6246" w:rsidRPr="00737C42" w:rsidRDefault="003E6246" w:rsidP="003E62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ыполнение приказов:</w:t>
      </w:r>
    </w:p>
    <w:p w:rsidR="003E6246" w:rsidRPr="00737C42" w:rsidRDefault="003E6246" w:rsidP="003E62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хране труда и соблюдении правил техники безопасности» ;</w:t>
      </w:r>
    </w:p>
    <w:p w:rsidR="003E6246" w:rsidRPr="00737C42" w:rsidRDefault="003E6246" w:rsidP="003E62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 обеспечении пожарной безопасности»;</w:t>
      </w:r>
    </w:p>
    <w:p w:rsidR="003E6246" w:rsidRPr="00737C42" w:rsidRDefault="003E6246" w:rsidP="003E62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е проведение образовательного процесса;</w:t>
      </w:r>
    </w:p>
    <w:p w:rsidR="003E6246" w:rsidRPr="00737C42" w:rsidRDefault="003E6246" w:rsidP="003E62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по оказанию доврачебной помощи пострадавшему, оперативное извещение руководства о несчастном случае;</w:t>
      </w:r>
    </w:p>
    <w:p w:rsidR="003E6246" w:rsidRPr="00737C42" w:rsidRDefault="003E6246" w:rsidP="003E624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Устав учреждения, Коллективный договор, Правила внутреннего трудового распорядка, требования данной инструкции, а также локальные акты учреждения, приказы и распоряжения администрации учреждения. </w:t>
      </w:r>
    </w:p>
    <w:p w:rsidR="003E6246" w:rsidRPr="00737C42" w:rsidRDefault="003E6246" w:rsidP="003E624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запрещается:</w:t>
      </w:r>
    </w:p>
    <w:p w:rsidR="003E6246" w:rsidRPr="00737C42" w:rsidRDefault="003E6246" w:rsidP="003E624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по своему усмотрению расписание занятий;</w:t>
      </w:r>
    </w:p>
    <w:p w:rsidR="003E6246" w:rsidRPr="00737C42" w:rsidRDefault="003E6246" w:rsidP="003E624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ять, удлинять или сокращать продолжительность уроков (занятий) и перемен между ними;</w:t>
      </w:r>
    </w:p>
    <w:p w:rsidR="003E6246" w:rsidRPr="00737C42" w:rsidRDefault="003E6246" w:rsidP="003E624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ть учащегося с урока;</w:t>
      </w:r>
    </w:p>
    <w:p w:rsidR="003E6246" w:rsidRPr="00737C42" w:rsidRDefault="003E6246" w:rsidP="003E624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ть в помещении школы.</w:t>
      </w:r>
    </w:p>
    <w:p w:rsidR="00CA5CE4" w:rsidRPr="00CA5CE4" w:rsidRDefault="004E148A" w:rsidP="00CA5C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CA5CE4" w:rsidRPr="00CA5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ителю географии</w:t>
      </w:r>
    </w:p>
    <w:p w:rsidR="00CA5CE4" w:rsidRPr="00CA5CE4" w:rsidRDefault="00CA5CE4" w:rsidP="00CA5CE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наличие у учащихся тетрадей по учебному предмету, соблюдение установленного в школе порядка их оформления, ведения, соблюдение единого орфографического режима.</w:t>
      </w:r>
    </w:p>
    <w:p w:rsidR="00CA5CE4" w:rsidRPr="00CA5CE4" w:rsidRDefault="00CA5CE4" w:rsidP="00CA5CE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следующий порядок проверки рабочих тетрадей учащихся: тетради всех учащихся всех классов проверяются не реже одного - двух раз в учебную четверть.</w:t>
      </w:r>
    </w:p>
    <w:p w:rsidR="00CA5CE4" w:rsidRPr="00CA5CE4" w:rsidRDefault="00CA5CE4" w:rsidP="00CA5CE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 в классные журналы оценки за творческие работы учащихся, рефераты, доклады и т.п.</w:t>
      </w:r>
    </w:p>
    <w:p w:rsidR="00CA5CE4" w:rsidRPr="00CA5CE4" w:rsidRDefault="00CA5CE4" w:rsidP="00CA5CE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 творческие работы учащихся в учебном кабинете в течение учебного года.</w:t>
      </w:r>
    </w:p>
    <w:p w:rsidR="00CA5CE4" w:rsidRPr="00CA5CE4" w:rsidRDefault="00CA5CE4" w:rsidP="00CA5CE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совместно с коллегами проведение школьной олимпиады по предмету и внеклассную работу по предмету.</w:t>
      </w:r>
    </w:p>
    <w:p w:rsidR="00CA5CE4" w:rsidRPr="00CA5CE4" w:rsidRDefault="00CA5CE4" w:rsidP="00CA5CE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сборные команды школы </w:t>
      </w:r>
      <w:r w:rsid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</w:t>
      </w:r>
      <w:r w:rsid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частия в районной,</w:t>
      </w: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олимпиадах.</w:t>
      </w:r>
    </w:p>
    <w:p w:rsidR="00CA5CE4" w:rsidRPr="00CA5CE4" w:rsidRDefault="00CA5CE4" w:rsidP="00CA5CE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участие в организации работы учащихся в школьном музее.</w:t>
      </w:r>
    </w:p>
    <w:p w:rsidR="00CA5CE4" w:rsidRPr="00CA5CE4" w:rsidRDefault="00CA5CE4" w:rsidP="00CA5CE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посильную помощь в организации туристической и краеведческой работы в школе.</w:t>
      </w:r>
    </w:p>
    <w:p w:rsidR="00CA5CE4" w:rsidRPr="004E148A" w:rsidRDefault="004E148A" w:rsidP="004E148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CA5CE4"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</w:t>
      </w:r>
    </w:p>
    <w:p w:rsidR="00CA5CE4" w:rsidRPr="00CA5CE4" w:rsidRDefault="00CA5CE4" w:rsidP="00CA5C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при исполнении профессиональных обязанностей имеет право:</w:t>
      </w:r>
    </w:p>
    <w:p w:rsidR="00CA5CE4" w:rsidRPr="00CA5CE4" w:rsidRDefault="00CA5CE4" w:rsidP="00CA5CE4">
      <w:pPr>
        <w:widowControl w:val="0"/>
        <w:numPr>
          <w:ilvl w:val="1"/>
          <w:numId w:val="7"/>
        </w:numPr>
        <w:tabs>
          <w:tab w:val="clear" w:pos="1364"/>
          <w:tab w:val="num" w:pos="851"/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управлении образовательным учреждением, защищать свою профессиональную честь и достоинство;</w:t>
      </w:r>
    </w:p>
    <w:p w:rsidR="00CA5CE4" w:rsidRPr="00CA5CE4" w:rsidRDefault="00CA5CE4" w:rsidP="00CA5CE4">
      <w:pPr>
        <w:widowControl w:val="0"/>
        <w:numPr>
          <w:ilvl w:val="1"/>
          <w:numId w:val="7"/>
        </w:numPr>
        <w:tabs>
          <w:tab w:val="clear" w:pos="1364"/>
          <w:tab w:val="num" w:pos="851"/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выбирать и использовать методики обучения и воспитания, учебные пособия и материалы, учебники в соответствии с образовательной программой, утвержденной образовательным учреждением, методы оценки знаний обучающихся, воспитанников;</w:t>
      </w:r>
    </w:p>
    <w:p w:rsidR="00CA5CE4" w:rsidRPr="00CA5CE4" w:rsidRDefault="00CA5CE4" w:rsidP="00CA5CE4">
      <w:pPr>
        <w:widowControl w:val="0"/>
        <w:numPr>
          <w:ilvl w:val="1"/>
          <w:numId w:val="7"/>
        </w:numPr>
        <w:tabs>
          <w:tab w:val="clear" w:pos="1364"/>
          <w:tab w:val="num" w:pos="851"/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на рассмотрение директора учреждения предложения по вопросам своей деятельности;</w:t>
      </w:r>
    </w:p>
    <w:p w:rsidR="00CA5CE4" w:rsidRPr="00CA5CE4" w:rsidRDefault="00CA5CE4" w:rsidP="00CA5CE4">
      <w:pPr>
        <w:widowControl w:val="0"/>
        <w:numPr>
          <w:ilvl w:val="1"/>
          <w:numId w:val="7"/>
        </w:numPr>
        <w:tabs>
          <w:tab w:val="clear" w:pos="1364"/>
          <w:tab w:val="num" w:pos="851"/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от руководителей и специалистов учреждения информацию, </w:t>
      </w: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ую для осуществления своей деятельности;</w:t>
      </w:r>
    </w:p>
    <w:p w:rsidR="00CA5CE4" w:rsidRPr="00CA5CE4" w:rsidRDefault="00CA5CE4" w:rsidP="00CA5CE4">
      <w:pPr>
        <w:widowControl w:val="0"/>
        <w:numPr>
          <w:ilvl w:val="1"/>
          <w:numId w:val="7"/>
        </w:numPr>
        <w:tabs>
          <w:tab w:val="clear" w:pos="1364"/>
          <w:tab w:val="num" w:pos="851"/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руководства учреждения оказания содействия в исполнении своих должностных обязанностей;</w:t>
      </w:r>
    </w:p>
    <w:p w:rsidR="00CA5CE4" w:rsidRPr="00CA5CE4" w:rsidRDefault="00CA5CE4" w:rsidP="00CA5CE4">
      <w:pPr>
        <w:widowControl w:val="0"/>
        <w:numPr>
          <w:ilvl w:val="1"/>
          <w:numId w:val="7"/>
        </w:numPr>
        <w:tabs>
          <w:tab w:val="clear" w:pos="1364"/>
          <w:tab w:val="num" w:pos="851"/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ее место, соответствующее требованиям охраны труда, на получение от работодателя достоверной информации об условиях и охране труда на рабочем месте;</w:t>
      </w:r>
    </w:p>
    <w:p w:rsidR="00CA5CE4" w:rsidRPr="00CA5CE4" w:rsidRDefault="00CA5CE4" w:rsidP="00CA5CE4">
      <w:pPr>
        <w:widowControl w:val="0"/>
        <w:numPr>
          <w:ilvl w:val="0"/>
          <w:numId w:val="7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 в установленном порядке на занятия представителей администрации школы в целях контроля и оценки деятельности педагога;</w:t>
      </w:r>
    </w:p>
    <w:p w:rsidR="00CA5CE4" w:rsidRPr="00CA5CE4" w:rsidRDefault="00CA5CE4" w:rsidP="00CA5CE4">
      <w:pPr>
        <w:widowControl w:val="0"/>
        <w:numPr>
          <w:ilvl w:val="0"/>
          <w:numId w:val="7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ет на уроках временно отсутствующих учителей по распоряжению заместителя директора школы по УВР с оплатой замены в установленном порядке;</w:t>
      </w:r>
    </w:p>
    <w:p w:rsidR="00CA5CE4" w:rsidRPr="00CA5CE4" w:rsidRDefault="00CA5CE4" w:rsidP="00CA5CE4">
      <w:pPr>
        <w:widowControl w:val="0"/>
        <w:numPr>
          <w:ilvl w:val="0"/>
          <w:numId w:val="7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ит по школе в соответствии с графиком дежурств в перерывах между занятиями, а так же за 20 минут до начала и в течение 15 минут по окончании своих уроков;</w:t>
      </w:r>
    </w:p>
    <w:p w:rsidR="00CA5CE4" w:rsidRPr="00CA5CE4" w:rsidRDefault="00CA5CE4" w:rsidP="00CA5CE4">
      <w:pPr>
        <w:widowControl w:val="0"/>
        <w:numPr>
          <w:ilvl w:val="0"/>
          <w:numId w:val="7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этические нормы поведения в школе, быту, общественных местах, соответствующие общественному положению учителя;</w:t>
      </w:r>
    </w:p>
    <w:p w:rsidR="00CA5CE4" w:rsidRPr="00CA5CE4" w:rsidRDefault="00CA5CE4" w:rsidP="00CA5CE4">
      <w:pPr>
        <w:widowControl w:val="0"/>
        <w:numPr>
          <w:ilvl w:val="1"/>
          <w:numId w:val="7"/>
        </w:numPr>
        <w:tabs>
          <w:tab w:val="clear" w:pos="1364"/>
          <w:tab w:val="num" w:pos="851"/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рофессиональную квалификацию, проходить аттестацию.</w:t>
      </w:r>
    </w:p>
    <w:p w:rsidR="00CA5CE4" w:rsidRPr="00CA5CE4" w:rsidRDefault="004E148A" w:rsidP="00CA5CE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CA5CE4" w:rsidRPr="00CA5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ость </w:t>
      </w:r>
    </w:p>
    <w:p w:rsidR="00CA5CE4" w:rsidRPr="00CA5CE4" w:rsidRDefault="00CA5CE4" w:rsidP="00CA5CE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несет ответственность:</w:t>
      </w:r>
    </w:p>
    <w:p w:rsidR="00CA5CE4" w:rsidRPr="00CA5CE4" w:rsidRDefault="00CA5CE4" w:rsidP="00E2238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или ненадлежащее исполнение своих обязанностей, предусмотренных настоящей инструкцией, в соответствии с законодательством об образовании и трудовым законодательством;</w:t>
      </w:r>
    </w:p>
    <w:p w:rsidR="00CA5CE4" w:rsidRPr="00CA5CE4" w:rsidRDefault="00CA5CE4" w:rsidP="00E2238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онарушения, совершенные в период осуществления своей деятельности,  в соответствии с действующим гражданским, административным и уголовным законодательством;</w:t>
      </w:r>
    </w:p>
    <w:p w:rsidR="00CA5CE4" w:rsidRPr="00CA5CE4" w:rsidRDefault="00CA5CE4" w:rsidP="00E2238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чинение материального ущерба  в соответствии с действующим законодательством.</w:t>
      </w:r>
    </w:p>
    <w:p w:rsidR="00CA5CE4" w:rsidRPr="00CA5CE4" w:rsidRDefault="00CA5CE4" w:rsidP="00E2238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ализацию не в полном объеме образовательных программ;</w:t>
      </w:r>
    </w:p>
    <w:p w:rsidR="00CA5CE4" w:rsidRPr="00CA5CE4" w:rsidRDefault="00CA5CE4" w:rsidP="00E2238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жизнь и здоровье учащихся во время образовательного процесса и внеклассных мероприятий, проводимых учителем;</w:t>
      </w:r>
    </w:p>
    <w:p w:rsidR="00CA5CE4" w:rsidRPr="00CA5CE4" w:rsidRDefault="00CA5CE4" w:rsidP="00E2238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менение методов воспитания, связанных с физическим и (или) психическим насилием над личностью обучающегося.</w:t>
      </w:r>
    </w:p>
    <w:p w:rsidR="00CA5CE4" w:rsidRPr="00CA5CE4" w:rsidRDefault="00CA5CE4" w:rsidP="00CA5C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038" w:rsidRPr="009D7085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74038" w:rsidRPr="00A74038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A74038" w:rsidRPr="009D7085" w:rsidRDefault="00A74038" w:rsidP="00A74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038" w:rsidRPr="00A74038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/___________/</w:t>
      </w: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CE4" w:rsidRDefault="00CA5CE4" w:rsidP="00CA5C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986" w:rsidRPr="00CA5CE4" w:rsidRDefault="007E7986" w:rsidP="00CA5C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CE4" w:rsidRPr="00CA5CE4" w:rsidRDefault="00CA5CE4" w:rsidP="004E152E">
      <w:pPr>
        <w:rPr>
          <w:rFonts w:ascii="Times New Roman" w:hAnsi="Times New Roman" w:cs="Times New Roman"/>
          <w:sz w:val="28"/>
          <w:szCs w:val="28"/>
        </w:rPr>
      </w:pP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Согласовано                                                                     Утверждено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D558F7" w:rsidRPr="00781466" w:rsidRDefault="00D558F7" w:rsidP="00D558F7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D558F7" w:rsidRPr="00781466" w:rsidRDefault="00D558F7" w:rsidP="00D558F7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D558F7" w:rsidRPr="00781466" w:rsidRDefault="00D558F7" w:rsidP="00D558F7">
      <w:pPr>
        <w:spacing w:after="0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8A7EF5" w:rsidRDefault="008A7EF5" w:rsidP="004E14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48A" w:rsidRPr="00E2238D" w:rsidRDefault="004E148A" w:rsidP="004E14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АЯ ИНСТРУКЦИЯ</w:t>
      </w:r>
      <w:r w:rsidR="00894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5</w:t>
      </w:r>
    </w:p>
    <w:p w:rsidR="004E148A" w:rsidRPr="00E2238D" w:rsidRDefault="004E148A" w:rsidP="004E14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Я ИСТОРИИ И ОБЩЕСТВОЗНАНИЯ</w:t>
      </w:r>
    </w:p>
    <w:p w:rsidR="00E2238D" w:rsidRDefault="00E2238D" w:rsidP="00E2238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Васильево — Петровская основная общеобразовательная школа Азовского района.</w:t>
      </w:r>
    </w:p>
    <w:p w:rsidR="00E2238D" w:rsidRDefault="00E2238D" w:rsidP="00E2238D">
      <w:pPr>
        <w:pStyle w:val="Standard"/>
        <w:jc w:val="center"/>
        <w:rPr>
          <w:b/>
          <w:sz w:val="22"/>
          <w:szCs w:val="22"/>
        </w:rPr>
      </w:pPr>
    </w:p>
    <w:p w:rsidR="00E2238D" w:rsidRPr="00304E86" w:rsidRDefault="00E2238D" w:rsidP="00E223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0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5CE4">
        <w:rPr>
          <w:rFonts w:ascii="Times New Roman" w:hAnsi="Times New Roman" w:cs="Times New Roman"/>
          <w:sz w:val="28"/>
          <w:szCs w:val="28"/>
        </w:rPr>
        <w:t>Настоящая должностная инструкция разработана на основе квалификационной характеристики учителя ОУ, утвержденной</w:t>
      </w: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здравоохранения и социального развития РФ  от 26. 08. 2010 №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и иных нормативно-правовых актов, регулирующих трудовые правоотношения.</w:t>
      </w:r>
    </w:p>
    <w:p w:rsidR="00E2238D" w:rsidRPr="004E148A" w:rsidRDefault="00E2238D" w:rsidP="004E148A">
      <w:pPr>
        <w:pStyle w:val="a3"/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квалификации. </w:t>
      </w:r>
    </w:p>
    <w:p w:rsidR="00E2238D" w:rsidRPr="004E148A" w:rsidRDefault="00E2238D" w:rsidP="00E2238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 Учитель принимается и освобождается от дол</w:t>
      </w:r>
      <w:r w:rsidR="008A7EF5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и директором школы.</w:t>
      </w:r>
    </w:p>
    <w:p w:rsidR="00E2238D" w:rsidRPr="004E148A" w:rsidRDefault="00E2238D" w:rsidP="004E148A">
      <w:pPr>
        <w:pStyle w:val="a3"/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должен знать:</w:t>
      </w: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38D" w:rsidRPr="004E148A" w:rsidRDefault="00E2238D" w:rsidP="00E2238D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е направления развития образовательной системы Российской Федерации; </w:t>
      </w:r>
    </w:p>
    <w:p w:rsidR="00E2238D" w:rsidRPr="004E148A" w:rsidRDefault="00E2238D" w:rsidP="00E2238D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 и иные нормативные правовые акты, регламентирующие образовательную деятельность; </w:t>
      </w:r>
    </w:p>
    <w:p w:rsidR="00E2238D" w:rsidRPr="004E148A" w:rsidRDefault="00E2238D" w:rsidP="00E2238D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ю о правах ребенка; </w:t>
      </w:r>
    </w:p>
    <w:p w:rsidR="00E2238D" w:rsidRPr="004E148A" w:rsidRDefault="00E2238D" w:rsidP="00E2238D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общетеоретических дисциплин в объеме, необходимом для решения педагогических, научно-методических и организационно-управленческих задач; </w:t>
      </w:r>
    </w:p>
    <w:p w:rsidR="00E2238D" w:rsidRPr="004E148A" w:rsidRDefault="00E2238D" w:rsidP="00E2238D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ку, психологию, возрастную физиологию; </w:t>
      </w:r>
    </w:p>
    <w:p w:rsidR="00E2238D" w:rsidRPr="004E148A" w:rsidRDefault="00E2238D" w:rsidP="00E2238D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ую гигиену; </w:t>
      </w:r>
    </w:p>
    <w:p w:rsidR="00E2238D" w:rsidRPr="004E148A" w:rsidRDefault="00E2238D" w:rsidP="00E2238D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преподавания предмета; </w:t>
      </w:r>
    </w:p>
    <w:p w:rsidR="00E2238D" w:rsidRPr="004E148A" w:rsidRDefault="00E2238D" w:rsidP="00E2238D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и учебники по преподаваемому предмету; </w:t>
      </w:r>
    </w:p>
    <w:p w:rsidR="00E2238D" w:rsidRPr="004E148A" w:rsidRDefault="00E2238D" w:rsidP="00E2238D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воспитательной работы; требования к оснащению и оборудованию учебных кабинетов и подсобных помещений к ним; </w:t>
      </w:r>
    </w:p>
    <w:p w:rsidR="00E2238D" w:rsidRPr="004E148A" w:rsidRDefault="00E2238D" w:rsidP="00E2238D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учения и их дидактические возможности; </w:t>
      </w:r>
    </w:p>
    <w:p w:rsidR="00E2238D" w:rsidRPr="004E148A" w:rsidRDefault="00E2238D" w:rsidP="00E2238D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ы научной организации труда; </w:t>
      </w:r>
    </w:p>
    <w:p w:rsidR="00E2238D" w:rsidRPr="004E148A" w:rsidRDefault="00E2238D" w:rsidP="00E2238D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документы по вопросам обучения и воспитания детей и молодежи; </w:t>
      </w:r>
    </w:p>
    <w:p w:rsidR="00E2238D" w:rsidRPr="004E148A" w:rsidRDefault="00E2238D" w:rsidP="00E2238D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ю и методы управления образовательными системами; </w:t>
      </w:r>
    </w:p>
    <w:p w:rsidR="00E2238D" w:rsidRPr="004E148A" w:rsidRDefault="00E2238D" w:rsidP="00E2238D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формирования основных составляющих компетентности (профессиональной, коммуникативной, информационной, правовой); </w:t>
      </w:r>
    </w:p>
    <w:p w:rsidR="00E2238D" w:rsidRPr="004E148A" w:rsidRDefault="00E2238D" w:rsidP="00E2238D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педагогические технологии продуктивного, дифференцированного обучения, реализации </w:t>
      </w:r>
      <w:proofErr w:type="spellStart"/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развивающего обучения; </w:t>
      </w:r>
    </w:p>
    <w:p w:rsidR="00E2238D" w:rsidRPr="004E148A" w:rsidRDefault="00E2238D" w:rsidP="00E2238D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</w:t>
      </w:r>
    </w:p>
    <w:p w:rsidR="00E2238D" w:rsidRPr="004E148A" w:rsidRDefault="00E2238D" w:rsidP="00E2238D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диагностики причин конфликтных ситуаций, их профилактики и разрешения; основы экологии, экономики, социологии; </w:t>
      </w:r>
    </w:p>
    <w:p w:rsidR="00E2238D" w:rsidRPr="004E148A" w:rsidRDefault="00E2238D" w:rsidP="00E2238D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законодательство; </w:t>
      </w:r>
    </w:p>
    <w:p w:rsidR="00E2238D" w:rsidRPr="004E148A" w:rsidRDefault="00E2238D" w:rsidP="00E2238D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с текстовыми редакторами, электронными таблицами, электронной почтой и браузерами, мультимедийным оборудованием; </w:t>
      </w:r>
    </w:p>
    <w:p w:rsidR="00E2238D" w:rsidRPr="004E148A" w:rsidRDefault="00E2238D" w:rsidP="00E2238D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нутреннего трудового распорядка образовательного учреждения; </w:t>
      </w:r>
    </w:p>
    <w:p w:rsidR="00E2238D" w:rsidRPr="004E148A" w:rsidRDefault="00E2238D" w:rsidP="00E2238D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охране труда и пожарной безопасности.</w:t>
      </w:r>
    </w:p>
    <w:p w:rsidR="00E2238D" w:rsidRPr="004E148A" w:rsidRDefault="004E148A" w:rsidP="004E1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E2238D"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бязанности.</w:t>
      </w:r>
      <w:r w:rsidR="00E2238D"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бучение и воспитание обучающихся с учетом их психолого-физиологических особенностей и специфики преподаваемого предмета, 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 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образовательные технологии, включая информационные, а также цифровые образовательные ресурсы. 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 выбирает программы и учебно-методическое обеспечение, включая цифровые образовательные ресурсы. 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 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ует самостоятельную деятельность обучающихся, в том числе исследовательскую, реализует проблемное обучение, 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вязь обучения по предмету (курсу, программе) с практикой, обсуждает с обучающимися актуальные события современности. 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стижение и подтверждение обучающимися уровней образования (образовательных цензов). 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 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 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предложения по совершенствованию образовательного процесса в образовательном учреждении. 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охрану жизни и здоровья обучающихся во время образовательного процесса.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язь с родителями (лицами, их заменяющими);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 в установленном порядке на занятия представителей администрации школы в целях контроля и оценки деятельности педагога;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ет на уроках временно отсутствующих учителей по распоряжению заместителя директора школы по УВР с оплатой замены в установленном порядке;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ит по школе в соответствии с графиком дежурств в перерывах между занятиями, а так же за 20 минут до начала и в течение 15 минут по окончании своих уроков;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этические нормы поведения в школе, быту, общественных местах, соответствующие общественному положению учителя;</w:t>
      </w:r>
    </w:p>
    <w:p w:rsidR="00E2238D" w:rsidRPr="00D365CC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периодические медицинские обследования, проходит необходимую вакцинацию.</w:t>
      </w:r>
    </w:p>
    <w:p w:rsidR="00D365CC" w:rsidRPr="00737C42" w:rsidRDefault="00D365CC" w:rsidP="00D365C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ыполнение приказов:</w:t>
      </w:r>
    </w:p>
    <w:p w:rsidR="00D365CC" w:rsidRPr="00737C42" w:rsidRDefault="00D365CC" w:rsidP="00D365C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хране труда и соблюдении правил техники безопасности» ;</w:t>
      </w:r>
    </w:p>
    <w:p w:rsidR="00D365CC" w:rsidRPr="00737C42" w:rsidRDefault="00D365CC" w:rsidP="00D365C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еспечении пожарной безопасности»;</w:t>
      </w:r>
    </w:p>
    <w:p w:rsidR="00D365CC" w:rsidRPr="00737C42" w:rsidRDefault="00D365CC" w:rsidP="00D365C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е проведение образовательного процесса;</w:t>
      </w:r>
    </w:p>
    <w:p w:rsidR="00D365CC" w:rsidRPr="00737C42" w:rsidRDefault="00D365CC" w:rsidP="00D365C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ие мер по оказанию доврачебной помощи пострадавшему, оперативное извещение руководства о несчастном случае;</w:t>
      </w:r>
    </w:p>
    <w:p w:rsidR="00D365CC" w:rsidRPr="00737C42" w:rsidRDefault="00D365CC" w:rsidP="00D365C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Устав учреждения, Коллективный договор, Правила внутреннего трудового распорядка, требования данной инструкции, а также локальные акты учреждения, приказы и распоряжения администрации учреждения. </w:t>
      </w:r>
    </w:p>
    <w:p w:rsidR="00E2238D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правила по охране труда и пожарной безопасности.</w:t>
      </w:r>
    </w:p>
    <w:p w:rsidR="003E6246" w:rsidRPr="00737C42" w:rsidRDefault="003E6246" w:rsidP="003E624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запрещается:</w:t>
      </w:r>
    </w:p>
    <w:p w:rsidR="003E6246" w:rsidRPr="00737C42" w:rsidRDefault="003E6246" w:rsidP="003E624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по своему усмотрению расписание занятий;</w:t>
      </w:r>
    </w:p>
    <w:p w:rsidR="003E6246" w:rsidRPr="00737C42" w:rsidRDefault="003E6246" w:rsidP="003E624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ять, удлинять или сокращать продолжительность уроков (занятий) и перемен между ними;</w:t>
      </w:r>
    </w:p>
    <w:p w:rsidR="003E6246" w:rsidRPr="00737C42" w:rsidRDefault="003E6246" w:rsidP="003E624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ть учащегося с урока;</w:t>
      </w:r>
    </w:p>
    <w:p w:rsidR="003E6246" w:rsidRPr="00737C42" w:rsidRDefault="003E6246" w:rsidP="003E624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ть в помещении школы.</w:t>
      </w:r>
    </w:p>
    <w:p w:rsidR="00E2238D" w:rsidRPr="004E148A" w:rsidRDefault="004E148A" w:rsidP="004E148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E2238D"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ования к учителю ИСТОРИИ:</w:t>
      </w:r>
    </w:p>
    <w:p w:rsidR="00E2238D" w:rsidRPr="004E148A" w:rsidRDefault="00E2238D" w:rsidP="002E6E4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наличие у учащихся тетрадей по учебному предмету, соблюдение установленного в школе порядка их оформления, ведения, соблюдение единого орфографического режима.</w:t>
      </w:r>
    </w:p>
    <w:p w:rsidR="00E2238D" w:rsidRPr="004E148A" w:rsidRDefault="00E2238D" w:rsidP="002E6E4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следующий порядок проверки рабочих тетрадей учащихся: тетради всех учащихся всех классов проверяются не реже одного - двух раз в учебную четверть.</w:t>
      </w:r>
    </w:p>
    <w:p w:rsidR="00E2238D" w:rsidRPr="004E148A" w:rsidRDefault="00E2238D" w:rsidP="002E6E4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 в классные журналы оценки за творческие работы учащихся, рефераты, доклады и т.п.</w:t>
      </w:r>
    </w:p>
    <w:p w:rsidR="00E2238D" w:rsidRPr="004E148A" w:rsidRDefault="00E2238D" w:rsidP="002E6E4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 творческие работы учащихся в учебном кабинете в течение учебного года.</w:t>
      </w:r>
    </w:p>
    <w:p w:rsidR="00E2238D" w:rsidRPr="004E148A" w:rsidRDefault="00E2238D" w:rsidP="002E6E4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совместно с коллегами проведение школьной олимпиады по предмету и внеклассную работу по предмету.</w:t>
      </w:r>
    </w:p>
    <w:p w:rsidR="00E2238D" w:rsidRPr="004E148A" w:rsidRDefault="00E2238D" w:rsidP="002E6E4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сборные команды школы </w:t>
      </w:r>
      <w:r w:rsidR="00C37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районной, </w:t>
      </w:r>
      <w:r w:rsidR="00C37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олимпиадах. </w:t>
      </w:r>
    </w:p>
    <w:p w:rsidR="00E2238D" w:rsidRPr="004E148A" w:rsidRDefault="00E2238D" w:rsidP="002E6E4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аботу совместно с библиотекарем школы по организации внеклассного чтения учащихся по истории.</w:t>
      </w:r>
    </w:p>
    <w:p w:rsidR="00E2238D" w:rsidRPr="004E148A" w:rsidRDefault="00E2238D" w:rsidP="002E6E4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посильную помощь в организации туристической и краеведческой работы в школе.</w:t>
      </w:r>
    </w:p>
    <w:p w:rsidR="00E2238D" w:rsidRPr="004E148A" w:rsidRDefault="004E148A" w:rsidP="004E148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E2238D"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</w:t>
      </w:r>
    </w:p>
    <w:p w:rsidR="00E2238D" w:rsidRPr="004E148A" w:rsidRDefault="00E2238D" w:rsidP="00E2238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при исполнении профессиональных обязанностей имеет право:</w:t>
      </w:r>
    </w:p>
    <w:p w:rsidR="00E2238D" w:rsidRPr="004E148A" w:rsidRDefault="00E2238D" w:rsidP="004E148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управлении образовательным учреждением, защищать свою профессиональную честь и достоинство;</w:t>
      </w:r>
    </w:p>
    <w:p w:rsidR="00E2238D" w:rsidRPr="004E148A" w:rsidRDefault="00E2238D" w:rsidP="004E148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выбирать и использовать методики обучения и воспитания, учебные пособия и материалы, учебники в соответствии с образовательной программой, утвержденной образовательным учреждением, методы оценки знаний обучающихся, воспитанников;</w:t>
      </w:r>
    </w:p>
    <w:p w:rsidR="00E2238D" w:rsidRPr="004E148A" w:rsidRDefault="00E2238D" w:rsidP="004E148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на рассмотрение директора учреждения предложения по вопросам своей деятельности;</w:t>
      </w:r>
    </w:p>
    <w:p w:rsidR="00E2238D" w:rsidRPr="004E148A" w:rsidRDefault="00E2238D" w:rsidP="004E148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от руководителей и специалистов учреждения информацию, </w:t>
      </w: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ую для осуществления своей деятельности;</w:t>
      </w:r>
    </w:p>
    <w:p w:rsidR="00E2238D" w:rsidRPr="004E148A" w:rsidRDefault="00E2238D" w:rsidP="004E148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руководства учреждения оказания содействия в исполнении своих должностных обязанностей;</w:t>
      </w:r>
    </w:p>
    <w:p w:rsidR="00E2238D" w:rsidRPr="004E148A" w:rsidRDefault="00E2238D" w:rsidP="004E148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ее место, соответствующее требованиям охраны труда, на получение от работодателя достоверной информации об условиях и охране труда на рабочем месте;</w:t>
      </w:r>
    </w:p>
    <w:p w:rsidR="00E2238D" w:rsidRPr="004E148A" w:rsidRDefault="00E2238D" w:rsidP="004E148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жалобами и другими документами, содержащими оценку его работы, давать по ним объяснения, защищать свои интересы самостоятельно и (или) через представителя, в случае дисциплинарного расследования, связанного с нарушением учителем норм профессиональной этики;</w:t>
      </w:r>
    </w:p>
    <w:p w:rsidR="00E2238D" w:rsidRPr="004E148A" w:rsidRDefault="00E2238D" w:rsidP="004E148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фиденциальность дисциплинарного расследования, за исключением случаев, предусмотренных законом;</w:t>
      </w:r>
    </w:p>
    <w:p w:rsidR="00E2238D" w:rsidRPr="004E148A" w:rsidRDefault="00E2238D" w:rsidP="004E148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рофессиональную квалификацию, проходить аттестацию.</w:t>
      </w:r>
    </w:p>
    <w:p w:rsidR="00E2238D" w:rsidRPr="004E148A" w:rsidRDefault="004E148A" w:rsidP="004E148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E2238D"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ость </w:t>
      </w:r>
    </w:p>
    <w:p w:rsidR="00E2238D" w:rsidRPr="004E148A" w:rsidRDefault="00E2238D" w:rsidP="00E223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несет ответственность:</w:t>
      </w:r>
    </w:p>
    <w:p w:rsidR="00E2238D" w:rsidRPr="004E148A" w:rsidRDefault="00E2238D" w:rsidP="002E6E4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или ненадлежащее исполнение своих обязанностей, предусмотренных настоящей инструкцией, в соответствии с законодательством об образовании и трудовым законодательством;</w:t>
      </w:r>
    </w:p>
    <w:p w:rsidR="00E2238D" w:rsidRPr="004E148A" w:rsidRDefault="00E2238D" w:rsidP="002E6E4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онарушения, совершенные в период осуществления своей деятельности,  в соответствии с действующим гражданским, административным и уголовным законодательством;</w:t>
      </w:r>
    </w:p>
    <w:p w:rsidR="00E2238D" w:rsidRPr="004E148A" w:rsidRDefault="00E2238D" w:rsidP="002E6E4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чинение материального ущерба  в соответствии с действующим законодательством.</w:t>
      </w:r>
    </w:p>
    <w:p w:rsidR="00E2238D" w:rsidRPr="004E148A" w:rsidRDefault="00E2238D" w:rsidP="002E6E4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ализацию не в полном объеме образовательных программ;</w:t>
      </w:r>
    </w:p>
    <w:p w:rsidR="00E2238D" w:rsidRPr="004E148A" w:rsidRDefault="00E2238D" w:rsidP="002E6E4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жизнь и здоровье учащихся во время образовательного процесса и внеклассных мероприятий, проводимых учителем;</w:t>
      </w:r>
    </w:p>
    <w:p w:rsidR="00E2238D" w:rsidRPr="004E148A" w:rsidRDefault="00E2238D" w:rsidP="002E6E4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менение методов воспитания, связанных с физическим и (или) психическим насилием над личностью обучающегося.</w:t>
      </w:r>
    </w:p>
    <w:p w:rsidR="00E2238D" w:rsidRPr="004E148A" w:rsidRDefault="00E2238D" w:rsidP="00E22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38D" w:rsidRPr="004E148A" w:rsidRDefault="00E2238D" w:rsidP="00E22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038" w:rsidRPr="009D7085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74038" w:rsidRPr="00A74038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A74038" w:rsidRPr="009D7085" w:rsidRDefault="00A74038" w:rsidP="00A74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038" w:rsidRPr="00A74038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/___________/</w:t>
      </w: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38D" w:rsidRPr="004E148A" w:rsidRDefault="00E2238D" w:rsidP="00E22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38D" w:rsidRDefault="00E2238D" w:rsidP="004E152E">
      <w:pPr>
        <w:rPr>
          <w:rFonts w:ascii="Times New Roman" w:hAnsi="Times New Roman" w:cs="Times New Roman"/>
          <w:sz w:val="28"/>
          <w:szCs w:val="28"/>
        </w:rPr>
      </w:pPr>
    </w:p>
    <w:p w:rsidR="007E7986" w:rsidRDefault="007E7986" w:rsidP="004E152E">
      <w:pPr>
        <w:rPr>
          <w:rFonts w:ascii="Times New Roman" w:hAnsi="Times New Roman" w:cs="Times New Roman"/>
          <w:sz w:val="28"/>
          <w:szCs w:val="28"/>
        </w:rPr>
      </w:pPr>
    </w:p>
    <w:p w:rsidR="007E7986" w:rsidRDefault="007E7986" w:rsidP="004E152E">
      <w:pPr>
        <w:rPr>
          <w:rFonts w:ascii="Times New Roman" w:hAnsi="Times New Roman" w:cs="Times New Roman"/>
          <w:sz w:val="28"/>
          <w:szCs w:val="28"/>
        </w:rPr>
      </w:pPr>
    </w:p>
    <w:p w:rsidR="007E7986" w:rsidRDefault="007E7986" w:rsidP="007E7986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7E7986" w:rsidRPr="00781466" w:rsidRDefault="007E7986" w:rsidP="007E7986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Согласовано                                                                     Утверждено</w:t>
      </w:r>
    </w:p>
    <w:p w:rsidR="007E7986" w:rsidRPr="00781466" w:rsidRDefault="007E7986" w:rsidP="007E7986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7E7986" w:rsidRPr="00781466" w:rsidRDefault="007E7986" w:rsidP="007E7986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7E7986" w:rsidRPr="00781466" w:rsidRDefault="007E7986" w:rsidP="007E7986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7E7986" w:rsidRPr="00781466" w:rsidRDefault="007E7986" w:rsidP="007E7986">
      <w:pPr>
        <w:spacing w:after="0" w:line="240" w:lineRule="auto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7E7986" w:rsidRPr="00781466" w:rsidRDefault="007E7986" w:rsidP="007E7986">
      <w:pPr>
        <w:spacing w:after="0" w:line="240" w:lineRule="auto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7E7986" w:rsidRPr="00781466" w:rsidRDefault="007E7986" w:rsidP="007E798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7E7986" w:rsidRPr="00E2238D" w:rsidRDefault="007E7986" w:rsidP="007E79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АЯ ИНСТРУК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6</w:t>
      </w:r>
    </w:p>
    <w:p w:rsidR="007E7986" w:rsidRPr="00E2238D" w:rsidRDefault="007E7986" w:rsidP="007E79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Я РУССКОГО ЯЗЫКА И ЛИТЕРАТУРЫ</w:t>
      </w:r>
    </w:p>
    <w:p w:rsidR="007E7986" w:rsidRDefault="007E7986" w:rsidP="007E7986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Васильево — Петровская основная общеобразовательная школа Азовского района.</w:t>
      </w:r>
    </w:p>
    <w:p w:rsidR="007E7986" w:rsidRPr="00304E86" w:rsidRDefault="007E7986" w:rsidP="007E7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0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5CE4">
        <w:rPr>
          <w:rFonts w:ascii="Times New Roman" w:hAnsi="Times New Roman" w:cs="Times New Roman"/>
          <w:sz w:val="28"/>
          <w:szCs w:val="28"/>
        </w:rPr>
        <w:t>Настоящая должностная инструкция разработана на основе квалификационной характеристики учителя ОУ, утвержденной</w:t>
      </w: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здравоохранения и социального развития РФ  от 26. 08. 2010 №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и иных нормативно-правовых актов, регулирующих трудовые правоотношения.</w:t>
      </w:r>
    </w:p>
    <w:p w:rsidR="007E7986" w:rsidRPr="00737C42" w:rsidRDefault="007E7986" w:rsidP="007E79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квалификации. </w:t>
      </w:r>
    </w:p>
    <w:p w:rsidR="007E7986" w:rsidRPr="00737C42" w:rsidRDefault="007E7986" w:rsidP="007E798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 </w:t>
      </w:r>
    </w:p>
    <w:p w:rsidR="007E7986" w:rsidRPr="00737C42" w:rsidRDefault="007E7986" w:rsidP="007E7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читель принимается и освобождается от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директором школы.</w:t>
      </w:r>
    </w:p>
    <w:p w:rsidR="007E7986" w:rsidRPr="00737C42" w:rsidRDefault="007E7986" w:rsidP="007E79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должен знать:</w:t>
      </w: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7986" w:rsidRPr="00737C42" w:rsidRDefault="007E7986" w:rsidP="007E798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е направления развития образовательной системы Российской Федерации; </w:t>
      </w:r>
    </w:p>
    <w:p w:rsidR="007E7986" w:rsidRPr="00737C42" w:rsidRDefault="007E7986" w:rsidP="007E798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 и иные нормативные правовые акты, регламентирующие образовательную деятельность; </w:t>
      </w:r>
    </w:p>
    <w:p w:rsidR="007E7986" w:rsidRPr="00737C42" w:rsidRDefault="007E7986" w:rsidP="007E798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ю о правах ребенка; </w:t>
      </w:r>
    </w:p>
    <w:p w:rsidR="007E7986" w:rsidRPr="00737C42" w:rsidRDefault="007E7986" w:rsidP="007E798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общетеоретических дисциплин в объеме, необходимом для решения педагогических, научно-методических и организационно-управленческих задач; </w:t>
      </w:r>
    </w:p>
    <w:p w:rsidR="007E7986" w:rsidRPr="00737C42" w:rsidRDefault="007E7986" w:rsidP="007E798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ку, психологию, возрастную физиологию; </w:t>
      </w:r>
    </w:p>
    <w:p w:rsidR="007E7986" w:rsidRPr="00737C42" w:rsidRDefault="007E7986" w:rsidP="007E798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ую гигиену; </w:t>
      </w:r>
    </w:p>
    <w:p w:rsidR="007E7986" w:rsidRPr="00737C42" w:rsidRDefault="007E7986" w:rsidP="007E798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преподавания предмета; </w:t>
      </w:r>
    </w:p>
    <w:p w:rsidR="007E7986" w:rsidRPr="00737C42" w:rsidRDefault="007E7986" w:rsidP="007E798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и учебники по преподаваемому предмету; </w:t>
      </w:r>
    </w:p>
    <w:p w:rsidR="007E7986" w:rsidRPr="00737C42" w:rsidRDefault="007E7986" w:rsidP="007E798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воспитательной работы; </w:t>
      </w:r>
    </w:p>
    <w:p w:rsidR="007E7986" w:rsidRPr="00737C42" w:rsidRDefault="007E7986" w:rsidP="007E798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оснащению и оборудованию учебных кабинетов и подсобных помещений к ним; </w:t>
      </w:r>
    </w:p>
    <w:p w:rsidR="007E7986" w:rsidRPr="00737C42" w:rsidRDefault="007E7986" w:rsidP="007E798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учения и их дидактические возможности; </w:t>
      </w:r>
    </w:p>
    <w:p w:rsidR="007E7986" w:rsidRPr="00737C42" w:rsidRDefault="007E7986" w:rsidP="007E798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научной организации труда; </w:t>
      </w:r>
    </w:p>
    <w:p w:rsidR="007E7986" w:rsidRPr="00737C42" w:rsidRDefault="007E7986" w:rsidP="007E798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ные документы по вопросам обучения и воспитания детей и молодежи; </w:t>
      </w:r>
    </w:p>
    <w:p w:rsidR="007E7986" w:rsidRPr="00737C42" w:rsidRDefault="007E7986" w:rsidP="007E798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ю и методы управления образовательными системами; </w:t>
      </w:r>
    </w:p>
    <w:p w:rsidR="007E7986" w:rsidRPr="00737C42" w:rsidRDefault="007E7986" w:rsidP="007E798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формирования основных составляющих компетентности (профессиональной, коммуникативной, информационной, правовой); </w:t>
      </w:r>
    </w:p>
    <w:p w:rsidR="007E7986" w:rsidRPr="00737C42" w:rsidRDefault="007E7986" w:rsidP="007E798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педагогические технологии продуктивного, дифференцированного обучения, реализации </w:t>
      </w:r>
      <w:proofErr w:type="spellStart"/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развивающего обучения; </w:t>
      </w:r>
    </w:p>
    <w:p w:rsidR="007E7986" w:rsidRPr="00737C42" w:rsidRDefault="007E7986" w:rsidP="007E798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</w:t>
      </w:r>
    </w:p>
    <w:p w:rsidR="007E7986" w:rsidRPr="00737C42" w:rsidRDefault="007E7986" w:rsidP="007E798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диагностики причин конфликтных ситуаций, их профилактики и разрешения; основы экологии, экономики, социологии; </w:t>
      </w:r>
    </w:p>
    <w:p w:rsidR="007E7986" w:rsidRPr="00737C42" w:rsidRDefault="007E7986" w:rsidP="007E798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законодательство; </w:t>
      </w:r>
    </w:p>
    <w:p w:rsidR="007E7986" w:rsidRPr="00737C42" w:rsidRDefault="007E7986" w:rsidP="007E798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с текстовыми редакторами, электронными таблицами, электронной почтой и браузерами, </w:t>
      </w:r>
      <w:proofErr w:type="spellStart"/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м</w:t>
      </w:r>
      <w:proofErr w:type="spellEnd"/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м; </w:t>
      </w:r>
    </w:p>
    <w:p w:rsidR="007E7986" w:rsidRPr="00737C42" w:rsidRDefault="007E7986" w:rsidP="007E798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нутреннего трудового распорядка образовательного учреждения; </w:t>
      </w:r>
    </w:p>
    <w:p w:rsidR="007E7986" w:rsidRPr="00737C42" w:rsidRDefault="007E7986" w:rsidP="007E798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охране труда и пожарной безопасности.</w:t>
      </w:r>
    </w:p>
    <w:p w:rsidR="007E7986" w:rsidRPr="00737C42" w:rsidRDefault="007E7986" w:rsidP="007E79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бязанности.</w:t>
      </w: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7986" w:rsidRPr="00737C42" w:rsidRDefault="007E7986" w:rsidP="007E79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бучение и воспитание обучающихся с учетом их психолого-физиологических особенностей и специфики преподаваемого предмета, </w:t>
      </w:r>
    </w:p>
    <w:p w:rsidR="007E7986" w:rsidRPr="00737C42" w:rsidRDefault="007E7986" w:rsidP="007E79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 </w:t>
      </w:r>
    </w:p>
    <w:p w:rsidR="007E7986" w:rsidRPr="00737C42" w:rsidRDefault="007E7986" w:rsidP="007E79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образовательные технологии, включая информационные, а также цифровые образовательные ресурсы. </w:t>
      </w:r>
    </w:p>
    <w:p w:rsidR="007E7986" w:rsidRPr="00737C42" w:rsidRDefault="007E7986" w:rsidP="007E79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 выбирает программы и учебно-методическое обеспечение, включая цифровые образовательные ресурсы. </w:t>
      </w:r>
    </w:p>
    <w:p w:rsidR="007E7986" w:rsidRPr="00737C42" w:rsidRDefault="007E7986" w:rsidP="007E79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 </w:t>
      </w:r>
    </w:p>
    <w:p w:rsidR="007E7986" w:rsidRPr="00737C42" w:rsidRDefault="007E7986" w:rsidP="007E79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</w:t>
      </w:r>
    </w:p>
    <w:p w:rsidR="007E7986" w:rsidRPr="00737C42" w:rsidRDefault="007E7986" w:rsidP="007E79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самостоятельную деятельность обучающихся, в том числе исследовательскую, реализует проблемное обучение, </w:t>
      </w:r>
    </w:p>
    <w:p w:rsidR="007E7986" w:rsidRPr="00737C42" w:rsidRDefault="007E7986" w:rsidP="007E79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т связь обучения по предмету (курсу, программе) с практикой, обсуждает с обучающимися актуальные события современности. </w:t>
      </w:r>
    </w:p>
    <w:p w:rsidR="007E7986" w:rsidRPr="00737C42" w:rsidRDefault="007E7986" w:rsidP="007E79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стижение и подтверждение обучающимися уровней образования (образовательных цензов). </w:t>
      </w:r>
    </w:p>
    <w:p w:rsidR="007E7986" w:rsidRPr="00737C42" w:rsidRDefault="007E7986" w:rsidP="007E79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</w:t>
      </w:r>
    </w:p>
    <w:p w:rsidR="007E7986" w:rsidRPr="00737C42" w:rsidRDefault="007E7986" w:rsidP="007E79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 </w:t>
      </w:r>
    </w:p>
    <w:p w:rsidR="007E7986" w:rsidRPr="00737C42" w:rsidRDefault="007E7986" w:rsidP="007E79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 </w:t>
      </w:r>
    </w:p>
    <w:p w:rsidR="007E7986" w:rsidRPr="00737C42" w:rsidRDefault="007E7986" w:rsidP="007E79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предложения по совершенствованию образовательного процесса в образовательном учреждении. </w:t>
      </w:r>
    </w:p>
    <w:p w:rsidR="007E7986" w:rsidRPr="00737C42" w:rsidRDefault="007E7986" w:rsidP="007E79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</w:r>
    </w:p>
    <w:p w:rsidR="007E7986" w:rsidRPr="00737C42" w:rsidRDefault="007E7986" w:rsidP="007E79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храну жизни и здоровья обучающихся во время образовательного процесса.</w:t>
      </w:r>
    </w:p>
    <w:p w:rsidR="007E7986" w:rsidRPr="00737C42" w:rsidRDefault="007E7986" w:rsidP="007E79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вязь с родителями (лицами, их заменяющими). </w:t>
      </w:r>
    </w:p>
    <w:p w:rsidR="007E7986" w:rsidRPr="00737C42" w:rsidRDefault="007E7986" w:rsidP="007E79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правила по охране труда и пожарной безопасности. </w:t>
      </w:r>
    </w:p>
    <w:p w:rsidR="007E7986" w:rsidRPr="00737C42" w:rsidRDefault="007E7986" w:rsidP="007E79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 в установленном порядке на занятия представителей администрации школы в целях контроля и оценки деятельности педагога;</w:t>
      </w:r>
    </w:p>
    <w:p w:rsidR="007E7986" w:rsidRPr="00737C42" w:rsidRDefault="007E7986" w:rsidP="007E79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ет на уроках временно отсутствующих учителей по распоряжению заместителя директора школы по УВР с оплатой замены в установленном порядке;</w:t>
      </w:r>
    </w:p>
    <w:p w:rsidR="007E7986" w:rsidRPr="00737C42" w:rsidRDefault="007E7986" w:rsidP="007E79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ит по школе в соответствии с графиком дежурств в перерывах между занятиями, а так же за 20 минут до начала и в течение 15 минут по окончании своих уроков;</w:t>
      </w:r>
    </w:p>
    <w:p w:rsidR="007E7986" w:rsidRPr="00737C42" w:rsidRDefault="007E7986" w:rsidP="007E79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этические нормы поведения в школе, быту, общественных местах, соответствующие общественному положению учителя;</w:t>
      </w:r>
    </w:p>
    <w:p w:rsidR="007E7986" w:rsidRPr="00737C42" w:rsidRDefault="007E7986" w:rsidP="007E79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периодические медицинские обследования, проходит необходимую вакцинацию.</w:t>
      </w:r>
    </w:p>
    <w:p w:rsidR="007E7986" w:rsidRPr="00737C42" w:rsidRDefault="007E7986" w:rsidP="007E79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ыполнение приказов:</w:t>
      </w:r>
    </w:p>
    <w:p w:rsidR="007E7986" w:rsidRPr="00737C42" w:rsidRDefault="007E7986" w:rsidP="007E79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хране труда и соблюдении правил техники безопасности» ;</w:t>
      </w:r>
    </w:p>
    <w:p w:rsidR="007E7986" w:rsidRPr="00737C42" w:rsidRDefault="007E7986" w:rsidP="007E79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еспечении пожарной безопасности»;</w:t>
      </w:r>
    </w:p>
    <w:p w:rsidR="007E7986" w:rsidRPr="00737C42" w:rsidRDefault="007E7986" w:rsidP="007E79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е проведение образовательного процесса;</w:t>
      </w:r>
    </w:p>
    <w:p w:rsidR="007E7986" w:rsidRPr="00737C42" w:rsidRDefault="007E7986" w:rsidP="007E79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мер по оказанию доврачебной помощи пострадавшему, </w:t>
      </w: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ративное извещение руководства о несчастном случае;</w:t>
      </w:r>
    </w:p>
    <w:p w:rsidR="007E7986" w:rsidRPr="00737C42" w:rsidRDefault="007E7986" w:rsidP="007E798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Устав учреждения, Коллективный договор, Правила внутреннего трудового распорядка, требования данной инструкции, а также локальные акты учреждения, приказы и распоряжения администрации учреждения. </w:t>
      </w:r>
    </w:p>
    <w:p w:rsidR="007E7986" w:rsidRPr="00737C42" w:rsidRDefault="007E7986" w:rsidP="007E798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запрещается:</w:t>
      </w:r>
    </w:p>
    <w:p w:rsidR="007E7986" w:rsidRPr="00737C42" w:rsidRDefault="007E7986" w:rsidP="007E798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по своему усмотрению расписание занятий;</w:t>
      </w:r>
    </w:p>
    <w:p w:rsidR="007E7986" w:rsidRPr="00737C42" w:rsidRDefault="007E7986" w:rsidP="007E798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ять, удлинять или сокращать продолжительность уроков (занятий) и перемен между ними;</w:t>
      </w:r>
    </w:p>
    <w:p w:rsidR="007E7986" w:rsidRPr="00737C42" w:rsidRDefault="007E7986" w:rsidP="007E798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ть учащегося с урока;</w:t>
      </w:r>
    </w:p>
    <w:p w:rsidR="007E7986" w:rsidRPr="00737C42" w:rsidRDefault="007E7986" w:rsidP="007E798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ть в помещении школы.</w:t>
      </w:r>
    </w:p>
    <w:p w:rsidR="007E7986" w:rsidRPr="00737C42" w:rsidRDefault="007E7986" w:rsidP="007E79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ителю русского языка и литературы:</w:t>
      </w: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7986" w:rsidRPr="00737C42" w:rsidRDefault="007E7986" w:rsidP="007E798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наличие у учащихся тетрадей по учебным предметам, соблюдение установленного в школе порядка их оформления, ведения, соблюдение единого орфографического режима.</w:t>
      </w:r>
    </w:p>
    <w:p w:rsidR="007E7986" w:rsidRPr="00737C42" w:rsidRDefault="007E7986" w:rsidP="007E798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следующий порядок проверки рабочих тетрадей учащихся:</w:t>
      </w:r>
    </w:p>
    <w:p w:rsidR="007E7986" w:rsidRPr="00737C42" w:rsidRDefault="007E7986" w:rsidP="007E798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усскому языку:</w:t>
      </w:r>
    </w:p>
    <w:p w:rsidR="007E7986" w:rsidRPr="00737C42" w:rsidRDefault="007E7986" w:rsidP="007E798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5-й класс - I полугодие - проверяются все домашние и классные работы учащихся;</w:t>
      </w:r>
    </w:p>
    <w:p w:rsidR="007E7986" w:rsidRPr="00737C42" w:rsidRDefault="007E7986" w:rsidP="007E798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5-й класс - II полугодие - ежедневно проверяются работы у слабых учащихся, у всех остальных - наиболее значимые работы;</w:t>
      </w:r>
    </w:p>
    <w:p w:rsidR="007E7986" w:rsidRPr="00737C42" w:rsidRDefault="007E7986" w:rsidP="007E798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6-8-е классы - ежедневно проверяются работы у слабых учащихся и наиболее значимые - у всех остальных;</w:t>
      </w:r>
    </w:p>
    <w:p w:rsidR="007E7986" w:rsidRPr="00737C42" w:rsidRDefault="007E7986" w:rsidP="007E798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-е классы - ежедневно проверяются работы у слабых учащихся, у всех остальных проверяются наиболее значимые работы с таким расчетом, чтобы все тетради были проверены 2 раза в месяц.</w:t>
      </w:r>
    </w:p>
    <w:p w:rsidR="007E7986" w:rsidRPr="00737C42" w:rsidRDefault="007E7986" w:rsidP="007E798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тературе:</w:t>
      </w:r>
    </w:p>
    <w:p w:rsidR="007E7986" w:rsidRPr="00737C42" w:rsidRDefault="007E7986" w:rsidP="007E798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 5-8-х классах проверка тетрадей 2 раза в месяц;</w:t>
      </w:r>
    </w:p>
    <w:p w:rsidR="007E7986" w:rsidRPr="00737C42" w:rsidRDefault="007E7986" w:rsidP="007E798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9</w:t>
      </w: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ах - один раз в месяц.</w:t>
      </w:r>
    </w:p>
    <w:p w:rsidR="007E7986" w:rsidRPr="00737C42" w:rsidRDefault="007E7986" w:rsidP="007E798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о указанию заместителя директора школы по учебно-воспитательной работе заполняет график проведения контрольных работ.</w:t>
      </w:r>
    </w:p>
    <w:p w:rsidR="007E7986" w:rsidRPr="00737C42" w:rsidRDefault="007E7986" w:rsidP="007E798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контрольных работ проверяются у всех учащихся.</w:t>
      </w:r>
    </w:p>
    <w:p w:rsidR="007E7986" w:rsidRPr="00737C42" w:rsidRDefault="007E7986" w:rsidP="007E798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соблюдает следующие сроки проверки контрольных работ:</w:t>
      </w:r>
    </w:p>
    <w:p w:rsidR="007E7986" w:rsidRPr="00737C42" w:rsidRDefault="007E7986" w:rsidP="007E798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й диктант проверяется к следующему уроку; </w:t>
      </w:r>
    </w:p>
    <w:p w:rsidR="007E7986" w:rsidRPr="00737C42" w:rsidRDefault="007E7986" w:rsidP="007E798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ие - через 2-3 дня после проведения работы; </w:t>
      </w:r>
    </w:p>
    <w:p w:rsidR="007E7986" w:rsidRPr="00737C42" w:rsidRDefault="007E7986" w:rsidP="007E798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- через неделю после проведения работы.</w:t>
      </w:r>
    </w:p>
    <w:p w:rsidR="007E7986" w:rsidRPr="00737C42" w:rsidRDefault="007E7986" w:rsidP="007E798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аботу над ошибками после проверки контрольных работ.</w:t>
      </w:r>
    </w:p>
    <w:p w:rsidR="007E7986" w:rsidRPr="00737C42" w:rsidRDefault="007E7986" w:rsidP="007E798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 тетради контрольных работ учащихся в течение учебного года.</w:t>
      </w:r>
    </w:p>
    <w:p w:rsidR="007E7986" w:rsidRPr="00737C42" w:rsidRDefault="007E7986" w:rsidP="007E798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совместно с библиотекарем школы и родителями по организации внеклассного чтения учащихся.</w:t>
      </w:r>
    </w:p>
    <w:p w:rsidR="007E7986" w:rsidRDefault="007E7986" w:rsidP="007E798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совместно с коллегами проведение школьной олимпиады по предмету и внеклассную работу по предмету.</w:t>
      </w:r>
    </w:p>
    <w:p w:rsidR="007E7986" w:rsidRPr="00CE0FCC" w:rsidRDefault="007E7986" w:rsidP="007E7986">
      <w:pPr>
        <w:pStyle w:val="a3"/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F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ует сборные команды школы для участия в районной, областной олимпиадах.</w:t>
      </w:r>
    </w:p>
    <w:p w:rsidR="007E7986" w:rsidRPr="00737C42" w:rsidRDefault="007E7986" w:rsidP="007E79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</w:t>
      </w:r>
    </w:p>
    <w:p w:rsidR="007E7986" w:rsidRPr="00737C42" w:rsidRDefault="007E7986" w:rsidP="007E7986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при исполнении профессиональных обязанностей имеет право:</w:t>
      </w: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7986" w:rsidRPr="00737C42" w:rsidRDefault="007E7986" w:rsidP="007E798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управлении образовательным учреждением;</w:t>
      </w:r>
    </w:p>
    <w:p w:rsidR="007E7986" w:rsidRPr="00737C42" w:rsidRDefault="007E7986" w:rsidP="007E7986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ать свою профессиональную честь и достоинство;</w:t>
      </w:r>
    </w:p>
    <w:p w:rsidR="007E7986" w:rsidRPr="00737C42" w:rsidRDefault="007E7986" w:rsidP="007E7986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выбирать и использовать методики обучения и воспитания, учебные пособия и материалы, учебники в соответствии с образовательной программой, утвержденной образовательным учреждением, методы оценки знаний обучающихся, воспитанников;</w:t>
      </w:r>
    </w:p>
    <w:p w:rsidR="007E7986" w:rsidRPr="00737C42" w:rsidRDefault="007E7986" w:rsidP="007E7986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на рассмотрение директора учреждения предложения по вопросам своей деятельности;</w:t>
      </w:r>
    </w:p>
    <w:p w:rsidR="007E7986" w:rsidRPr="00737C42" w:rsidRDefault="007E7986" w:rsidP="007E7986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от руководителей и специалистов учреждения информацию, необходимую для осуществления своей деятельности;</w:t>
      </w:r>
    </w:p>
    <w:p w:rsidR="007E7986" w:rsidRPr="00737C42" w:rsidRDefault="007E7986" w:rsidP="007E7986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ее место, соответствующее требованиям охраны труда, на получение от работодателя достоверной информации об условиях и охране труда на рабочем месте;</w:t>
      </w:r>
    </w:p>
    <w:p w:rsidR="007E7986" w:rsidRPr="00737C42" w:rsidRDefault="007E7986" w:rsidP="007E7986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жалобами и другими документами, содержащими оценку его работы, давать по ним объяснения, защищать свои интересы самостоятельно и (или) через представителя, в случае дисциплинарного расследования, связанного с нарушением учителем норм профессиональной этики;</w:t>
      </w:r>
    </w:p>
    <w:p w:rsidR="007E7986" w:rsidRPr="00737C42" w:rsidRDefault="007E7986" w:rsidP="007E7986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фиденциальность дисциплинарного расследования, за исключением случаев, предусмотренных законом;</w:t>
      </w:r>
    </w:p>
    <w:p w:rsidR="007E7986" w:rsidRPr="00737C42" w:rsidRDefault="007E7986" w:rsidP="007E7986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рофессиональную квалификацию, проходить аттестацию.</w:t>
      </w:r>
    </w:p>
    <w:p w:rsidR="007E7986" w:rsidRDefault="007E7986" w:rsidP="007E79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ость </w:t>
      </w:r>
    </w:p>
    <w:p w:rsidR="007E7986" w:rsidRPr="00737C42" w:rsidRDefault="007E7986" w:rsidP="007E798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несет ответственность:</w:t>
      </w:r>
    </w:p>
    <w:p w:rsidR="007E7986" w:rsidRPr="00737C42" w:rsidRDefault="007E7986" w:rsidP="007E798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или ненадлежащее исполнение своих обязанностей, предусмотренных настоящей инструкцией, в соответствии с законодательством об образовании и трудовым законодательством;</w:t>
      </w:r>
    </w:p>
    <w:p w:rsidR="007E7986" w:rsidRPr="00737C42" w:rsidRDefault="007E7986" w:rsidP="007E798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онарушения, совершенные в период осуществления своей деятельности,  в соответствии с действующим гражданским, административным и уголовным законодательством;</w:t>
      </w:r>
    </w:p>
    <w:p w:rsidR="007E7986" w:rsidRPr="00737C42" w:rsidRDefault="007E7986" w:rsidP="007E798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ичинение материального ущерба  в соответствии с действующим законодательством. </w:t>
      </w:r>
    </w:p>
    <w:p w:rsidR="007E7986" w:rsidRPr="00737C42" w:rsidRDefault="007E7986" w:rsidP="007E798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ализацию не в полном объеме образовательных программ; </w:t>
      </w:r>
    </w:p>
    <w:p w:rsidR="007E7986" w:rsidRPr="00737C42" w:rsidRDefault="007E7986" w:rsidP="007E798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жизнь и здоровье учащихся во время образовательного процесса и внеклассных мероприятий, проводимых учителем;</w:t>
      </w:r>
    </w:p>
    <w:p w:rsidR="007E7986" w:rsidRPr="00737C42" w:rsidRDefault="007E7986" w:rsidP="007E798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менение методов воспитания, связанных с физическим и (или) психическим насилием над личностью обучающегося.</w:t>
      </w:r>
    </w:p>
    <w:p w:rsidR="007E7986" w:rsidRPr="009D7085" w:rsidRDefault="007E7986" w:rsidP="007E79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E7986" w:rsidRPr="00A74038" w:rsidRDefault="007E7986" w:rsidP="007E79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7E7986" w:rsidRDefault="007E7986" w:rsidP="007E7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7E7986" w:rsidRPr="00781466" w:rsidRDefault="007E7986" w:rsidP="007E7986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Согласовано                                                                     Утверждено</w:t>
      </w:r>
    </w:p>
    <w:p w:rsidR="007E7986" w:rsidRPr="00781466" w:rsidRDefault="007E7986" w:rsidP="007E7986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7E7986" w:rsidRPr="00781466" w:rsidRDefault="007E7986" w:rsidP="007E7986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7E7986" w:rsidRPr="00781466" w:rsidRDefault="007E7986" w:rsidP="007E7986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7E7986" w:rsidRPr="00781466" w:rsidRDefault="007E7986" w:rsidP="007E7986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7E7986" w:rsidRPr="00781466" w:rsidRDefault="007E7986" w:rsidP="007E7986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7E7986" w:rsidRPr="00781466" w:rsidRDefault="007E7986" w:rsidP="007E7986">
      <w:pPr>
        <w:spacing w:after="0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7E7986" w:rsidRDefault="007E7986" w:rsidP="007E798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986" w:rsidRPr="00E2238D" w:rsidRDefault="007E7986" w:rsidP="007E79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АЯ ИНСТРУК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7</w:t>
      </w:r>
    </w:p>
    <w:p w:rsidR="007E7986" w:rsidRPr="00E2238D" w:rsidRDefault="007E7986" w:rsidP="007E79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Я ИНОСТРАННОГО ЯЗЫКА</w:t>
      </w:r>
    </w:p>
    <w:p w:rsidR="007E7986" w:rsidRDefault="007E7986" w:rsidP="007E7986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Васильево — Петровская основная общеобразовательная школа Азовского района.</w:t>
      </w:r>
    </w:p>
    <w:p w:rsidR="007E7986" w:rsidRDefault="007E7986" w:rsidP="007E7986">
      <w:pPr>
        <w:pStyle w:val="Standard"/>
        <w:jc w:val="center"/>
        <w:rPr>
          <w:b/>
          <w:sz w:val="22"/>
          <w:szCs w:val="22"/>
        </w:rPr>
      </w:pPr>
    </w:p>
    <w:p w:rsidR="007E7986" w:rsidRPr="00304E86" w:rsidRDefault="007E7986" w:rsidP="007E7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0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5CE4">
        <w:rPr>
          <w:rFonts w:ascii="Times New Roman" w:hAnsi="Times New Roman" w:cs="Times New Roman"/>
          <w:sz w:val="28"/>
          <w:szCs w:val="28"/>
        </w:rPr>
        <w:t>Настоящая должностная инструкция разработана на основе квалификационной характеристики учителя ОУ, утвержденной</w:t>
      </w: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здравоохранения и социального развития РФ  от 26. 08. 2010 №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и иных нормативно-правовых актов, регулирующих трудовые правоотношения.</w:t>
      </w:r>
    </w:p>
    <w:p w:rsidR="007E7986" w:rsidRPr="004E148A" w:rsidRDefault="007E7986" w:rsidP="007E7986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квалификации. </w:t>
      </w:r>
    </w:p>
    <w:p w:rsidR="007E7986" w:rsidRPr="004E148A" w:rsidRDefault="007E7986" w:rsidP="007E7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 Учитель принимается и освобождается от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жности директором школы</w:t>
      </w: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986" w:rsidRPr="004E148A" w:rsidRDefault="007E7986" w:rsidP="007E7986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должен знать:</w:t>
      </w: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7986" w:rsidRPr="004E148A" w:rsidRDefault="007E7986" w:rsidP="007E7986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е направления развития образовательной системы Российской Федерации; </w:t>
      </w:r>
    </w:p>
    <w:p w:rsidR="007E7986" w:rsidRPr="004E148A" w:rsidRDefault="007E7986" w:rsidP="007E7986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 и иные нормативные правовые акты, регламентирующие образовательную деятельность; </w:t>
      </w:r>
    </w:p>
    <w:p w:rsidR="007E7986" w:rsidRPr="004E148A" w:rsidRDefault="007E7986" w:rsidP="007E7986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ю о правах ребенка; </w:t>
      </w:r>
    </w:p>
    <w:p w:rsidR="007E7986" w:rsidRPr="004E148A" w:rsidRDefault="007E7986" w:rsidP="007E7986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общетеоретических дисциплин в объеме, необходимом для решения педагогических, научно-методических и организационно-управленческих задач; </w:t>
      </w:r>
    </w:p>
    <w:p w:rsidR="007E7986" w:rsidRPr="004E148A" w:rsidRDefault="007E7986" w:rsidP="007E7986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ку, психологию, возрастную физиологию; </w:t>
      </w:r>
    </w:p>
    <w:p w:rsidR="007E7986" w:rsidRPr="004E148A" w:rsidRDefault="007E7986" w:rsidP="007E7986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ую гигиену; </w:t>
      </w:r>
    </w:p>
    <w:p w:rsidR="007E7986" w:rsidRPr="004E148A" w:rsidRDefault="007E7986" w:rsidP="007E7986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преподавания предмета; </w:t>
      </w:r>
    </w:p>
    <w:p w:rsidR="007E7986" w:rsidRPr="004E148A" w:rsidRDefault="007E7986" w:rsidP="007E7986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и учебники по преподаваемому предмету; </w:t>
      </w:r>
    </w:p>
    <w:p w:rsidR="007E7986" w:rsidRPr="004E148A" w:rsidRDefault="007E7986" w:rsidP="007E7986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воспитательной работы; требования к оснащению и оборудованию учебных кабинетов и подсобных помещений к ним; </w:t>
      </w:r>
    </w:p>
    <w:p w:rsidR="007E7986" w:rsidRPr="004E148A" w:rsidRDefault="007E7986" w:rsidP="007E7986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учения и их дидактические возможности; </w:t>
      </w:r>
    </w:p>
    <w:p w:rsidR="007E7986" w:rsidRPr="004E148A" w:rsidRDefault="007E7986" w:rsidP="007E7986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ы научной организации труда; </w:t>
      </w:r>
    </w:p>
    <w:p w:rsidR="007E7986" w:rsidRPr="004E148A" w:rsidRDefault="007E7986" w:rsidP="007E7986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документы по вопросам обучения и воспитания детей и молодежи; </w:t>
      </w:r>
    </w:p>
    <w:p w:rsidR="007E7986" w:rsidRPr="004E148A" w:rsidRDefault="007E7986" w:rsidP="007E7986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ю и методы управления образовательными системами; </w:t>
      </w:r>
    </w:p>
    <w:p w:rsidR="007E7986" w:rsidRPr="004E148A" w:rsidRDefault="007E7986" w:rsidP="007E7986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формирования основных составляющих компетентности (профессиональной, коммуникативной, информационной, правовой); </w:t>
      </w:r>
    </w:p>
    <w:p w:rsidR="007E7986" w:rsidRPr="004E148A" w:rsidRDefault="007E7986" w:rsidP="007E7986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педагогические технологии продуктивного, дифференцированного обучения, реализации </w:t>
      </w:r>
      <w:proofErr w:type="spellStart"/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развивающего обучения; </w:t>
      </w:r>
    </w:p>
    <w:p w:rsidR="007E7986" w:rsidRPr="004E148A" w:rsidRDefault="007E7986" w:rsidP="007E7986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</w:t>
      </w:r>
    </w:p>
    <w:p w:rsidR="007E7986" w:rsidRPr="004E148A" w:rsidRDefault="007E7986" w:rsidP="007E7986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диагностики причин конфликтных ситуаций, их профилактики и разрешения; основы экологии, экономики, социологии; </w:t>
      </w:r>
    </w:p>
    <w:p w:rsidR="007E7986" w:rsidRPr="004E148A" w:rsidRDefault="007E7986" w:rsidP="007E7986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законодательство; </w:t>
      </w:r>
    </w:p>
    <w:p w:rsidR="007E7986" w:rsidRPr="004E148A" w:rsidRDefault="007E7986" w:rsidP="007E7986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с текстовыми редакторами, электронными таблицами, электронной почтой и браузерами, </w:t>
      </w:r>
      <w:proofErr w:type="spellStart"/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м</w:t>
      </w:r>
      <w:proofErr w:type="spellEnd"/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м; </w:t>
      </w:r>
    </w:p>
    <w:p w:rsidR="007E7986" w:rsidRPr="004E148A" w:rsidRDefault="007E7986" w:rsidP="007E7986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нутреннего трудового распорядка образовательного учреждения; </w:t>
      </w:r>
    </w:p>
    <w:p w:rsidR="007E7986" w:rsidRPr="004E148A" w:rsidRDefault="007E7986" w:rsidP="007E7986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охране труда и пожарной безопасности.</w:t>
      </w:r>
    </w:p>
    <w:p w:rsidR="007E7986" w:rsidRPr="004E148A" w:rsidRDefault="007E7986" w:rsidP="007E7986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бязанности.</w:t>
      </w: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7986" w:rsidRPr="004E148A" w:rsidRDefault="007E7986" w:rsidP="007E79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бучение и воспитание обучающихся с учетом их психолого-физиологических особенностей и специфики преподаваемого предмета, </w:t>
      </w:r>
    </w:p>
    <w:p w:rsidR="007E7986" w:rsidRPr="004E148A" w:rsidRDefault="007E7986" w:rsidP="007E79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 </w:t>
      </w:r>
    </w:p>
    <w:p w:rsidR="007E7986" w:rsidRPr="004E148A" w:rsidRDefault="007E7986" w:rsidP="007E79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образовательные технологии, включая информационные, а также цифровые образовательные ресурсы. </w:t>
      </w:r>
    </w:p>
    <w:p w:rsidR="007E7986" w:rsidRPr="004E148A" w:rsidRDefault="007E7986" w:rsidP="007E79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 выбирает программы и учебно-методическое обеспечение, включая цифровые образовательные ресурсы. </w:t>
      </w:r>
    </w:p>
    <w:p w:rsidR="007E7986" w:rsidRPr="004E148A" w:rsidRDefault="007E7986" w:rsidP="007E79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 </w:t>
      </w:r>
    </w:p>
    <w:p w:rsidR="007E7986" w:rsidRPr="004E148A" w:rsidRDefault="007E7986" w:rsidP="007E79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</w:t>
      </w:r>
    </w:p>
    <w:p w:rsidR="007E7986" w:rsidRPr="004E148A" w:rsidRDefault="007E7986" w:rsidP="007E79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ует самостоятельную деятельность обучающихся, в том числе исследовательскую, реализует проблемное обучение, </w:t>
      </w:r>
    </w:p>
    <w:p w:rsidR="007E7986" w:rsidRPr="004E148A" w:rsidRDefault="007E7986" w:rsidP="007E79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вязь обучения по предмету (курсу, программе) с практикой, обсуждает с обучающимися актуальные события современности. </w:t>
      </w:r>
    </w:p>
    <w:p w:rsidR="007E7986" w:rsidRPr="004E148A" w:rsidRDefault="007E7986" w:rsidP="007E79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стижение и подтверждение обучающимися уровней образования (образовательных цензов). </w:t>
      </w:r>
    </w:p>
    <w:p w:rsidR="007E7986" w:rsidRPr="004E148A" w:rsidRDefault="007E7986" w:rsidP="007E79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</w:t>
      </w:r>
    </w:p>
    <w:p w:rsidR="007E7986" w:rsidRPr="004E148A" w:rsidRDefault="007E7986" w:rsidP="007E79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 </w:t>
      </w:r>
    </w:p>
    <w:p w:rsidR="007E7986" w:rsidRPr="004E148A" w:rsidRDefault="007E7986" w:rsidP="007E79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 </w:t>
      </w:r>
    </w:p>
    <w:p w:rsidR="007E7986" w:rsidRPr="004E148A" w:rsidRDefault="007E7986" w:rsidP="007E79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предложения по совершенствованию образовательного процесса в образовательном учреждении. </w:t>
      </w:r>
    </w:p>
    <w:p w:rsidR="007E7986" w:rsidRPr="004E148A" w:rsidRDefault="007E7986" w:rsidP="007E79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</w:r>
    </w:p>
    <w:p w:rsidR="007E7986" w:rsidRPr="004E148A" w:rsidRDefault="007E7986" w:rsidP="007E79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охрану жизни и здоровья обучающихся во время образовательного процесса.</w:t>
      </w:r>
    </w:p>
    <w:p w:rsidR="007E7986" w:rsidRPr="004E148A" w:rsidRDefault="007E7986" w:rsidP="007E79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язь с родителями (лицами, их заменяющими);</w:t>
      </w:r>
    </w:p>
    <w:p w:rsidR="007E7986" w:rsidRPr="004E148A" w:rsidRDefault="007E7986" w:rsidP="007E79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 в установленном порядке на занятия представителей администрации школы в целях контроля и оценки деятельности педагога;</w:t>
      </w:r>
    </w:p>
    <w:p w:rsidR="007E7986" w:rsidRPr="004E148A" w:rsidRDefault="007E7986" w:rsidP="007E79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ет на уроках временно отсутствующих учителей по распоряжению заместителя директора школы по УВР с оплатой замены в установленном порядке;</w:t>
      </w:r>
    </w:p>
    <w:p w:rsidR="007E7986" w:rsidRPr="004E148A" w:rsidRDefault="007E7986" w:rsidP="007E79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ит по школе в соответствии с графиком дежурств в перерывах между занятиями, а так же за 20 минут до начала и в течение 15 минут по окончании своих уроков;</w:t>
      </w:r>
    </w:p>
    <w:p w:rsidR="007E7986" w:rsidRPr="004E148A" w:rsidRDefault="007E7986" w:rsidP="007E79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этические нормы поведения в школе, быту, общественных местах, соответствующие общественному положению учителя;</w:t>
      </w:r>
    </w:p>
    <w:p w:rsidR="007E7986" w:rsidRDefault="007E7986" w:rsidP="007E79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правила по охране труда и пожарной безопасности.</w:t>
      </w:r>
    </w:p>
    <w:p w:rsidR="007E7986" w:rsidRPr="00737C42" w:rsidRDefault="007E7986" w:rsidP="007E798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ыполнение приказов:</w:t>
      </w:r>
    </w:p>
    <w:p w:rsidR="007E7986" w:rsidRPr="00737C42" w:rsidRDefault="007E7986" w:rsidP="007E798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хране труда и соблюдении правил техники безопасности» ;</w:t>
      </w:r>
    </w:p>
    <w:p w:rsidR="007E7986" w:rsidRPr="00737C42" w:rsidRDefault="007E7986" w:rsidP="007E798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еспечении пожарной безопасности»;</w:t>
      </w:r>
    </w:p>
    <w:p w:rsidR="007E7986" w:rsidRPr="00737C42" w:rsidRDefault="007E7986" w:rsidP="007E798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е проведение образовательного процесса;</w:t>
      </w:r>
    </w:p>
    <w:p w:rsidR="007E7986" w:rsidRPr="00737C42" w:rsidRDefault="007E7986" w:rsidP="007E798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мер по оказанию доврачебной помощи пострадавшему, </w:t>
      </w: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ративное извещение руководства о несчастном случае;</w:t>
      </w:r>
    </w:p>
    <w:p w:rsidR="007E7986" w:rsidRPr="00737C42" w:rsidRDefault="007E7986" w:rsidP="007E798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Устав учреждения, Коллективный договор, Правила внутреннего трудового распорядка, требования данной инструкции, а также локальные акты учреждения, приказы и распоряжения администрации учреждения. </w:t>
      </w:r>
    </w:p>
    <w:p w:rsidR="007E7986" w:rsidRPr="00737C42" w:rsidRDefault="007E7986" w:rsidP="007E798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запрещается:</w:t>
      </w:r>
    </w:p>
    <w:p w:rsidR="007E7986" w:rsidRPr="00737C42" w:rsidRDefault="007E7986" w:rsidP="007E798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по своему усмотрению расписание занятий;</w:t>
      </w:r>
    </w:p>
    <w:p w:rsidR="007E7986" w:rsidRPr="00737C42" w:rsidRDefault="007E7986" w:rsidP="007E798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ять, удлинять или сокращать продолжительность уроков (занятий) и перемен между ними;</w:t>
      </w:r>
    </w:p>
    <w:p w:rsidR="007E7986" w:rsidRPr="00737C42" w:rsidRDefault="007E7986" w:rsidP="007E798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ть учащегося с урока;</w:t>
      </w:r>
    </w:p>
    <w:p w:rsidR="007E7986" w:rsidRPr="00737C42" w:rsidRDefault="007E7986" w:rsidP="007E798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ть в помещении школы.</w:t>
      </w:r>
    </w:p>
    <w:p w:rsidR="007E7986" w:rsidRPr="004E148A" w:rsidRDefault="007E7986" w:rsidP="007E7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ебования к учителю иностранного языка</w:t>
      </w:r>
    </w:p>
    <w:p w:rsidR="007E7986" w:rsidRPr="004E148A" w:rsidRDefault="007E7986" w:rsidP="007E798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наличие у учащихся тетрадей по учебному предмету, соблюдение установленного в школе порядка их оформления, ведения, соблюдение единого орфографического режима.</w:t>
      </w:r>
    </w:p>
    <w:p w:rsidR="007E7986" w:rsidRPr="004E148A" w:rsidRDefault="007E7986" w:rsidP="007E798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следующий порядок проверки рабочих тетрадей учащихся:</w:t>
      </w:r>
    </w:p>
    <w:p w:rsidR="007E7986" w:rsidRPr="004E148A" w:rsidRDefault="007E7986" w:rsidP="007E798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5-6-е классы - после каждого урока в течение учебного года;</w:t>
      </w:r>
    </w:p>
    <w:p w:rsidR="007E7986" w:rsidRPr="004E148A" w:rsidRDefault="007E7986" w:rsidP="007E798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7-9-е классы - после каждого урока у слабых учащихся; у сильных - наиболее значимые работы. У всех учащихся этих классов тетради должны быть проверены раз в две недели.</w:t>
      </w:r>
    </w:p>
    <w:p w:rsidR="007E7986" w:rsidRPr="004E148A" w:rsidRDefault="007E7986" w:rsidP="007E798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о указанию заместителя директора школы по учебно-воспитательной работе заполняет график проведения контрольных работ.</w:t>
      </w:r>
    </w:p>
    <w:p w:rsidR="007E7986" w:rsidRPr="004E148A" w:rsidRDefault="007E7986" w:rsidP="007E798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контрольных работ проверяются у всех учащихся.</w:t>
      </w:r>
    </w:p>
    <w:p w:rsidR="007E7986" w:rsidRPr="004E148A" w:rsidRDefault="007E7986" w:rsidP="007E798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соблюдает следующие сроки проверки контрольных работ: все письменные контрольные работы учащихся всех классов проверяются к следующему уроку, а при наличии более 70 работ – через один - два урока. Выставляет оценки за наиболее значимые работы в классный журнал за то число месяца, когда проводилась работа.</w:t>
      </w:r>
    </w:p>
    <w:p w:rsidR="007E7986" w:rsidRPr="004E148A" w:rsidRDefault="007E7986" w:rsidP="007E798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аботу над ошибками после проверки контрольных работ.</w:t>
      </w:r>
    </w:p>
    <w:p w:rsidR="007E7986" w:rsidRPr="004E148A" w:rsidRDefault="007E7986" w:rsidP="007E798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 тетради контрольных работ учащихся в течение года.</w:t>
      </w:r>
    </w:p>
    <w:p w:rsidR="007E7986" w:rsidRPr="004E148A" w:rsidRDefault="007E7986" w:rsidP="007E798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совместно с коллегами проведение школьной олимпиады по предмету и внеклассную работу по предмету.</w:t>
      </w:r>
    </w:p>
    <w:p w:rsidR="007E7986" w:rsidRPr="004E148A" w:rsidRDefault="007E7986" w:rsidP="007E798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сборные команды шко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в районной, </w:t>
      </w: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олимпиадах.</w:t>
      </w:r>
    </w:p>
    <w:p w:rsidR="007E7986" w:rsidRPr="004E148A" w:rsidRDefault="007E7986" w:rsidP="007E798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</w:t>
      </w:r>
    </w:p>
    <w:p w:rsidR="007E7986" w:rsidRPr="004E148A" w:rsidRDefault="007E7986" w:rsidP="007E798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при исполнении профессиональных обязанностей имеет право:</w:t>
      </w:r>
    </w:p>
    <w:p w:rsidR="007E7986" w:rsidRPr="004E148A" w:rsidRDefault="007E7986" w:rsidP="007E7986">
      <w:pPr>
        <w:widowControl w:val="0"/>
        <w:numPr>
          <w:ilvl w:val="1"/>
          <w:numId w:val="11"/>
        </w:numPr>
        <w:tabs>
          <w:tab w:val="clear" w:pos="1364"/>
          <w:tab w:val="num" w:pos="851"/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управлении образовательным учреждением, защищать свою профессиональную честь и достоинство;</w:t>
      </w:r>
    </w:p>
    <w:p w:rsidR="007E7986" w:rsidRPr="004E148A" w:rsidRDefault="007E7986" w:rsidP="007E7986">
      <w:pPr>
        <w:widowControl w:val="0"/>
        <w:numPr>
          <w:ilvl w:val="1"/>
          <w:numId w:val="11"/>
        </w:numPr>
        <w:tabs>
          <w:tab w:val="clear" w:pos="1364"/>
          <w:tab w:val="num" w:pos="851"/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выбирать и использовать методики обучения и воспитания, учебные пособия и материалы, учебники в соответствии с образовательной программой, утвержденной образовательным учреждением, методы оценки знаний обучающихся, воспитанников;</w:t>
      </w:r>
    </w:p>
    <w:p w:rsidR="007E7986" w:rsidRPr="004E148A" w:rsidRDefault="007E7986" w:rsidP="007E7986">
      <w:pPr>
        <w:widowControl w:val="0"/>
        <w:numPr>
          <w:ilvl w:val="1"/>
          <w:numId w:val="11"/>
        </w:numPr>
        <w:tabs>
          <w:tab w:val="clear" w:pos="1364"/>
          <w:tab w:val="num" w:pos="851"/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ять на рассмотрение директора учреждения предложения по вопросам своей деятельности;</w:t>
      </w:r>
    </w:p>
    <w:p w:rsidR="007E7986" w:rsidRPr="004E148A" w:rsidRDefault="007E7986" w:rsidP="007E7986">
      <w:pPr>
        <w:widowControl w:val="0"/>
        <w:numPr>
          <w:ilvl w:val="1"/>
          <w:numId w:val="11"/>
        </w:numPr>
        <w:tabs>
          <w:tab w:val="clear" w:pos="1364"/>
          <w:tab w:val="num" w:pos="851"/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от руководителей и специалистов учреждения информацию, необходимую для осуществления своей деятельности;</w:t>
      </w:r>
    </w:p>
    <w:p w:rsidR="007E7986" w:rsidRPr="004E148A" w:rsidRDefault="007E7986" w:rsidP="007E7986">
      <w:pPr>
        <w:widowControl w:val="0"/>
        <w:numPr>
          <w:ilvl w:val="1"/>
          <w:numId w:val="11"/>
        </w:numPr>
        <w:tabs>
          <w:tab w:val="clear" w:pos="1364"/>
          <w:tab w:val="num" w:pos="851"/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руководства учреждения оказания содействия в исполнении своих должностных обязанностей;</w:t>
      </w:r>
    </w:p>
    <w:p w:rsidR="007E7986" w:rsidRPr="004E148A" w:rsidRDefault="007E7986" w:rsidP="007E7986">
      <w:pPr>
        <w:widowControl w:val="0"/>
        <w:numPr>
          <w:ilvl w:val="1"/>
          <w:numId w:val="11"/>
        </w:numPr>
        <w:tabs>
          <w:tab w:val="clear" w:pos="1364"/>
          <w:tab w:val="num" w:pos="851"/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ее место, соответствующее требованиям охраны труда, на получение от работодателя достоверной информации об условиях и охране труда на рабочем месте;</w:t>
      </w:r>
    </w:p>
    <w:p w:rsidR="007E7986" w:rsidRPr="004E148A" w:rsidRDefault="007E7986" w:rsidP="007E7986">
      <w:pPr>
        <w:widowControl w:val="0"/>
        <w:numPr>
          <w:ilvl w:val="1"/>
          <w:numId w:val="11"/>
        </w:numPr>
        <w:tabs>
          <w:tab w:val="clear" w:pos="1364"/>
          <w:tab w:val="num" w:pos="851"/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жалобами и другими документами, содержащими оценку его работы, давать по ним объяснения, защищать свои интересы самостоятельно и (или) через представителя, в случае дисциплинарного расследования, связанного с нарушением учителем норм профессиональной этики;</w:t>
      </w:r>
    </w:p>
    <w:p w:rsidR="007E7986" w:rsidRPr="004E148A" w:rsidRDefault="007E7986" w:rsidP="007E7986">
      <w:pPr>
        <w:widowControl w:val="0"/>
        <w:numPr>
          <w:ilvl w:val="1"/>
          <w:numId w:val="11"/>
        </w:numPr>
        <w:tabs>
          <w:tab w:val="clear" w:pos="1364"/>
          <w:tab w:val="num" w:pos="851"/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фиденциальность дисциплинарного расследования, за исключением случаев, предусмотренных законом;</w:t>
      </w:r>
    </w:p>
    <w:p w:rsidR="007E7986" w:rsidRPr="004E148A" w:rsidRDefault="007E7986" w:rsidP="007E7986">
      <w:pPr>
        <w:widowControl w:val="0"/>
        <w:numPr>
          <w:ilvl w:val="1"/>
          <w:numId w:val="11"/>
        </w:numPr>
        <w:tabs>
          <w:tab w:val="clear" w:pos="1364"/>
          <w:tab w:val="num" w:pos="851"/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рофессиональную квалификацию, проходить аттестацию.</w:t>
      </w:r>
    </w:p>
    <w:p w:rsidR="007E7986" w:rsidRPr="004E148A" w:rsidRDefault="007E7986" w:rsidP="007E798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ость </w:t>
      </w:r>
    </w:p>
    <w:p w:rsidR="007E7986" w:rsidRPr="004E148A" w:rsidRDefault="007E7986" w:rsidP="007E798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несет ответственность:</w:t>
      </w:r>
    </w:p>
    <w:p w:rsidR="007E7986" w:rsidRPr="004E148A" w:rsidRDefault="007E7986" w:rsidP="007E798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или ненадлежащее исполнение своих обязанностей, предусмотренных настоящей инструкцией, в соответствии с законодательством об образовании и трудовым законодательством;</w:t>
      </w:r>
    </w:p>
    <w:p w:rsidR="007E7986" w:rsidRPr="004E148A" w:rsidRDefault="007E7986" w:rsidP="007E798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онарушения, совершенные в период осуществления своей деятельности,  в соответствии с действующим гражданским, административным и уголовным законодательством;</w:t>
      </w:r>
    </w:p>
    <w:p w:rsidR="007E7986" w:rsidRPr="004E148A" w:rsidRDefault="007E7986" w:rsidP="007E798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чинение материального ущерба  в соответствии с действующим законодательством.</w:t>
      </w:r>
    </w:p>
    <w:p w:rsidR="007E7986" w:rsidRPr="004E148A" w:rsidRDefault="007E7986" w:rsidP="007E798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ализацию не в полном объеме образовательных программ по предмету;</w:t>
      </w:r>
    </w:p>
    <w:p w:rsidR="007E7986" w:rsidRPr="004E148A" w:rsidRDefault="007E7986" w:rsidP="007E798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жизнь и здоровье учащихся во время образовательного процесса и внеклассных мероприятий, проводимых учителем;</w:t>
      </w:r>
    </w:p>
    <w:p w:rsidR="007E7986" w:rsidRPr="004E148A" w:rsidRDefault="007E7986" w:rsidP="007E798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менение методов воспитания, связанных с физическим и (или) психическим насилием над личностью обучающегося.</w:t>
      </w:r>
    </w:p>
    <w:p w:rsidR="007E7986" w:rsidRPr="004E148A" w:rsidRDefault="007E7986" w:rsidP="007E7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986" w:rsidRPr="009D7085" w:rsidRDefault="007E7986" w:rsidP="007E79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E7986" w:rsidRPr="00A74038" w:rsidRDefault="007E7986" w:rsidP="007E79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7E7986" w:rsidRPr="009D7085" w:rsidRDefault="007E7986" w:rsidP="007E79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986" w:rsidRDefault="007E7986" w:rsidP="007E7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7E7986" w:rsidRDefault="007E7986" w:rsidP="007E7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986" w:rsidRPr="00A74038" w:rsidRDefault="007E7986" w:rsidP="007E79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/___________/</w:t>
      </w:r>
    </w:p>
    <w:p w:rsidR="007E7986" w:rsidRDefault="007E7986" w:rsidP="007E7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986" w:rsidRDefault="007E7986" w:rsidP="007E7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986" w:rsidRDefault="007E7986" w:rsidP="007E7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986" w:rsidRDefault="007E7986" w:rsidP="007E7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986" w:rsidRDefault="007E7986" w:rsidP="007E7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Согласовано                                                                     Утверждено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D558F7" w:rsidRPr="00781466" w:rsidRDefault="00D558F7" w:rsidP="00D558F7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D558F7" w:rsidRPr="00781466" w:rsidRDefault="00D558F7" w:rsidP="00D558F7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D558F7" w:rsidRPr="00781466" w:rsidRDefault="00D558F7" w:rsidP="00D558F7">
      <w:pPr>
        <w:spacing w:after="0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4E148A" w:rsidRDefault="004E148A" w:rsidP="004E152E">
      <w:pPr>
        <w:rPr>
          <w:rFonts w:ascii="Times New Roman" w:hAnsi="Times New Roman" w:cs="Times New Roman"/>
          <w:sz w:val="28"/>
          <w:szCs w:val="28"/>
        </w:rPr>
      </w:pPr>
    </w:p>
    <w:p w:rsidR="004E148A" w:rsidRPr="00E2238D" w:rsidRDefault="004E148A" w:rsidP="004E14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АЯ ИНСТРУКЦИЯ</w:t>
      </w:r>
      <w:r w:rsidR="00894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8</w:t>
      </w:r>
    </w:p>
    <w:p w:rsidR="004E148A" w:rsidRPr="00E2238D" w:rsidRDefault="004E148A" w:rsidP="004E14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Я МАТЕМАТИКИ</w:t>
      </w:r>
    </w:p>
    <w:p w:rsidR="00E2238D" w:rsidRDefault="00E2238D" w:rsidP="00E2238D">
      <w:pPr>
        <w:pStyle w:val="Standard"/>
        <w:rPr>
          <w:b/>
        </w:rPr>
      </w:pPr>
    </w:p>
    <w:p w:rsidR="00E2238D" w:rsidRDefault="00E2238D" w:rsidP="00E2238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Васильево — Петровская основная общеобразовательная школа Азовского района.</w:t>
      </w:r>
    </w:p>
    <w:p w:rsidR="00E2238D" w:rsidRDefault="00E2238D" w:rsidP="00E2238D">
      <w:pPr>
        <w:pStyle w:val="Standard"/>
        <w:jc w:val="center"/>
        <w:rPr>
          <w:b/>
          <w:sz w:val="22"/>
          <w:szCs w:val="22"/>
        </w:rPr>
      </w:pPr>
    </w:p>
    <w:p w:rsidR="00E2238D" w:rsidRPr="00304E86" w:rsidRDefault="00E2238D" w:rsidP="00E223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0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5CE4">
        <w:rPr>
          <w:rFonts w:ascii="Times New Roman" w:hAnsi="Times New Roman" w:cs="Times New Roman"/>
          <w:sz w:val="28"/>
          <w:szCs w:val="28"/>
        </w:rPr>
        <w:t>Настоящая должностная инструкция разработана на основе квалификационной характеристики учителя ОУ, утвержденной</w:t>
      </w: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здравоохранения и социального развития РФ  от 26. 08. 2010 №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и иных нормативно-правовых актов, регулирующих трудовые правоотношения.</w:t>
      </w:r>
    </w:p>
    <w:p w:rsidR="00E2238D" w:rsidRPr="004E148A" w:rsidRDefault="00E2238D" w:rsidP="004E148A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квалификации. </w:t>
      </w:r>
    </w:p>
    <w:p w:rsidR="00E2238D" w:rsidRPr="004E148A" w:rsidRDefault="00E2238D" w:rsidP="00E2238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 Учитель принимается и освобождается от до</w:t>
      </w:r>
      <w:r w:rsid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лжности директором школы</w:t>
      </w: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38D" w:rsidRPr="004E148A" w:rsidRDefault="004E148A" w:rsidP="004E148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2238D"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должен знать:</w:t>
      </w:r>
      <w:r w:rsidR="00E2238D"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38D" w:rsidRPr="004E148A" w:rsidRDefault="00E2238D" w:rsidP="004E148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е направления развития образовательной системы Российской Федерации; </w:t>
      </w:r>
    </w:p>
    <w:p w:rsidR="00E2238D" w:rsidRPr="004E148A" w:rsidRDefault="00E2238D" w:rsidP="004E148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 и иные нормативные правовые акты, регламентирующие образовательную деятельность; </w:t>
      </w:r>
    </w:p>
    <w:p w:rsidR="00E2238D" w:rsidRPr="004E148A" w:rsidRDefault="00E2238D" w:rsidP="004E148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ю о правах ребенка; </w:t>
      </w:r>
    </w:p>
    <w:p w:rsidR="00E2238D" w:rsidRPr="004E148A" w:rsidRDefault="00E2238D" w:rsidP="004E148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общетеоретических дисциплин в объеме, необходимом для решения педагогических, научно-методических и организационно-управленческих задач; </w:t>
      </w:r>
    </w:p>
    <w:p w:rsidR="00E2238D" w:rsidRPr="004E148A" w:rsidRDefault="00E2238D" w:rsidP="004E148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ку, психологию, возрастную физиологию; </w:t>
      </w:r>
    </w:p>
    <w:p w:rsidR="00E2238D" w:rsidRPr="004E148A" w:rsidRDefault="00E2238D" w:rsidP="004E148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ую гигиену; </w:t>
      </w:r>
    </w:p>
    <w:p w:rsidR="00E2238D" w:rsidRPr="004E148A" w:rsidRDefault="00E2238D" w:rsidP="004E148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преподавания предмета; </w:t>
      </w:r>
    </w:p>
    <w:p w:rsidR="00E2238D" w:rsidRPr="004E148A" w:rsidRDefault="00E2238D" w:rsidP="004E148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и учебники по преподаваемому предмету; </w:t>
      </w:r>
    </w:p>
    <w:p w:rsidR="00E2238D" w:rsidRPr="004E148A" w:rsidRDefault="00E2238D" w:rsidP="004E148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воспитательной работы; требования к оснащению и </w:t>
      </w: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рудованию учебных кабинетов и подсобных помещений к ним; </w:t>
      </w:r>
    </w:p>
    <w:p w:rsidR="00E2238D" w:rsidRPr="004E148A" w:rsidRDefault="00E2238D" w:rsidP="004E148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учения и их дидактические возможности; </w:t>
      </w:r>
    </w:p>
    <w:p w:rsidR="00E2238D" w:rsidRPr="004E148A" w:rsidRDefault="00E2238D" w:rsidP="004E148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научной организации труда; </w:t>
      </w:r>
    </w:p>
    <w:p w:rsidR="00E2238D" w:rsidRPr="004E148A" w:rsidRDefault="00E2238D" w:rsidP="004E148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документы по вопросам обучения и воспитания детей и молодежи; </w:t>
      </w:r>
    </w:p>
    <w:p w:rsidR="00E2238D" w:rsidRPr="004E148A" w:rsidRDefault="00E2238D" w:rsidP="004E148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ю и методы управления образовательными системами; </w:t>
      </w:r>
    </w:p>
    <w:p w:rsidR="00E2238D" w:rsidRPr="004E148A" w:rsidRDefault="00E2238D" w:rsidP="004E148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формирования основных составляющих компетентности (профессиональной, коммуникативной, информационной, правовой); </w:t>
      </w:r>
    </w:p>
    <w:p w:rsidR="00E2238D" w:rsidRPr="004E148A" w:rsidRDefault="00E2238D" w:rsidP="004E148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педагогические технологии продуктивного, дифференцированного обучения, реализации </w:t>
      </w:r>
      <w:proofErr w:type="spellStart"/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развивающего обучения; </w:t>
      </w:r>
    </w:p>
    <w:p w:rsidR="00E2238D" w:rsidRPr="004E148A" w:rsidRDefault="00E2238D" w:rsidP="004E148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</w:t>
      </w:r>
    </w:p>
    <w:p w:rsidR="00E2238D" w:rsidRPr="004E148A" w:rsidRDefault="00E2238D" w:rsidP="004E148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диагностики причин конфликтных ситуаций, их профилактики и разрешения; основы экологии, экономики, социологии; </w:t>
      </w:r>
    </w:p>
    <w:p w:rsidR="00E2238D" w:rsidRPr="004E148A" w:rsidRDefault="00E2238D" w:rsidP="004E148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законодательство; </w:t>
      </w:r>
    </w:p>
    <w:p w:rsidR="00E2238D" w:rsidRPr="004E148A" w:rsidRDefault="00E2238D" w:rsidP="004E148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с текстовыми редакторами, электронными таблицами, электронной почтой и браузерами, мультимедийным оборудованием; </w:t>
      </w:r>
    </w:p>
    <w:p w:rsidR="00E2238D" w:rsidRPr="004E148A" w:rsidRDefault="00E2238D" w:rsidP="004E148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нутреннего трудового распорядка образовательного учреждения; </w:t>
      </w:r>
    </w:p>
    <w:p w:rsidR="00E2238D" w:rsidRPr="004E148A" w:rsidRDefault="00E2238D" w:rsidP="004E148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охране труда и пожарной безопасности.</w:t>
      </w:r>
    </w:p>
    <w:p w:rsidR="00E2238D" w:rsidRPr="004E148A" w:rsidRDefault="004E148A" w:rsidP="004E148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E2238D"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бязанности.</w:t>
      </w:r>
      <w:r w:rsidR="00E2238D"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бучение и воспитание обучающихся с учетом их психолого-физиологических особенностей и специфики преподаваемого предмета, 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 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образовательные технологии, включая информационные, а также цифровые образовательные ресурсы. 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 выбирает программы и учебно-методическое обеспечение, включая цифровые образовательные ресурсы. 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 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</w:t>
      </w: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и обучающихся, ориентируясь на личность обучающегося, развитие его мотивации, познавательных интересов, способностей, 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самостоятельную деятельность обучающихся, в том числе исследовательскую, реализует проблемное обучение, 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вязь обучения по предмету (курсу, программе) с практикой, обсуждает с обучающимися актуальные события современности. 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стижение и подтверждение обучающимися уровней образования (образовательных цензов). 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 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 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предложения по совершенствованию образовательного процесса в образовательном учреждении. 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охрану жизни и здоровья обучающихся во время образовательного процесса.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язь с родителями (лицами, их заменяющими);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 в установленном порядке на занятия представителей администрации школы в целях контроля и оценки деятельности педагога;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ет на уроках временно отсутствующих учителей по распоряжению заместителя директора школы по УВР с оплатой замены в установленном порядке;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ит по школе в соответствии с графиком дежурств в перерывах между занятиями, а так же за 20 минут до начала и в течение 15 минут по окончании своих уроков;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этические нормы поведения в школе, быту, общественных местах, соответствующие общественному положению учителя;</w:t>
      </w:r>
    </w:p>
    <w:p w:rsidR="00E2238D" w:rsidRPr="004E148A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периодические медицинские обследования, проходит необходимую вакцинацию.</w:t>
      </w:r>
    </w:p>
    <w:p w:rsidR="00E2238D" w:rsidRDefault="00E2238D" w:rsidP="00E223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правила по охране труда и пожарной безопасности.</w:t>
      </w:r>
    </w:p>
    <w:p w:rsidR="00D365CC" w:rsidRPr="00737C42" w:rsidRDefault="00D365CC" w:rsidP="00D365C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ыполнение приказов:</w:t>
      </w:r>
    </w:p>
    <w:p w:rsidR="00D365CC" w:rsidRPr="00737C42" w:rsidRDefault="00D365CC" w:rsidP="00D365C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 охране труда и соблюдении правил техники безопасности» ;</w:t>
      </w:r>
    </w:p>
    <w:p w:rsidR="00D365CC" w:rsidRPr="00737C42" w:rsidRDefault="00D365CC" w:rsidP="00D365C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еспечении пожарной безопасности»;</w:t>
      </w:r>
    </w:p>
    <w:p w:rsidR="00D365CC" w:rsidRPr="00737C42" w:rsidRDefault="00D365CC" w:rsidP="00D365C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е проведение образовательного процесса;</w:t>
      </w:r>
    </w:p>
    <w:p w:rsidR="00D365CC" w:rsidRPr="00737C42" w:rsidRDefault="00D365CC" w:rsidP="00D365C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по оказанию доврачебной помощи пострадавшему, оперативное извещение руководства о несчастном случае;</w:t>
      </w:r>
    </w:p>
    <w:p w:rsidR="00D365CC" w:rsidRPr="00737C42" w:rsidRDefault="00D365CC" w:rsidP="00D365C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Устав учреждения, Коллективный договор, Правила внутреннего трудового распорядка, требования данной инструкции, а также локальные акты учреждения, приказы и распоряжения администрации учреждения. </w:t>
      </w:r>
    </w:p>
    <w:p w:rsidR="003E6246" w:rsidRPr="00737C42" w:rsidRDefault="003E6246" w:rsidP="003E624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запрещается:</w:t>
      </w:r>
    </w:p>
    <w:p w:rsidR="003E6246" w:rsidRPr="00737C42" w:rsidRDefault="003E6246" w:rsidP="003E624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по своему усмотрению расписание занятий;</w:t>
      </w:r>
    </w:p>
    <w:p w:rsidR="003E6246" w:rsidRPr="00737C42" w:rsidRDefault="003E6246" w:rsidP="003E624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ять, удлинять или сокращать продолжительность уроков (занятий) и перемен между ними;</w:t>
      </w:r>
    </w:p>
    <w:p w:rsidR="003E6246" w:rsidRPr="00737C42" w:rsidRDefault="003E6246" w:rsidP="003E624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ть учащегося с урока;</w:t>
      </w:r>
    </w:p>
    <w:p w:rsidR="003E6246" w:rsidRPr="00737C42" w:rsidRDefault="003E6246" w:rsidP="003E624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ть в помещении школы.</w:t>
      </w:r>
    </w:p>
    <w:p w:rsidR="00E2238D" w:rsidRPr="004E148A" w:rsidRDefault="004E148A" w:rsidP="004E148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E2238D"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ования к учителю МАТЕМАТИКИ</w:t>
      </w:r>
    </w:p>
    <w:p w:rsidR="00E2238D" w:rsidRPr="004E148A" w:rsidRDefault="00E2238D" w:rsidP="002E6E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наличие у учащихся тетрадей по учебным предметам, соблюдение установленного в школе порядка их оформления, ведения, соблюдение единого орфографического режима.</w:t>
      </w:r>
    </w:p>
    <w:p w:rsidR="00E2238D" w:rsidRPr="004E148A" w:rsidRDefault="00E2238D" w:rsidP="002E6E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следующий порядок проверки рабочих тетрадей учащихся:</w:t>
      </w:r>
    </w:p>
    <w:p w:rsidR="00E2238D" w:rsidRPr="004E148A" w:rsidRDefault="00E2238D" w:rsidP="002E6E45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5-й класс - I полугодие - проверяются все домашние и классные работы учащихся;</w:t>
      </w:r>
    </w:p>
    <w:p w:rsidR="00E2238D" w:rsidRPr="004E148A" w:rsidRDefault="00E2238D" w:rsidP="002E6E45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5-й класс - II полугодие - ежедневно проверяются работы у слабых учащихся, у всех остальных - наиболее значимые работы;</w:t>
      </w:r>
    </w:p>
    <w:p w:rsidR="00E2238D" w:rsidRPr="004E148A" w:rsidRDefault="00E2238D" w:rsidP="002E6E45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6-8-е классы - ежедневно проверяются работы у слабых учащихся и наиболее значимые - у всех остальных;</w:t>
      </w:r>
    </w:p>
    <w:p w:rsidR="00E2238D" w:rsidRPr="004E148A" w:rsidRDefault="00737C42" w:rsidP="002E6E45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-</w:t>
      </w:r>
      <w:r w:rsidR="00E2238D"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лассы - ежедневная проверка работ у слабых учащихся, у всех остальных проверяются наиболее значимые работы с таким расчетом, чтобы все тетради были проверены 2 раза в месяц.</w:t>
      </w:r>
    </w:p>
    <w:p w:rsidR="00E2238D" w:rsidRPr="004E148A" w:rsidRDefault="00E2238D" w:rsidP="002E6E4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о указанию заместителя директора школы по учебно-воспитательной работе заполняет график проведения контрольных работ.</w:t>
      </w:r>
    </w:p>
    <w:p w:rsidR="00E2238D" w:rsidRPr="004E148A" w:rsidRDefault="00E2238D" w:rsidP="002E6E4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контрольных работ проверяются у всех учащихся.</w:t>
      </w:r>
    </w:p>
    <w:p w:rsidR="00E2238D" w:rsidRPr="004E148A" w:rsidRDefault="00E2238D" w:rsidP="002E6E4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соблюдает следующие сроки проверки контрольных работ:</w:t>
      </w:r>
    </w:p>
    <w:p w:rsidR="00E2238D" w:rsidRPr="004E148A" w:rsidRDefault="00E2238D" w:rsidP="002E6E4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8-е классы - работы проверяются к уроку следующего дня; </w:t>
      </w:r>
    </w:p>
    <w:p w:rsidR="00E2238D" w:rsidRPr="004E148A" w:rsidRDefault="00737C42" w:rsidP="002E6E4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-</w:t>
      </w:r>
      <w:r w:rsidR="00E2238D"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лассы - работы проверяются либо к уроку следующего дня, либо через один - два урока.</w:t>
      </w:r>
    </w:p>
    <w:p w:rsidR="00E2238D" w:rsidRPr="004E148A" w:rsidRDefault="00E2238D" w:rsidP="002E6E4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аботу над ошибками после проверки контрольных работ.</w:t>
      </w:r>
    </w:p>
    <w:p w:rsidR="00E2238D" w:rsidRPr="004E148A" w:rsidRDefault="00E2238D" w:rsidP="002E6E4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 тетради контрольных работ учащихся в течение учебного года.</w:t>
      </w:r>
    </w:p>
    <w:p w:rsidR="00E2238D" w:rsidRPr="004E148A" w:rsidRDefault="00E2238D" w:rsidP="002E6E4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совместно с коллегами проведение школьной олимпиады по предмету и внеклассную работу по предмету.</w:t>
      </w:r>
    </w:p>
    <w:p w:rsidR="00E2238D" w:rsidRPr="004E148A" w:rsidRDefault="00E2238D" w:rsidP="002E6E4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сборные команды школы </w:t>
      </w:r>
      <w:r w:rsidR="00C37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районной, </w:t>
      </w:r>
      <w:r w:rsidR="00C37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олимпиадах.</w:t>
      </w:r>
    </w:p>
    <w:p w:rsidR="00E2238D" w:rsidRPr="004E148A" w:rsidRDefault="00737C42" w:rsidP="00737C42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E2238D"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</w:t>
      </w:r>
    </w:p>
    <w:p w:rsidR="00E2238D" w:rsidRPr="004E148A" w:rsidRDefault="00E2238D" w:rsidP="00E2238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ь при исполнении профессиональных обязанностей имеет право:</w:t>
      </w:r>
    </w:p>
    <w:p w:rsidR="00E2238D" w:rsidRPr="004E148A" w:rsidRDefault="00E2238D" w:rsidP="004E148A">
      <w:pPr>
        <w:widowControl w:val="0"/>
        <w:numPr>
          <w:ilvl w:val="1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управлении образовательным учреждением, защищать свою профессиональную честь и достоинство;</w:t>
      </w:r>
    </w:p>
    <w:p w:rsidR="00E2238D" w:rsidRPr="004E148A" w:rsidRDefault="00E2238D" w:rsidP="004E148A">
      <w:pPr>
        <w:widowControl w:val="0"/>
        <w:numPr>
          <w:ilvl w:val="1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выбирать и использовать методики обучения и воспитания, учебные пособия и материалы, учебники в соответствии с образовательной программой, утвержденной образовательным учреждением, методы оценки знаний обучающихся, воспитанников;</w:t>
      </w:r>
    </w:p>
    <w:p w:rsidR="00E2238D" w:rsidRPr="004E148A" w:rsidRDefault="00E2238D" w:rsidP="004E148A">
      <w:pPr>
        <w:widowControl w:val="0"/>
        <w:numPr>
          <w:ilvl w:val="1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на рассмотрение директора учреждения предложения по вопросам своей деятельности;</w:t>
      </w:r>
    </w:p>
    <w:p w:rsidR="00E2238D" w:rsidRPr="004E148A" w:rsidRDefault="00E2238D" w:rsidP="004E148A">
      <w:pPr>
        <w:widowControl w:val="0"/>
        <w:numPr>
          <w:ilvl w:val="1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от руководителей и специалистов учреждения информацию, необходимую для осуществления своей деятельности;</w:t>
      </w:r>
    </w:p>
    <w:p w:rsidR="00E2238D" w:rsidRPr="004E148A" w:rsidRDefault="00E2238D" w:rsidP="004E148A">
      <w:pPr>
        <w:widowControl w:val="0"/>
        <w:numPr>
          <w:ilvl w:val="1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руководства учреждения оказания содействия в исполнении своих должностных обязанностей;</w:t>
      </w:r>
    </w:p>
    <w:p w:rsidR="00E2238D" w:rsidRPr="004E148A" w:rsidRDefault="00E2238D" w:rsidP="004E148A">
      <w:pPr>
        <w:widowControl w:val="0"/>
        <w:numPr>
          <w:ilvl w:val="1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ее место, соответствующее требованиям охраны труда, на получение от работодателя достоверной информации об условиях и охране труда на рабочем месте;</w:t>
      </w:r>
    </w:p>
    <w:p w:rsidR="00E2238D" w:rsidRPr="004E148A" w:rsidRDefault="00E2238D" w:rsidP="004E148A">
      <w:pPr>
        <w:widowControl w:val="0"/>
        <w:numPr>
          <w:ilvl w:val="1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жалобами и другими документами, содержащими оценку его работы, давать по ним объяснения, защищать свои интересы самостоятельно и (или) через представителя, в случае дисциплинарного расследования, связанного с нарушением учителем норм профессиональной этики;</w:t>
      </w:r>
    </w:p>
    <w:p w:rsidR="00E2238D" w:rsidRPr="004E148A" w:rsidRDefault="00E2238D" w:rsidP="00737C42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фиденциальность дисциплинарного расследования, за исключением случаев, предусмотренных законом;</w:t>
      </w:r>
    </w:p>
    <w:p w:rsidR="00E2238D" w:rsidRPr="004E148A" w:rsidRDefault="00E2238D" w:rsidP="00737C42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рофессиональную квалификацию, проходить аттестацию.</w:t>
      </w:r>
    </w:p>
    <w:p w:rsidR="00E2238D" w:rsidRPr="004E148A" w:rsidRDefault="00737C42" w:rsidP="00737C42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E2238D"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ость </w:t>
      </w:r>
    </w:p>
    <w:p w:rsidR="00E2238D" w:rsidRPr="004E148A" w:rsidRDefault="00E2238D" w:rsidP="00E223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несет ответственность:</w:t>
      </w:r>
    </w:p>
    <w:p w:rsidR="00E2238D" w:rsidRPr="004E148A" w:rsidRDefault="00E2238D" w:rsidP="002E6E4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или ненадлежащее исполнение своих обязанностей, предусмотренных настоящей инструкцией, в соответствии с законодательством об образовании и трудовым законодательством;</w:t>
      </w:r>
    </w:p>
    <w:p w:rsidR="00E2238D" w:rsidRPr="004E148A" w:rsidRDefault="00E2238D" w:rsidP="002E6E4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онарушения, совершенные в период осуществления своей деятельности,  в соответствии с действующим гражданским, административным и уголовным законодательством;</w:t>
      </w:r>
    </w:p>
    <w:p w:rsidR="00E2238D" w:rsidRPr="004E148A" w:rsidRDefault="00E2238D" w:rsidP="002E6E4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чинение материального ущерба  в соответствии с действующим законодательством.</w:t>
      </w:r>
    </w:p>
    <w:p w:rsidR="00E2238D" w:rsidRPr="004E148A" w:rsidRDefault="00E2238D" w:rsidP="002E6E4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ализацию не в полном объеме образовательных программ;</w:t>
      </w:r>
    </w:p>
    <w:p w:rsidR="00E2238D" w:rsidRPr="004E148A" w:rsidRDefault="00E2238D" w:rsidP="002E6E4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жизнь и здоровье учащихся во время образовательного процесса и внеклассных мероприятий, проводимых учителем;</w:t>
      </w:r>
    </w:p>
    <w:p w:rsidR="00E2238D" w:rsidRDefault="00E2238D" w:rsidP="002E6E4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менение методов воспитания, связанных с физическим и (или) психическим насилием над личностью обучающегося.</w:t>
      </w:r>
    </w:p>
    <w:p w:rsidR="00A74038" w:rsidRPr="009D7085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74038" w:rsidRPr="00A74038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A74038" w:rsidRPr="009D7085" w:rsidRDefault="00A74038" w:rsidP="00A74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A74038" w:rsidRPr="00A74038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/___________/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Согласовано                                                                     Утверждено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D558F7" w:rsidRPr="00781466" w:rsidRDefault="00D558F7" w:rsidP="00D558F7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D558F7" w:rsidRPr="00781466" w:rsidRDefault="00D558F7" w:rsidP="00D558F7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D558F7" w:rsidRPr="00781466" w:rsidRDefault="00D558F7" w:rsidP="00D558F7">
      <w:pPr>
        <w:spacing w:after="0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D558F7" w:rsidRDefault="00D558F7" w:rsidP="00D558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8F7" w:rsidRPr="00E2238D" w:rsidRDefault="00D558F7" w:rsidP="00D558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АЯ ИНСТРУК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9</w:t>
      </w:r>
    </w:p>
    <w:p w:rsidR="00D558F7" w:rsidRPr="00E2238D" w:rsidRDefault="00D558F7" w:rsidP="00D558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Я ИНФОРМАТИКИ</w:t>
      </w:r>
    </w:p>
    <w:p w:rsidR="00D558F7" w:rsidRDefault="00D558F7" w:rsidP="00D558F7">
      <w:pPr>
        <w:pStyle w:val="Standard"/>
        <w:rPr>
          <w:b/>
        </w:rPr>
      </w:pPr>
    </w:p>
    <w:p w:rsidR="00D558F7" w:rsidRDefault="00D558F7" w:rsidP="00D558F7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Васильево — Петровская основная общеобразовательная школа Азовского района.</w:t>
      </w:r>
    </w:p>
    <w:p w:rsidR="00D558F7" w:rsidRDefault="00D558F7" w:rsidP="00D558F7">
      <w:pPr>
        <w:pStyle w:val="Standard"/>
        <w:jc w:val="center"/>
        <w:rPr>
          <w:b/>
          <w:sz w:val="22"/>
          <w:szCs w:val="22"/>
        </w:rPr>
      </w:pPr>
    </w:p>
    <w:p w:rsidR="00D558F7" w:rsidRPr="00304E86" w:rsidRDefault="00D558F7" w:rsidP="00D55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0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5CE4">
        <w:rPr>
          <w:rFonts w:ascii="Times New Roman" w:hAnsi="Times New Roman" w:cs="Times New Roman"/>
          <w:sz w:val="28"/>
          <w:szCs w:val="28"/>
        </w:rPr>
        <w:t>Настоящая должностная инструкция разработана на основе квалификационной характеристики учителя ОУ, утвержденной</w:t>
      </w: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здравоохранения и социального развития РФ  от 26. 08. 2010 №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и иных нормативно-правовых актов, регулирующих трудовые правоотношения.</w:t>
      </w:r>
    </w:p>
    <w:p w:rsidR="00D558F7" w:rsidRPr="009D7085" w:rsidRDefault="009D7085" w:rsidP="009D7085">
      <w:pPr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D558F7" w:rsidRPr="009D7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квалификации. </w:t>
      </w:r>
    </w:p>
    <w:p w:rsidR="00D558F7" w:rsidRPr="004E148A" w:rsidRDefault="00D558F7" w:rsidP="00D558F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 Учитель принимается и освобождается от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жности директором школы</w:t>
      </w: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58F7" w:rsidRPr="004E148A" w:rsidRDefault="00D558F7" w:rsidP="00D558F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должен знать:</w:t>
      </w: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е направления развития образовательной системы Российской Федерации;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 и иные нормативные правовые акты, регламентирующие образовательную деятельность;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ю о правах ребенка;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общетеоретических дисциплин в объеме, необходимом для решения педагогических, научно-методических и организационно-управленческих задач;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ку, психологию, возрастную физиологию;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ую гигиену;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преподавания предмета;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и учебники по преподаваемому предмету;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воспитательной работы; требования к оснащению и оборудованию учебных кабинетов и подсобных помещений к ним;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а обучения и их дидактические возможности;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научной организации труда;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документы по вопросам обучения и воспитания детей и молодежи;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ю и методы управления образовательными системами;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формирования основных составляющих компетентности (профессиональной, коммуникативной, информационной, правовой);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педагогические технологии продуктивного, дифференцированного обучения, реализации </w:t>
      </w:r>
      <w:proofErr w:type="spellStart"/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развивающего обучения;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диагностики причин конфликтных ситуаций, их профилактики и разрешения; основы экологии, экономики, социологии;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законодательство;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с текстовыми редакторами, электронными таблицами, электронной почтой и браузерами, мультимедийным оборудованием;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нутреннего трудового распорядка образовательного учреждения;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охране труда и пожарной безопасности.</w:t>
      </w:r>
    </w:p>
    <w:p w:rsidR="00D558F7" w:rsidRPr="004E148A" w:rsidRDefault="00D558F7" w:rsidP="00D558F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бязанности.</w:t>
      </w: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бучение и воспитание обучающихся с учетом их психолого-физиологических особенностей и специфики преподаваемого предмета,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образовательные технологии, включая информационные, а также цифровые образовательные ресурсы.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 выбирает программы и учебно-методическое обеспечение, включая цифровые образовательные ресурсы.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</w:t>
      </w: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его мотивации, познавательных интересов, способностей,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самостоятельную деятельность обучающихся, в том числе исследовательскую, реализует проблемное обучение,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вязь обучения по предмету (курсу, программе) с практикой, обсуждает с обучающимися актуальные события современности.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стижение и подтверждение обучающимися уровней образования (образовательных цензов).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предложения по совершенствованию образовательного процесса в образовательном учреждении. 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охрану жизни и здоровья обучающихся во время образовательного процесса.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язь с родителями (лицами, их заменяющими);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 в установленном порядке на занятия представителей администрации школы в целях контроля и оценки деятельности педагога;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ет на уроках временно отсутствующих учителей по распоряжению заместителя директора школы по УВР с оплатой замены в установленном порядке;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ит по школе в соответствии с графиком дежурств в перерывах между занятиями, а так же за 20 минут до начала и в течение 15 минут по окончании своих уроков;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этические нормы поведения в школе, быту, общественных местах, соответствующие общественному положению учителя;</w:t>
      </w:r>
    </w:p>
    <w:p w:rsidR="00D558F7" w:rsidRPr="004E148A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периодические медицинские обследования, проходит необходимую вакцинацию.</w:t>
      </w:r>
    </w:p>
    <w:p w:rsidR="00D558F7" w:rsidRDefault="00D558F7" w:rsidP="00D558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правила по охране труда и пожарной безопасности.</w:t>
      </w:r>
    </w:p>
    <w:p w:rsidR="00D558F7" w:rsidRPr="00737C42" w:rsidRDefault="00D558F7" w:rsidP="00D558F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ыполнение приказов:</w:t>
      </w:r>
    </w:p>
    <w:p w:rsidR="00D558F7" w:rsidRPr="00737C42" w:rsidRDefault="00D558F7" w:rsidP="00D558F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хране труда и соблюдении правил техники безопасности» ;</w:t>
      </w:r>
    </w:p>
    <w:p w:rsidR="00D558F7" w:rsidRPr="00737C42" w:rsidRDefault="00D558F7" w:rsidP="00D558F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 обеспечении пожарной безопасности»;</w:t>
      </w:r>
    </w:p>
    <w:p w:rsidR="00D558F7" w:rsidRPr="00737C42" w:rsidRDefault="00D558F7" w:rsidP="00D558F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е проведение образовательного процесса;</w:t>
      </w:r>
    </w:p>
    <w:p w:rsidR="00D558F7" w:rsidRPr="00737C42" w:rsidRDefault="00D558F7" w:rsidP="00D558F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по оказанию доврачебной помощи пострадавшему, оперативное извещение руководства о несчастном случае;</w:t>
      </w:r>
    </w:p>
    <w:p w:rsidR="00D558F7" w:rsidRPr="00737C42" w:rsidRDefault="00D558F7" w:rsidP="00D558F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Устав учреждения, Коллективный договор, Правила внутреннего трудового распорядка, требования данной инструкции, а также локальные акты учреждения, приказы и распоряжения администрации учреждения. </w:t>
      </w:r>
    </w:p>
    <w:p w:rsidR="00D558F7" w:rsidRPr="00737C42" w:rsidRDefault="00D558F7" w:rsidP="00D558F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запрещается:</w:t>
      </w:r>
    </w:p>
    <w:p w:rsidR="00D558F7" w:rsidRPr="00737C42" w:rsidRDefault="00D558F7" w:rsidP="00D558F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по своему усмотрению расписание занятий;</w:t>
      </w:r>
    </w:p>
    <w:p w:rsidR="00D558F7" w:rsidRPr="00737C42" w:rsidRDefault="00D558F7" w:rsidP="00D558F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ять, удлинять или сокращать продолжительность уроков (занятий) и перемен между ними;</w:t>
      </w:r>
    </w:p>
    <w:p w:rsidR="00D558F7" w:rsidRPr="00737C42" w:rsidRDefault="00D558F7" w:rsidP="00D558F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ть учащегося с урока;</w:t>
      </w:r>
    </w:p>
    <w:p w:rsidR="00D558F7" w:rsidRPr="00737C42" w:rsidRDefault="00D558F7" w:rsidP="00D558F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ть в помещении школы.</w:t>
      </w:r>
    </w:p>
    <w:p w:rsidR="00D558F7" w:rsidRPr="004E148A" w:rsidRDefault="00D558F7" w:rsidP="00D558F7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ования к учител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ТИКИ</w:t>
      </w:r>
    </w:p>
    <w:p w:rsidR="00D558F7" w:rsidRPr="004E148A" w:rsidRDefault="00D558F7" w:rsidP="00D558F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наличие у учащихся тетрадей по учебным предметам, соблюдение установленного в школе порядка их оформления, ведения, соблюдение единого орфографического режима.</w:t>
      </w:r>
    </w:p>
    <w:p w:rsidR="00D558F7" w:rsidRPr="004E148A" w:rsidRDefault="00D558F7" w:rsidP="00D558F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о указанию заместителя директора школы по учебно-воспитательной работе заполняет график проведения контрольных работ.</w:t>
      </w:r>
    </w:p>
    <w:p w:rsidR="00D558F7" w:rsidRPr="004E148A" w:rsidRDefault="00D558F7" w:rsidP="00D558F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контрольных работ проверяются у всех учащихся.</w:t>
      </w:r>
    </w:p>
    <w:p w:rsidR="00D558F7" w:rsidRPr="004E148A" w:rsidRDefault="00D558F7" w:rsidP="00D558F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соблюдает следующие сроки проверки контрольных работ:</w:t>
      </w:r>
    </w:p>
    <w:p w:rsidR="00D558F7" w:rsidRPr="004E148A" w:rsidRDefault="00D558F7" w:rsidP="00D558F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9-</w:t>
      </w: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лассы - работы проверяются либо к уроку следующего дня, либо через один - два урока.</w:t>
      </w:r>
    </w:p>
    <w:p w:rsidR="00D558F7" w:rsidRPr="004E148A" w:rsidRDefault="00D558F7" w:rsidP="00D558F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аботу над ошибками после проверки контрольных работ.</w:t>
      </w:r>
    </w:p>
    <w:p w:rsidR="00D558F7" w:rsidRPr="004E148A" w:rsidRDefault="00D558F7" w:rsidP="00D558F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 тетради контрольных работ учащихся в течение учебного года.</w:t>
      </w:r>
    </w:p>
    <w:p w:rsidR="00D558F7" w:rsidRPr="004E148A" w:rsidRDefault="00D558F7" w:rsidP="00D558F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совместно с коллегами проведение школьной олимпиады по предмету и внеклассную работу по предмету.</w:t>
      </w:r>
    </w:p>
    <w:p w:rsidR="00D558F7" w:rsidRPr="004E148A" w:rsidRDefault="00D558F7" w:rsidP="00D558F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сборные команды шко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районн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олимпиадах.</w:t>
      </w:r>
    </w:p>
    <w:p w:rsidR="00D558F7" w:rsidRPr="004E148A" w:rsidRDefault="00D558F7" w:rsidP="00D558F7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</w:t>
      </w:r>
    </w:p>
    <w:p w:rsidR="00D558F7" w:rsidRPr="004E148A" w:rsidRDefault="00D558F7" w:rsidP="00D558F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при исполнении профессиональных обязанностей имеет право:</w:t>
      </w:r>
    </w:p>
    <w:p w:rsidR="00D558F7" w:rsidRPr="004E148A" w:rsidRDefault="00D558F7" w:rsidP="00D558F7">
      <w:pPr>
        <w:widowControl w:val="0"/>
        <w:numPr>
          <w:ilvl w:val="1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управлении образовательным учреждением, защищать свою профессиональную честь и достоинство;</w:t>
      </w:r>
    </w:p>
    <w:p w:rsidR="00D558F7" w:rsidRPr="004E148A" w:rsidRDefault="00D558F7" w:rsidP="00D558F7">
      <w:pPr>
        <w:widowControl w:val="0"/>
        <w:numPr>
          <w:ilvl w:val="1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выбирать и использовать методики обучения и воспитания, учебные пособия и материалы, учебники в соответствии с образовательной программой, утвержденной образовательным учреждением, методы оценки знаний обучающихся, воспитанников;</w:t>
      </w:r>
    </w:p>
    <w:p w:rsidR="00D558F7" w:rsidRPr="004E148A" w:rsidRDefault="00D558F7" w:rsidP="00D558F7">
      <w:pPr>
        <w:widowControl w:val="0"/>
        <w:numPr>
          <w:ilvl w:val="1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на рассмотрение директора учреждения предложения по вопросам своей деятельности;</w:t>
      </w:r>
    </w:p>
    <w:p w:rsidR="00D558F7" w:rsidRPr="004E148A" w:rsidRDefault="00D558F7" w:rsidP="00D558F7">
      <w:pPr>
        <w:widowControl w:val="0"/>
        <w:numPr>
          <w:ilvl w:val="1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от руководителей и специалистов учреждения информацию, необходимую для осуществления своей деятельности;</w:t>
      </w:r>
    </w:p>
    <w:p w:rsidR="00D558F7" w:rsidRPr="004E148A" w:rsidRDefault="00D558F7" w:rsidP="00D558F7">
      <w:pPr>
        <w:widowControl w:val="0"/>
        <w:numPr>
          <w:ilvl w:val="1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ть от руководства учреждения оказания содействия в исполнении своих должностных обязанностей;</w:t>
      </w:r>
    </w:p>
    <w:p w:rsidR="00D558F7" w:rsidRPr="004E148A" w:rsidRDefault="00D558F7" w:rsidP="00D558F7">
      <w:pPr>
        <w:widowControl w:val="0"/>
        <w:numPr>
          <w:ilvl w:val="1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ее место, соответствующее требованиям охраны труда, на получение от работодателя достоверной информации об условиях и охране труда на рабочем месте;</w:t>
      </w:r>
    </w:p>
    <w:p w:rsidR="00D558F7" w:rsidRPr="004E148A" w:rsidRDefault="00D558F7" w:rsidP="00D558F7">
      <w:pPr>
        <w:widowControl w:val="0"/>
        <w:numPr>
          <w:ilvl w:val="1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жалобами и другими документами, содержащими оценку его работы, давать по ним объяснения, защищать свои интересы самостоятельно и (или) через представителя, в случае дисциплинарного расследования, связанного с нарушением учителем норм профессиональной этики;</w:t>
      </w:r>
    </w:p>
    <w:p w:rsidR="00D558F7" w:rsidRPr="004E148A" w:rsidRDefault="00D558F7" w:rsidP="00D558F7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фиденциальность дисциплинарного расследования, за исключением случаев, предусмотренных законом;</w:t>
      </w:r>
    </w:p>
    <w:p w:rsidR="00D558F7" w:rsidRPr="004E148A" w:rsidRDefault="00D558F7" w:rsidP="00D558F7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рофессиональную квалификацию, проходить аттестацию.</w:t>
      </w:r>
    </w:p>
    <w:p w:rsidR="00D558F7" w:rsidRPr="004E148A" w:rsidRDefault="00D558F7" w:rsidP="00D558F7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ость </w:t>
      </w:r>
    </w:p>
    <w:p w:rsidR="00D558F7" w:rsidRPr="004E148A" w:rsidRDefault="00D558F7" w:rsidP="00D558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несет ответственность:</w:t>
      </w:r>
    </w:p>
    <w:p w:rsidR="00D558F7" w:rsidRPr="004E148A" w:rsidRDefault="00D558F7" w:rsidP="00D558F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или ненадлежащее исполнение своих обязанностей, предусмотренных настоящей инструкцией, в соответствии с законодательством об образовании и трудовым законодательством;</w:t>
      </w:r>
    </w:p>
    <w:p w:rsidR="00D558F7" w:rsidRPr="004E148A" w:rsidRDefault="00D558F7" w:rsidP="00D558F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онарушения, совершенные в период осуществления своей деятельности,  в соответствии с действующим гражданским, административным и уголовным законодательством;</w:t>
      </w:r>
    </w:p>
    <w:p w:rsidR="00D558F7" w:rsidRPr="004E148A" w:rsidRDefault="00D558F7" w:rsidP="00D558F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чинение материального ущерба  в соответствии с действующим законодательством.</w:t>
      </w:r>
    </w:p>
    <w:p w:rsidR="00D558F7" w:rsidRPr="004E148A" w:rsidRDefault="00D558F7" w:rsidP="00D558F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ализацию не в полном объеме образовательных программ;</w:t>
      </w:r>
    </w:p>
    <w:p w:rsidR="00D558F7" w:rsidRPr="004E148A" w:rsidRDefault="00D558F7" w:rsidP="00D558F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жизнь и здоровье учащихся во время образовательного процесса и внеклассных мероприятий, проводимых учителем;</w:t>
      </w:r>
    </w:p>
    <w:p w:rsidR="00D558F7" w:rsidRDefault="00D558F7" w:rsidP="00D558F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менение методов воспитания, связанных с физическим и (или) психическим насилием над личностью обучающегося.</w:t>
      </w:r>
    </w:p>
    <w:p w:rsidR="00D558F7" w:rsidRDefault="00D558F7" w:rsidP="00D55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8F7" w:rsidRPr="004E148A" w:rsidRDefault="00D558F7" w:rsidP="00D55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038" w:rsidRPr="009D7085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74038" w:rsidRPr="00A74038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A74038" w:rsidRPr="009D7085" w:rsidRDefault="00A74038" w:rsidP="00A74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038" w:rsidRPr="00A74038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/___________/</w:t>
      </w: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8F7" w:rsidRDefault="00D558F7" w:rsidP="004E152E">
      <w:pPr>
        <w:rPr>
          <w:rFonts w:ascii="Times New Roman" w:hAnsi="Times New Roman" w:cs="Times New Roman"/>
          <w:sz w:val="28"/>
          <w:szCs w:val="28"/>
        </w:rPr>
      </w:pPr>
    </w:p>
    <w:p w:rsidR="00D558F7" w:rsidRDefault="00D558F7" w:rsidP="004E152E">
      <w:pPr>
        <w:rPr>
          <w:rFonts w:ascii="Times New Roman" w:hAnsi="Times New Roman" w:cs="Times New Roman"/>
          <w:sz w:val="28"/>
          <w:szCs w:val="28"/>
        </w:rPr>
      </w:pPr>
    </w:p>
    <w:p w:rsidR="00D558F7" w:rsidRDefault="00D558F7" w:rsidP="004E152E">
      <w:pPr>
        <w:rPr>
          <w:rFonts w:ascii="Times New Roman" w:hAnsi="Times New Roman" w:cs="Times New Roman"/>
          <w:sz w:val="28"/>
          <w:szCs w:val="28"/>
        </w:rPr>
      </w:pPr>
    </w:p>
    <w:p w:rsidR="009D7085" w:rsidRDefault="009D7085" w:rsidP="004E152E">
      <w:pPr>
        <w:rPr>
          <w:rFonts w:ascii="Times New Roman" w:hAnsi="Times New Roman" w:cs="Times New Roman"/>
          <w:sz w:val="28"/>
          <w:szCs w:val="28"/>
        </w:rPr>
      </w:pPr>
    </w:p>
    <w:p w:rsidR="00D558F7" w:rsidRDefault="00D558F7" w:rsidP="004E152E">
      <w:pPr>
        <w:rPr>
          <w:rFonts w:ascii="Times New Roman" w:hAnsi="Times New Roman" w:cs="Times New Roman"/>
          <w:sz w:val="28"/>
          <w:szCs w:val="28"/>
        </w:rPr>
      </w:pP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Согласовано                                                                     Утверждено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BD5465" w:rsidRPr="00781466" w:rsidRDefault="00BD5465" w:rsidP="00BD5465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BD5465" w:rsidRPr="00781466" w:rsidRDefault="00BD5465" w:rsidP="00BD5465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BD5465" w:rsidRPr="00781466" w:rsidRDefault="00BD5465" w:rsidP="00BD5465">
      <w:pPr>
        <w:spacing w:after="0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BD5465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465" w:rsidRPr="00D9252F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АЯ ИНСТРУК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0</w:t>
      </w:r>
    </w:p>
    <w:p w:rsidR="00BD5465" w:rsidRPr="00D9252F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Я ФИЗИКИ</w:t>
      </w:r>
    </w:p>
    <w:p w:rsidR="00BD5465" w:rsidRDefault="00BD5465" w:rsidP="00BD5465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Васильево — Петровская основная общеобразовательная школа Азовского района.</w:t>
      </w:r>
    </w:p>
    <w:p w:rsidR="00BD5465" w:rsidRDefault="00BD5465" w:rsidP="00BD5465">
      <w:pPr>
        <w:pStyle w:val="Standard"/>
        <w:jc w:val="center"/>
        <w:rPr>
          <w:b/>
          <w:sz w:val="22"/>
          <w:szCs w:val="22"/>
        </w:rPr>
      </w:pPr>
    </w:p>
    <w:p w:rsidR="00BD5465" w:rsidRPr="00304E86" w:rsidRDefault="00BD5465" w:rsidP="00BD5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0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5CE4">
        <w:rPr>
          <w:rFonts w:ascii="Times New Roman" w:hAnsi="Times New Roman" w:cs="Times New Roman"/>
          <w:sz w:val="28"/>
          <w:szCs w:val="28"/>
        </w:rPr>
        <w:t>Настоящая должностная инструкция разработана на основе квалификационной характеристики учителя ОУ, утвержденной</w:t>
      </w: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здравоохранения и социального развития РФ  от 26. 08. 2010 №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и иных нормативно-правовых актов, регулирующих трудовые правоотношения.</w:t>
      </w:r>
    </w:p>
    <w:p w:rsidR="00BD5465" w:rsidRDefault="00BD5465" w:rsidP="00BD5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квалификации. </w:t>
      </w:r>
    </w:p>
    <w:p w:rsidR="00BD5465" w:rsidRPr="00D9252F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 Учитель принимается и освобождается от 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и директором школы.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должен знать:</w:t>
      </w: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е направления развития образовательной системы Российской Федерации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 и иные нормативные правовые акты, регламентирующие образовательную деятельность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ю о правах ребенка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общетеоретических дисциплин в объеме, необходимом для решения педагогических, научно-методических и организационно-управленческих задач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ку, психологию, возрастную физиологию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ую гигиену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преподавания предмета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и учебники по преподаваемому предмету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воспитательной работы; требования к оснащению и оборудованию учебных кабинетов и подсобных помещений к ним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а обучения и их дидактические возможности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научной организации труда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документы по вопросам обучения и воспитания детей и молодежи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ю и методы управления образовательными системами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формирования основных составляющих компетентности (профессиональной, коммуникативной, информационной, правовой)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педагогические технологии продуктивного, дифференцированного обучения, реализации </w:t>
      </w:r>
      <w:proofErr w:type="spellStart"/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развивающего обучения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диагностики причин конфликтных ситуаций, их профилактики и разрешения; основы экологии, экономики, социологии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законодательство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с текстовыми редакторами, электронными таблицами, электронной почтой и браузерами, </w:t>
      </w:r>
      <w:proofErr w:type="spellStart"/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м</w:t>
      </w:r>
      <w:proofErr w:type="spellEnd"/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м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нутреннего трудового распорядка образовательного учреждения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охране труда и пожарной безопасности.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бязанности.</w:t>
      </w: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бучение и воспитание обучающихся с учетом их психолого-физиологических особенностей и специфики преподаваемого предмета,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образовательные технологии, включая информационные, а также цифровые образовательные ресурсы.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 выбирает программы и учебно-методическое обеспечение, включая цифровые образовательные ресурсы.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</w:t>
      </w: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его мотивации, познавательных интересов, способностей,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самостоятельную деятельность обучающихся, в том числе исследовательскую, реализует проблемное обучение,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вязь обучения по предмету (курсу, программе) с практикой, обсуждает с обучающимися актуальные события современности.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стижение и подтверждение обучающимися уровней образования (образовательных цензов).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предложения по совершенствованию образовательного процесса в образовательном учреждении.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охрану жизни и здоровья обучающихся во время образовательного процесса.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язь с родителями (лицами, их заменяющими);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 в установленном порядке на занятия представителей администрации школы в целях контроля и оценки деятельности педагога;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ет на уроках временно отсутствующих учителей по распоряжению заместителя директора школы по УВР с оплатой замены в установленном порядке;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ит по школе в соответствии с графиком дежурств в перерывах между занятиями, а так же за 20 минут до начала и в течение 15 минут по окончании своих уроков;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этические нормы поведения в школе, быту, общественных местах, соответствующие общественному положению учителя;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периодические медицинские обследования, проходит необходимую вакцинацию.</w:t>
      </w:r>
    </w:p>
    <w:p w:rsidR="00BD5465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правила по охране труда и пожарной безопасности.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ыполнение приказов: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хране труда и соблюдении правил техники безопасности» ;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 обеспечении пожарной безопасности»;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е проведение образовательного процесса;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по оказанию доврачебной помощи пострадавшему, оперативное извещение руководства о несчастном случае;</w:t>
      </w:r>
    </w:p>
    <w:p w:rsidR="00BD5465" w:rsidRPr="00737C42" w:rsidRDefault="00BD5465" w:rsidP="00BD546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Устав учреждения, Коллективный договор, Правила внутреннего трудового распорядка, требования данной инструкции, а также локальные акты учреждения, приказы и распоряжения администрации учреждения. </w:t>
      </w: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запрещается:</w:t>
      </w:r>
    </w:p>
    <w:p w:rsidR="00BD5465" w:rsidRPr="00737C42" w:rsidRDefault="00BD5465" w:rsidP="00BD5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по своему усмотрению расписание занятий;</w:t>
      </w:r>
    </w:p>
    <w:p w:rsidR="00BD5465" w:rsidRPr="00737C42" w:rsidRDefault="00BD5465" w:rsidP="00BD5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ять, удлинять или сокращать продолжительность уроков (занятий) и перемен между ними;</w:t>
      </w:r>
    </w:p>
    <w:p w:rsidR="00BD5465" w:rsidRPr="00737C42" w:rsidRDefault="00BD5465" w:rsidP="00BD5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ть учащегося с урока;</w:t>
      </w:r>
    </w:p>
    <w:p w:rsidR="00BD5465" w:rsidRPr="00737C42" w:rsidRDefault="00BD5465" w:rsidP="00BD5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ть в помещении школы.</w:t>
      </w:r>
    </w:p>
    <w:p w:rsidR="00BD5465" w:rsidRPr="00D9252F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ебования к учителю физики</w:t>
      </w:r>
    </w:p>
    <w:p w:rsidR="00BD5465" w:rsidRPr="00D9252F" w:rsidRDefault="00BD5465" w:rsidP="00BD546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наличие у учащихся тетрадей по учебному предмету, соблюдение установленного в школе порядка их оформления, ведения, соблюдение единого орфографического режима.</w:t>
      </w:r>
    </w:p>
    <w:p w:rsidR="00BD5465" w:rsidRPr="00D9252F" w:rsidRDefault="00BD5465" w:rsidP="00BD546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заполняет график проведения контрольных и лабораторных работ. Количество работ должно соответствовать методическим указаниям и утвержденному учебному плану школы.</w:t>
      </w:r>
    </w:p>
    <w:p w:rsidR="00BD5465" w:rsidRPr="00D9252F" w:rsidRDefault="00BD5465" w:rsidP="00BD546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следующий порядок проверки рабочих тетрадей учащихся: тетради всех учащихся классов проверяются не реже одного - двух раз в учебную четверть.</w:t>
      </w:r>
    </w:p>
    <w:p w:rsidR="00BD5465" w:rsidRPr="00D9252F" w:rsidRDefault="00BD5465" w:rsidP="00BD546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все виды контрольных работ у всех учащихся, выставляет в классные журналы оценки за контрольные работы учащихся, как правило, к следующему уроку. При количестве работ 70 и более - через один - два урока. Оценка выставляется за то число, когда была проведена работа.</w:t>
      </w:r>
    </w:p>
    <w:p w:rsidR="00BD5465" w:rsidRPr="00D9252F" w:rsidRDefault="00BD5465" w:rsidP="00BD546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 контрольные работы учащихся в учебном кабинете в течение учебного года.</w:t>
      </w:r>
    </w:p>
    <w:p w:rsidR="00BD5465" w:rsidRPr="00D9252F" w:rsidRDefault="00BD5465" w:rsidP="00BD546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совместно с коллегами проведение школьной олимпиады по предмету и внеклассную работу по предмету.</w:t>
      </w:r>
    </w:p>
    <w:p w:rsidR="00BD5465" w:rsidRPr="00D9252F" w:rsidRDefault="00BD5465" w:rsidP="00BD546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сборные команды школы для участия в районной, областной олимпиадах.</w:t>
      </w:r>
    </w:p>
    <w:p w:rsidR="00BD5465" w:rsidRPr="00D9252F" w:rsidRDefault="00BD5465" w:rsidP="00BD546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все предписания по охране труда, технике безопасности и пожарной безопасности, обусловленные соответствующими приказами по школе.</w:t>
      </w:r>
    </w:p>
    <w:p w:rsidR="00BD5465" w:rsidRPr="00D9252F" w:rsidRDefault="00BD5465" w:rsidP="00BD546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 работой лаборанта кабинета физики.</w:t>
      </w:r>
    </w:p>
    <w:p w:rsidR="00BD5465" w:rsidRPr="00D9252F" w:rsidRDefault="00BD5465" w:rsidP="00BD546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представляет на утверждение директору «Инструкцию по охране труда при работе в кабинете».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</w:t>
      </w:r>
    </w:p>
    <w:p w:rsidR="00BD5465" w:rsidRPr="00D9252F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при исполнении профессиональных обязанностей имеет право:</w:t>
      </w:r>
    </w:p>
    <w:p w:rsidR="00BD5465" w:rsidRPr="00D9252F" w:rsidRDefault="00BD5465" w:rsidP="00BD5465">
      <w:pPr>
        <w:widowControl w:val="0"/>
        <w:numPr>
          <w:ilvl w:val="1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вовать в управлении образовательным учреждением, защищать свою профессиональную честь и достоинство;</w:t>
      </w:r>
    </w:p>
    <w:p w:rsidR="00BD5465" w:rsidRPr="00D9252F" w:rsidRDefault="00BD5465" w:rsidP="00BD5465">
      <w:pPr>
        <w:widowControl w:val="0"/>
        <w:numPr>
          <w:ilvl w:val="1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выбирать и использовать методики обучения и воспитания, учебные пособия и материалы, учебники в соответствии с образовательной программой, утвержденной образовательным учреждением, методы оценки знаний обучающихся, воспитанников;</w:t>
      </w:r>
    </w:p>
    <w:p w:rsidR="00BD5465" w:rsidRPr="00D9252F" w:rsidRDefault="00BD5465" w:rsidP="00BD5465">
      <w:pPr>
        <w:widowControl w:val="0"/>
        <w:numPr>
          <w:ilvl w:val="1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на рассмотрение директора учреждения предложения по вопросам своей деятельности;</w:t>
      </w:r>
    </w:p>
    <w:p w:rsidR="00BD5465" w:rsidRPr="00D9252F" w:rsidRDefault="00BD5465" w:rsidP="00BD5465">
      <w:pPr>
        <w:widowControl w:val="0"/>
        <w:numPr>
          <w:ilvl w:val="1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от руководителей и специалистов учреждения информацию, необходимую для осуществления своей деятельности;</w:t>
      </w:r>
    </w:p>
    <w:p w:rsidR="00BD5465" w:rsidRPr="00D9252F" w:rsidRDefault="00BD5465" w:rsidP="00BD5465">
      <w:pPr>
        <w:widowControl w:val="0"/>
        <w:numPr>
          <w:ilvl w:val="1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руководства учреждения оказания содействия в исполнении своих должностных обязанностей;</w:t>
      </w:r>
    </w:p>
    <w:p w:rsidR="00BD5465" w:rsidRPr="00D9252F" w:rsidRDefault="00BD5465" w:rsidP="00BD5465">
      <w:pPr>
        <w:widowControl w:val="0"/>
        <w:numPr>
          <w:ilvl w:val="1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ее место, соответствующее требованиям охраны труда, на получение от работодателя достоверной информации об условиях и охране труда на рабочем месте;</w:t>
      </w:r>
    </w:p>
    <w:p w:rsidR="00BD5465" w:rsidRPr="00D9252F" w:rsidRDefault="00BD5465" w:rsidP="00BD5465">
      <w:pPr>
        <w:widowControl w:val="0"/>
        <w:numPr>
          <w:ilvl w:val="1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жалобами и другими документами, содержащими оценку его работы, давать по ним объяснения, защищать свои интересы самостоятельно и (или) через представителя, в случае дисциплинарного расследования, связанного с нарушением учителем норм профессиональной этики;</w:t>
      </w:r>
    </w:p>
    <w:p w:rsidR="00BD5465" w:rsidRPr="00D9252F" w:rsidRDefault="00BD5465" w:rsidP="00BD5465">
      <w:pPr>
        <w:widowControl w:val="0"/>
        <w:numPr>
          <w:ilvl w:val="1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фиденциальность дисциплинарного расследования, за исключением случаев, предусмотренных законом;</w:t>
      </w:r>
    </w:p>
    <w:p w:rsidR="00BD5465" w:rsidRPr="00D9252F" w:rsidRDefault="00BD5465" w:rsidP="00BD5465">
      <w:pPr>
        <w:widowControl w:val="0"/>
        <w:numPr>
          <w:ilvl w:val="1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рофессиональную квалификацию, проходить аттестацию.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ость </w:t>
      </w:r>
    </w:p>
    <w:p w:rsidR="00BD5465" w:rsidRPr="00D9252F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несет ответственность:</w:t>
      </w:r>
    </w:p>
    <w:p w:rsidR="00BD5465" w:rsidRPr="00D9252F" w:rsidRDefault="00BD5465" w:rsidP="00BD54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или ненадлежащее исполнение своих обязанностей, предусмотренных настоящей инструкцией, в соответствии с законодательством об образовании и трудовым законодательством;</w:t>
      </w:r>
    </w:p>
    <w:p w:rsidR="00BD5465" w:rsidRPr="00D9252F" w:rsidRDefault="00BD5465" w:rsidP="00BD54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онарушения, совершенные в период осуществления своей деятельности,  в соответствии с действующим гражданским, административным и уголовным законодательством;</w:t>
      </w:r>
    </w:p>
    <w:p w:rsidR="00BD5465" w:rsidRPr="00D9252F" w:rsidRDefault="00BD5465" w:rsidP="00BD54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чинение материального ущерба  в соответствии с действующим законодательством.</w:t>
      </w:r>
    </w:p>
    <w:p w:rsidR="00BD5465" w:rsidRPr="00D9252F" w:rsidRDefault="00BD5465" w:rsidP="00BD54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ализацию не в полном объеме образовательных программ;</w:t>
      </w:r>
    </w:p>
    <w:p w:rsidR="00BD5465" w:rsidRPr="00D9252F" w:rsidRDefault="00BD5465" w:rsidP="00BD54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жизнь и здоровье учащихся во время образовательного процесса и внеклассных мероприятий, проводимых учителем;</w:t>
      </w:r>
    </w:p>
    <w:p w:rsidR="00BD5465" w:rsidRPr="00D9252F" w:rsidRDefault="00BD5465" w:rsidP="00BD54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менение методов воспитания, связанных с физическим и (или) психическим насилием над личностью обучающегося.</w:t>
      </w:r>
    </w:p>
    <w:p w:rsidR="00BD5465" w:rsidRPr="00A74038" w:rsidRDefault="00BD5465" w:rsidP="00BD54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   ____________              /___________/</w:t>
      </w:r>
    </w:p>
    <w:p w:rsidR="00BD5465" w:rsidRPr="00A74038" w:rsidRDefault="00BD5465" w:rsidP="00BD54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кземпляр получен   «    » __________   2012 года </w:t>
      </w:r>
    </w:p>
    <w:p w:rsidR="00BD5465" w:rsidRPr="00A74038" w:rsidRDefault="00BD5465" w:rsidP="00BD54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____________              /___________/</w:t>
      </w:r>
    </w:p>
    <w:p w:rsidR="00B76427" w:rsidRDefault="00B76427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B76427" w:rsidRDefault="00B76427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B76427" w:rsidRDefault="00B76427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Согласовано                                                                     Утверждено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BD5465" w:rsidRPr="00781466" w:rsidRDefault="00BD5465" w:rsidP="00BD5465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BD5465" w:rsidRPr="00781466" w:rsidRDefault="00BD5465" w:rsidP="00BD5465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BD5465" w:rsidRPr="00781466" w:rsidRDefault="00BD5465" w:rsidP="00BD5465">
      <w:pPr>
        <w:spacing w:after="0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BD5465" w:rsidRDefault="00BD5465" w:rsidP="00BD5465">
      <w:pPr>
        <w:pStyle w:val="Standard"/>
        <w:rPr>
          <w:b/>
        </w:rPr>
      </w:pPr>
    </w:p>
    <w:p w:rsidR="00BD5465" w:rsidRPr="00E2238D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АЯ ИНСТРУК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1</w:t>
      </w:r>
    </w:p>
    <w:p w:rsidR="00BD5465" w:rsidRPr="00E2238D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Я ХИМИИ</w:t>
      </w:r>
    </w:p>
    <w:p w:rsidR="00BD5465" w:rsidRDefault="00BD5465" w:rsidP="00BD5465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Васильево — Петровская основная общеобразовательная школа Азовского района.</w:t>
      </w:r>
    </w:p>
    <w:p w:rsidR="00BD5465" w:rsidRDefault="00BD5465" w:rsidP="00BD5465">
      <w:pPr>
        <w:pStyle w:val="Standard"/>
        <w:jc w:val="center"/>
        <w:rPr>
          <w:b/>
          <w:sz w:val="22"/>
          <w:szCs w:val="22"/>
        </w:rPr>
      </w:pPr>
    </w:p>
    <w:p w:rsidR="00BD5465" w:rsidRPr="00304E86" w:rsidRDefault="00BD5465" w:rsidP="00BD5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0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5CE4">
        <w:rPr>
          <w:rFonts w:ascii="Times New Roman" w:hAnsi="Times New Roman" w:cs="Times New Roman"/>
          <w:sz w:val="28"/>
          <w:szCs w:val="28"/>
        </w:rPr>
        <w:t>Настоящая должностная инструкция разработана на основе квалификационной характеристики учителя ОУ, утвержденной</w:t>
      </w: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здравоохранения и социального развития РФ  от 26. 08. 2010 №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и иных нормативно-правовых актов, регулирующих трудовые правоотношения.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квалификации. </w:t>
      </w:r>
    </w:p>
    <w:p w:rsidR="00BD5465" w:rsidRPr="00D9252F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 Учитель принимается и освобождается от 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и директором школы.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должен знать:</w:t>
      </w: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е направления развития образовательной системы Российской Федерации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 и иные нормативные правовые акты, регламентирующие образовательную деятельность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ю о правах ребенка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общетеоретических дисциплин в объеме, необходимом для решения педагогических, научно-методических и организационно-управленческих задач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ку, психологию, возрастную физиологию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ую гигиену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преподавания предмета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и учебники по преподаваемому предмету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воспитательной работы; требования к оснащению и оборудованию учебных кабинетов и подсобных помещений к ним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учения и их дидактические возможности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ы научной организации труда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документы по вопросам обучения и воспитания детей и молодежи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ю и методы управления образовательными системами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формирования основных составляющих компетентности (профессиональной, коммуникативной, информационной, правовой)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педагогические технологии продуктивного, дифференцированного обучения, реализации </w:t>
      </w:r>
      <w:proofErr w:type="spellStart"/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развивающего обучения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диагностики причин конфликтных ситуаций, их профилактики и разрешения; основы экологии, экономики, социологии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законодательство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с текстовыми редакторами, электронными таблицами, электронной почтой и браузерами, </w:t>
      </w:r>
      <w:proofErr w:type="spellStart"/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м</w:t>
      </w:r>
      <w:proofErr w:type="spellEnd"/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м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нутреннего трудового распорядка образовательного учреждения;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охране труда и пожарной безопасности.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бязанности.</w:t>
      </w: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бучение и воспитание обучающихся с учетом их психолого-физиологических особенностей и специфики преподаваемого предмета,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образовательные технологии, включая информационные, а также цифровые образовательные ресурсы.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 выбирает программы и учебно-методическое обеспечение, включая цифровые образовательные ресурсы.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ует самостоятельную деятельность обучающихся, в том числе исследовательскую, реализует проблемное обучение,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вязь обучения по предмету (курсу, программе) с практикой, обсуждает с обучающимися актуальные события современности.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стижение и подтверждение обучающимися уровней образования (образовательных цензов).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предложения по совершенствованию образовательного процесса в образовательном учреждении. 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охрану жизни и здоровья обучающихся во время образовательного процесса.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язь с родителями (лицами, их заменяющими);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 в установленном порядке на занятия представителей администрации школы в целях контроля и оценки деятельности педагога;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ет на уроках временно отсутствующих учителей по распоряжению заместителя директора школы по УВР с оплатой замены в установленном порядке;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ит по школе в соответствии с графиком дежурств в перерывах между занятиями, а так же за 20 минут до начала и в течение 15 минут по окончании своих уроков;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этические нормы поведения в школе, быту, общественных местах, соответствующие общественному положению учителя;</w:t>
      </w:r>
    </w:p>
    <w:p w:rsidR="00BD5465" w:rsidRPr="00D9252F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периодические медицинские обследования, проходит необходимую вакцинацию.</w:t>
      </w:r>
    </w:p>
    <w:p w:rsidR="00BD5465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правила по охране труда и пожарной безопасности.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ыполнение приказов: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хране труда и соблюдении правил техники безопасности» ;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еспечении пожарной безопасности»;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е проведение образовательного процесса;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по оказанию доврачебной помощи пострадавшему, оперативное извещение руководства о несчастном случае;</w:t>
      </w:r>
    </w:p>
    <w:p w:rsidR="00BD5465" w:rsidRPr="00737C42" w:rsidRDefault="00BD5465" w:rsidP="00BD546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Устав учреждения, Коллективный договор, Правила внутреннего трудового распорядка, требования данной инструкции, а также локальные акты учреждения, приказы и распоряжения администрации учреждения. </w:t>
      </w:r>
    </w:p>
    <w:p w:rsidR="00BD5465" w:rsidRPr="00737C42" w:rsidRDefault="00BD5465" w:rsidP="00BD546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запрещается:</w:t>
      </w:r>
    </w:p>
    <w:p w:rsidR="00BD5465" w:rsidRPr="00737C42" w:rsidRDefault="00BD5465" w:rsidP="00BD5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по своему усмотрению расписание занятий;</w:t>
      </w:r>
    </w:p>
    <w:p w:rsidR="00BD5465" w:rsidRPr="00737C42" w:rsidRDefault="00BD5465" w:rsidP="00BD5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ять, удлинять или сокращать продолжительность уроков (занятий) и перемен между ними;</w:t>
      </w:r>
    </w:p>
    <w:p w:rsidR="00BD5465" w:rsidRPr="00737C42" w:rsidRDefault="00BD5465" w:rsidP="00BD5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ть учащегося с урока;</w:t>
      </w:r>
    </w:p>
    <w:p w:rsidR="00BD5465" w:rsidRPr="00737C42" w:rsidRDefault="00BD5465" w:rsidP="00BD5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ть в помещении школы.</w:t>
      </w:r>
    </w:p>
    <w:p w:rsidR="00BD5465" w:rsidRPr="00D9252F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ования к учителю химии</w:t>
      </w:r>
    </w:p>
    <w:p w:rsidR="00BD5465" w:rsidRPr="00D9252F" w:rsidRDefault="00BD5465" w:rsidP="00BD546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наличие у учащихся тетрадей по учебному предмету, соблюдение установленного в школе порядка их оформления, ведения, соблюдение единого орфографического режима.</w:t>
      </w:r>
    </w:p>
    <w:p w:rsidR="00BD5465" w:rsidRPr="00D9252F" w:rsidRDefault="00BD5465" w:rsidP="00BD546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рабочие тетради всех классов выборочно, но так, чтобы каждая тетрадь проверялась не реже одного - двух раз за учебную четверть.</w:t>
      </w:r>
    </w:p>
    <w:p w:rsidR="00BD5465" w:rsidRPr="00D9252F" w:rsidRDefault="00BD5465" w:rsidP="00BD546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заполняет график проведения контрольных и лабораторных работ. Количество работ должно соответствовать методическим указаниям и утвержденному учебному плану школы.</w:t>
      </w:r>
    </w:p>
    <w:p w:rsidR="00BD5465" w:rsidRPr="00D9252F" w:rsidRDefault="00BD5465" w:rsidP="00BD546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все виды контрольных работ у всех учащихся, как правило, к следующему уроку. При количестве работ 70 и более – через один - два урока.</w:t>
      </w:r>
    </w:p>
    <w:p w:rsidR="00BD5465" w:rsidRPr="00D9252F" w:rsidRDefault="00BD5465" w:rsidP="00BD546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 в классный журнал все оценки за контрольные работы за то число, когда они проводились.</w:t>
      </w:r>
    </w:p>
    <w:p w:rsidR="00BD5465" w:rsidRPr="00D9252F" w:rsidRDefault="00BD5465" w:rsidP="00BD546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и контрольных работ учащихся хранятся в учебном кабинете в течение учебного года.</w:t>
      </w:r>
    </w:p>
    <w:p w:rsidR="00BD5465" w:rsidRPr="00D9252F" w:rsidRDefault="00BD5465" w:rsidP="00BD546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в течение учебного года олимпиаду по химии, формирует сборную команду школы для участия в олимпиадах всех уровней.</w:t>
      </w:r>
    </w:p>
    <w:p w:rsidR="00BD5465" w:rsidRPr="00D9252F" w:rsidRDefault="00BD5465" w:rsidP="00BD546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все предписания приказов «Об охране труда и соблюдении правил техники безопасности» и «Об обеспечении пожарной безопасности».</w:t>
      </w:r>
    </w:p>
    <w:p w:rsidR="00BD5465" w:rsidRPr="00D9252F" w:rsidRDefault="00BD5465" w:rsidP="00BD546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 работой лаборанта кабинета химии.</w:t>
      </w:r>
    </w:p>
    <w:p w:rsidR="00BD5465" w:rsidRPr="00D9252F" w:rsidRDefault="00BD5465" w:rsidP="00BD546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представляет на утверждение директору</w:t>
      </w: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Инструкцию по охране труда при работе в кабинете».</w:t>
      </w:r>
    </w:p>
    <w:p w:rsidR="00BD5465" w:rsidRPr="00D9252F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</w:t>
      </w:r>
    </w:p>
    <w:p w:rsidR="00BD5465" w:rsidRPr="00D9252F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при исполнении профессиональных обязанностей имеет право:</w:t>
      </w:r>
    </w:p>
    <w:p w:rsidR="00BD5465" w:rsidRPr="00D9252F" w:rsidRDefault="00BD5465" w:rsidP="00BD5465">
      <w:pPr>
        <w:widowControl w:val="0"/>
        <w:numPr>
          <w:ilvl w:val="1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управлении образовательным учреждением, защищать свою профессиональную честь и достоинство;</w:t>
      </w:r>
    </w:p>
    <w:p w:rsidR="00BD5465" w:rsidRPr="00D9252F" w:rsidRDefault="00BD5465" w:rsidP="00BD5465">
      <w:pPr>
        <w:widowControl w:val="0"/>
        <w:numPr>
          <w:ilvl w:val="1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 выбирать и использовать методики обучения и воспитания, </w:t>
      </w: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е пособия и материалы, учебники в соответствии с образовательной программой, утвержденной образовательным учреждением, методы оценки знаний обучающихся, воспитанников;</w:t>
      </w:r>
    </w:p>
    <w:p w:rsidR="00BD5465" w:rsidRPr="00D9252F" w:rsidRDefault="00BD5465" w:rsidP="00BD5465">
      <w:pPr>
        <w:widowControl w:val="0"/>
        <w:numPr>
          <w:ilvl w:val="1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на рассмотрение директора учреждения предложения по вопросам своей деятельности;</w:t>
      </w:r>
    </w:p>
    <w:p w:rsidR="00BD5465" w:rsidRPr="00D9252F" w:rsidRDefault="00BD5465" w:rsidP="00BD5465">
      <w:pPr>
        <w:widowControl w:val="0"/>
        <w:numPr>
          <w:ilvl w:val="1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от руководителей и специалистов учреждения информацию, необходимую для осуществления своей деятельности;</w:t>
      </w:r>
    </w:p>
    <w:p w:rsidR="00BD5465" w:rsidRPr="00D9252F" w:rsidRDefault="00BD5465" w:rsidP="00BD5465">
      <w:pPr>
        <w:widowControl w:val="0"/>
        <w:numPr>
          <w:ilvl w:val="1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руководства учреждения оказания содействия в исполнении своих должностных обязанностей;</w:t>
      </w:r>
    </w:p>
    <w:p w:rsidR="00BD5465" w:rsidRPr="00D9252F" w:rsidRDefault="00BD5465" w:rsidP="00BD5465">
      <w:pPr>
        <w:widowControl w:val="0"/>
        <w:numPr>
          <w:ilvl w:val="1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ее место, соответствующее требованиям охраны труда, на получение от работодателя достоверной информации об условиях и охране труда на рабочем месте;</w:t>
      </w:r>
    </w:p>
    <w:p w:rsidR="00BD5465" w:rsidRPr="00D9252F" w:rsidRDefault="00BD5465" w:rsidP="00BD5465">
      <w:pPr>
        <w:widowControl w:val="0"/>
        <w:numPr>
          <w:ilvl w:val="1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жалобами и другими документами, содержащими оценку его работы, давать по ним объяснения, защищать свои интересы самостоятельно и (или) через представителя, в случае дисциплинарного расследования, связанного с нарушением учителем норм профессиональной этики;</w:t>
      </w:r>
    </w:p>
    <w:p w:rsidR="00BD5465" w:rsidRPr="00D9252F" w:rsidRDefault="00BD5465" w:rsidP="00BD5465">
      <w:pPr>
        <w:widowControl w:val="0"/>
        <w:numPr>
          <w:ilvl w:val="1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фиденциальность дисциплинарного расследования, за исключением случаев, предусмотренных законом;</w:t>
      </w:r>
    </w:p>
    <w:p w:rsidR="00BD5465" w:rsidRPr="00D9252F" w:rsidRDefault="00BD5465" w:rsidP="00BD5465">
      <w:pPr>
        <w:widowControl w:val="0"/>
        <w:numPr>
          <w:ilvl w:val="1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рофессиональную квалификацию, проходить аттестацию.</w:t>
      </w:r>
    </w:p>
    <w:p w:rsidR="00BD5465" w:rsidRPr="00D9252F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ость </w:t>
      </w:r>
    </w:p>
    <w:p w:rsidR="00BD5465" w:rsidRPr="00D9252F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несет ответственность:</w:t>
      </w:r>
    </w:p>
    <w:p w:rsidR="00BD5465" w:rsidRPr="00D9252F" w:rsidRDefault="00BD5465" w:rsidP="00BD54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или ненадлежащее исполнение своих обязанностей, предусмотренных настоящей инструкцией, в соответствии с законодательством об образовании и трудовым законодательством;</w:t>
      </w:r>
    </w:p>
    <w:p w:rsidR="00BD5465" w:rsidRPr="00D9252F" w:rsidRDefault="00BD5465" w:rsidP="00BD54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онарушения, совершенные в период осуществления своей деятельности,  в соответствии с действующим гражданским, административным и уголовным законодательством;</w:t>
      </w:r>
    </w:p>
    <w:p w:rsidR="00BD5465" w:rsidRPr="00D9252F" w:rsidRDefault="00BD5465" w:rsidP="00BD54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чинение материального ущерба  в соответствии с действующим законодательством.</w:t>
      </w:r>
    </w:p>
    <w:p w:rsidR="00BD5465" w:rsidRPr="00D9252F" w:rsidRDefault="00BD5465" w:rsidP="00BD54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ализацию не в полном объеме образовательных программ;</w:t>
      </w:r>
    </w:p>
    <w:p w:rsidR="00BD5465" w:rsidRPr="00D9252F" w:rsidRDefault="00BD5465" w:rsidP="00BD54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жизнь и здоровье учащихся во время образовательного процесса и внеклассных мероприятий, проводимых учителем;</w:t>
      </w:r>
    </w:p>
    <w:p w:rsidR="00BD5465" w:rsidRPr="00D9252F" w:rsidRDefault="00BD5465" w:rsidP="00BD54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менение методов воспитания, связанных с физическим и (или) психическим насилием над личностью обучающегося.</w:t>
      </w:r>
    </w:p>
    <w:p w:rsidR="00BD5465" w:rsidRPr="00D9252F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9D7085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D5465" w:rsidRPr="00A74038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BD5465" w:rsidRPr="009D7085" w:rsidRDefault="00BD5465" w:rsidP="00BD5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65" w:rsidRPr="00A74038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/___________/</w:t>
      </w: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65" w:rsidRDefault="00BD5465" w:rsidP="00BD54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Согласовано                                                                     Утверждено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BD5465" w:rsidRPr="00781466" w:rsidRDefault="00BD5465" w:rsidP="00BD5465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BD5465" w:rsidRPr="00781466" w:rsidRDefault="00BD5465" w:rsidP="00BD5465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BD5465" w:rsidRPr="00781466" w:rsidRDefault="00BD5465" w:rsidP="00BD5465">
      <w:pPr>
        <w:spacing w:after="0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BD5465" w:rsidRPr="00E2238D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АЯ ИНСТРУК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2</w:t>
      </w:r>
    </w:p>
    <w:p w:rsidR="00BD5465" w:rsidRPr="00E2238D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Я ТЕХНОЛОГИИ</w:t>
      </w:r>
    </w:p>
    <w:p w:rsidR="00BD5465" w:rsidRDefault="00BD5465" w:rsidP="00BD5465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Васильево — Петровская основная общеобразовательная школа Азовского района.</w:t>
      </w:r>
    </w:p>
    <w:p w:rsidR="00BD5465" w:rsidRDefault="00BD5465" w:rsidP="00BD5465">
      <w:pPr>
        <w:pStyle w:val="Standard"/>
        <w:jc w:val="center"/>
        <w:rPr>
          <w:b/>
          <w:sz w:val="22"/>
          <w:szCs w:val="22"/>
        </w:rPr>
      </w:pPr>
    </w:p>
    <w:p w:rsidR="00BD5465" w:rsidRPr="00304E86" w:rsidRDefault="00BD5465" w:rsidP="00BD5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0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5CE4">
        <w:rPr>
          <w:rFonts w:ascii="Times New Roman" w:hAnsi="Times New Roman" w:cs="Times New Roman"/>
          <w:sz w:val="28"/>
          <w:szCs w:val="28"/>
        </w:rPr>
        <w:t>Настоящая должностная инструкция разработана на основе квалификационной характеристики учителя ОУ, утвержденной</w:t>
      </w: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здравоохранения и социального развития РФ  от 26. 08. 2010 №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и иных нормативно-правовых актов, регулирующих трудовые правоотношения.</w:t>
      </w:r>
    </w:p>
    <w:p w:rsidR="00BD5465" w:rsidRPr="00737C42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квалификации. </w:t>
      </w: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 </w:t>
      </w: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читель принимается и освобождается от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директором школы.</w:t>
      </w:r>
    </w:p>
    <w:p w:rsidR="00BD5465" w:rsidRPr="00737C42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должен знать:</w:t>
      </w: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465" w:rsidRPr="00737C42" w:rsidRDefault="00BD5465" w:rsidP="00BD546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е направления развития образовательной системы Российской Федерации; </w:t>
      </w: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 и иные нормативные правовые акты, регламентирующие образовательную деятельность; </w:t>
      </w:r>
    </w:p>
    <w:p w:rsidR="00BD5465" w:rsidRPr="00737C42" w:rsidRDefault="00BD5465" w:rsidP="00BD546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ю о правах ребенка; </w:t>
      </w:r>
    </w:p>
    <w:p w:rsidR="00BD5465" w:rsidRPr="00737C42" w:rsidRDefault="00BD5465" w:rsidP="00BD546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общетеоретических дисциплин в объеме, необходимом для решения педагогических, научно-методических и организационно-управленческих задач; </w:t>
      </w:r>
    </w:p>
    <w:p w:rsidR="00BD5465" w:rsidRPr="00737C42" w:rsidRDefault="00BD5465" w:rsidP="00BD546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ку, психологию, возрастную физиологию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ую гигиену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преподавания предмета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и учебники по преподаваемому предмету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воспитательной работы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оснащению и оборудованию учебных кабинетов и подсобных помещений к ним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а обучения и их дидактические возможности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научной организации труда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документы по вопросам обучения и воспитания детей и молодежи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ю и методы управления образовательными системами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формирования основных составляющих компетентности (профессиональной, коммуникативной, информационной, правовой)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педагогические технологии продуктивного, дифференцированного обучения, реализации </w:t>
      </w:r>
      <w:proofErr w:type="spellStart"/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развивающего обучения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диагностики причин конфликтных ситуаций, их профилактики и разрешения; основы экологии, экономики, социологии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законодательство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с текстовыми редакторами, электронными таблицами, электронной почтой и браузерами, </w:t>
      </w:r>
      <w:proofErr w:type="spellStart"/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м</w:t>
      </w:r>
      <w:proofErr w:type="spellEnd"/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м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нутреннего трудового распорядка образовательного учреждения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охране труда и пожарной безопасности.</w:t>
      </w:r>
    </w:p>
    <w:p w:rsidR="00BD5465" w:rsidRPr="00737C42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бязанности.</w:t>
      </w: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бучение и воспитание обучающихся с учетом их психолого-физиологических особенностей и специфики преподаваемого предмета, 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 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образовательные технологии, включая информационные, а также цифровые образовательные ресурсы. 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 выбирает программы и учебно-методическое обеспечение, включая цифровые образовательные ресурсы. 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 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ует самостоятельную деятельность обучающихся, в том числе исследовательскую, реализует проблемное обучение, 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вязь обучения по предмету (курсу, программе) с практикой, обсуждает с обучающимися актуальные события современности. 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стижение и подтверждение обучающимися уровней образования (образовательных цензов). 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 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 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предложения по совершенствованию образовательного процесса в образовательном учреждении. 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храну жизни и здоровья обучающихся во время образовательного процесса.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вязь с родителями (лицами, их заменяющими). 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правила по охране труда и пожарной безопасности. 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 в установленном порядке на занятия представителей администрации школы в целях контроля и оценки деятельности педагога;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ет на уроках временно отсутствующих учителей по распоряжению заместителя директора школы по УВР с оплатой замены в установленном порядке;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ит по школе в соответствии с графиком дежурств в перерывах между занятиями, а так же за 20 минут до начала и в течение 15 минут по окончании своих уроков;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этические нормы поведения в школе, быту, общественных местах, соответствующие общественному положению учителя;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периодические медицинские обследования, проходит необходимую вакцинацию.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ыполнение приказов: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хране труда и соблюдении правил техники безопасности» ;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еспечении пожарной безопасности»;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е проведение образовательного процесса;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по оказанию доврачебной помощи пострадавшему, оперативное извещение руководства о несчастном случае;</w:t>
      </w:r>
    </w:p>
    <w:p w:rsidR="00BD5465" w:rsidRPr="00737C42" w:rsidRDefault="00BD5465" w:rsidP="00BD546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Устав учреждения, Коллективный договор, Правила внутреннего трудового распорядка, требования данной инструкции, а также локальные акты учреждения, приказы и распоряжения администрации учреждения. </w:t>
      </w:r>
    </w:p>
    <w:p w:rsidR="00BD5465" w:rsidRPr="00737C42" w:rsidRDefault="00BD5465" w:rsidP="00BD546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запрещается:</w:t>
      </w:r>
    </w:p>
    <w:p w:rsidR="00BD5465" w:rsidRPr="00737C42" w:rsidRDefault="00BD5465" w:rsidP="00BD5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по своему усмотрению расписание занятий;</w:t>
      </w:r>
    </w:p>
    <w:p w:rsidR="00BD5465" w:rsidRPr="00737C42" w:rsidRDefault="00BD5465" w:rsidP="00BD5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ять, удлинять или сокращать продолжительность уроков (занятий) и перемен между ними;</w:t>
      </w:r>
    </w:p>
    <w:p w:rsidR="00BD5465" w:rsidRPr="00737C42" w:rsidRDefault="00BD5465" w:rsidP="00BD5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ть учащегося с урока;</w:t>
      </w:r>
    </w:p>
    <w:p w:rsidR="00BD5465" w:rsidRPr="00737C42" w:rsidRDefault="00BD5465" w:rsidP="00BD5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ть в помещении школы.</w:t>
      </w: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737C42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ителю технического или обслуживающего труда</w:t>
      </w:r>
    </w:p>
    <w:p w:rsidR="00BD5465" w:rsidRPr="00737C42" w:rsidRDefault="00BD5465" w:rsidP="00BD546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обязанности, возложенные приказами «Об охране труда и соблюдении правил техники безопасности» и «Об обеспечении пожарной безопасности».</w:t>
      </w:r>
    </w:p>
    <w:p w:rsidR="00BD5465" w:rsidRPr="00737C42" w:rsidRDefault="00BD5465" w:rsidP="00BD546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представляет на утверждение директору школы обязательные «Инструкции по охране труда».</w:t>
      </w:r>
    </w:p>
    <w:p w:rsidR="00BD5465" w:rsidRPr="00737C42" w:rsidRDefault="00BD5465" w:rsidP="00BD546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наличие и правильность ведения учащимися рабочих тетрадей по предмету.</w:t>
      </w:r>
    </w:p>
    <w:p w:rsidR="00BD5465" w:rsidRPr="00737C42" w:rsidRDefault="00BD5465" w:rsidP="00BD546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ыборочную проверку тетрадей, однако каждая тетрадь должна проверяться не реже одного - двух раз за учебную четверть.</w:t>
      </w:r>
    </w:p>
    <w:p w:rsidR="00BD5465" w:rsidRPr="00737C42" w:rsidRDefault="00BD5465" w:rsidP="00BD546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совместно с коллегами проведение школьной олимпиады по предмету и внеклассную работу по предмету.</w:t>
      </w:r>
    </w:p>
    <w:p w:rsidR="00BD5465" w:rsidRPr="00737C42" w:rsidRDefault="00BD5465" w:rsidP="00BD546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сборные команды школы для участия в районной, областной олимпиадах.</w:t>
      </w:r>
    </w:p>
    <w:p w:rsidR="00BD5465" w:rsidRPr="00737C42" w:rsidRDefault="00BD5465" w:rsidP="00BD546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в течение года выставки творческих работ учащихся.</w:t>
      </w:r>
    </w:p>
    <w:p w:rsidR="00BD5465" w:rsidRPr="00737C42" w:rsidRDefault="00BD5465" w:rsidP="00BD546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участие в работе комиссии по эстетическому оформлению школы.</w:t>
      </w:r>
    </w:p>
    <w:p w:rsidR="00BD5465" w:rsidRPr="00737C42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</w:t>
      </w: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при исполнении профессиональных обязанностей имеет право:</w:t>
      </w: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465" w:rsidRPr="00737C42" w:rsidRDefault="00BD5465" w:rsidP="00BD546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управлении образовательным учреждением;</w:t>
      </w:r>
    </w:p>
    <w:p w:rsidR="00BD5465" w:rsidRPr="00737C42" w:rsidRDefault="00BD5465" w:rsidP="00BD5465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ать свою профессиональную честь и достоинство;</w:t>
      </w:r>
    </w:p>
    <w:p w:rsidR="00BD5465" w:rsidRPr="00737C42" w:rsidRDefault="00BD5465" w:rsidP="00BD5465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выбирать и использовать методики обучения и воспитания, учебные пособия и материалы, учебники в соответствии с образовательной программой, утвержденной образовательным учреждением, методы оценки знаний обучающихся, воспитанников;</w:t>
      </w:r>
    </w:p>
    <w:p w:rsidR="00BD5465" w:rsidRPr="00737C42" w:rsidRDefault="00BD5465" w:rsidP="00BD5465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на рассмотрение директора учреждения предложения по вопросам своей деятельности;</w:t>
      </w:r>
    </w:p>
    <w:p w:rsidR="00BD5465" w:rsidRPr="00737C42" w:rsidRDefault="00BD5465" w:rsidP="00BD5465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от руководителей и специалистов учреждения информацию, необходимую для осуществления своей деятельности;</w:t>
      </w:r>
    </w:p>
    <w:p w:rsidR="00BD5465" w:rsidRPr="00737C42" w:rsidRDefault="00BD5465" w:rsidP="00BD5465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абочее место, соответствующее требованиям охраны труда, на получение от работодателя достоверной информации об условиях и охране труда на рабочем месте;</w:t>
      </w:r>
    </w:p>
    <w:p w:rsidR="00BD5465" w:rsidRPr="00737C42" w:rsidRDefault="00BD5465" w:rsidP="00BD5465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жалобами и другими документами, содержащими оценку его работы, давать по ним объяснения, защищать свои интересы самостоятельно и (или) через представителя, в случае дисциплинарного расследования, связанного с нарушением учителем норм профессиональной этики;</w:t>
      </w:r>
    </w:p>
    <w:p w:rsidR="00BD5465" w:rsidRPr="00737C42" w:rsidRDefault="00BD5465" w:rsidP="00BD5465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фиденциальность дисциплинарного расследования, за исключением случаев, предусмотренных законом;</w:t>
      </w:r>
    </w:p>
    <w:p w:rsidR="00BD5465" w:rsidRPr="00737C42" w:rsidRDefault="00BD5465" w:rsidP="00BD5465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рофессиональную квалификацию, проходить аттестацию.</w:t>
      </w: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465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Ответственность </w:t>
      </w: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несет ответственность:</w:t>
      </w:r>
    </w:p>
    <w:p w:rsidR="00BD5465" w:rsidRPr="00737C42" w:rsidRDefault="00BD5465" w:rsidP="00BD546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или ненадлежащее исполнение своих обязанностей, предусмотренных настоящей инструкцией, в соответствии с законодательством об образовании и трудовым законодательством;</w:t>
      </w:r>
    </w:p>
    <w:p w:rsidR="00BD5465" w:rsidRPr="00737C42" w:rsidRDefault="00BD5465" w:rsidP="00BD546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онарушения, совершенные в период осуществления своей деятельности,  в соответствии с действующим гражданским, административным и уголовным законодательством;</w:t>
      </w:r>
    </w:p>
    <w:p w:rsidR="00BD5465" w:rsidRPr="00737C42" w:rsidRDefault="00BD5465" w:rsidP="00BD546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ичинение материального ущерба  в соответствии с действующим законодательством. </w:t>
      </w:r>
    </w:p>
    <w:p w:rsidR="00BD5465" w:rsidRPr="00737C42" w:rsidRDefault="00BD5465" w:rsidP="00BD546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ализацию не в полном объеме образовательных программ; </w:t>
      </w:r>
    </w:p>
    <w:p w:rsidR="00BD5465" w:rsidRPr="00737C42" w:rsidRDefault="00BD5465" w:rsidP="00BD546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жизнь и здоровье учащихся во время образовательного процесса и внеклассных мероприятий, проводимых учителем;</w:t>
      </w:r>
    </w:p>
    <w:p w:rsidR="00BD5465" w:rsidRPr="00737C42" w:rsidRDefault="00BD5465" w:rsidP="00BD546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менение методов воспитания, связанных с физическим и (или) психическим насилием над личностью обучающегося.</w:t>
      </w: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9D7085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D5465" w:rsidRPr="00A74038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BD5465" w:rsidRPr="009D7085" w:rsidRDefault="00BD5465" w:rsidP="00BD5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65" w:rsidRPr="00A74038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/___________/</w:t>
      </w: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Default="00BD5465" w:rsidP="00BD5465"/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Согласовано                                                                     Утверждено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BD5465" w:rsidRPr="00781466" w:rsidRDefault="00BD5465" w:rsidP="00BD5465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BD5465" w:rsidRPr="00781466" w:rsidRDefault="00BD5465" w:rsidP="00BD5465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BD5465" w:rsidRPr="00781466" w:rsidRDefault="00BD5465" w:rsidP="00BD5465">
      <w:pPr>
        <w:spacing w:after="0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BD5465" w:rsidRDefault="00BD5465" w:rsidP="00BD5465">
      <w:pPr>
        <w:pStyle w:val="Standard"/>
        <w:rPr>
          <w:b/>
        </w:rPr>
      </w:pPr>
    </w:p>
    <w:p w:rsidR="00BD5465" w:rsidRPr="00E2238D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АЯ ИНСТРУК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3</w:t>
      </w:r>
    </w:p>
    <w:p w:rsidR="00BD5465" w:rsidRPr="00E2238D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Я ФИЗИЧЕСКОЙ КУЛЬТУРЫ</w:t>
      </w:r>
    </w:p>
    <w:p w:rsidR="00BD5465" w:rsidRDefault="00BD5465" w:rsidP="00BD5465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Васильево — Петровская основная общеобразовательная школа Азовского района.</w:t>
      </w:r>
    </w:p>
    <w:p w:rsidR="00BD5465" w:rsidRDefault="00BD5465" w:rsidP="00BD5465">
      <w:pPr>
        <w:pStyle w:val="Standard"/>
        <w:jc w:val="center"/>
        <w:rPr>
          <w:b/>
          <w:sz w:val="22"/>
          <w:szCs w:val="22"/>
        </w:rPr>
      </w:pPr>
    </w:p>
    <w:p w:rsidR="00BD5465" w:rsidRDefault="00BD5465" w:rsidP="00BD5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0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5CE4">
        <w:rPr>
          <w:rFonts w:ascii="Times New Roman" w:hAnsi="Times New Roman" w:cs="Times New Roman"/>
          <w:sz w:val="28"/>
          <w:szCs w:val="28"/>
        </w:rPr>
        <w:t>Настоящая должностная инструкция разработана на основе квалификационной характеристики учителя ОУ, утвержденной</w:t>
      </w: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здравоохранения и социального развития РФ  от 26. 08. 2010 №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и иных нормативно-правовых актов, регулирующих трудовые правоотношения.</w:t>
      </w:r>
    </w:p>
    <w:p w:rsidR="00BD5465" w:rsidRDefault="00BD5465" w:rsidP="00BD5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квалификации. </w:t>
      </w: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 </w:t>
      </w: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читель принимается и освобождается от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директором школы.</w:t>
      </w: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должен знать:</w:t>
      </w: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465" w:rsidRPr="00737C42" w:rsidRDefault="00BD5465" w:rsidP="00BD546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е направления развития образовательной системы Российской Федерации; </w:t>
      </w:r>
    </w:p>
    <w:p w:rsidR="00BD5465" w:rsidRPr="00737C42" w:rsidRDefault="00BD5465" w:rsidP="00BD546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 и иные нормативные правовые акты, регламентирующие образовательную деятельность; </w:t>
      </w:r>
    </w:p>
    <w:p w:rsidR="00BD5465" w:rsidRPr="00737C42" w:rsidRDefault="00BD5465" w:rsidP="00BD546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ю о правах ребенка; </w:t>
      </w:r>
    </w:p>
    <w:p w:rsidR="00BD5465" w:rsidRPr="00737C42" w:rsidRDefault="00BD5465" w:rsidP="00BD546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общетеоретических дисциплин в объеме, необходимом для решения педагогических, научно-методических и организационно-управленческих задач; </w:t>
      </w:r>
    </w:p>
    <w:p w:rsidR="00BD5465" w:rsidRPr="00737C42" w:rsidRDefault="00BD5465" w:rsidP="00BD546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ку, психологию, возрастную физиологию; </w:t>
      </w:r>
    </w:p>
    <w:p w:rsidR="00BD5465" w:rsidRPr="00737C42" w:rsidRDefault="00BD5465" w:rsidP="00BD546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ую гигиену; </w:t>
      </w:r>
    </w:p>
    <w:p w:rsidR="00BD5465" w:rsidRPr="00737C42" w:rsidRDefault="00BD5465" w:rsidP="00BD546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преподавания предмета; </w:t>
      </w:r>
    </w:p>
    <w:p w:rsidR="00BD5465" w:rsidRPr="00737C42" w:rsidRDefault="00BD5465" w:rsidP="00BD546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и учебники по преподаваемому предмету; </w:t>
      </w:r>
    </w:p>
    <w:p w:rsidR="00BD5465" w:rsidRPr="00737C42" w:rsidRDefault="00BD5465" w:rsidP="00BD546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воспитательной работы; требования к оснащению и </w:t>
      </w: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рудованию учебных кабинетов и подсобных помещений к ним; </w:t>
      </w:r>
    </w:p>
    <w:p w:rsidR="00BD5465" w:rsidRPr="00737C42" w:rsidRDefault="00BD5465" w:rsidP="00BD546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учения и их дидактические возможности; </w:t>
      </w:r>
    </w:p>
    <w:p w:rsidR="00BD5465" w:rsidRPr="00737C42" w:rsidRDefault="00BD5465" w:rsidP="00BD546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научной организации труда; </w:t>
      </w:r>
    </w:p>
    <w:p w:rsidR="00BD5465" w:rsidRPr="00737C42" w:rsidRDefault="00BD5465" w:rsidP="00BD546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документы по вопросам обучения и воспитания детей и молодежи; </w:t>
      </w:r>
    </w:p>
    <w:p w:rsidR="00BD5465" w:rsidRPr="00737C42" w:rsidRDefault="00BD5465" w:rsidP="00BD546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ю и методы управления образовательными системами; </w:t>
      </w:r>
    </w:p>
    <w:p w:rsidR="00BD5465" w:rsidRPr="00737C42" w:rsidRDefault="00BD5465" w:rsidP="00BD546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формирования основных составляющих компетентности (профессиональной, коммуникативной, информационной, правовой); </w:t>
      </w:r>
    </w:p>
    <w:p w:rsidR="00BD5465" w:rsidRPr="00737C42" w:rsidRDefault="00BD5465" w:rsidP="00BD546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педагогические технологии продуктивного, дифференцированного обучения, реализации </w:t>
      </w:r>
      <w:proofErr w:type="spellStart"/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развивающего обучения; </w:t>
      </w:r>
    </w:p>
    <w:p w:rsidR="00BD5465" w:rsidRPr="00737C42" w:rsidRDefault="00BD5465" w:rsidP="00BD546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</w:t>
      </w:r>
    </w:p>
    <w:p w:rsidR="00BD5465" w:rsidRPr="00737C42" w:rsidRDefault="00BD5465" w:rsidP="00BD546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диагностики причин конфликтных ситуаций, их профилактики и разрешения; основы экологии, экономики, социологии; </w:t>
      </w:r>
    </w:p>
    <w:p w:rsidR="00BD5465" w:rsidRPr="00737C42" w:rsidRDefault="00BD5465" w:rsidP="00BD546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законодательство; </w:t>
      </w:r>
    </w:p>
    <w:p w:rsidR="00BD5465" w:rsidRPr="00737C42" w:rsidRDefault="00BD5465" w:rsidP="00BD546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с текстовыми редакторами, электронными таблицами, электронной почтой и браузерами, </w:t>
      </w:r>
      <w:proofErr w:type="spellStart"/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м</w:t>
      </w:r>
      <w:proofErr w:type="spellEnd"/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м; </w:t>
      </w:r>
    </w:p>
    <w:p w:rsidR="00BD5465" w:rsidRPr="00737C42" w:rsidRDefault="00BD5465" w:rsidP="00BD546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нутреннего трудового распорядка образовательного учреждения; </w:t>
      </w:r>
    </w:p>
    <w:p w:rsidR="00BD5465" w:rsidRPr="00737C42" w:rsidRDefault="00BD5465" w:rsidP="00BD546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охране труда и пожарной безопасности.</w:t>
      </w:r>
    </w:p>
    <w:p w:rsidR="00BD5465" w:rsidRPr="00737C42" w:rsidRDefault="00BD5465" w:rsidP="00BD5465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бязанности.</w:t>
      </w: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465" w:rsidRPr="00737C42" w:rsidRDefault="00BD5465" w:rsidP="00BD546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бучение и воспитание обучающихся с учетом их психолого-физиологических особенностей и специфики преподаваемого предмета, </w:t>
      </w:r>
    </w:p>
    <w:p w:rsidR="00BD5465" w:rsidRPr="00737C42" w:rsidRDefault="00BD5465" w:rsidP="00BD546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 </w:t>
      </w:r>
    </w:p>
    <w:p w:rsidR="00BD5465" w:rsidRPr="00737C42" w:rsidRDefault="00BD5465" w:rsidP="00BD546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образовательные технологии, включая информационные, а также цифровые образовательные ресурсы. </w:t>
      </w:r>
    </w:p>
    <w:p w:rsidR="00BD5465" w:rsidRPr="00737C42" w:rsidRDefault="00BD5465" w:rsidP="00BD546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 выбирает программы и учебно-методическое обеспечение, включая цифровые образовательные ресурсы. </w:t>
      </w:r>
    </w:p>
    <w:p w:rsidR="00BD5465" w:rsidRPr="00737C42" w:rsidRDefault="00BD5465" w:rsidP="00BD546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 </w:t>
      </w:r>
    </w:p>
    <w:p w:rsidR="00BD5465" w:rsidRPr="00737C42" w:rsidRDefault="00BD5465" w:rsidP="00BD546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</w:t>
      </w: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тивации, познавательных интересов, способностей, </w:t>
      </w:r>
    </w:p>
    <w:p w:rsidR="00BD5465" w:rsidRPr="00737C42" w:rsidRDefault="00BD5465" w:rsidP="00BD546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самостоятельную деятельность обучающихся, в том числе исследовательскую, реализует проблемное обучение, </w:t>
      </w:r>
    </w:p>
    <w:p w:rsidR="00BD5465" w:rsidRPr="00737C42" w:rsidRDefault="00BD5465" w:rsidP="00BD546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вязь обучения по предмету (курсу, программе) с практикой, обсуждает с обучающимися актуальные события современности. </w:t>
      </w:r>
    </w:p>
    <w:p w:rsidR="00BD5465" w:rsidRPr="00737C42" w:rsidRDefault="00BD5465" w:rsidP="00BD546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стижение и подтверждение обучающимися уровней образования (образовательных цензов). </w:t>
      </w:r>
    </w:p>
    <w:p w:rsidR="00BD5465" w:rsidRPr="00737C42" w:rsidRDefault="00BD5465" w:rsidP="00BD546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</w:t>
      </w:r>
    </w:p>
    <w:p w:rsidR="00BD5465" w:rsidRPr="00737C42" w:rsidRDefault="00BD5465" w:rsidP="00BD546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 </w:t>
      </w:r>
    </w:p>
    <w:p w:rsidR="00BD5465" w:rsidRPr="00737C42" w:rsidRDefault="00BD5465" w:rsidP="00BD546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 </w:t>
      </w:r>
    </w:p>
    <w:p w:rsidR="00BD5465" w:rsidRPr="00737C42" w:rsidRDefault="00BD5465" w:rsidP="00BD546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предложения по совершенствованию образовательного процесса в образовательном учреждении. </w:t>
      </w:r>
    </w:p>
    <w:p w:rsidR="00BD5465" w:rsidRPr="00737C42" w:rsidRDefault="00BD5465" w:rsidP="00BD546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</w:r>
    </w:p>
    <w:p w:rsidR="00BD5465" w:rsidRPr="00737C42" w:rsidRDefault="00BD5465" w:rsidP="00BD546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храну жизни и здоровья обучающихся во время образовательного процесса.</w:t>
      </w:r>
    </w:p>
    <w:p w:rsidR="00BD5465" w:rsidRPr="00737C42" w:rsidRDefault="00BD5465" w:rsidP="00BD546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вязь с родителями (лицами, их заменяющими). </w:t>
      </w:r>
    </w:p>
    <w:p w:rsidR="00BD5465" w:rsidRPr="00737C42" w:rsidRDefault="00BD5465" w:rsidP="00BD546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правила по охране труда и пожарной безопасности. </w:t>
      </w:r>
    </w:p>
    <w:p w:rsidR="00BD5465" w:rsidRPr="00737C42" w:rsidRDefault="00BD5465" w:rsidP="00BD546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 в установленном порядке на занятия представителей администрации школы в целях контроля и оценки деятельности педагога;</w:t>
      </w:r>
    </w:p>
    <w:p w:rsidR="00BD5465" w:rsidRPr="00737C42" w:rsidRDefault="00BD5465" w:rsidP="00BD546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ет на уроках временно отсутствующих учителей по распоряжению заместителя директора школы по УВР с оплатой замены в установленном порядке;</w:t>
      </w:r>
    </w:p>
    <w:p w:rsidR="00BD5465" w:rsidRPr="00737C42" w:rsidRDefault="00BD5465" w:rsidP="00BD546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ит по школе в соответствии с графиком дежурств в перерывах между занятиями, а так же за 20 минут до начала и в течение 15 минут по окончании своих уроков;</w:t>
      </w:r>
    </w:p>
    <w:p w:rsidR="00BD5465" w:rsidRPr="00737C42" w:rsidRDefault="00BD5465" w:rsidP="00BD546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этические нормы поведения в школе, быту, общественных местах, соответствующие общественному положению учителя;</w:t>
      </w:r>
    </w:p>
    <w:p w:rsidR="00BD5465" w:rsidRPr="00737C42" w:rsidRDefault="00BD5465" w:rsidP="00BD546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периодические медицинские обследования, проходит необходимую вакцинацию.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ыполнение приказов: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хране труда и соблюдении правил техники безопасности» ;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еспечении пожарной безопасности»;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е проведение образовательного процесса;</w:t>
      </w:r>
    </w:p>
    <w:p w:rsidR="00BD5465" w:rsidRPr="00737C42" w:rsidRDefault="00BD5465" w:rsidP="00BD546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мер по оказанию доврачебной помощи пострадавшему, оперативное извещение руководства о несчастном случае; </w:t>
      </w:r>
    </w:p>
    <w:p w:rsidR="00BD5465" w:rsidRPr="00737C42" w:rsidRDefault="00BD5465" w:rsidP="00BD546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а обучающихся (воспитанников) по безопасности труда на учебных занятиях, воспитательных мероприятиях с обязательной регистрацией в классном журнале или «Журнале инструктажа учащихся по охране и безопасности труда»;</w:t>
      </w:r>
    </w:p>
    <w:p w:rsidR="00BD5465" w:rsidRPr="00737C42" w:rsidRDefault="00BD5465" w:rsidP="00BD546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Устав учреждения, Коллективный договор, Правила внутреннего трудового распорядка, требования данной инструкции, а также локальные акты учреждения, приказы и распоряжения администрации учреждения. </w:t>
      </w:r>
    </w:p>
    <w:p w:rsidR="00BD5465" w:rsidRPr="00737C42" w:rsidRDefault="00BD5465" w:rsidP="00BD546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запрещается:</w:t>
      </w:r>
    </w:p>
    <w:p w:rsidR="00BD5465" w:rsidRPr="00737C42" w:rsidRDefault="00BD5465" w:rsidP="00BD5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по своему усмотрению расписание занятий;</w:t>
      </w:r>
    </w:p>
    <w:p w:rsidR="00BD5465" w:rsidRPr="00737C42" w:rsidRDefault="00BD5465" w:rsidP="00BD5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ять, удлинять или сокращать продолжительность уроков (занятий) и перемен между ними;</w:t>
      </w:r>
    </w:p>
    <w:p w:rsidR="00BD5465" w:rsidRPr="00737C42" w:rsidRDefault="00BD5465" w:rsidP="00BD5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ть учащегося с урока;</w:t>
      </w:r>
    </w:p>
    <w:p w:rsidR="00BD5465" w:rsidRPr="00737C42" w:rsidRDefault="00BD5465" w:rsidP="00BD5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ть в помещении школы.</w:t>
      </w:r>
    </w:p>
    <w:p w:rsidR="00BD5465" w:rsidRPr="00737C42" w:rsidRDefault="00BD5465" w:rsidP="00BD5465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ителю физического воспитания</w:t>
      </w:r>
    </w:p>
    <w:p w:rsidR="00BD5465" w:rsidRPr="00737C42" w:rsidRDefault="00BD5465" w:rsidP="00BD546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ежегодно перед приемкой школы на готовность испытания крепления всего оборудования физкультурного зала, а также всех физкультурных форм на пришкольном участке.</w:t>
      </w:r>
    </w:p>
    <w:p w:rsidR="00BD5465" w:rsidRPr="00737C42" w:rsidRDefault="00BD5465" w:rsidP="00BD546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испытания спортивного инвентаря в соответствии с требованиями техники безопасности и составляет акты об исправности гимнастических снарядов.</w:t>
      </w:r>
    </w:p>
    <w:p w:rsidR="00BD5465" w:rsidRPr="00737C42" w:rsidRDefault="00BD5465" w:rsidP="00BD546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представляет на утверждение директору школы обязательную «Инструкцию о правилах поведения учащихся в спортивном зале».</w:t>
      </w:r>
    </w:p>
    <w:p w:rsidR="00BD5465" w:rsidRPr="00737C42" w:rsidRDefault="00BD5465" w:rsidP="00BD546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Совет физкультуры и руководит его работой.</w:t>
      </w:r>
    </w:p>
    <w:p w:rsidR="00BD5465" w:rsidRPr="00737C42" w:rsidRDefault="00BD5465" w:rsidP="00BD546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на полугодие расписание занятий спортивных секций и график проведения соревнований внутри школы по видам спорта.</w:t>
      </w:r>
    </w:p>
    <w:p w:rsidR="00BD5465" w:rsidRPr="00737C42" w:rsidRDefault="00BD5465" w:rsidP="00BD546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сборные команды школы по видам спорта для участия в соревнованиях всех уровней.</w:t>
      </w:r>
    </w:p>
    <w:p w:rsidR="00BD5465" w:rsidRPr="00737C42" w:rsidRDefault="00BD5465" w:rsidP="00BD546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спортивные праздники в школе в соответствии с планом работы.</w:t>
      </w:r>
    </w:p>
    <w:p w:rsidR="00BD5465" w:rsidRPr="00737C42" w:rsidRDefault="00BD5465" w:rsidP="00BD546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привлечению к занятиям физкультурой педагогического коллектива школы.</w:t>
      </w:r>
    </w:p>
    <w:p w:rsidR="00BD5465" w:rsidRPr="00737C42" w:rsidRDefault="00BD5465" w:rsidP="00BD546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посильную помощь в организации туристской работы.</w:t>
      </w:r>
    </w:p>
    <w:p w:rsidR="00BD5465" w:rsidRPr="00737C42" w:rsidRDefault="00BD5465" w:rsidP="00BD5465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</w:t>
      </w: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при исполнении профессиональных обязанностей имеет право:</w:t>
      </w:r>
    </w:p>
    <w:p w:rsidR="00BD5465" w:rsidRPr="00737C42" w:rsidRDefault="00BD5465" w:rsidP="00BD5465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управлении образовательным учреждением;</w:t>
      </w:r>
    </w:p>
    <w:p w:rsidR="00BD5465" w:rsidRPr="00737C42" w:rsidRDefault="00BD5465" w:rsidP="00BD5465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ать свою профессиональную честь и достоинство;</w:t>
      </w:r>
    </w:p>
    <w:p w:rsidR="00BD5465" w:rsidRPr="00737C42" w:rsidRDefault="00BD5465" w:rsidP="00BD5465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 выбирать и использовать методики обучения и воспитания, учебные пособия и материалы, учебники в соответствии с образовательной программой, утвержденной образовательным </w:t>
      </w: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ем, методы оценки знаний обучающихся, воспитанников;</w:t>
      </w:r>
    </w:p>
    <w:p w:rsidR="00BD5465" w:rsidRPr="00737C42" w:rsidRDefault="00BD5465" w:rsidP="00BD5465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на рассмотрение директора учреждения предложения по вопросам своей деятельности;</w:t>
      </w:r>
    </w:p>
    <w:p w:rsidR="00BD5465" w:rsidRPr="00737C42" w:rsidRDefault="00BD5465" w:rsidP="00BD5465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от руководителей и специалистов учреждения информацию, необходимую для осуществления своей деятельности;</w:t>
      </w:r>
    </w:p>
    <w:p w:rsidR="00BD5465" w:rsidRPr="00737C42" w:rsidRDefault="00BD5465" w:rsidP="00BD5465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ее место, соответствующее требованиям охраны труда, на получение от работодателя достоверной информации об условиях и охране труда на рабочем месте;</w:t>
      </w:r>
    </w:p>
    <w:p w:rsidR="00BD5465" w:rsidRPr="00737C42" w:rsidRDefault="00BD5465" w:rsidP="00BD5465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жалобами и другими документами, содержащими оценку его работы, давать по ним объяснения, защищать свои интересы самостоятельно и (или) через представителя, в случае дисциплинарного расследования, связанного с нарушением учителем норм профессиональной этики;</w:t>
      </w:r>
    </w:p>
    <w:p w:rsidR="00BD5465" w:rsidRPr="00737C42" w:rsidRDefault="00BD5465" w:rsidP="00BD5465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фиденциальность дисциплинарного расследования, за исключением случаев, предусмотренных законом;</w:t>
      </w:r>
    </w:p>
    <w:p w:rsidR="00BD5465" w:rsidRPr="00737C42" w:rsidRDefault="00BD5465" w:rsidP="00BD5465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рофессиональную квалификацию, проходить аттестацию.</w:t>
      </w:r>
    </w:p>
    <w:p w:rsidR="00BD5465" w:rsidRDefault="00BD5465" w:rsidP="00BD5465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ость </w:t>
      </w: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несет ответственность:</w:t>
      </w:r>
    </w:p>
    <w:p w:rsidR="00BD5465" w:rsidRPr="00737C42" w:rsidRDefault="00BD5465" w:rsidP="00BD546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или ненадлежащее исполнение своих обязанностей, предусмотренных настоящей инструкцией, в соответствии с законодательством об образовании и трудовым законодательством;</w:t>
      </w:r>
    </w:p>
    <w:p w:rsidR="00BD5465" w:rsidRPr="00737C42" w:rsidRDefault="00BD5465" w:rsidP="00BD546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онарушения, совершенные в период осуществления своей деятельности,  в соответствии с действующим гражданским, административным и уголовным законодательством;</w:t>
      </w:r>
    </w:p>
    <w:p w:rsidR="00BD5465" w:rsidRPr="00737C42" w:rsidRDefault="00BD5465" w:rsidP="00BD546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ичинение материального ущерба  в соответствии с действующим законодательством. </w:t>
      </w:r>
    </w:p>
    <w:p w:rsidR="00BD5465" w:rsidRPr="00737C42" w:rsidRDefault="00BD5465" w:rsidP="00BD546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ализацию не в полном объеме образовательных программ; </w:t>
      </w:r>
    </w:p>
    <w:p w:rsidR="00BD5465" w:rsidRPr="00737C42" w:rsidRDefault="00BD5465" w:rsidP="00BD546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жизнь и здоровье учащихся во время образовательного процесса и внеклассных мероприятий, проводимых учителем;</w:t>
      </w:r>
    </w:p>
    <w:p w:rsidR="00BD5465" w:rsidRPr="00737C42" w:rsidRDefault="00BD5465" w:rsidP="00BD546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менение методов воспитания, связанных с физическим и (или) психическим насилием над личностью обучающегося.</w:t>
      </w: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9D7085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D5465" w:rsidRPr="00A74038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BD5465" w:rsidRPr="009D7085" w:rsidRDefault="00BD5465" w:rsidP="00BD5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65" w:rsidRPr="00A74038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/___________/</w:t>
      </w: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Default="00BD5465" w:rsidP="00BD5465"/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Согласовано                                                                     Утверждено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D558F7" w:rsidRPr="00781466" w:rsidRDefault="00D558F7" w:rsidP="00D558F7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D558F7" w:rsidRPr="00781466" w:rsidRDefault="00D558F7" w:rsidP="00D558F7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D558F7" w:rsidRPr="00781466" w:rsidRDefault="00D558F7" w:rsidP="00D558F7">
      <w:pPr>
        <w:spacing w:after="0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8A7EF5" w:rsidRDefault="008A7EF5" w:rsidP="00737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7C42" w:rsidRPr="00E2238D" w:rsidRDefault="00737C42" w:rsidP="00737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АЯ ИНСТРУКЦИЯ</w:t>
      </w:r>
      <w:r w:rsidR="00894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4</w:t>
      </w:r>
    </w:p>
    <w:p w:rsidR="00737C42" w:rsidRPr="00E2238D" w:rsidRDefault="00737C42" w:rsidP="00737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Я МУЗЫКИ</w:t>
      </w:r>
      <w:r w:rsidR="00FE4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ХК</w:t>
      </w:r>
    </w:p>
    <w:p w:rsidR="00E2238D" w:rsidRDefault="00E2238D" w:rsidP="00E2238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Васильево — Петровская основная общеобразовательная школа Азовского района.</w:t>
      </w:r>
    </w:p>
    <w:p w:rsidR="00E2238D" w:rsidRDefault="00E2238D" w:rsidP="00E2238D">
      <w:pPr>
        <w:pStyle w:val="Standard"/>
        <w:jc w:val="center"/>
        <w:rPr>
          <w:b/>
          <w:sz w:val="22"/>
          <w:szCs w:val="22"/>
        </w:rPr>
      </w:pPr>
    </w:p>
    <w:p w:rsidR="00E2238D" w:rsidRPr="00304E86" w:rsidRDefault="00E2238D" w:rsidP="00E223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0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5CE4">
        <w:rPr>
          <w:rFonts w:ascii="Times New Roman" w:hAnsi="Times New Roman" w:cs="Times New Roman"/>
          <w:sz w:val="28"/>
          <w:szCs w:val="28"/>
        </w:rPr>
        <w:t>Настоящая должностная инструкция разработана на основе квалификационной характеристики учителя ОУ, утвержденной</w:t>
      </w: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здравоохранения и социального развития РФ  от 26. 08. 2010 №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и иных нормативно-правовых актов, регулирующих трудовые правоотношения.</w:t>
      </w:r>
    </w:p>
    <w:p w:rsidR="00E2238D" w:rsidRPr="00737C42" w:rsidRDefault="00E2238D" w:rsidP="004E148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квалификации. </w:t>
      </w:r>
    </w:p>
    <w:p w:rsidR="00E2238D" w:rsidRPr="00737C42" w:rsidRDefault="00E2238D" w:rsidP="00E223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 </w:t>
      </w:r>
    </w:p>
    <w:p w:rsidR="00E2238D" w:rsidRPr="00737C42" w:rsidRDefault="00E2238D" w:rsidP="00E22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читель принимается и освобождается от должности директором </w:t>
      </w:r>
      <w:r w:rsidR="00737C42"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.</w:t>
      </w:r>
    </w:p>
    <w:p w:rsidR="00E2238D" w:rsidRPr="00737C42" w:rsidRDefault="00E2238D" w:rsidP="004E148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должен знать:</w:t>
      </w: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38D" w:rsidRPr="00737C42" w:rsidRDefault="00E2238D" w:rsidP="002E6E4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е направления развития образовательной системы Российской Федерации; </w:t>
      </w:r>
    </w:p>
    <w:p w:rsidR="00E2238D" w:rsidRPr="00737C42" w:rsidRDefault="00E2238D" w:rsidP="00E223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 и иные нормативные правовые акты, регламентирующие образовательную деятельность; </w:t>
      </w:r>
    </w:p>
    <w:p w:rsidR="00E2238D" w:rsidRPr="00737C42" w:rsidRDefault="00E2238D" w:rsidP="002E6E4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ю о правах ребенка; </w:t>
      </w:r>
    </w:p>
    <w:p w:rsidR="00E2238D" w:rsidRPr="00737C42" w:rsidRDefault="00E2238D" w:rsidP="002E6E4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общетеоретических дисциплин в объеме, необходимом для решения педагогических, научно-методических и организационно-управленческих задач; </w:t>
      </w:r>
    </w:p>
    <w:p w:rsidR="00E2238D" w:rsidRPr="00737C42" w:rsidRDefault="00E2238D" w:rsidP="002E6E4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ку, психологию, возрастную физиологию; </w:t>
      </w:r>
    </w:p>
    <w:p w:rsidR="00E2238D" w:rsidRPr="00737C42" w:rsidRDefault="00E2238D" w:rsidP="002E6E4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ую гигиену; </w:t>
      </w:r>
    </w:p>
    <w:p w:rsidR="00E2238D" w:rsidRPr="00737C42" w:rsidRDefault="00E2238D" w:rsidP="002E6E4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преподавания предмета; </w:t>
      </w:r>
    </w:p>
    <w:p w:rsidR="00E2238D" w:rsidRPr="00737C42" w:rsidRDefault="00E2238D" w:rsidP="002E6E4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и учебники по преподаваемому предмету; </w:t>
      </w:r>
    </w:p>
    <w:p w:rsidR="00E2238D" w:rsidRPr="00737C42" w:rsidRDefault="00E2238D" w:rsidP="002E6E4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воспитательной работы; </w:t>
      </w:r>
    </w:p>
    <w:p w:rsidR="00E2238D" w:rsidRPr="00737C42" w:rsidRDefault="00E2238D" w:rsidP="002E6E4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оснащению и оборудованию учебных кабинетов и </w:t>
      </w: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собных помещений к ним; </w:t>
      </w:r>
    </w:p>
    <w:p w:rsidR="00E2238D" w:rsidRPr="00737C42" w:rsidRDefault="00E2238D" w:rsidP="002E6E4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учения и их дидактические возможности; </w:t>
      </w:r>
    </w:p>
    <w:p w:rsidR="00E2238D" w:rsidRPr="00737C42" w:rsidRDefault="00E2238D" w:rsidP="002E6E4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научной организации труда; </w:t>
      </w:r>
    </w:p>
    <w:p w:rsidR="00E2238D" w:rsidRPr="00737C42" w:rsidRDefault="00E2238D" w:rsidP="002E6E4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документы по вопросам обучения и воспитания детей и молодежи; </w:t>
      </w:r>
    </w:p>
    <w:p w:rsidR="00E2238D" w:rsidRPr="00737C42" w:rsidRDefault="00E2238D" w:rsidP="002E6E4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ю и методы управления образовательными системами; </w:t>
      </w:r>
    </w:p>
    <w:p w:rsidR="00E2238D" w:rsidRPr="00737C42" w:rsidRDefault="00E2238D" w:rsidP="002E6E4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формирования основных составляющих компетентности (профессиональной, коммуникативной, информационной, правовой); </w:t>
      </w:r>
    </w:p>
    <w:p w:rsidR="00E2238D" w:rsidRPr="00737C42" w:rsidRDefault="00E2238D" w:rsidP="002E6E4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педагогические технологии продуктивного, дифференцированного обучения, реализации </w:t>
      </w:r>
      <w:proofErr w:type="spellStart"/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развивающего обучения; </w:t>
      </w:r>
    </w:p>
    <w:p w:rsidR="00E2238D" w:rsidRPr="00737C42" w:rsidRDefault="00E2238D" w:rsidP="002E6E4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</w:t>
      </w:r>
    </w:p>
    <w:p w:rsidR="00E2238D" w:rsidRPr="00737C42" w:rsidRDefault="00E2238D" w:rsidP="002E6E4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диагностики причин конфликтных ситуаций, их профилактики и разрешения; основы экологии, экономики, социологии; </w:t>
      </w:r>
    </w:p>
    <w:p w:rsidR="00E2238D" w:rsidRPr="00737C42" w:rsidRDefault="00E2238D" w:rsidP="002E6E4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законодательство; </w:t>
      </w:r>
    </w:p>
    <w:p w:rsidR="00E2238D" w:rsidRPr="00737C42" w:rsidRDefault="00E2238D" w:rsidP="002E6E4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с текстовыми редакторами, электронными таблицами, электронной почтой и браузерами, мультимедийным оборудованием; </w:t>
      </w:r>
    </w:p>
    <w:p w:rsidR="00E2238D" w:rsidRPr="00737C42" w:rsidRDefault="00E2238D" w:rsidP="002E6E4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нутреннего трудового распорядка образовательного учреждения; </w:t>
      </w:r>
    </w:p>
    <w:p w:rsidR="00E2238D" w:rsidRPr="00737C42" w:rsidRDefault="00E2238D" w:rsidP="002E6E4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охране труда и пожарной безопасности.</w:t>
      </w:r>
    </w:p>
    <w:p w:rsidR="00E2238D" w:rsidRPr="00737C42" w:rsidRDefault="00E2238D" w:rsidP="004E148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бязанности.</w:t>
      </w: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38D" w:rsidRPr="00737C42" w:rsidRDefault="00E2238D" w:rsidP="002E6E4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бучение и воспитание обучающихся с учетом их психолого-физиологических особенностей и специфики преподаваемого предмета, </w:t>
      </w:r>
    </w:p>
    <w:p w:rsidR="00E2238D" w:rsidRPr="00737C42" w:rsidRDefault="00E2238D" w:rsidP="002E6E4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 </w:t>
      </w:r>
    </w:p>
    <w:p w:rsidR="00E2238D" w:rsidRPr="00737C42" w:rsidRDefault="00E2238D" w:rsidP="002E6E4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образовательные технологии, включая информационные, а также цифровые образовательные ресурсы. </w:t>
      </w:r>
    </w:p>
    <w:p w:rsidR="00E2238D" w:rsidRPr="00737C42" w:rsidRDefault="00E2238D" w:rsidP="002E6E4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 выбирает программы и учебно-методическое обеспечение, включая цифровые образовательные ресурсы. </w:t>
      </w:r>
    </w:p>
    <w:p w:rsidR="00E2238D" w:rsidRPr="00737C42" w:rsidRDefault="00E2238D" w:rsidP="002E6E4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 </w:t>
      </w:r>
    </w:p>
    <w:p w:rsidR="00E2238D" w:rsidRPr="00737C42" w:rsidRDefault="00E2238D" w:rsidP="002E6E4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</w:t>
      </w: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его мотивации, познавательных интересов, способностей, </w:t>
      </w:r>
    </w:p>
    <w:p w:rsidR="00E2238D" w:rsidRPr="00737C42" w:rsidRDefault="00E2238D" w:rsidP="002E6E4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самостоятельную деятельность обучающихся, в том числе исследовательскую, реализует проблемное обучение, </w:t>
      </w:r>
    </w:p>
    <w:p w:rsidR="00E2238D" w:rsidRPr="00737C42" w:rsidRDefault="00E2238D" w:rsidP="002E6E4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вязь обучения по предмету (курсу, программе) с практикой, обсуждает с обучающимися актуальные события современности. </w:t>
      </w:r>
    </w:p>
    <w:p w:rsidR="00E2238D" w:rsidRPr="00737C42" w:rsidRDefault="00E2238D" w:rsidP="002E6E4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стижение и подтверждение обучающимися уровней образования (образовательных цензов). </w:t>
      </w:r>
    </w:p>
    <w:p w:rsidR="00E2238D" w:rsidRPr="00737C42" w:rsidRDefault="00E2238D" w:rsidP="002E6E4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</w:t>
      </w:r>
    </w:p>
    <w:p w:rsidR="00E2238D" w:rsidRPr="00737C42" w:rsidRDefault="00E2238D" w:rsidP="002E6E4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 </w:t>
      </w:r>
    </w:p>
    <w:p w:rsidR="00E2238D" w:rsidRPr="00737C42" w:rsidRDefault="00E2238D" w:rsidP="002E6E4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 </w:t>
      </w:r>
    </w:p>
    <w:p w:rsidR="00E2238D" w:rsidRPr="00737C42" w:rsidRDefault="00E2238D" w:rsidP="002E6E4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предложения по совершенствованию образовательного процесса в образовательном учреждении. </w:t>
      </w:r>
    </w:p>
    <w:p w:rsidR="00E2238D" w:rsidRPr="00737C42" w:rsidRDefault="00E2238D" w:rsidP="002E6E4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</w:r>
    </w:p>
    <w:p w:rsidR="00E2238D" w:rsidRPr="00737C42" w:rsidRDefault="00E2238D" w:rsidP="002E6E4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храну жизни и здоровья обучающихся во время образовательного процесса.</w:t>
      </w:r>
    </w:p>
    <w:p w:rsidR="00E2238D" w:rsidRPr="00737C42" w:rsidRDefault="00E2238D" w:rsidP="002E6E4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вязь с родителями (лицами, их заменяющими). </w:t>
      </w:r>
    </w:p>
    <w:p w:rsidR="00E2238D" w:rsidRPr="00737C42" w:rsidRDefault="00E2238D" w:rsidP="002E6E4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правила по охране труда и пожарной безопасности. </w:t>
      </w:r>
    </w:p>
    <w:p w:rsidR="00E2238D" w:rsidRPr="00737C42" w:rsidRDefault="00E2238D" w:rsidP="002E6E4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 в установленном порядке на занятия представителей администрации школы в целях контроля и оценки деятельности педагога;</w:t>
      </w:r>
    </w:p>
    <w:p w:rsidR="00E2238D" w:rsidRPr="00737C42" w:rsidRDefault="00E2238D" w:rsidP="002E6E4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ет на уроках временно отсутствующих учителей по распоряжению заместителя директора школы по УВР с оплатой замены в установленном порядке;</w:t>
      </w:r>
    </w:p>
    <w:p w:rsidR="00E2238D" w:rsidRPr="00737C42" w:rsidRDefault="00E2238D" w:rsidP="002E6E4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ит по школе в соответствии с графиком дежурств в перерывах между занятиями, а так же за 20 минут до начала и в течение 15 минут по окончании своих уроков;</w:t>
      </w:r>
    </w:p>
    <w:p w:rsidR="00E2238D" w:rsidRPr="00737C42" w:rsidRDefault="00E2238D" w:rsidP="002E6E4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этические нормы поведения в школе, быту, общественных местах, соответствующие общественному положению учителя;</w:t>
      </w:r>
    </w:p>
    <w:p w:rsidR="00E2238D" w:rsidRPr="00737C42" w:rsidRDefault="00E2238D" w:rsidP="002E6E4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периодические медицинские обследования, проходит необходимую вакцинацию.</w:t>
      </w:r>
    </w:p>
    <w:p w:rsidR="00E2238D" w:rsidRPr="00737C42" w:rsidRDefault="00E2238D" w:rsidP="002E6E4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ыполнение приказов:</w:t>
      </w:r>
    </w:p>
    <w:p w:rsidR="00E2238D" w:rsidRPr="00737C42" w:rsidRDefault="00E2238D" w:rsidP="002E6E4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хране труда и соблюдении правил техники безопасности» ;</w:t>
      </w:r>
    </w:p>
    <w:p w:rsidR="00E2238D" w:rsidRPr="00737C42" w:rsidRDefault="00E2238D" w:rsidP="002E6E4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 обеспечении пожарной безопасности»;</w:t>
      </w:r>
    </w:p>
    <w:p w:rsidR="00E2238D" w:rsidRPr="00737C42" w:rsidRDefault="00E2238D" w:rsidP="002E6E4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е проведение образовательного процесса;</w:t>
      </w:r>
    </w:p>
    <w:p w:rsidR="00E2238D" w:rsidRPr="00737C42" w:rsidRDefault="00E2238D" w:rsidP="002E6E4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по оказанию доврачебной помощи пострадавшему, оперативное извещение руководства о несчастном случае;</w:t>
      </w:r>
    </w:p>
    <w:p w:rsidR="00E2238D" w:rsidRPr="00737C42" w:rsidRDefault="00E2238D" w:rsidP="002E6E4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Устав учреждения, Коллективный договор, Правила внутреннего трудового распорядка, требования данной инструкции, а также локальные акты учреждения, приказы и распоряжения администрации учреждения. </w:t>
      </w:r>
    </w:p>
    <w:p w:rsidR="00E2238D" w:rsidRPr="00737C42" w:rsidRDefault="00E2238D" w:rsidP="002E6E4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запрещается:</w:t>
      </w:r>
    </w:p>
    <w:p w:rsidR="00E2238D" w:rsidRPr="00737C42" w:rsidRDefault="00E2238D" w:rsidP="002E6E4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по своему усмотрению расписание занятий;</w:t>
      </w:r>
    </w:p>
    <w:p w:rsidR="00E2238D" w:rsidRPr="00737C42" w:rsidRDefault="00E2238D" w:rsidP="002E6E4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ять, удлинять или сокращать продолжительность уроков (занятий) и перемен между ними;</w:t>
      </w:r>
    </w:p>
    <w:p w:rsidR="00E2238D" w:rsidRPr="00737C42" w:rsidRDefault="00E2238D" w:rsidP="002E6E4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ть учащегося с урока;</w:t>
      </w:r>
    </w:p>
    <w:p w:rsidR="00E2238D" w:rsidRPr="00737C42" w:rsidRDefault="00E2238D" w:rsidP="002E6E4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ть в помещении школы.</w:t>
      </w:r>
    </w:p>
    <w:p w:rsidR="00E2238D" w:rsidRPr="00737C42" w:rsidRDefault="00FE4006" w:rsidP="008A7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ителю МУЗЫКИ, МХК</w:t>
      </w:r>
    </w:p>
    <w:p w:rsidR="00E2238D" w:rsidRPr="00737C42" w:rsidRDefault="00E2238D" w:rsidP="002E6E4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в течение учебного года концерт-смотр для учащихся и родителей.</w:t>
      </w:r>
    </w:p>
    <w:p w:rsidR="00E2238D" w:rsidRPr="00737C42" w:rsidRDefault="00E2238D" w:rsidP="002E6E4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помощь в планировании и проведении массовых внешкольных мероприятий.</w:t>
      </w:r>
    </w:p>
    <w:p w:rsidR="00E2238D" w:rsidRPr="00737C42" w:rsidRDefault="00E2238D" w:rsidP="002E6E4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в течение года олимпиаду по музыке, формирует сборную команду школы для участия в смотрах всех уровней.</w:t>
      </w:r>
    </w:p>
    <w:p w:rsidR="00E2238D" w:rsidRPr="00737C42" w:rsidRDefault="00E2238D" w:rsidP="004E148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</w:t>
      </w:r>
    </w:p>
    <w:p w:rsidR="00E2238D" w:rsidRPr="00737C42" w:rsidRDefault="00E2238D" w:rsidP="00E2238D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при исполнении профессиональных обязанностей имеет право:</w:t>
      </w: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38D" w:rsidRPr="008A7EF5" w:rsidRDefault="00E2238D" w:rsidP="008A7EF5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E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управлении образовательным учреждением;</w:t>
      </w:r>
    </w:p>
    <w:p w:rsidR="00E2238D" w:rsidRPr="00737C42" w:rsidRDefault="00E2238D" w:rsidP="004E148A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ать свою профессиональную честь и достоинство;</w:t>
      </w:r>
    </w:p>
    <w:p w:rsidR="00E2238D" w:rsidRPr="00737C42" w:rsidRDefault="00E2238D" w:rsidP="004E148A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выбирать и использовать методики обучения и воспитания, учебные пособия и материалы, учебники в соответствии с образовательной программой, утвержденной образовательным учреждением, методы оценки знаний обучающихся, воспитанников;</w:t>
      </w:r>
    </w:p>
    <w:p w:rsidR="00E2238D" w:rsidRPr="00737C42" w:rsidRDefault="00E2238D" w:rsidP="004E148A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на рассмотрение директора учреждения предложения по вопросам своей деятельности;</w:t>
      </w:r>
    </w:p>
    <w:p w:rsidR="00E2238D" w:rsidRPr="00737C42" w:rsidRDefault="00E2238D" w:rsidP="004E148A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от руководителей и специалистов учреждения информацию, необходимую для осуществления своей деятельности;</w:t>
      </w:r>
    </w:p>
    <w:p w:rsidR="00E2238D" w:rsidRPr="00737C42" w:rsidRDefault="00E2238D" w:rsidP="004E148A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ее место, соответствующее требованиям охраны труда, на получение от работодателя достоверной информации об условиях и охране труда на рабочем месте;</w:t>
      </w:r>
    </w:p>
    <w:p w:rsidR="00E2238D" w:rsidRPr="00737C42" w:rsidRDefault="00E2238D" w:rsidP="004E148A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жалобами и другими документами, содержащими оценку его работы, давать по ним объяснения, защищать свои интересы самостоятельно и (или) через представителя, в случае дисциплинарного расследования, связанного с нарушением учителем норм профессиональной этики;</w:t>
      </w:r>
    </w:p>
    <w:p w:rsidR="00E2238D" w:rsidRPr="00737C42" w:rsidRDefault="00E2238D" w:rsidP="004E148A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фиденциальность дисциплинарного расследования, за исключением случаев, предусмотренных законом;</w:t>
      </w:r>
    </w:p>
    <w:p w:rsidR="00E2238D" w:rsidRPr="00737C42" w:rsidRDefault="00E2238D" w:rsidP="004E148A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ать профессиональную квалификацию, проходить аттестацию.</w:t>
      </w:r>
    </w:p>
    <w:p w:rsidR="00E2238D" w:rsidRDefault="00E2238D" w:rsidP="004E148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ость </w:t>
      </w:r>
    </w:p>
    <w:p w:rsidR="00C37467" w:rsidRPr="00737C42" w:rsidRDefault="00C37467" w:rsidP="00C37467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несет ответственность:</w:t>
      </w:r>
    </w:p>
    <w:p w:rsidR="00E2238D" w:rsidRPr="00737C42" w:rsidRDefault="00E2238D" w:rsidP="002E6E4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или ненадлежащее исполнение своих обязанностей, предусмотренных настоящей инструкцией, в соответствии с законодательством об образовании и трудовым законодательством;</w:t>
      </w:r>
    </w:p>
    <w:p w:rsidR="00E2238D" w:rsidRPr="00737C42" w:rsidRDefault="00E2238D" w:rsidP="002E6E4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онарушения, совершенные в период осуществления своей деятельности,  в соответствии с действующим гражданским, административным и уголовным законодательством;</w:t>
      </w:r>
    </w:p>
    <w:p w:rsidR="00E2238D" w:rsidRPr="00737C42" w:rsidRDefault="00E2238D" w:rsidP="002E6E4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ичинение материального ущерба  в соответствии с действующим законодательством. </w:t>
      </w:r>
    </w:p>
    <w:p w:rsidR="00E2238D" w:rsidRPr="00737C42" w:rsidRDefault="00E2238D" w:rsidP="002E6E4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ализацию не в полном объеме образовательных программ; </w:t>
      </w:r>
    </w:p>
    <w:p w:rsidR="00E2238D" w:rsidRPr="00737C42" w:rsidRDefault="00E2238D" w:rsidP="002E6E4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жизнь и здоровье учащихся во время образовательного процесса и внеклассных мероприятий, проводимых учителем;</w:t>
      </w:r>
    </w:p>
    <w:p w:rsidR="00E2238D" w:rsidRPr="00737C42" w:rsidRDefault="00E2238D" w:rsidP="002E6E4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менение методов воспитания, связанных с физическим и (или) психическим насилием над личностью обучающегося.</w:t>
      </w:r>
    </w:p>
    <w:p w:rsidR="00E2238D" w:rsidRPr="00737C42" w:rsidRDefault="00E2238D" w:rsidP="00E22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038" w:rsidRPr="009D7085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74038" w:rsidRPr="00A74038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A74038" w:rsidRPr="009D7085" w:rsidRDefault="00A74038" w:rsidP="00A74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038" w:rsidRPr="00A74038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/___________/</w:t>
      </w: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38D" w:rsidRPr="00737C42" w:rsidRDefault="00E2238D" w:rsidP="00E22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38D" w:rsidRPr="00737C42" w:rsidRDefault="00E2238D" w:rsidP="00E22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38D" w:rsidRPr="00737C42" w:rsidRDefault="00E2238D" w:rsidP="00E22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38D" w:rsidRPr="00737C42" w:rsidRDefault="00E2238D" w:rsidP="00E22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38D" w:rsidRDefault="00E2238D" w:rsidP="004E152E">
      <w:pPr>
        <w:rPr>
          <w:rFonts w:ascii="Times New Roman" w:hAnsi="Times New Roman" w:cs="Times New Roman"/>
          <w:sz w:val="28"/>
          <w:szCs w:val="28"/>
        </w:rPr>
      </w:pPr>
    </w:p>
    <w:p w:rsidR="00737C42" w:rsidRDefault="00737C42" w:rsidP="004E152E">
      <w:pPr>
        <w:rPr>
          <w:rFonts w:ascii="Times New Roman" w:hAnsi="Times New Roman" w:cs="Times New Roman"/>
          <w:sz w:val="28"/>
          <w:szCs w:val="28"/>
        </w:rPr>
      </w:pPr>
    </w:p>
    <w:p w:rsidR="00737C42" w:rsidRDefault="00737C42" w:rsidP="004E152E">
      <w:pPr>
        <w:rPr>
          <w:rFonts w:ascii="Times New Roman" w:hAnsi="Times New Roman" w:cs="Times New Roman"/>
          <w:sz w:val="28"/>
          <w:szCs w:val="28"/>
        </w:rPr>
      </w:pPr>
    </w:p>
    <w:p w:rsidR="00737C42" w:rsidRDefault="00737C42" w:rsidP="004E152E">
      <w:pPr>
        <w:rPr>
          <w:rFonts w:ascii="Times New Roman" w:hAnsi="Times New Roman" w:cs="Times New Roman"/>
          <w:sz w:val="28"/>
          <w:szCs w:val="28"/>
        </w:rPr>
      </w:pPr>
    </w:p>
    <w:p w:rsidR="00737C42" w:rsidRDefault="00737C42" w:rsidP="004E152E">
      <w:pPr>
        <w:rPr>
          <w:rFonts w:ascii="Times New Roman" w:hAnsi="Times New Roman" w:cs="Times New Roman"/>
          <w:sz w:val="28"/>
          <w:szCs w:val="28"/>
        </w:rPr>
      </w:pPr>
    </w:p>
    <w:p w:rsidR="00737C42" w:rsidRDefault="00737C42" w:rsidP="004E152E">
      <w:pPr>
        <w:rPr>
          <w:rFonts w:ascii="Times New Roman" w:hAnsi="Times New Roman" w:cs="Times New Roman"/>
          <w:sz w:val="28"/>
          <w:szCs w:val="28"/>
        </w:rPr>
      </w:pPr>
    </w:p>
    <w:p w:rsidR="00737C42" w:rsidRDefault="00737C42" w:rsidP="004E152E">
      <w:pPr>
        <w:rPr>
          <w:rFonts w:ascii="Times New Roman" w:hAnsi="Times New Roman" w:cs="Times New Roman"/>
          <w:sz w:val="28"/>
          <w:szCs w:val="28"/>
        </w:rPr>
      </w:pPr>
    </w:p>
    <w:p w:rsidR="00B76427" w:rsidRDefault="00B76427" w:rsidP="004E152E">
      <w:pPr>
        <w:rPr>
          <w:rFonts w:ascii="Times New Roman" w:hAnsi="Times New Roman" w:cs="Times New Roman"/>
          <w:sz w:val="28"/>
          <w:szCs w:val="28"/>
        </w:rPr>
      </w:pPr>
    </w:p>
    <w:p w:rsidR="00B76427" w:rsidRDefault="00B76427" w:rsidP="004E152E">
      <w:pPr>
        <w:rPr>
          <w:rFonts w:ascii="Times New Roman" w:hAnsi="Times New Roman" w:cs="Times New Roman"/>
          <w:sz w:val="28"/>
          <w:szCs w:val="28"/>
        </w:rPr>
      </w:pPr>
    </w:p>
    <w:p w:rsidR="00737C42" w:rsidRDefault="00737C42" w:rsidP="004E152E">
      <w:pPr>
        <w:rPr>
          <w:rFonts w:ascii="Times New Roman" w:hAnsi="Times New Roman" w:cs="Times New Roman"/>
          <w:sz w:val="28"/>
          <w:szCs w:val="28"/>
        </w:rPr>
      </w:pP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Согласовано                                                                     Утверждено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BD5465" w:rsidRPr="00781466" w:rsidRDefault="00BD5465" w:rsidP="00BD5465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BD5465" w:rsidRPr="00781466" w:rsidRDefault="00BD5465" w:rsidP="00BD5465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BD5465" w:rsidRPr="00781466" w:rsidRDefault="00BD5465" w:rsidP="00BD5465">
      <w:pPr>
        <w:spacing w:after="0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BD5465" w:rsidRPr="00E2238D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АЯ ИНСТРУК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5</w:t>
      </w:r>
    </w:p>
    <w:p w:rsidR="00BD5465" w:rsidRPr="00E2238D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Я ОСНОВ БЕЗОПАСНОСТИ ЖИЗНЕДЕЯТЕЛЬНОСТИ</w:t>
      </w:r>
    </w:p>
    <w:p w:rsidR="00BD5465" w:rsidRDefault="00BD5465" w:rsidP="00BD5465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Васильево — Петровская основная общеобразовательная школа Азовского района.</w:t>
      </w:r>
    </w:p>
    <w:p w:rsidR="00BD5465" w:rsidRDefault="00BD5465" w:rsidP="00BD5465">
      <w:pPr>
        <w:pStyle w:val="Standard"/>
        <w:jc w:val="center"/>
        <w:rPr>
          <w:b/>
          <w:sz w:val="22"/>
          <w:szCs w:val="22"/>
        </w:rPr>
      </w:pPr>
    </w:p>
    <w:p w:rsidR="00BD5465" w:rsidRPr="00304E86" w:rsidRDefault="00BD5465" w:rsidP="00BD5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0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5CE4">
        <w:rPr>
          <w:rFonts w:ascii="Times New Roman" w:hAnsi="Times New Roman" w:cs="Times New Roman"/>
          <w:sz w:val="28"/>
          <w:szCs w:val="28"/>
        </w:rPr>
        <w:t>Настоящая должностная инструкция разработана на основе квалификационной характеристики учителя ОУ, утвержденной</w:t>
      </w: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здравоохранения и социального развития РФ  от 26. 08. 2010 №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и иных нормативно-правовых актов, регулирующих трудовые правоотношения.</w:t>
      </w:r>
    </w:p>
    <w:p w:rsidR="00BD5465" w:rsidRPr="00737C42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квалификации. </w:t>
      </w: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 </w:t>
      </w: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читель принимается и освобождается от должности директором школы.</w:t>
      </w:r>
    </w:p>
    <w:p w:rsidR="00BD5465" w:rsidRPr="00737C42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должен знать:</w:t>
      </w: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465" w:rsidRPr="00737C42" w:rsidRDefault="00BD5465" w:rsidP="00BD546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е направления развития образовательной системы Российской Федерации; </w:t>
      </w: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 и иные нормативные правовые акты, регламентирующие образовательную деятельность; </w:t>
      </w:r>
    </w:p>
    <w:p w:rsidR="00BD5465" w:rsidRPr="00737C42" w:rsidRDefault="00BD5465" w:rsidP="00BD546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ю о правах ребенка; </w:t>
      </w:r>
    </w:p>
    <w:p w:rsidR="00BD5465" w:rsidRPr="00737C42" w:rsidRDefault="00BD5465" w:rsidP="00BD546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общетеоретических дисциплин в объеме, необходимом для решения педагогических, научно-методических и организационно-управленческих задач; </w:t>
      </w:r>
    </w:p>
    <w:p w:rsidR="00BD5465" w:rsidRPr="00737C42" w:rsidRDefault="00BD5465" w:rsidP="00BD546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ку, психологию, возрастную физиологию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ую гигиену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преподавания предмета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и учебники по преподаваемому предмету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воспитательной работы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оснащению и оборудованию учебных кабинетов и подсобных помещений к ним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а обучения и их дидактические возможности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научной организации труда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документы по вопросам обучения и воспитания детей и молодежи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ю и методы управления образовательными системами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формирования основных составляющих компетентности (профессиональной, коммуникативной, информационной, правовой)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педагогические технологии продуктивного, дифференцированного обучения, реализации </w:t>
      </w:r>
      <w:proofErr w:type="spellStart"/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развивающего обучения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диагностики причин конфликтных ситуаций, их профилактики и разрешения; основы экологии, экономики, социологии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законодательство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с текстовыми редакторами, электронными таблицами, электронной почтой и браузерами, </w:t>
      </w:r>
      <w:proofErr w:type="spellStart"/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м</w:t>
      </w:r>
      <w:proofErr w:type="spellEnd"/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м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нутреннего трудового распорядка образовательного учреждения; </w:t>
      </w:r>
    </w:p>
    <w:p w:rsidR="00BD5465" w:rsidRPr="00737C42" w:rsidRDefault="00BD5465" w:rsidP="00BD54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охране труда и пожарной безопасности.</w:t>
      </w:r>
    </w:p>
    <w:p w:rsidR="00BD5465" w:rsidRPr="00737C42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бязанности.</w:t>
      </w: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бучение и воспитание обучающихся с учетом их психолого-физиологических особенностей и специфики преподаваемого предмета, 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 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образовательные технологии, включая информационные, а также цифровые образовательные ресурсы. 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 выбирает программы и учебно-методическое обеспечение, включая цифровые образовательные ресурсы. 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 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ует самостоятельную деятельность обучающихся, в том числе исследовательскую, реализует проблемное обучение, 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вязь обучения по предмету (курсу, программе) с практикой, обсуждает с обучающимися актуальные события современности. 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стижение и подтверждение обучающимися уровней образования (образовательных цензов). 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 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 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предложения по совершенствованию образовательного процесса в образовательном учреждении. 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храну жизни и здоровья обучающихся во время образовательного процесса.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вязь с родителями (лицами, их заменяющими). 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правила по охране труда и пожарной безопасности. 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 в установленном порядке на занятия представителей администрации школы в целях контроля и оценки деятельности педагога;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ет на уроках временно отсутствующих учителей по распоряжению заместителя директора школы по УВР с оплатой замены в установленном порядке;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ит по школе в соответствии с графиком дежурств в перерывах между занятиями, а так же за 20 минут до начала и в течение 15 минут по окончании своих уроков;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этические нормы поведения в школе, быту, общественных местах, соответствующие общественному положению учителя;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периодические медицинские обследования, проходит необходимую вакцинацию.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ыполнение приказов: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хране труда и соблюдении правил техники безопасности» ;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еспечении пожарной безопасности»;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е проведение образовательного процесса;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по оказанию доврачебной помощи пострадавшему, оперативное извещение руководства о несчастном случае;</w:t>
      </w:r>
    </w:p>
    <w:p w:rsidR="00BD5465" w:rsidRPr="00737C42" w:rsidRDefault="00BD5465" w:rsidP="00BD546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Устав учреждения, Коллективный договор, Правила внутреннего трудового распорядка, требования данной инструкции, а также локальные акты учреждения, приказы и распоряжения администрации учреждения. </w:t>
      </w:r>
    </w:p>
    <w:p w:rsidR="00BD5465" w:rsidRPr="00737C42" w:rsidRDefault="00BD5465" w:rsidP="00BD546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запрещается:</w:t>
      </w:r>
    </w:p>
    <w:p w:rsidR="00BD5465" w:rsidRPr="00737C42" w:rsidRDefault="00BD5465" w:rsidP="00BD5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по своему усмотрению расписание занятий;</w:t>
      </w:r>
    </w:p>
    <w:p w:rsidR="00BD5465" w:rsidRPr="00737C42" w:rsidRDefault="00BD5465" w:rsidP="00BD5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ять, удлинять или сокращать продолжительность уроков (занятий) и перемен между ними;</w:t>
      </w:r>
    </w:p>
    <w:p w:rsidR="00BD5465" w:rsidRPr="00737C42" w:rsidRDefault="00BD5465" w:rsidP="00BD5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ть учащегося с урока;</w:t>
      </w:r>
    </w:p>
    <w:p w:rsidR="00BD5465" w:rsidRPr="00737C42" w:rsidRDefault="00BD5465" w:rsidP="00BD5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ть в помещении школы.</w:t>
      </w:r>
    </w:p>
    <w:p w:rsidR="00BD5465" w:rsidRPr="00737C42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ования к учителю основ безопасности жизнедеятельности</w:t>
      </w:r>
    </w:p>
    <w:p w:rsidR="00BD5465" w:rsidRPr="00737C42" w:rsidRDefault="00BD5465" w:rsidP="00BD546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обязанности, возложенные приказами «Об охране труда и соблюдении правил техники безопасности» и «Об обеспечении пожарной безопасности».</w:t>
      </w:r>
    </w:p>
    <w:p w:rsidR="00BD5465" w:rsidRPr="00737C42" w:rsidRDefault="00BD5465" w:rsidP="00BD546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ует классных руководителей по проведению бесед с учащимися по вопросам безопасности жизнедеятельности.</w:t>
      </w:r>
    </w:p>
    <w:p w:rsidR="00BD5465" w:rsidRPr="00737C42" w:rsidRDefault="00BD5465" w:rsidP="00BD546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оформление и своевременную сдачу документации по учету военнообязанных в школе.</w:t>
      </w:r>
    </w:p>
    <w:p w:rsidR="00BD5465" w:rsidRPr="00737C42" w:rsidRDefault="00BD5465" w:rsidP="00BD546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план эвакуации учащихся и сотрудников школы при чрезвычайных ситуациях.</w:t>
      </w:r>
    </w:p>
    <w:p w:rsidR="00BD5465" w:rsidRPr="00737C42" w:rsidRDefault="00BD5465" w:rsidP="00BD546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два раза в год учения по эвакуации учащихся и сотрудников школы в случае наступления чрезвычайной ситуации.</w:t>
      </w:r>
    </w:p>
    <w:p w:rsidR="00BD5465" w:rsidRPr="00737C42" w:rsidRDefault="00BD5465" w:rsidP="00BD546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военкомат документацию на юношей допризывного возраста и организует прохождение ими медицинской комиссии.</w:t>
      </w:r>
    </w:p>
    <w:p w:rsidR="00BD5465" w:rsidRPr="00737C42" w:rsidRDefault="00BD5465" w:rsidP="00BD546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наличие и правильность ведения учащимися рабочих тетрадей по предмету. Осуществляет выборочную проверку тетрадей, однако каждая тетрадь должна проверяться не реже одного - двух раз за учебную четверть.</w:t>
      </w:r>
    </w:p>
    <w:p w:rsidR="00BD5465" w:rsidRPr="00737C42" w:rsidRDefault="00BD5465" w:rsidP="00BD546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в течение учебного года олимпиаду по основам безопасности жизнедеятельности, формирует сборную команду школы для участия в олимпиадах всех уровней.</w:t>
      </w:r>
    </w:p>
    <w:p w:rsidR="00BD5465" w:rsidRPr="00737C42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</w:t>
      </w: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при исполнении профессиональных обязанностей имеет право:</w:t>
      </w: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465" w:rsidRPr="00737C42" w:rsidRDefault="00BD5465" w:rsidP="00BD546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управлении образовательным учреждением;</w:t>
      </w:r>
    </w:p>
    <w:p w:rsidR="00BD5465" w:rsidRPr="00737C42" w:rsidRDefault="00BD5465" w:rsidP="00BD5465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ать свою профессиональную честь и достоинство;</w:t>
      </w:r>
    </w:p>
    <w:p w:rsidR="00BD5465" w:rsidRPr="00737C42" w:rsidRDefault="00BD5465" w:rsidP="00BD5465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выбирать и использовать методики обучения и воспитания, учебные пособия и материалы, учебники в соответствии с образовательной программой, утвержденной образовательным учреждением, методы оценки знаний обучающихся, воспитанников;</w:t>
      </w:r>
    </w:p>
    <w:p w:rsidR="00BD5465" w:rsidRPr="00737C42" w:rsidRDefault="00BD5465" w:rsidP="00BD5465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на рассмотрение директора учреждения предложения по </w:t>
      </w: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ам своей деятельности;</w:t>
      </w:r>
    </w:p>
    <w:p w:rsidR="00BD5465" w:rsidRPr="00737C42" w:rsidRDefault="00BD5465" w:rsidP="00BD5465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от руководителей и специалистов учреждения информацию, необходимую для осуществления своей деятельности;</w:t>
      </w:r>
    </w:p>
    <w:p w:rsidR="00BD5465" w:rsidRPr="00737C42" w:rsidRDefault="00BD5465" w:rsidP="00BD5465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ее место, соответствующее требованиям охраны труда, на получение от работодателя достоверной информации об условиях и охране труда на рабочем месте;</w:t>
      </w:r>
    </w:p>
    <w:p w:rsidR="00BD5465" w:rsidRPr="00737C42" w:rsidRDefault="00BD5465" w:rsidP="00BD5465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жалобами и другими документами, содержащими оценку его работы, давать по ним объяснения, защищать свои интересы самостоятельно и (или) через представителя, в случае дисциплинарного расследования, связанного с нарушением учителем норм профессиональной этики;</w:t>
      </w:r>
    </w:p>
    <w:p w:rsidR="00BD5465" w:rsidRPr="00737C42" w:rsidRDefault="00BD5465" w:rsidP="00BD5465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фиденциальность дисциплинарного расследования, за исключением случаев, предусмотренных законом;</w:t>
      </w:r>
    </w:p>
    <w:p w:rsidR="00BD5465" w:rsidRPr="00737C42" w:rsidRDefault="00BD5465" w:rsidP="00BD5465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рофессиональную квалификацию, проходить аттестацию.</w:t>
      </w:r>
    </w:p>
    <w:p w:rsidR="00BD5465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ость </w:t>
      </w: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несет ответственность:</w:t>
      </w:r>
    </w:p>
    <w:p w:rsidR="00BD5465" w:rsidRPr="00737C42" w:rsidRDefault="00BD5465" w:rsidP="00BD546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или ненадлежащее исполнение своих обязанностей, предусмотренных настоящей инструкцией, в соответствии с законодательством об образовании и трудовым законодательством;</w:t>
      </w:r>
    </w:p>
    <w:p w:rsidR="00BD5465" w:rsidRPr="00737C42" w:rsidRDefault="00BD5465" w:rsidP="00BD546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онарушения, совершенные в период осуществления своей деятельности,  в соответствии с действующим гражданским, административным и уголовным законодательством;</w:t>
      </w:r>
    </w:p>
    <w:p w:rsidR="00BD5465" w:rsidRPr="00737C42" w:rsidRDefault="00BD5465" w:rsidP="00BD546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ичинение материального ущерба  в соответствии с действующим законодательством. </w:t>
      </w:r>
    </w:p>
    <w:p w:rsidR="00BD5465" w:rsidRPr="00737C42" w:rsidRDefault="00BD5465" w:rsidP="00BD546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ализацию не в полном объеме образовательных программ; </w:t>
      </w:r>
    </w:p>
    <w:p w:rsidR="00BD5465" w:rsidRPr="00737C42" w:rsidRDefault="00BD5465" w:rsidP="00BD546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жизнь и здоровье учащихся во время образовательного процесса и внеклассных мероприятий, проводимых учителем;</w:t>
      </w:r>
    </w:p>
    <w:p w:rsidR="00BD5465" w:rsidRPr="00737C42" w:rsidRDefault="00BD5465" w:rsidP="00BD546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менение методов воспитания, связанных с физическим и (или) психическим насилием над личностью обучающегося.</w:t>
      </w: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9D7085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D5465" w:rsidRPr="00A74038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BD5465" w:rsidRPr="009D7085" w:rsidRDefault="00BD5465" w:rsidP="00BD5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65" w:rsidRPr="00A74038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/___________/</w:t>
      </w: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Согласовано                                                                     Утверждено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BD5465" w:rsidRPr="00781466" w:rsidRDefault="00BD5465" w:rsidP="00BD5465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BD5465" w:rsidRPr="00781466" w:rsidRDefault="00BD5465" w:rsidP="00BD5465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BD5465" w:rsidRPr="00781466" w:rsidRDefault="00BD5465" w:rsidP="00BD5465">
      <w:pPr>
        <w:spacing w:after="0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BD5465" w:rsidRDefault="00BD5465" w:rsidP="00BD5465">
      <w:pPr>
        <w:pStyle w:val="Standard"/>
        <w:rPr>
          <w:b/>
        </w:rPr>
      </w:pPr>
    </w:p>
    <w:p w:rsidR="00BD5465" w:rsidRPr="006B4086" w:rsidRDefault="00BD5465" w:rsidP="00BD5465">
      <w:pPr>
        <w:spacing w:after="0" w:line="240" w:lineRule="auto"/>
        <w:ind w:right="-185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ОСТНАЯ ИНСТРУК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6</w:t>
      </w:r>
    </w:p>
    <w:p w:rsidR="00BD5465" w:rsidRPr="006B4086" w:rsidRDefault="00BD5465" w:rsidP="00BD5465">
      <w:pPr>
        <w:spacing w:after="0" w:line="240" w:lineRule="auto"/>
        <w:ind w:right="-185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я начальных классов</w:t>
      </w:r>
    </w:p>
    <w:p w:rsidR="00BD5465" w:rsidRDefault="00BD5465" w:rsidP="00BD5465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Васильево — Петровская основная общеобразовательная школа Азовского района.</w:t>
      </w:r>
    </w:p>
    <w:p w:rsidR="00BD5465" w:rsidRDefault="00BD5465" w:rsidP="00BD5465">
      <w:pPr>
        <w:pStyle w:val="Standard"/>
        <w:jc w:val="center"/>
        <w:rPr>
          <w:b/>
          <w:sz w:val="22"/>
          <w:szCs w:val="22"/>
        </w:rPr>
      </w:pPr>
    </w:p>
    <w:p w:rsidR="00BD5465" w:rsidRPr="00304E86" w:rsidRDefault="00BD5465" w:rsidP="00BD5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0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5CE4">
        <w:rPr>
          <w:rFonts w:ascii="Times New Roman" w:hAnsi="Times New Roman" w:cs="Times New Roman"/>
          <w:sz w:val="28"/>
          <w:szCs w:val="28"/>
        </w:rPr>
        <w:t>Настоящая должностная инструкция разработана на основе квалификационной характеристики учителя ОУ, утвержденной</w:t>
      </w: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здравоохранения и социального развития РФ  от 26. 08. 2010 №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и иных нормативно-правовых актов, регулирующих трудовые правоотношения.</w:t>
      </w:r>
    </w:p>
    <w:p w:rsidR="00BD5465" w:rsidRDefault="00BD5465" w:rsidP="00BD5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BD5465" w:rsidRPr="003E6246" w:rsidRDefault="00BD5465" w:rsidP="00BD5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624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565EC7">
        <w:rPr>
          <w:rFonts w:ascii="Times New Roman" w:hAnsi="Times New Roman" w:cs="Times New Roman"/>
          <w:sz w:val="28"/>
          <w:szCs w:val="28"/>
        </w:rPr>
        <w:t>. Учитель начальных классов назначается на должность и освобождается от должности приказом директора школы. В этих случаях временное исполнение обязанностей осуществляется на основании приказа директора школы, изданного с соблюдением требований законодательства о труде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565EC7">
        <w:rPr>
          <w:rFonts w:ascii="Times New Roman" w:hAnsi="Times New Roman" w:cs="Times New Roman"/>
          <w:sz w:val="28"/>
          <w:szCs w:val="28"/>
        </w:rPr>
        <w:t>. Учитель начальных классов должен иметь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Лицо, не имеющее специальной подготовки или стажа работы, но обладающее достаточным практическим опытом и компетентностью, выполняющее качественно и в полном объеме возложенные на него должностные обязанности, по рекомендации аттестационной комиссии, в порядке исключения, может быть назначено на должность учителя начальных классов так же, как и лицо, имеющее специальную подготовку и стаж работы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565EC7">
        <w:rPr>
          <w:rFonts w:ascii="Times New Roman" w:hAnsi="Times New Roman" w:cs="Times New Roman"/>
          <w:sz w:val="28"/>
          <w:szCs w:val="28"/>
        </w:rPr>
        <w:t>. Учитель начальных классов должен знать: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- приоритетные направления развития образовательной системы Российской Федерации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lastRenderedPageBreak/>
        <w:t>-законы и иные нормативные правовые акты, регламентирующие образовательную деятельность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-Конвенцию о правах ребенка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-основы общетеоретических дисциплин в объеме, необходимом для решения педагогических, научно-методических и организационно-управленческих задач на ступени начального общего образования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-педагогику, психологию, возрастную физиологию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-школьную гигиену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-методику преподавания предметов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-программы и учебники по преподаваемым предметам, отвечающие требованиям федерального государственного образовательного стандарта начального общего образования (далее по тексту ФГОС)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-требования ФГОС и рекомендации по их реализации в общеобразовательном учреждении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- методику воспитательной работы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-требования к оснащению и оборудованию учебных кабинетов и подсобных помещений к ним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-средства обучения и их дидактические возможности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-основы научной организации труда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-нормативные документы по вопросам обучения и воспитания детей и молодежи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-теорию и методы управления образовательными системами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 xml:space="preserve">-современные педагогические технологии продуктивного, дифференцированного обучения, реализации </w:t>
      </w:r>
      <w:proofErr w:type="spellStart"/>
      <w:r w:rsidRPr="00565EC7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565EC7">
        <w:rPr>
          <w:rFonts w:ascii="Times New Roman" w:hAnsi="Times New Roman" w:cs="Times New Roman"/>
          <w:sz w:val="28"/>
          <w:szCs w:val="28"/>
        </w:rPr>
        <w:t xml:space="preserve"> подхода, развивающего обучения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-методы убеждения, аргументации своей позиции, установления контактов с обучающимися разного возраста, их родителями (законными представителями), коллегами по работе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-технологии диагностики причин конфликтных ситуаций, их профилактики и разрешения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-основы экологии, экономики, социологии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-трудовое законодательство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 xml:space="preserve">-основы работы с текстовыми редакторами, электронными таблицами, электронной почтой и браузерами, </w:t>
      </w:r>
      <w:proofErr w:type="spellStart"/>
      <w:r w:rsidRPr="00565EC7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Pr="00565EC7">
        <w:rPr>
          <w:rFonts w:ascii="Times New Roman" w:hAnsi="Times New Roman" w:cs="Times New Roman"/>
          <w:sz w:val="28"/>
          <w:szCs w:val="28"/>
        </w:rPr>
        <w:t xml:space="preserve"> оборудованием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-правила внутреннего трудового распорядка образовательного учреждения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-правила по охране труда и пожарной безопасности.</w:t>
      </w:r>
    </w:p>
    <w:p w:rsidR="00BD5465" w:rsidRPr="003E6246" w:rsidRDefault="00BD5465" w:rsidP="00BD5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6246">
        <w:rPr>
          <w:rFonts w:ascii="Times New Roman" w:hAnsi="Times New Roman" w:cs="Times New Roman"/>
          <w:b/>
          <w:sz w:val="28"/>
          <w:szCs w:val="28"/>
        </w:rPr>
        <w:t>2. Функции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Основными направлениями деятельности учителя начальных классов являются: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2.1. обучение и воспитание обучающихся с учетом специфики преподаваемых предметов и возраста обучающихся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2.2. обеспечение уровня подготовки обучающихся, соответствующего требованиям новых ФГОС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2.3. содействие социализации обучающихся, формированию у них общей культуры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lastRenderedPageBreak/>
        <w:t>2.4. обеспечение режима соблюдения норм и правил техники безопасности в учебном процессе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65" w:rsidRPr="003E6246" w:rsidRDefault="00BD5465" w:rsidP="00BD5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6246">
        <w:rPr>
          <w:rFonts w:ascii="Times New Roman" w:hAnsi="Times New Roman" w:cs="Times New Roman"/>
          <w:b/>
          <w:sz w:val="28"/>
          <w:szCs w:val="28"/>
        </w:rPr>
        <w:t>3. Должностные обязанности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Учитель начальных классов выполняет следующие должностные обязанности: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3.1. Осуществляет обучение и воспитание обучающихся с учетом их психолого-физиологических особенностей и специфики преподаваемых предметов,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ГОС, современные образовательные технологии, включая информационные, а также цифровые образовательные ресурсы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3.2. Обоснованно выбирает программы и учебно-методическое обеспечение, включая цифровые образовательные ресурсы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3.3. П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3.4. 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организует самостоятельную деятельность обучающихся, в том числе исследовательскую, реализует проблемное обучение, осуществляет связь обучения по предмету (курсу, программе) с практикой, обсуждает с обучающимися актуальные события современности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3.5. Обеспечивает достижение и подтверждение обучающимися уровня начального общего образования. Обеспечивает уровень подготовки обучающихся, соответствующий требованиям ФГОС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3.6. Оценивает эффективность и результаты обучения обучающихся по предметам (курсам, программам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 ч. текстовые редакторы и электронные таблицы в своей деятельности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3.7. 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 xml:space="preserve">3.8. 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</w:t>
      </w:r>
      <w:r w:rsidRPr="00565EC7">
        <w:rPr>
          <w:rFonts w:ascii="Times New Roman" w:hAnsi="Times New Roman" w:cs="Times New Roman"/>
          <w:sz w:val="28"/>
          <w:szCs w:val="28"/>
        </w:rPr>
        <w:lastRenderedPageBreak/>
        <w:t>документации, в том числе электронного журнала и дневников обучающихся)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3.9. Составляет тематические планы работы по учебным предметам и внеучебной деятельности на учебную четверть и рабочий план на каждый урок и занятие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3.10. Контролирует наличие у обучающихся тетрадей по учебным предметам, соблюдение установленного в школе порядка их оформления, ведения, соблюдение единого орфографического режима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3.11. Соблюдает следующий порядок проверки рабочих тетрадей обучающихся: в 1–4-х классах ежедневно проверяются все классные и домашние работы обучающихся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3.12. Своевременно в соответствии с графиком проводит установленное программой и учебным планом количество контрольных работ, а также необходимые учебные экскурсии и занятия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3.13. Проверяет контрольные диктанты и контрольные работы по математике в 1–4-х классах к следующему уроку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3.14. Проставляет в классный журнал все оценки за контрольные работы за то число месяца, когда они проводились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3.15. Проводит работу над ошибками после проверки контрольных работ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3.16. Хранит тетради контрольных работ обучающихся в течение учебного года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3.17. Организует совместно с библиотекарем школы и родителями (законными представителями) внеклассное чтение обучающихся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3.18. Обеспечивает включение обучающихся в различные формы внеучебной деятельности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3.19. Работает в тесном контакте с другими учителями, родителями (законными представителями)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3.20. Вносит предложения по совершенствованию образовательного процесса в школе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3.21. Участвует в деятельности Педагогического и иных советов школы, а также в деятельности методических объединений и других формах методической работы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3.22. Обеспечивает охрану жизни и здоровья обучающихся во время образовательного процесса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3.23. Осуществляет связь с родителями (законными представителями).</w:t>
      </w: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3.24. Выполняет правила по охране труда и пожарной безопасности.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ыполнение приказов: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хране труда и соблюдении правил техники безопасности» ;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еспечении пожарной безопасности»;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е проведение образовательного процесса;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по оказанию доврачебной помощи пострадавшему, оперативное извещение руководства о несчастном случае;</w:t>
      </w:r>
    </w:p>
    <w:p w:rsidR="00BD5465" w:rsidRPr="00737C42" w:rsidRDefault="00BD5465" w:rsidP="00BD546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Устав учреждения, Коллективный договор, Правила внутреннего трудового распорядка, требования данной инструкции, а </w:t>
      </w: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локальные акты учреждения, приказы и распоряжения администрации учреждения. </w:t>
      </w: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65" w:rsidRPr="00737C42" w:rsidRDefault="00BD5465" w:rsidP="00BD546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запрещается:</w:t>
      </w:r>
    </w:p>
    <w:p w:rsidR="00BD5465" w:rsidRPr="00737C42" w:rsidRDefault="00BD5465" w:rsidP="00BD5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по своему усмотрению расписание занятий;</w:t>
      </w:r>
    </w:p>
    <w:p w:rsidR="00BD5465" w:rsidRPr="00737C42" w:rsidRDefault="00BD5465" w:rsidP="00BD5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ять, удлинять или сокращать продолжительность уроков (занятий) и перемен между ними;</w:t>
      </w:r>
    </w:p>
    <w:p w:rsidR="00BD5465" w:rsidRPr="00737C42" w:rsidRDefault="00BD5465" w:rsidP="00BD5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ть учащегося с урока;</w:t>
      </w:r>
    </w:p>
    <w:p w:rsidR="00BD5465" w:rsidRPr="00737C42" w:rsidRDefault="00BD5465" w:rsidP="00BD5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ть в помещении школы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65" w:rsidRPr="003E6246" w:rsidRDefault="00BD5465" w:rsidP="00BD5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6246">
        <w:rPr>
          <w:rFonts w:ascii="Times New Roman" w:hAnsi="Times New Roman" w:cs="Times New Roman"/>
          <w:b/>
          <w:sz w:val="28"/>
          <w:szCs w:val="28"/>
        </w:rPr>
        <w:t>4. Права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4.1. Учитель начальных классов имеет права, предусмотренные Трудовым кодексом Российской Федерации, Законом Российской Федерации «Об образовании», Типовым положением об общеобразовательном учреждении, Уставом школы, коллективным договором, Правилами внутреннего трудового распорядка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4.2. Учитель начальных классов имеет право на принятие решений, обязательных для выполнения обучающимися.</w:t>
      </w:r>
    </w:p>
    <w:p w:rsidR="00BD5465" w:rsidRPr="003E6246" w:rsidRDefault="00BD5465" w:rsidP="00BD5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6246">
        <w:rPr>
          <w:rFonts w:ascii="Times New Roman" w:hAnsi="Times New Roman" w:cs="Times New Roman"/>
          <w:b/>
          <w:sz w:val="28"/>
          <w:szCs w:val="28"/>
        </w:rPr>
        <w:t>5. Ответственность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5.1. В установленном законодательством Российской Федерации порядке учитель начальных классов несет ответственность за: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-реализацию не в полном объеме образовательных программ в соответствии с учебным планом и графиком учебного процесса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-жизнь и здоровье обучающихся во время образовательного процесса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-нарушение прав и свобод обучающихся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-выполнение приказов «Об охране труда и соблюдении правил техники безопасности» и «Об обеспечении пожарной безопасности»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-безопасное проведение образовательного процесса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-принятие мер по оказанию доврачебной помощи пострадавшему, оперативное извещение руководства о несчастном случае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-проведение инструктажа обучающихся по безопасности труда на учебных занятиях, воспитательных мероприятиях с обязательной регистрацией в классном журнале или Журнале инструктажа обучающихся по охране и безопасности труда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-организацию изучения обучающимися правил по охране труда, дорожного движения, поведения в быту и т. п.;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-осуществление контроля за соблюдением правил (инструкций) по охране труда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5.2. В случае нарушения Устава школы, условий коллективного договора, Правил внутреннего трудового распорядка, настоящей должностной инструкции, приказов директора учитель начальных классов подвергается дисциплинарным взысканиям в соответствии со статьей 192 Трудового кодекса Российской Федерации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 xml:space="preserve">5.3. За применение методов воспитания, связанных с физическим и (или) психическим насилием над личностью обучающегося, учитель начальных </w:t>
      </w:r>
      <w:r w:rsidRPr="00565EC7">
        <w:rPr>
          <w:rFonts w:ascii="Times New Roman" w:hAnsi="Times New Roman" w:cs="Times New Roman"/>
          <w:sz w:val="28"/>
          <w:szCs w:val="28"/>
        </w:rPr>
        <w:lastRenderedPageBreak/>
        <w:t>классов может быть уволен по п. 2 части первой ст. 336 Трудового кодекса Российской Федерации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6. Связи по должности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Учитель начальных классов: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 xml:space="preserve">6.1. Работает в режиме выполнения объема учебной нагрузки в соответствии с расписанием учебных занятий, участия в обязательных плановых общешкольных мероприятиях и </w:t>
      </w:r>
      <w:proofErr w:type="spellStart"/>
      <w:r w:rsidRPr="00565EC7">
        <w:rPr>
          <w:rFonts w:ascii="Times New Roman" w:hAnsi="Times New Roman" w:cs="Times New Roman"/>
          <w:sz w:val="28"/>
          <w:szCs w:val="28"/>
        </w:rPr>
        <w:t>самопланирования</w:t>
      </w:r>
      <w:proofErr w:type="spellEnd"/>
      <w:r w:rsidRPr="00565EC7">
        <w:rPr>
          <w:rFonts w:ascii="Times New Roman" w:hAnsi="Times New Roman" w:cs="Times New Roman"/>
          <w:sz w:val="28"/>
          <w:szCs w:val="28"/>
        </w:rPr>
        <w:t xml:space="preserve"> обязательной деятельности, на которую не установлены нормы выработки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6.2. В период каникул, не совпадающих с отпуском, привлекается администрацией школы к педагогической, методической или организационной работе в пределах времени, не превышающего учебной нагрузки до начала каникул. График работы учителя в каникулы утверждается приказом директора школы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6.3. Получает от директора школы и заместителя директора школы по учебно-воспитательной работе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BD5465" w:rsidRPr="00565EC7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EC7">
        <w:rPr>
          <w:rFonts w:ascii="Times New Roman" w:hAnsi="Times New Roman" w:cs="Times New Roman"/>
          <w:sz w:val="28"/>
          <w:szCs w:val="28"/>
        </w:rPr>
        <w:t>6.4. Систематически обменивается информацией по вопросам, входящим в его компетенцию, с администрацией и педагогическими работниками школы.</w:t>
      </w: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65" w:rsidRPr="009D7085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D5465" w:rsidRPr="00A74038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BD5465" w:rsidRPr="009D7085" w:rsidRDefault="00BD5465" w:rsidP="00BD5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65" w:rsidRPr="00A74038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/___________/</w:t>
      </w: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C42" w:rsidRDefault="00737C42" w:rsidP="004E152E">
      <w:pPr>
        <w:rPr>
          <w:rFonts w:ascii="Times New Roman" w:hAnsi="Times New Roman" w:cs="Times New Roman"/>
          <w:sz w:val="28"/>
          <w:szCs w:val="28"/>
        </w:rPr>
      </w:pPr>
    </w:p>
    <w:p w:rsidR="00BD5465" w:rsidRDefault="00BD5465" w:rsidP="004E152E">
      <w:pPr>
        <w:rPr>
          <w:rFonts w:ascii="Times New Roman" w:hAnsi="Times New Roman" w:cs="Times New Roman"/>
          <w:sz w:val="28"/>
          <w:szCs w:val="28"/>
        </w:rPr>
      </w:pPr>
    </w:p>
    <w:p w:rsidR="00BD5465" w:rsidRDefault="00BD5465" w:rsidP="004E152E">
      <w:pPr>
        <w:rPr>
          <w:rFonts w:ascii="Times New Roman" w:hAnsi="Times New Roman" w:cs="Times New Roman"/>
          <w:sz w:val="28"/>
          <w:szCs w:val="28"/>
        </w:rPr>
      </w:pPr>
    </w:p>
    <w:p w:rsidR="00BD5465" w:rsidRDefault="00BD5465" w:rsidP="004E152E">
      <w:pPr>
        <w:rPr>
          <w:rFonts w:ascii="Times New Roman" w:hAnsi="Times New Roman" w:cs="Times New Roman"/>
          <w:sz w:val="28"/>
          <w:szCs w:val="28"/>
        </w:rPr>
      </w:pPr>
    </w:p>
    <w:p w:rsidR="00BD5465" w:rsidRDefault="00BD5465" w:rsidP="004E152E">
      <w:pPr>
        <w:rPr>
          <w:rFonts w:ascii="Times New Roman" w:hAnsi="Times New Roman" w:cs="Times New Roman"/>
          <w:sz w:val="28"/>
          <w:szCs w:val="28"/>
        </w:rPr>
      </w:pPr>
    </w:p>
    <w:p w:rsidR="00BD5465" w:rsidRDefault="00BD5465" w:rsidP="004E152E">
      <w:pPr>
        <w:rPr>
          <w:rFonts w:ascii="Times New Roman" w:hAnsi="Times New Roman" w:cs="Times New Roman"/>
          <w:sz w:val="28"/>
          <w:szCs w:val="28"/>
        </w:rPr>
      </w:pPr>
    </w:p>
    <w:p w:rsidR="00BD5465" w:rsidRDefault="00BD5465" w:rsidP="004E152E">
      <w:pPr>
        <w:rPr>
          <w:rFonts w:ascii="Times New Roman" w:hAnsi="Times New Roman" w:cs="Times New Roman"/>
          <w:sz w:val="28"/>
          <w:szCs w:val="28"/>
        </w:rPr>
      </w:pPr>
    </w:p>
    <w:p w:rsidR="00BD5465" w:rsidRDefault="00BD5465" w:rsidP="004E152E">
      <w:pPr>
        <w:rPr>
          <w:rFonts w:ascii="Times New Roman" w:hAnsi="Times New Roman" w:cs="Times New Roman"/>
          <w:sz w:val="28"/>
          <w:szCs w:val="28"/>
        </w:rPr>
      </w:pPr>
    </w:p>
    <w:p w:rsidR="00BD5465" w:rsidRDefault="00BD5465" w:rsidP="004E152E">
      <w:pPr>
        <w:rPr>
          <w:rFonts w:ascii="Times New Roman" w:hAnsi="Times New Roman" w:cs="Times New Roman"/>
          <w:sz w:val="28"/>
          <w:szCs w:val="28"/>
        </w:rPr>
      </w:pPr>
    </w:p>
    <w:p w:rsidR="00BD5465" w:rsidRDefault="00BD5465" w:rsidP="004E152E">
      <w:pPr>
        <w:rPr>
          <w:rFonts w:ascii="Times New Roman" w:hAnsi="Times New Roman" w:cs="Times New Roman"/>
          <w:sz w:val="28"/>
          <w:szCs w:val="28"/>
        </w:rPr>
      </w:pP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Согласовано                                                                     Утверждено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BD5465" w:rsidRPr="00781466" w:rsidRDefault="00BD5465" w:rsidP="00BD5465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BD5465" w:rsidRPr="00781466" w:rsidRDefault="00BD5465" w:rsidP="00BD5465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BD5465" w:rsidRPr="00781466" w:rsidRDefault="00BD5465" w:rsidP="00BD5465">
      <w:pPr>
        <w:spacing w:after="0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BD5465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465" w:rsidRPr="00E2238D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АЯ ИНСТРУК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7</w:t>
      </w:r>
    </w:p>
    <w:p w:rsidR="00BD5465" w:rsidRPr="00E2238D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Я ИЗОБРАЗИТЕЛЬНОГО ИСКУССТВА</w:t>
      </w:r>
    </w:p>
    <w:p w:rsidR="00BD5465" w:rsidRDefault="00BD5465" w:rsidP="00BD5465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Васильево — Петровская основная общеобразовательная школа Азовского района.</w:t>
      </w:r>
    </w:p>
    <w:p w:rsidR="00BD5465" w:rsidRDefault="00BD5465" w:rsidP="00BD5465">
      <w:pPr>
        <w:pStyle w:val="Standard"/>
        <w:jc w:val="center"/>
        <w:rPr>
          <w:b/>
          <w:sz w:val="22"/>
          <w:szCs w:val="22"/>
        </w:rPr>
      </w:pPr>
    </w:p>
    <w:p w:rsidR="00BD5465" w:rsidRPr="00304E86" w:rsidRDefault="00BD5465" w:rsidP="00BD5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0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5CE4">
        <w:rPr>
          <w:rFonts w:ascii="Times New Roman" w:hAnsi="Times New Roman" w:cs="Times New Roman"/>
          <w:sz w:val="28"/>
          <w:szCs w:val="28"/>
        </w:rPr>
        <w:t>Настоящая должностная инструкция разработана на основе квалификационной характеристики учителя ОУ, утвержденной</w:t>
      </w: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здравоохранения и социального развития РФ  от 26. 08. 2010 №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и иных нормативно-правовых актов, регулирующих трудовые правоотношения.</w:t>
      </w:r>
    </w:p>
    <w:p w:rsidR="00BD5465" w:rsidRPr="004E148A" w:rsidRDefault="00BD5465" w:rsidP="00BD5465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квалификации. </w:t>
      </w:r>
    </w:p>
    <w:p w:rsidR="00BD5465" w:rsidRPr="004E148A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 Учитель принимается и освобождается от должности директором школы.</w:t>
      </w:r>
    </w:p>
    <w:p w:rsidR="00BD5465" w:rsidRPr="004E148A" w:rsidRDefault="00BD5465" w:rsidP="00BD5465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должен знать:</w:t>
      </w: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465" w:rsidRPr="004E148A" w:rsidRDefault="00BD5465" w:rsidP="00BD5465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е направления развития образовательной системы Российской Федерации; </w:t>
      </w:r>
    </w:p>
    <w:p w:rsidR="00BD5465" w:rsidRPr="004E148A" w:rsidRDefault="00BD5465" w:rsidP="00BD5465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 и иные нормативные правовые акты, регламентирующие образовательную деятельность; </w:t>
      </w:r>
    </w:p>
    <w:p w:rsidR="00BD5465" w:rsidRPr="004E148A" w:rsidRDefault="00BD5465" w:rsidP="00BD5465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ю о правах ребенка; </w:t>
      </w:r>
    </w:p>
    <w:p w:rsidR="00BD5465" w:rsidRPr="004E148A" w:rsidRDefault="00BD5465" w:rsidP="00BD5465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общетеоретических дисциплин в объеме, необходимом для решения педагогических, научно-методических и организационно-управленческих задач; </w:t>
      </w:r>
    </w:p>
    <w:p w:rsidR="00BD5465" w:rsidRPr="004E148A" w:rsidRDefault="00BD5465" w:rsidP="00BD5465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ку, психологию, возрастную физиологию; </w:t>
      </w:r>
    </w:p>
    <w:p w:rsidR="00BD5465" w:rsidRPr="004E148A" w:rsidRDefault="00BD5465" w:rsidP="00BD5465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ую гигиену; </w:t>
      </w:r>
    </w:p>
    <w:p w:rsidR="00BD5465" w:rsidRPr="004E148A" w:rsidRDefault="00BD5465" w:rsidP="00BD5465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преподавания предмета; </w:t>
      </w:r>
    </w:p>
    <w:p w:rsidR="00BD5465" w:rsidRPr="004E148A" w:rsidRDefault="00BD5465" w:rsidP="00BD5465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и учебники по преподаваемому предмету; </w:t>
      </w:r>
    </w:p>
    <w:p w:rsidR="00BD5465" w:rsidRPr="004E148A" w:rsidRDefault="00BD5465" w:rsidP="00BD5465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воспитательной работы; требования к оснащению и оборудованию учебных кабинетов и подсобных помещений к ним; </w:t>
      </w:r>
    </w:p>
    <w:p w:rsidR="00BD5465" w:rsidRPr="004E148A" w:rsidRDefault="00BD5465" w:rsidP="00BD5465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учения и их дидактические возможности; </w:t>
      </w:r>
    </w:p>
    <w:p w:rsidR="00BD5465" w:rsidRPr="004E148A" w:rsidRDefault="00BD5465" w:rsidP="00BD5465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ы научной организации труда; </w:t>
      </w:r>
    </w:p>
    <w:p w:rsidR="00BD5465" w:rsidRPr="004E148A" w:rsidRDefault="00BD5465" w:rsidP="00BD5465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документы по вопросам обучения и воспитания детей и молодежи; </w:t>
      </w:r>
    </w:p>
    <w:p w:rsidR="00BD5465" w:rsidRPr="004E148A" w:rsidRDefault="00BD5465" w:rsidP="00BD5465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ю и методы управления образовательными системами; </w:t>
      </w:r>
    </w:p>
    <w:p w:rsidR="00BD5465" w:rsidRPr="004E148A" w:rsidRDefault="00BD5465" w:rsidP="00BD5465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формирования основных составляющих компетентности (профессиональной, коммуникативной, информационной, правовой); </w:t>
      </w:r>
    </w:p>
    <w:p w:rsidR="00BD5465" w:rsidRPr="004E148A" w:rsidRDefault="00BD5465" w:rsidP="00BD5465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педагогические технологии продуктивного, дифференцированного обучения, реализации </w:t>
      </w:r>
      <w:proofErr w:type="spellStart"/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развивающего обучения; </w:t>
      </w:r>
    </w:p>
    <w:p w:rsidR="00BD5465" w:rsidRPr="004E148A" w:rsidRDefault="00BD5465" w:rsidP="00BD5465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</w:t>
      </w:r>
    </w:p>
    <w:p w:rsidR="00BD5465" w:rsidRPr="004E148A" w:rsidRDefault="00BD5465" w:rsidP="00BD5465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диагностики причин конфликтных ситуаций, их профилактики и разрешения; основы экологии, экономики, социологии; </w:t>
      </w:r>
    </w:p>
    <w:p w:rsidR="00BD5465" w:rsidRPr="004E148A" w:rsidRDefault="00BD5465" w:rsidP="00BD5465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законодательство; </w:t>
      </w:r>
    </w:p>
    <w:p w:rsidR="00BD5465" w:rsidRPr="004E148A" w:rsidRDefault="00BD5465" w:rsidP="00BD5465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с текстовыми редакторами, электронными таблицами, электронной почтой и браузерами, </w:t>
      </w:r>
      <w:proofErr w:type="spellStart"/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м</w:t>
      </w:r>
      <w:proofErr w:type="spellEnd"/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м; </w:t>
      </w:r>
    </w:p>
    <w:p w:rsidR="00BD5465" w:rsidRPr="004E148A" w:rsidRDefault="00BD5465" w:rsidP="00BD5465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нутреннего трудового распорядка образовательного учреждения; </w:t>
      </w:r>
    </w:p>
    <w:p w:rsidR="00BD5465" w:rsidRPr="004E148A" w:rsidRDefault="00BD5465" w:rsidP="00BD5465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охране труда и пожарной безопасности.</w:t>
      </w:r>
    </w:p>
    <w:p w:rsidR="00BD5465" w:rsidRPr="004E148A" w:rsidRDefault="00BD5465" w:rsidP="00BD5465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бязанности.</w:t>
      </w: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465" w:rsidRPr="004E148A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бучение и воспитание обучающихся с учетом их психолого-физиологических особенностей и специфики преподаваемого предмета, </w:t>
      </w:r>
    </w:p>
    <w:p w:rsidR="00BD5465" w:rsidRPr="004E148A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 </w:t>
      </w:r>
    </w:p>
    <w:p w:rsidR="00BD5465" w:rsidRPr="004E148A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образовательные технологии, включая информационные, а также цифровые образовательные ресурсы. </w:t>
      </w:r>
    </w:p>
    <w:p w:rsidR="00BD5465" w:rsidRPr="004E148A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 выбирает программы и учебно-методическое обеспечение, включая цифровые образовательные ресурсы. </w:t>
      </w:r>
    </w:p>
    <w:p w:rsidR="00BD5465" w:rsidRPr="004E148A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 </w:t>
      </w:r>
    </w:p>
    <w:p w:rsidR="00BD5465" w:rsidRPr="004E148A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</w:t>
      </w:r>
    </w:p>
    <w:p w:rsidR="00BD5465" w:rsidRPr="004E148A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ует самостоятельную деятельность обучающихся, в том числе исследовательскую, реализует проблемное обучение, </w:t>
      </w:r>
    </w:p>
    <w:p w:rsidR="00BD5465" w:rsidRPr="004E148A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вязь обучения по предмету (курсу, программе) с практикой, обсуждает с обучающимися актуальные события современности. </w:t>
      </w:r>
    </w:p>
    <w:p w:rsidR="00BD5465" w:rsidRPr="004E148A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стижение и подтверждение обучающимися уровней образования (образовательных цензов). </w:t>
      </w:r>
    </w:p>
    <w:p w:rsidR="00BD5465" w:rsidRPr="004E148A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</w:t>
      </w:r>
    </w:p>
    <w:p w:rsidR="00BD5465" w:rsidRPr="004E148A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 </w:t>
      </w:r>
    </w:p>
    <w:p w:rsidR="00BD5465" w:rsidRPr="004E148A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 </w:t>
      </w:r>
    </w:p>
    <w:p w:rsidR="00BD5465" w:rsidRPr="004E148A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предложения по совершенствованию образовательного процесса в образовательном учреждении. </w:t>
      </w:r>
    </w:p>
    <w:p w:rsidR="00BD5465" w:rsidRPr="004E148A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</w:r>
    </w:p>
    <w:p w:rsidR="00BD5465" w:rsidRPr="004E148A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охрану жизни и здоровья обучающихся во время образовательного процесса.</w:t>
      </w:r>
    </w:p>
    <w:p w:rsidR="00BD5465" w:rsidRPr="004E148A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язь с родителями (лицами, их заменяющими). </w:t>
      </w:r>
    </w:p>
    <w:p w:rsidR="00BD5465" w:rsidRPr="004E148A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 в установленном порядке на занятия представителей администрации школы в целях контроля и оценки деятельности педагога;</w:t>
      </w:r>
    </w:p>
    <w:p w:rsidR="00BD5465" w:rsidRPr="004E148A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ет на уроках временно отсутствующих учителей по распоряжению заместителя директора школы по УВР с оплатой замены в установленном порядке;</w:t>
      </w:r>
    </w:p>
    <w:p w:rsidR="00BD5465" w:rsidRPr="004E148A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ит по школе в соответствии с графиком дежурств в перерывах между занятиями, а так же за 20 минут до начала и в течение 15 минут по окончании своих уроков;</w:t>
      </w:r>
    </w:p>
    <w:p w:rsidR="00BD5465" w:rsidRPr="004E148A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этические нормы поведения в школе, быту, общественных местах, соответствующие общественному положению учителя; </w:t>
      </w:r>
    </w:p>
    <w:p w:rsidR="00BD5465" w:rsidRDefault="00BD5465" w:rsidP="00BD54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правила по охране труда и пожарной безопасности.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ыполнение приказов: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хране труда и соблюдении правил техники безопасности» ;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еспечении пожарной безопасности»;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е проведение образовательного процесса;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мер по оказанию доврачебной помощи пострадавшему, </w:t>
      </w: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ративное извещение руководства о несчастном случае;</w:t>
      </w:r>
    </w:p>
    <w:p w:rsidR="00BD5465" w:rsidRPr="00737C42" w:rsidRDefault="00BD5465" w:rsidP="00BD546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Устав учреждения, Коллективный договор, Правила внутреннего трудового распорядка, требования данной инструкции, а также локальные акты учреждения, приказы и распоряжения администрации учреждения. </w:t>
      </w:r>
    </w:p>
    <w:p w:rsidR="00BD5465" w:rsidRPr="00737C42" w:rsidRDefault="00BD5465" w:rsidP="00BD546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запрещается:</w:t>
      </w:r>
    </w:p>
    <w:p w:rsidR="00BD5465" w:rsidRPr="00737C42" w:rsidRDefault="00BD5465" w:rsidP="00BD5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по своему усмотрению расписание занятий;</w:t>
      </w:r>
    </w:p>
    <w:p w:rsidR="00BD5465" w:rsidRPr="00737C42" w:rsidRDefault="00BD5465" w:rsidP="00BD5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ять, удлинять или сокращать продолжительность уроков (занятий) и перемен между ними;</w:t>
      </w:r>
    </w:p>
    <w:p w:rsidR="00BD5465" w:rsidRPr="00737C42" w:rsidRDefault="00BD5465" w:rsidP="00BD5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ть учащегося с урока;</w:t>
      </w:r>
    </w:p>
    <w:p w:rsidR="00BD5465" w:rsidRPr="00737C42" w:rsidRDefault="00BD5465" w:rsidP="00BD5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ть в помещении школы.</w:t>
      </w:r>
    </w:p>
    <w:p w:rsidR="00BD5465" w:rsidRPr="004E148A" w:rsidRDefault="00BD5465" w:rsidP="00BD546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ителю изобразительного искусства</w:t>
      </w:r>
    </w:p>
    <w:p w:rsidR="00BD5465" w:rsidRPr="004E148A" w:rsidRDefault="00BD5465" w:rsidP="00BD546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наличие у обучающихся альбомов для рисования .</w:t>
      </w:r>
    </w:p>
    <w:p w:rsidR="00BD5465" w:rsidRPr="004E148A" w:rsidRDefault="00BD5465" w:rsidP="00BD546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каждую работу у учащихся всех классов. Работа выдается ученику либо на следующем уроке, либо через один - два урока после ее выполнения.</w:t>
      </w:r>
    </w:p>
    <w:p w:rsidR="00BD5465" w:rsidRPr="004E148A" w:rsidRDefault="00BD5465" w:rsidP="00BD546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 оценки в классный журнал за контрольные и наиболее значимые работы за то число, когда проводилась работа.</w:t>
      </w:r>
    </w:p>
    <w:p w:rsidR="00BD5465" w:rsidRPr="004E148A" w:rsidRDefault="00BD5465" w:rsidP="00BD546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совместно с коллегами проведение школьной олимпиады по предмету и внеклассную работу по предмету.</w:t>
      </w:r>
    </w:p>
    <w:p w:rsidR="00BD5465" w:rsidRPr="004E148A" w:rsidRDefault="00BD5465" w:rsidP="00BD546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сборные команды шко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участия в районной,</w:t>
      </w: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олимпиадах.</w:t>
      </w:r>
    </w:p>
    <w:p w:rsidR="00BD5465" w:rsidRPr="004E148A" w:rsidRDefault="00BD5465" w:rsidP="00BD546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в течение года выставки творческих работ учащихся.</w:t>
      </w:r>
    </w:p>
    <w:p w:rsidR="00BD5465" w:rsidRPr="004E148A" w:rsidRDefault="00BD5465" w:rsidP="00BD546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лавляет комиссию по эстетическому оформлению школы.</w:t>
      </w:r>
    </w:p>
    <w:p w:rsidR="00BD5465" w:rsidRPr="004E148A" w:rsidRDefault="00BD5465" w:rsidP="00BD546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</w:t>
      </w:r>
    </w:p>
    <w:p w:rsidR="00BD5465" w:rsidRPr="004E148A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при исполнении профессиональных обязанностей имеет право:</w:t>
      </w:r>
    </w:p>
    <w:p w:rsidR="00BD5465" w:rsidRPr="004E148A" w:rsidRDefault="00BD5465" w:rsidP="00BD5465">
      <w:pPr>
        <w:widowControl w:val="0"/>
        <w:numPr>
          <w:ilvl w:val="1"/>
          <w:numId w:val="11"/>
        </w:numPr>
        <w:tabs>
          <w:tab w:val="clear" w:pos="1364"/>
          <w:tab w:val="num" w:pos="851"/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управлении образовательным учреждением, защищать свою профессиональную честь и достоинство;</w:t>
      </w:r>
    </w:p>
    <w:p w:rsidR="00BD5465" w:rsidRPr="004E148A" w:rsidRDefault="00BD5465" w:rsidP="00BD5465">
      <w:pPr>
        <w:widowControl w:val="0"/>
        <w:numPr>
          <w:ilvl w:val="1"/>
          <w:numId w:val="11"/>
        </w:numPr>
        <w:tabs>
          <w:tab w:val="clear" w:pos="1364"/>
          <w:tab w:val="num" w:pos="851"/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выбирать и использовать методики обучения и воспитания, учебные пособия и материалы, учебники в соответствии с образовательной программой, утвержденной образовательным учреждением, методы оценки знаний обучающихся, воспитанников;</w:t>
      </w:r>
    </w:p>
    <w:p w:rsidR="00BD5465" w:rsidRPr="004E148A" w:rsidRDefault="00BD5465" w:rsidP="00BD5465">
      <w:pPr>
        <w:widowControl w:val="0"/>
        <w:numPr>
          <w:ilvl w:val="1"/>
          <w:numId w:val="11"/>
        </w:numPr>
        <w:tabs>
          <w:tab w:val="clear" w:pos="1364"/>
          <w:tab w:val="num" w:pos="851"/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на рассмотрение директора учреждения предложения по вопросам своей деятельности;</w:t>
      </w:r>
    </w:p>
    <w:p w:rsidR="00BD5465" w:rsidRPr="004E148A" w:rsidRDefault="00BD5465" w:rsidP="00BD5465">
      <w:pPr>
        <w:widowControl w:val="0"/>
        <w:numPr>
          <w:ilvl w:val="1"/>
          <w:numId w:val="11"/>
        </w:numPr>
        <w:tabs>
          <w:tab w:val="clear" w:pos="1364"/>
          <w:tab w:val="num" w:pos="851"/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от руководителей и специалистов учреждения информацию, необходимую для осуществления своей деятельности;</w:t>
      </w:r>
    </w:p>
    <w:p w:rsidR="00BD5465" w:rsidRPr="004E148A" w:rsidRDefault="00BD5465" w:rsidP="00BD5465">
      <w:pPr>
        <w:widowControl w:val="0"/>
        <w:numPr>
          <w:ilvl w:val="1"/>
          <w:numId w:val="11"/>
        </w:numPr>
        <w:tabs>
          <w:tab w:val="clear" w:pos="1364"/>
          <w:tab w:val="num" w:pos="851"/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руководства учреждения оказания содействия в исполнении своих должностных обязанностей;</w:t>
      </w:r>
    </w:p>
    <w:p w:rsidR="00BD5465" w:rsidRPr="004E148A" w:rsidRDefault="00BD5465" w:rsidP="00BD5465">
      <w:pPr>
        <w:widowControl w:val="0"/>
        <w:numPr>
          <w:ilvl w:val="1"/>
          <w:numId w:val="11"/>
        </w:numPr>
        <w:tabs>
          <w:tab w:val="clear" w:pos="1364"/>
          <w:tab w:val="num" w:pos="851"/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ее место, соответствующее требованиям охраны труда, на получение от работодателя достоверной информации об условиях и охране труда на рабочем месте;</w:t>
      </w:r>
    </w:p>
    <w:p w:rsidR="00BD5465" w:rsidRPr="004E148A" w:rsidRDefault="00BD5465" w:rsidP="00BD5465">
      <w:pPr>
        <w:widowControl w:val="0"/>
        <w:numPr>
          <w:ilvl w:val="1"/>
          <w:numId w:val="11"/>
        </w:numPr>
        <w:tabs>
          <w:tab w:val="clear" w:pos="1364"/>
          <w:tab w:val="num" w:pos="851"/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ся с жалобами и другими документами, содержащими оценку его работы, давать по ним объяснения, защищать свои интересы самостоятельно и (или) через представителя, в случае </w:t>
      </w: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циплинарного расследования, связанного с нарушением учителем норм профессиональной этики;</w:t>
      </w:r>
    </w:p>
    <w:p w:rsidR="00BD5465" w:rsidRPr="004E148A" w:rsidRDefault="00BD5465" w:rsidP="00BD5465">
      <w:pPr>
        <w:widowControl w:val="0"/>
        <w:numPr>
          <w:ilvl w:val="1"/>
          <w:numId w:val="11"/>
        </w:numPr>
        <w:tabs>
          <w:tab w:val="clear" w:pos="1364"/>
          <w:tab w:val="num" w:pos="851"/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фиденциальность дисциплинарного расследования, за исключением случаев, предусмотренных законом;</w:t>
      </w:r>
    </w:p>
    <w:p w:rsidR="00BD5465" w:rsidRPr="004E148A" w:rsidRDefault="00BD5465" w:rsidP="00BD5465">
      <w:pPr>
        <w:widowControl w:val="0"/>
        <w:numPr>
          <w:ilvl w:val="1"/>
          <w:numId w:val="11"/>
        </w:numPr>
        <w:tabs>
          <w:tab w:val="clear" w:pos="1364"/>
          <w:tab w:val="num" w:pos="851"/>
          <w:tab w:val="num" w:pos="1440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рофессиональную квалификацию, проходить аттестацию.</w:t>
      </w:r>
    </w:p>
    <w:p w:rsidR="00BD5465" w:rsidRPr="004E148A" w:rsidRDefault="00BD5465" w:rsidP="00BD546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ость </w:t>
      </w:r>
    </w:p>
    <w:p w:rsidR="00BD5465" w:rsidRPr="004E148A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несет ответственность:</w:t>
      </w:r>
    </w:p>
    <w:p w:rsidR="00BD5465" w:rsidRPr="004E148A" w:rsidRDefault="00BD5465" w:rsidP="00BD54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или ненадлежащее исполнение своих обязанностей, предусмотренных настоящей инструкцией, в соответствии с законодательством об образовании и трудовым законодательством;</w:t>
      </w:r>
    </w:p>
    <w:p w:rsidR="00BD5465" w:rsidRPr="004E148A" w:rsidRDefault="00BD5465" w:rsidP="00BD54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онарушения, совершенные в период осуществления своей деятельности,  в соответствии с действующим гражданским, административным и уголовным законодательством;</w:t>
      </w:r>
    </w:p>
    <w:p w:rsidR="00BD5465" w:rsidRPr="004E148A" w:rsidRDefault="00BD5465" w:rsidP="00BD54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чинение материального ущерба  в соответствии с действующим законодательством.</w:t>
      </w:r>
    </w:p>
    <w:p w:rsidR="00BD5465" w:rsidRPr="004E148A" w:rsidRDefault="00BD5465" w:rsidP="00BD54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ализацию не в полном объеме образовательных программ;</w:t>
      </w:r>
    </w:p>
    <w:p w:rsidR="00BD5465" w:rsidRPr="004E148A" w:rsidRDefault="00BD5465" w:rsidP="00BD54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жизнь и здоровье учащихся во время образовательного процесса и внеклассных мероприятий, проводимых учителем;</w:t>
      </w:r>
    </w:p>
    <w:p w:rsidR="00BD5465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менение методов воспитания, связанных с физическим и (или) психическим насилием над личностью обучающегося.</w:t>
      </w:r>
    </w:p>
    <w:p w:rsidR="00BD5465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9D7085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D5465" w:rsidRPr="00A74038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BD5465" w:rsidRPr="009D7085" w:rsidRDefault="00BD5465" w:rsidP="00BD5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65" w:rsidRPr="00A74038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/___________/</w:t>
      </w: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65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Default="00BD5465" w:rsidP="00BD54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Default="00BD5465" w:rsidP="004E152E">
      <w:pPr>
        <w:rPr>
          <w:rFonts w:ascii="Times New Roman" w:hAnsi="Times New Roman" w:cs="Times New Roman"/>
          <w:sz w:val="28"/>
          <w:szCs w:val="28"/>
        </w:rPr>
      </w:pP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Согласовано                                                                     Утверждено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D558F7" w:rsidRPr="00781466" w:rsidRDefault="00D558F7" w:rsidP="00D558F7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D558F7" w:rsidRPr="00781466" w:rsidRDefault="00D558F7" w:rsidP="00D558F7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D558F7" w:rsidRPr="00781466" w:rsidRDefault="00D558F7" w:rsidP="00D558F7">
      <w:pPr>
        <w:spacing w:after="0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737C42" w:rsidRPr="00737C42" w:rsidRDefault="00737C42" w:rsidP="00737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АЯ ИНСТРУКЦИЯ</w:t>
      </w:r>
      <w:r w:rsidR="00894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8</w:t>
      </w:r>
    </w:p>
    <w:p w:rsidR="00737C42" w:rsidRPr="00737C42" w:rsidRDefault="00737C42" w:rsidP="00737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я  ОРКСЭ </w:t>
      </w:r>
    </w:p>
    <w:p w:rsidR="00E2238D" w:rsidRPr="00737C42" w:rsidRDefault="00E2238D" w:rsidP="00E2238D">
      <w:pPr>
        <w:pStyle w:val="Standard"/>
        <w:jc w:val="center"/>
        <w:rPr>
          <w:b/>
          <w:sz w:val="28"/>
          <w:szCs w:val="28"/>
        </w:rPr>
      </w:pPr>
      <w:r w:rsidRPr="00737C42">
        <w:rPr>
          <w:b/>
          <w:sz w:val="28"/>
          <w:szCs w:val="28"/>
        </w:rPr>
        <w:t>МБОУ Васильево — Петровская основная общеобразовательная школа Азовского района.</w:t>
      </w:r>
    </w:p>
    <w:p w:rsidR="00E2238D" w:rsidRPr="009D7085" w:rsidRDefault="00E2238D" w:rsidP="009D7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D7085">
        <w:rPr>
          <w:rFonts w:ascii="Times New Roman" w:hAnsi="Times New Roman" w:cs="Times New Roman"/>
          <w:sz w:val="28"/>
          <w:szCs w:val="28"/>
        </w:rPr>
        <w:t>Настоящая должностная инструкция разработана на основе квалификационной характеристики учителя ОУ, утвержденной</w:t>
      </w: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здравоохранения и социального развития РФ  от 26. 08. 2010 №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и иных нормативно-правовых актов, регулирующих трудовые правоотношения.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Общие положения </w:t>
      </w:r>
    </w:p>
    <w:p w:rsidR="00E2238D" w:rsidRPr="009D7085" w:rsidRDefault="00737C42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2238D"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ОРКСЭ  назначается и освобождается от должности директором школы. 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отпуска и временной нетрудоспособности учителя его обязанности могут быть возложены на другого учителя имеющего право преподавать ОРКСЭ. Временное исполнение обязанностей в этих случаях осуществляется на основании приказа директора школы, изданного с соблюдением требований законодательства о труде.</w:t>
      </w:r>
    </w:p>
    <w:p w:rsidR="00E2238D" w:rsidRPr="009D7085" w:rsidRDefault="00737C42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E2238D"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ель должен иметь 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 ОРКСЭ, без предъявления требований к стажу работы,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</w:t>
      </w:r>
    </w:p>
    <w:p w:rsidR="00E2238D" w:rsidRPr="009D7085" w:rsidRDefault="00737C42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E2238D"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итель подчиняется непосредственно директору школы или заместителю директора школы по учебно-воспитательной работе. </w:t>
      </w:r>
    </w:p>
    <w:p w:rsidR="00C37467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:</w:t>
      </w: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7467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е направления развития образовательной системы Российской Федерации; </w:t>
      </w:r>
    </w:p>
    <w:p w:rsidR="00C37467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 и иные нормативные правовые акты, регламентирующие образовательную деятельность; </w:t>
      </w:r>
    </w:p>
    <w:p w:rsidR="00C37467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ю о правах ребенка; </w:t>
      </w:r>
    </w:p>
    <w:p w:rsidR="00C37467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ы общетеоретических дисциплин в объеме, необходимом для решения педагогических, научно-методических и организационно-управленческих задач; </w:t>
      </w:r>
    </w:p>
    <w:p w:rsidR="00C37467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ку, психологию, возрастную физиологию; школьную гигиену; методику преподавания предмета; </w:t>
      </w:r>
    </w:p>
    <w:p w:rsidR="00C37467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и учебники по преподаваемому предмету; </w:t>
      </w:r>
    </w:p>
    <w:p w:rsidR="00C37467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воспитательной работы;</w:t>
      </w:r>
    </w:p>
    <w:p w:rsidR="00C37467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оснащению и оборудованию учебных кабинетов и подсобных помещений к ним; </w:t>
      </w:r>
    </w:p>
    <w:p w:rsidR="00C37467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учения и их дидактические возможности;</w:t>
      </w:r>
    </w:p>
    <w:p w:rsidR="00C37467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документы по вопросам обучения и воспитания детей и молодежи; </w:t>
      </w:r>
    </w:p>
    <w:p w:rsidR="00C37467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ю и методы управления образовательными системами;  </w:t>
      </w:r>
    </w:p>
    <w:p w:rsidR="00C37467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педагогические технологии продуктивного, дифференцированного обучения, реализации </w:t>
      </w:r>
      <w:proofErr w:type="spellStart"/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развивающего обучения; </w:t>
      </w:r>
    </w:p>
    <w:p w:rsidR="00C37467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</w:t>
      </w:r>
    </w:p>
    <w:p w:rsidR="00C37467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диагностики причин конфликтных ситуаций, их профилактики и разрешения; </w:t>
      </w:r>
    </w:p>
    <w:p w:rsidR="00C37467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экологии, экономики, социологии; </w:t>
      </w:r>
    </w:p>
    <w:p w:rsidR="00C37467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законодательство; 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аботы с текстовыми редакторами, электронными таблицами, электронной почтой и браузерами, мультимедийным оборудованием; правила внутреннего трудового распорядка образовательного учреждения; правила по охране труда и пожарной безопасности.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38D" w:rsidRPr="009D7085" w:rsidRDefault="00E2238D" w:rsidP="009D7085">
      <w:pPr>
        <w:tabs>
          <w:tab w:val="left" w:pos="6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Функции </w:t>
      </w:r>
      <w:r w:rsidRPr="009D7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правлениями деятельности учителя являются: 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учение и воспитание обучающихся с учетом специфики преподаваемого предмета и возраста обучающихся;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содействие социализации обучающихся, формированию у них общей культуры, осознанному выбору и последующему освоению ими профессиональных образовательных программ; 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беспечение режима соблюдения норм и правил техники безопасности в учебном процессе. 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Должностные обязанности 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выполняет следующие должностные обязанности: </w:t>
      </w:r>
    </w:p>
    <w:p w:rsidR="00E2238D" w:rsidRPr="009D7085" w:rsidRDefault="00E2238D" w:rsidP="009D70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существляет обучение и воспитание обучающихся с учетом их психолого-физиологических особенностей и специфики преподаваемого предмета, способствует формированию общей культуры личности, социализации, осознанного выбора и освоения образовательных программ, </w:t>
      </w: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. </w:t>
      </w:r>
    </w:p>
    <w:p w:rsidR="00E2238D" w:rsidRPr="009D7085" w:rsidRDefault="00E2238D" w:rsidP="009D70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основанно выбирает программы и учебно-методическое обеспечение, включая цифровые образовательные ресурсы.</w:t>
      </w:r>
    </w:p>
    <w:p w:rsidR="00E2238D" w:rsidRPr="009D7085" w:rsidRDefault="00E2238D" w:rsidP="009D70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 </w:t>
      </w:r>
    </w:p>
    <w:p w:rsidR="00E2238D" w:rsidRPr="009D7085" w:rsidRDefault="00E2238D" w:rsidP="009D70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организует самостоятельную деятельность обучающихся, в том числе исследовательскую, реализует проблемное обучение, осуществляет связь обучения по предмету (курсу, программе) с практикой, обсуждает с обучающимися актуальные события современности. </w:t>
      </w:r>
    </w:p>
    <w:p w:rsidR="00E2238D" w:rsidRPr="009D7085" w:rsidRDefault="00E2238D" w:rsidP="009D70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беспечивает достижение и подтверждение обучающимися уровней образования (образовательных цензов).</w:t>
      </w:r>
    </w:p>
    <w:p w:rsidR="00E2238D" w:rsidRPr="009D7085" w:rsidRDefault="00E2238D" w:rsidP="009D70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 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 </w:t>
      </w:r>
    </w:p>
    <w:p w:rsidR="00E2238D" w:rsidRPr="009D7085" w:rsidRDefault="00E2238D" w:rsidP="009D70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 </w:t>
      </w:r>
    </w:p>
    <w:p w:rsidR="00E2238D" w:rsidRPr="009D7085" w:rsidRDefault="00E2238D" w:rsidP="009D70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существляет контрол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, опираясь на положение о системе оценивания результатов усвоения учебного курса ОРКСЭ.</w:t>
      </w:r>
    </w:p>
    <w:p w:rsidR="00E2238D" w:rsidRPr="009D7085" w:rsidRDefault="00E2238D" w:rsidP="009D70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9.  Вносит предложения по совершенствованию образовательного процесса в образовательном учреждении. </w:t>
      </w:r>
    </w:p>
    <w:p w:rsidR="00E2238D" w:rsidRPr="009D7085" w:rsidRDefault="00E2238D" w:rsidP="009D70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 </w:t>
      </w:r>
    </w:p>
    <w:p w:rsidR="00E2238D" w:rsidRPr="009D7085" w:rsidRDefault="00E2238D" w:rsidP="009D70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Обеспечивает охрану жизни и здоровья, обучающихся во время образовательного процесса. </w:t>
      </w:r>
    </w:p>
    <w:p w:rsidR="00E2238D" w:rsidRPr="009D7085" w:rsidRDefault="00E2238D" w:rsidP="009D70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Осуществляет связь с родителями (лицами, их заменяющими).</w:t>
      </w:r>
    </w:p>
    <w:p w:rsidR="00E2238D" w:rsidRPr="009D7085" w:rsidRDefault="00E2238D" w:rsidP="009D70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 Выполняет правила по охране труда и пожарной безопасности.</w:t>
      </w:r>
    </w:p>
    <w:p w:rsidR="00C37467" w:rsidRPr="009D7085" w:rsidRDefault="00E2238D" w:rsidP="009D70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Организует подготовку обучающихся к </w:t>
      </w:r>
      <w:r w:rsidR="00C37467"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м, конференциям.</w:t>
      </w:r>
    </w:p>
    <w:p w:rsidR="00E2238D" w:rsidRPr="009D7085" w:rsidRDefault="00E2238D" w:rsidP="009D70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>3.15.Своевременно составляет установленную отчетную документацию, своевременно заполняет журнал, другую документацию в школе.</w:t>
      </w:r>
    </w:p>
    <w:p w:rsidR="00E2238D" w:rsidRPr="009D7085" w:rsidRDefault="00E2238D" w:rsidP="009D70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>3.16.Учитель несет ответственность за санитарное состояние в кабинете, за сохранность мебели и оборудования, за ремонт кабинета. Перед отпуском  учитель сдает кабинет директору или завхозу школы.</w:t>
      </w:r>
    </w:p>
    <w:p w:rsidR="00D365CC" w:rsidRPr="009D7085" w:rsidRDefault="00D365CC" w:rsidP="009D708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ыполнение приказов:</w:t>
      </w:r>
    </w:p>
    <w:p w:rsidR="00D365CC" w:rsidRPr="009D7085" w:rsidRDefault="00D365CC" w:rsidP="009D708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хране труда и соблюдении правил техники безопасности» ;</w:t>
      </w:r>
    </w:p>
    <w:p w:rsidR="00D365CC" w:rsidRPr="009D7085" w:rsidRDefault="00D365CC" w:rsidP="009D708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еспечении пожарной безопасности»;</w:t>
      </w:r>
    </w:p>
    <w:p w:rsidR="00D365CC" w:rsidRPr="009D7085" w:rsidRDefault="00D365CC" w:rsidP="009D708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е проведение образовательного процесса;</w:t>
      </w:r>
    </w:p>
    <w:p w:rsidR="00D365CC" w:rsidRPr="009D7085" w:rsidRDefault="00D365CC" w:rsidP="009D708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по оказанию доврачебной помощи пострадавшему, оперативное извещение руководства о несчастном случае;</w:t>
      </w:r>
    </w:p>
    <w:p w:rsidR="00D365CC" w:rsidRPr="009D7085" w:rsidRDefault="00D365CC" w:rsidP="009D708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Устав учреждения, Коллективный договор, Правила внутреннего трудового распорядка, требования данной инструкции, а также локальные акты учреждения, приказы и распоряжения администрации учреждения. </w:t>
      </w:r>
    </w:p>
    <w:p w:rsidR="003E6246" w:rsidRPr="009D7085" w:rsidRDefault="003E6246" w:rsidP="009D708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запрещается:</w:t>
      </w:r>
    </w:p>
    <w:p w:rsidR="003E6246" w:rsidRPr="009D7085" w:rsidRDefault="003E6246" w:rsidP="009D708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по своему усмотрению расписание занятий;</w:t>
      </w:r>
    </w:p>
    <w:p w:rsidR="003E6246" w:rsidRPr="009D7085" w:rsidRDefault="003E6246" w:rsidP="009D708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ять, удлинять или сокращать продолжительность уроков (занятий) и перемен между ними;</w:t>
      </w:r>
    </w:p>
    <w:p w:rsidR="003E6246" w:rsidRPr="009D7085" w:rsidRDefault="003E6246" w:rsidP="009D708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ть учащегося с урока;</w:t>
      </w:r>
    </w:p>
    <w:p w:rsidR="003E6246" w:rsidRPr="009D7085" w:rsidRDefault="003E6246" w:rsidP="009D708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ть в помещении школы.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рава. 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имеет право: 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участвовать в управлении школой в порядке, определяемом Уставом школы; 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 на защиту профессиональной чести и достоинства; 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3 знакомиться с жалобами и другими документами, содержащими оценку его работы, давать по ним объяснения; 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 защищать свои интересы самостоятельно и (или) через представителя, в том числе адвоката, в случае дисциплинарного расследования или служебного расследования, связанного с нарушением учителем норм профессиональной этики; 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 на конфиденциальность дисциплинарного (служебного) расследования, за исключением случаев, предусмотренных законов; 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 свободно выбирать и использовать методики обучения и воспитания, учебные пособия и материалы, учебники, методы оценки знаний обучающихся; 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 повышать квалификацию; 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 аттестоваться на добровольной основе на соответствующую квалификационную категорию и получать ее в случае успешного прохождения аттестации; 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 давать обучающимся во время занятий и перемен обязательные распоряжения, относящиеся к организации занятий и соблюдению дисциплины, привлекать обучающихся к дисциплинарной ответственности в случаях и порядке, установленных Уставом и Правилами о поощрениях и взысканиях обучающихся школы. 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Ответственность. 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установленном законодательством РФ порядке учитель несет ответственность за: реализацию не в полном объеме образовательных программ в соответствии с учебным планом и графиком учебного процесса жизнь и здоровье обучающихся во время образовательного процесса; нарушение прав и свобод обучающихся.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За неисполнение или ненадлежащее исполнение без уважительных причин Устава и Правил внутреннего трудового распорядка школы, иных локальных нормативных актов, законных распоряжений директора школы, должностных обязанностей, установленных настоящей инструкцией, в том числе за не использование предоставленных прав, учитель несет дисциплинарную ответственность в порядке, определенном трудовым законодательством. 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рубое нарушение трудовых обязанностей в качестве дисциплинарного наказания может быть применено увольнение. 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З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оступка учитель может быть освобожден от занимаемой должности в соответствии с трудовым законодательством и Законом РФ "Об образовании". Увольнение за данный поступок не является мерой дисциплинарной ответственности. 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За нарушение правил пожарной безопасности, охраны труда, санитарно-гигиенических правил организации учебно-воспитательного процесса </w:t>
      </w: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итель привлекается к административной ответственности в порядке и случаях, предусмотренных административным законодательством. 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За причинение школе или участникам образовательного процесса ущерба по вине учителя, в связи с исполнением (неисполнением) своих должностных обязанностей,  учитель несет материальную ответственность в порядке и пределах, установленных трудовым и (или) гражданским законодательством. 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Взаимоотношения. Связи по должности. 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работает в режиме выполнения объема установленной ему учебной нагрузки в соответствии с расписанием учебных занятий, участия в обязательных плановых общешкольных мероприятиях и само планирования обязательной деятельности, на которую не установлены нормы выработки; 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период каникул, не совпадающий с отпуском, привлекается администрацией школы к педагогической, методической или организационной работе в пределах времени, не превышающего учебной нагрузки до начала каникул; график работы учителя в каникулы утверждается приказом директора школы; 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заменяет в установленном порядке временно отсутствующих учителей на условиях почасовой оплаты и по тарификации (в зависимости от срока замены); 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заменяет на период временного отсутствия учителями той же специальности или учителями, имеющими отставания по учебному плану в преподавании своего предмета в данном классе; 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получает от администрации школы информацию нормативно-правового и организационно-методического характера, знакомится под расписку с соответствующими документами; 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систематически обменивается информацией по вопросам входящим в свою компетенцию, с администрацией и педагогическими работниками школы. </w:t>
      </w:r>
    </w:p>
    <w:p w:rsidR="00E2238D" w:rsidRPr="009D7085" w:rsidRDefault="00E2238D" w:rsidP="009D7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038" w:rsidRPr="009D7085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74038" w:rsidRPr="00A74038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A74038" w:rsidRPr="009D7085" w:rsidRDefault="00A74038" w:rsidP="00A74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038" w:rsidRPr="00A74038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/___________/</w:t>
      </w: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38D" w:rsidRPr="009D7085" w:rsidRDefault="00E2238D" w:rsidP="009D7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238D" w:rsidRPr="009D7085" w:rsidRDefault="00E2238D" w:rsidP="009D7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7C42" w:rsidRPr="009D7085" w:rsidRDefault="00737C42" w:rsidP="009D7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7C42" w:rsidRPr="009D7085" w:rsidRDefault="00737C42" w:rsidP="009D7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6EFD" w:rsidRDefault="00486EFD" w:rsidP="00737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39C" w:rsidRPr="00781466" w:rsidRDefault="0026239C" w:rsidP="0026239C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Согласовано                                                                     Утверждено</w:t>
      </w:r>
    </w:p>
    <w:p w:rsidR="0026239C" w:rsidRPr="00781466" w:rsidRDefault="0026239C" w:rsidP="0026239C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26239C" w:rsidRPr="00781466" w:rsidRDefault="0026239C" w:rsidP="0026239C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26239C" w:rsidRPr="00781466" w:rsidRDefault="0026239C" w:rsidP="0026239C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26239C" w:rsidRPr="00781466" w:rsidRDefault="0026239C" w:rsidP="0026239C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26239C" w:rsidRPr="00781466" w:rsidRDefault="0026239C" w:rsidP="0026239C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26239C" w:rsidRPr="00781466" w:rsidRDefault="0026239C" w:rsidP="0026239C">
      <w:pPr>
        <w:spacing w:after="0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26239C" w:rsidRPr="00BF1DFD" w:rsidRDefault="0026239C" w:rsidP="0026239C">
      <w:pPr>
        <w:autoSpaceDN w:val="0"/>
        <w:spacing w:after="0"/>
        <w:jc w:val="center"/>
        <w:rPr>
          <w:rFonts w:eastAsia="Calibri"/>
          <w:sz w:val="28"/>
          <w:szCs w:val="28"/>
        </w:rPr>
      </w:pPr>
    </w:p>
    <w:p w:rsidR="0026239C" w:rsidRDefault="0026239C" w:rsidP="0026239C">
      <w:pPr>
        <w:widowControl w:val="0"/>
        <w:suppressAutoHyphens/>
        <w:autoSpaceDN w:val="0"/>
        <w:spacing w:after="0"/>
        <w:jc w:val="center"/>
        <w:rPr>
          <w:rFonts w:ascii="Times New Roman" w:hAnsi="Times New Roman" w:cs="Times New Roman"/>
          <w:b/>
          <w:kern w:val="3"/>
          <w:sz w:val="28"/>
          <w:lang w:eastAsia="zh-CN" w:bidi="hi-IN"/>
        </w:rPr>
      </w:pPr>
      <w:r w:rsidRPr="00781466">
        <w:rPr>
          <w:rFonts w:ascii="Times New Roman" w:hAnsi="Times New Roman" w:cs="Times New Roman"/>
          <w:b/>
          <w:kern w:val="3"/>
          <w:sz w:val="28"/>
          <w:lang w:eastAsia="zh-CN" w:bidi="hi-IN"/>
        </w:rPr>
        <w:t>Должностная инструкция</w:t>
      </w:r>
      <w:r>
        <w:rPr>
          <w:rFonts w:ascii="Times New Roman" w:hAnsi="Times New Roman" w:cs="Times New Roman"/>
          <w:b/>
          <w:kern w:val="3"/>
          <w:sz w:val="28"/>
          <w:lang w:eastAsia="zh-CN" w:bidi="hi-IN"/>
        </w:rPr>
        <w:t xml:space="preserve"> </w:t>
      </w:r>
      <w:r w:rsidRPr="00781466">
        <w:rPr>
          <w:rFonts w:ascii="Times New Roman" w:hAnsi="Times New Roman" w:cs="Times New Roman"/>
          <w:b/>
          <w:kern w:val="3"/>
          <w:sz w:val="28"/>
          <w:lang w:eastAsia="zh-CN" w:bidi="hi-IN"/>
        </w:rPr>
        <w:t xml:space="preserve">№ 19 </w:t>
      </w:r>
    </w:p>
    <w:p w:rsidR="0026239C" w:rsidRPr="00781466" w:rsidRDefault="0026239C" w:rsidP="0026239C">
      <w:pPr>
        <w:widowControl w:val="0"/>
        <w:suppressAutoHyphens/>
        <w:autoSpaceDN w:val="0"/>
        <w:spacing w:after="0"/>
        <w:jc w:val="center"/>
        <w:rPr>
          <w:rFonts w:ascii="Times New Roman" w:hAnsi="Times New Roman" w:cs="Times New Roman"/>
          <w:b/>
          <w:kern w:val="3"/>
          <w:sz w:val="28"/>
          <w:lang w:eastAsia="zh-CN" w:bidi="hi-IN"/>
        </w:rPr>
      </w:pPr>
      <w:r w:rsidRPr="00781466">
        <w:rPr>
          <w:rFonts w:ascii="Times New Roman" w:hAnsi="Times New Roman" w:cs="Times New Roman"/>
          <w:b/>
          <w:kern w:val="3"/>
          <w:sz w:val="28"/>
          <w:lang w:eastAsia="zh-CN" w:bidi="hi-IN"/>
        </w:rPr>
        <w:t xml:space="preserve">воспитателя ГПД </w:t>
      </w:r>
    </w:p>
    <w:p w:rsidR="0026239C" w:rsidRPr="00781466" w:rsidRDefault="0026239C" w:rsidP="0026239C">
      <w:pPr>
        <w:widowControl w:val="0"/>
        <w:suppressAutoHyphens/>
        <w:autoSpaceDN w:val="0"/>
        <w:spacing w:after="0"/>
        <w:jc w:val="center"/>
        <w:rPr>
          <w:rFonts w:ascii="Times New Roman" w:hAnsi="Times New Roman" w:cs="Times New Roman"/>
          <w:b/>
          <w:kern w:val="3"/>
          <w:sz w:val="28"/>
          <w:lang w:eastAsia="zh-CN" w:bidi="hi-IN"/>
        </w:rPr>
      </w:pPr>
      <w:r w:rsidRPr="00781466">
        <w:rPr>
          <w:rFonts w:ascii="Times New Roman" w:hAnsi="Times New Roman" w:cs="Times New Roman"/>
          <w:b/>
          <w:kern w:val="3"/>
          <w:sz w:val="28"/>
          <w:lang w:eastAsia="zh-CN" w:bidi="hi-IN"/>
        </w:rPr>
        <w:t xml:space="preserve"> МБОУ Васильево - Петровской ООШ Азовского района.</w:t>
      </w:r>
    </w:p>
    <w:p w:rsidR="0026239C" w:rsidRPr="009D7085" w:rsidRDefault="0026239C" w:rsidP="0026239C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1. Общие положения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1.1. Воспитатель ГПД назначается и освобождается от должности директором школы. На период отпуска и временной нетрудоспособности воспитателя ГПД его обязанности могут быть возложены на классных воспитателей, других воспитателей ГПД или на классного руководителя. Временное исполнение обязанностей в этих случаях осуществляется на основании приказа директора школы, изданного с соблюдением требований законодательства о труде.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1.2. Воспитатель ГПД должен, как правило, иметь среднее или высшее профессиональное образование или соответствующий опыт работы.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1.3. Воспитатель ГПД подчиняется непосредственно заместителю директора по учебно-методической работе начальной школы.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>1.4. В своей деятельности воспитатель ГПД руководствуется Конституцией Российской Федерации, Законом Российской Федерации «Об образовании», Типовым положением об общеобразовательном учреждении, Семейным кодексом Российской Федерации, указами Президента Российской Федерации, решениями Правительства Российской Федерации и решениями Правительства Москвы и органов управления образованием всех уровней по вопросам образования и воспитания обучающихся; административным, трудовым и хозяйственным законодательством; правилами и нормами охраны труда, техники безопасности и противопожарной заш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трудовым договором (контрактом). Воспитатель ГПД соблюдает Конвенцию о правах ребенка.</w:t>
      </w:r>
    </w:p>
    <w:p w:rsidR="0026239C" w:rsidRPr="009D7085" w:rsidRDefault="0026239C" w:rsidP="0026239C">
      <w:pPr>
        <w:widowControl w:val="0"/>
        <w:suppressAutoHyphens/>
        <w:autoSpaceDN w:val="0"/>
        <w:spacing w:before="280" w:after="280" w:line="240" w:lineRule="auto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2. Функции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Основными направлениями деятельности воспитателя ГПД являются: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2.1. Организация учебно-воспитательного процесса в группе продленного дня, руководство им и контроль за развитием этого процесса.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2.2. Содействие созданию благоприятных условий для индивидуального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развития и нравственного формирования личности обучающихся.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2.3. Обеспечение режима соблюдения норм и правил техники безопасности учебно-воспитательного процесса в ГПД </w:t>
      </w:r>
    </w:p>
    <w:p w:rsidR="0026239C" w:rsidRPr="009D7085" w:rsidRDefault="0026239C" w:rsidP="0026239C">
      <w:pPr>
        <w:widowControl w:val="0"/>
        <w:suppressAutoHyphens/>
        <w:autoSpaceDN w:val="0"/>
        <w:spacing w:before="280" w:after="280" w:line="240" w:lineRule="auto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3. Должностные обязанности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Воспитатель ГПД выполняет следующие должностные обязанности: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3.1. Анализирует: · проблемы учебно-воспитательного процесса в ГПД; · результаты учебно-воспитательной работы в ГПД; · ход и развитие учебно-воспитательного процесса в ГПД.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3.2. Прогнозирует: · тенденции изменения ситуации в обществе и в образовании для корректировки плана учебно-воспитательной работы в ГПД; · последствия запланированной учебно-воспитательной работы в ГПД.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3.3. Планирует и организует: · учебно-воспитательный процесс во время занятий с обучающимися ГПД; · разработку необходимой методической документации по учебно-воспитательной работе в ГПД; · осуществление систематического контроля за выполнением домашних заданий; · работу по подготовке и проведению культурно-воспитательных мероприятий силами обучающихся ГПД; · просветительскую работу для родителей (законных представителей), принимает родителей (законных представителей) по вопросам организации учебно-воспитательного процесса; · прогулки обучающихся; · горячее питание учащихся: · выполнение учащимися домашних заданий;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изучение с учениками правил для учащихся.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3.4. Координирует: · деятельность обучающихся во время проведения занятий.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3.5. Контролирует: · безопасность используемых в учебно-воспитательном процессе ГПД оборудования, приборов, технических и наглядных средств; · соблюдение обучающимися режима работы ГПД; · соблюдение учениками Правил для учащихся.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3.6. Корректирует: · развитие личности обучающихся; · ход выполнения программы учебно-воспитательной работы в ГПД.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3.7. Консультирует: · родителей (законных представителей) по вопросам организации учебно-воспитательного процесса.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3.8. Оценивает: · воспитанность обучающихся ГПД.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3.9. Обеспечивает: · своевременное составление установленной отчетной документации и ее представление непосредственным руководителям; · своевременное и аккуратное заполнение журнала ГПД; · создание благоприятной микросреды и морально-психологического климата для каждого обучающегося; · помощь обучающимся в учебной деятельности; · обновление содержания жизнедеятельности ГПД в соответствии с возрастными интересами обучающихся; · помощь обучающимся в получении дополнительного образования через систему кружков, секций, студий и т.п.; · сохранность оборудования, мебели и санитарного состояния закрепленного помещения; · постоянное наблюдение за учащимися во время работы ГПД; ·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уход учащихся из группы только с родителями (законными представителями) или по их письменному заявлению одних либо в сопровождении указанных лиц; · получение обучающимися горячего питания в столовой.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>3.10. Присутствует: · на заседаниях методических объединений, совещаниях, педсоветах и т.п. не менее трех часов в месяц.</w:t>
      </w:r>
    </w:p>
    <w:p w:rsidR="0026239C" w:rsidRPr="009D7085" w:rsidRDefault="0026239C" w:rsidP="0026239C">
      <w:pPr>
        <w:widowControl w:val="0"/>
        <w:suppressAutoHyphens/>
        <w:autoSpaceDN w:val="0"/>
        <w:spacing w:before="280" w:after="280" w:line="240" w:lineRule="auto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4. Права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Воспитатель ГПД имеет право в пределах своей компетенции: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4.1. Выбирать: · формы и методы учебно-воспитательной деятельности ГПД, утвержденные школой.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4.2. Давать: · обязательные распоряжения обучающимся во время проведения занятий ГПД.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4.3. Привлекать: · к дисциплинарной ответственности обучающихся за проступки, </w:t>
      </w:r>
      <w:proofErr w:type="spellStart"/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дезорганизующие</w:t>
      </w:r>
      <w:proofErr w:type="spellEnd"/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учебно-воспитательный процесс, в порядке, установленном правилами о поощрениях и взысканиях.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4.4. Принимать участие: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в разработке учебно-воспитательной программы школы;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в работе педагогического совета.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4.5. Вносить предложения: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о начале, прекращении или приостановлении конкретных учебно-воспитательных проектов;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по совершенствованию учебно-воспитательной работы.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4.6. Повышать: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свою квалификацию.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4.7. Приглашать: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от имени школы родителей (законных представителей) для информирования об успехах их детей и нарушениях ими устава и иных локальных актов школы. </w:t>
      </w:r>
    </w:p>
    <w:p w:rsidR="0026239C" w:rsidRPr="009D7085" w:rsidRDefault="0026239C" w:rsidP="0026239C">
      <w:pPr>
        <w:widowControl w:val="0"/>
        <w:suppressAutoHyphens/>
        <w:autoSpaceDN w:val="0"/>
        <w:spacing w:before="280" w:after="280" w:line="240" w:lineRule="auto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5. Ответственность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5.1. 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заместителя директора по учебно-методической работе начальной школы и иных локальных нормативных актов, должностных обязанностей, установленных настоящей Инструкцией, в том числе за неиспользование прав, предоставленных настоящей Инструкцией, приведшее к дезорганизации образовательного процесса, воспитатель ГПД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5.2. За применение, в том числе однократное, методов воспитания, связанных с физическим и (или) психическим насилием над личностью обучающегося, воспитатель ГПД может быть освобожден от занимаемой должности в соответствии с трудовым законодательством и Законом Российской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Федерации «Об образовании». Увольнение за данный проступок не является мерой дисциплинарной ответственности.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5.3. За нарушение правил пожарной безопасности, охраны труда, санитарно-гигиенических правил организации учебно-воспитательного процесса воспитатель ГПД привлекается к административной ответственности в порядке и в случаях, предусмотренных административным законодательством.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5.4. За виновное причинение школе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за не использование прав, предоставленных настоящей Инструкцией, воспитатель ГПД несет материальную ответственность в порядке и в пределах, установленных трудовым и (или) гражданским законодательством. 6. Взаимоотношения. Связи по должности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6. Воспитатель ГПД: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6.1. Работает по расписанию, составленному исходя из 30-часовой рабочей недели и утвержденному директором школы.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6.2. Самостоятельно планирует свою работу на каждый учебный год и каждую учебную четверть в соответствии с расписанием, утвержденным директором. План работы представляется на утверждение директору школы не позднее пяти дней с начала планируемого периода.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6.3. Представляет заместителю директора по учебно-методической работе начальной школы письменный отчет о своей деятельности объемом не более двух машинописных страниц в течение 10 дней по окончании каждой учебной четверти.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6.4. Получает от директора школы и непосредственного руководителя информацию нормативно-правового и организационно-методического характера, знакомится под расписку с соответствующими документами.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6.5. Систематически обменивается информацией по вопросам, входящим в свою компетенцию, с педагогическими работниками и заместителями директора школы.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 xml:space="preserve">6.6. Исполняет обязанности учителей, воспитателей ГПД и классных воспитателей в период их временного отсутствия (отпуск, болезнь и т.п.). Исполнение обязанностей осуществляется в соответствии с законодательством о труде и уставом школы на основании приказа директора. </w:t>
      </w:r>
      <w:r w:rsidRPr="009D708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br/>
        <w:t>6.7. Передает непосредственному руководителю информацию, полученную на совещаниях и семинарах, непосредственно после ее получения.</w:t>
      </w:r>
    </w:p>
    <w:p w:rsidR="0026239C" w:rsidRPr="00A74038" w:rsidRDefault="0026239C" w:rsidP="002623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26239C" w:rsidRPr="009D7085" w:rsidRDefault="0026239C" w:rsidP="00262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239C" w:rsidRDefault="0026239C" w:rsidP="00262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26239C" w:rsidRDefault="0026239C" w:rsidP="00262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39C" w:rsidRPr="00A74038" w:rsidRDefault="0026239C" w:rsidP="002623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/___________/</w:t>
      </w:r>
    </w:p>
    <w:p w:rsidR="00486EFD" w:rsidRDefault="00486EFD" w:rsidP="00565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Согласовано                                                                     Утверждено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BD5465" w:rsidRPr="00781466" w:rsidRDefault="00BD5465" w:rsidP="00BD5465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BD5465" w:rsidRPr="00781466" w:rsidRDefault="00BD5465" w:rsidP="00BD5465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BD5465" w:rsidRPr="00781466" w:rsidRDefault="00BD5465" w:rsidP="00BD5465">
      <w:pPr>
        <w:spacing w:after="0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BD5465" w:rsidRDefault="00BD5465" w:rsidP="00BD5465">
      <w:pPr>
        <w:pStyle w:val="Standard"/>
        <w:rPr>
          <w:b/>
        </w:rPr>
      </w:pPr>
    </w:p>
    <w:p w:rsidR="00BD5465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ая инструк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20</w:t>
      </w:r>
    </w:p>
    <w:p w:rsidR="00BD5465" w:rsidRPr="00E4473D" w:rsidRDefault="00BD5465" w:rsidP="00BD54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НОГО РУКОВОДИТЕЛЯ</w:t>
      </w:r>
    </w:p>
    <w:p w:rsidR="00BD5465" w:rsidRDefault="00BD5465" w:rsidP="00BD5465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Васильево — Петровская основная общеобразовательная школа Азовского района.</w:t>
      </w:r>
    </w:p>
    <w:p w:rsidR="00BD5465" w:rsidRPr="006B4086" w:rsidRDefault="00BD5465" w:rsidP="00BD5465">
      <w:pPr>
        <w:spacing w:after="0" w:line="240" w:lineRule="auto"/>
        <w:ind w:right="-185" w:hanging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465" w:rsidRDefault="00BD5465" w:rsidP="00BD5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hAnsi="Times New Roman" w:cs="Times New Roman"/>
          <w:sz w:val="28"/>
          <w:szCs w:val="28"/>
        </w:rPr>
        <w:t>Настоящая должностная инструкция разработана на основе квалификационной характеристики учителя ОУ, утвержденной</w:t>
      </w: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здравоохранения и социального развития РФ  от 26. 08. 2010 №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и иных нормативно-правовых актов, регулирующих трудовые правоотношения.</w:t>
      </w:r>
    </w:p>
    <w:p w:rsidR="00BD5465" w:rsidRPr="00E4473D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квалификации. </w:t>
      </w:r>
    </w:p>
    <w:p w:rsidR="00BD5465" w:rsidRPr="00E4473D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и освобождается от должности приказом директором из состава педагогических работников школы.</w:t>
      </w:r>
    </w:p>
    <w:p w:rsidR="00BD5465" w:rsidRPr="00E4473D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отпуска или временной нетрудоспособности классного руководителя его обязанности могут быть возложены на учителя, работающего с обучающимися данного класса. Исполнение обязанностей в этих случаях осуществляется на основании приказа директора об организации замены классного руководителя в случае его длительной нетрудоспособности, изданного с соблюдением требований законодательства о труде.</w:t>
      </w:r>
    </w:p>
    <w:p w:rsidR="00BD5465" w:rsidRPr="00E4473D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 в своей деятельности под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яется директору и заместителю</w:t>
      </w: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ВР</w:t>
      </w: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ирует свою деятельность с председателем методического объединения классных руководителей. Отчитывается о результатах своей работы директору, заместителю директора по ВВР, председателю методического объединения.</w:t>
      </w:r>
    </w:p>
    <w:p w:rsidR="00BD5465" w:rsidRPr="00E4473D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ый руководитель должен знать:</w:t>
      </w: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465" w:rsidRPr="00E4473D" w:rsidRDefault="00BD5465" w:rsidP="00BD546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е направления развития образовательной системы Российской Федерации; </w:t>
      </w:r>
    </w:p>
    <w:p w:rsidR="00BD5465" w:rsidRPr="00E4473D" w:rsidRDefault="00BD5465" w:rsidP="00BD546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 и иные нормативные правовые акты, регламентирующие образовательную деятельность, физкультурно-оздоровительную деятельность; </w:t>
      </w:r>
    </w:p>
    <w:p w:rsidR="00BD5465" w:rsidRPr="00E4473D" w:rsidRDefault="00BD5465" w:rsidP="00BD546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ю о правах ребенка; </w:t>
      </w:r>
    </w:p>
    <w:p w:rsidR="00BD5465" w:rsidRPr="00E4473D" w:rsidRDefault="00BD5465" w:rsidP="00BD546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ую и специальную педагогику и психологию; </w:t>
      </w:r>
    </w:p>
    <w:p w:rsidR="00BD5465" w:rsidRPr="00E4473D" w:rsidRDefault="00BD5465" w:rsidP="00BD546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логию, гигиену; </w:t>
      </w:r>
    </w:p>
    <w:p w:rsidR="00BD5465" w:rsidRPr="00E4473D" w:rsidRDefault="00BD5465" w:rsidP="00BD546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мерности и тенденции развития детского движения; </w:t>
      </w:r>
    </w:p>
    <w:p w:rsidR="00BD5465" w:rsidRPr="00E4473D" w:rsidRDefault="00BD5465" w:rsidP="00BD546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ку, детскую возрастную и социальную психологию; </w:t>
      </w:r>
    </w:p>
    <w:p w:rsidR="00BD5465" w:rsidRPr="00E4473D" w:rsidRDefault="00BD5465" w:rsidP="00BD546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и возрастные особенности обучающихся, воспитанников, детей; </w:t>
      </w:r>
    </w:p>
    <w:p w:rsidR="00BD5465" w:rsidRPr="00E4473D" w:rsidRDefault="00BD5465" w:rsidP="00BD546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у работы детских общественных организаций, объединений, развития интересов и потребностей обучающихся, воспитанников; </w:t>
      </w:r>
    </w:p>
    <w:p w:rsidR="00BD5465" w:rsidRPr="00E4473D" w:rsidRDefault="00BD5465" w:rsidP="00BD546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поиска и поддержки талантов; </w:t>
      </w:r>
    </w:p>
    <w:p w:rsidR="00BD5465" w:rsidRPr="00E4473D" w:rsidRDefault="00BD5465" w:rsidP="00BD546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с персональным компьютером (текстовыми редакторами, электронными таблицами), электронной почтой и браузерами, </w:t>
      </w:r>
      <w:proofErr w:type="spellStart"/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м</w:t>
      </w:r>
      <w:proofErr w:type="spellEnd"/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м; </w:t>
      </w:r>
    </w:p>
    <w:p w:rsidR="00BD5465" w:rsidRPr="00E4473D" w:rsidRDefault="00BD5465" w:rsidP="00BD546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убеждения, аргументации своей позиции, установления контакта с обучающимися, воспитанниками разного возраста, их родителями (лицами, их заменяющими), педагогическими работниками; </w:t>
      </w:r>
    </w:p>
    <w:p w:rsidR="00BD5465" w:rsidRPr="00E4473D" w:rsidRDefault="00BD5465" w:rsidP="00BD546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диагностики причин конфликтных ситуаций, их профилактики и разрешения; </w:t>
      </w:r>
    </w:p>
    <w:p w:rsidR="00BD5465" w:rsidRPr="00E4473D" w:rsidRDefault="00BD5465" w:rsidP="00BD546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экологии, экономики, социологии; </w:t>
      </w:r>
    </w:p>
    <w:p w:rsidR="00BD5465" w:rsidRPr="00E4473D" w:rsidRDefault="00BD5465" w:rsidP="00BD546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нутреннего трудового распорядка образовательного учреждения; </w:t>
      </w:r>
    </w:p>
    <w:p w:rsidR="00BD5465" w:rsidRPr="00E4473D" w:rsidRDefault="00BD5465" w:rsidP="00BD546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охране труда и пожарной безопасности.</w:t>
      </w:r>
    </w:p>
    <w:p w:rsidR="00BD5465" w:rsidRPr="00E4473D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бязанности.</w:t>
      </w: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465" w:rsidRPr="00E4473D" w:rsidRDefault="00BD5465" w:rsidP="00BD5465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возрастными интересами обучающихся (воспитанников, детей) и требованиями жизни, организует их коллективно-творческую деятельность; </w:t>
      </w:r>
    </w:p>
    <w:p w:rsidR="00BD5465" w:rsidRPr="00E4473D" w:rsidRDefault="00BD5465" w:rsidP="00BD5465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благоприятные условия, позволяющие обучающимся, воспитанникам, детям проявлять гражданскую и нравственную позицию, реализовывать свои интересы и потребности, интересно и с пользой для их развития проводить свободное время. </w:t>
      </w:r>
    </w:p>
    <w:p w:rsidR="00BD5465" w:rsidRPr="00E4473D" w:rsidRDefault="00BD5465" w:rsidP="00BD5465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заботу о здоровье и безопасности обучающихся (воспитанников, детей). </w:t>
      </w:r>
    </w:p>
    <w:p w:rsidR="00BD5465" w:rsidRPr="00E4473D" w:rsidRDefault="00BD5465" w:rsidP="00BD5465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храну жизни и здоровья обучающихся (воспитанников, детей) во время образовательного процесса. </w:t>
      </w:r>
    </w:p>
    <w:p w:rsidR="00BD5465" w:rsidRPr="00E4473D" w:rsidRDefault="00BD5465" w:rsidP="00BD5465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требования, заложенные в организационных и распорядительных документах, </w:t>
      </w:r>
    </w:p>
    <w:p w:rsidR="00BD5465" w:rsidRPr="00E4473D" w:rsidRDefault="00BD5465" w:rsidP="00BD5465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требования к ведению учебно-педагогической документации.</w:t>
      </w:r>
    </w:p>
    <w:p w:rsidR="00BD5465" w:rsidRPr="00E4473D" w:rsidRDefault="00BD5465" w:rsidP="00BD5465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финансовую дисциплину в учреждении, своевременно оформляет документацию, являющуюся подтверждением использования бюджетных средств.</w:t>
      </w:r>
    </w:p>
    <w:p w:rsidR="00BD5465" w:rsidRPr="00E4473D" w:rsidRDefault="00BD5465" w:rsidP="00BD5465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требования к охране безопасности в зд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хране труда, технике безопасности и противопожарной защиты. </w:t>
      </w:r>
    </w:p>
    <w:p w:rsidR="00BD5465" w:rsidRPr="00E4473D" w:rsidRDefault="00BD5465" w:rsidP="00BD5465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соблюдение учащимися класса требований к безопасным условиям труда и учебы в течение урочной и внеурочной деятельности класса, во время перемен и перерывов в учебных занятиях. </w:t>
      </w:r>
    </w:p>
    <w:p w:rsidR="00BD5465" w:rsidRPr="00E4473D" w:rsidRDefault="00BD5465" w:rsidP="00BD5465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безопасность обучающихся во время проведения коллективных выездов обучающихся. В случае возникновения нарушений </w:t>
      </w: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щимися класса дисциплины, безопасного труда и учеб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 </w:t>
      </w: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екает данные проявления и принимает надлежащие меры. </w:t>
      </w:r>
    </w:p>
    <w:p w:rsidR="00BD5465" w:rsidRPr="00E4473D" w:rsidRDefault="00BD5465" w:rsidP="00BD5465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график дежурства педагогов на переменах, организует дежурство обучающихся класса по школе.</w:t>
      </w:r>
    </w:p>
    <w:p w:rsidR="00BD5465" w:rsidRPr="00E4473D" w:rsidRDefault="00BD5465" w:rsidP="00BD5465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нормы и правила поведения в столовой, выполняет график дежурства педагогов в столовой, обеспечивает выполнение обучающимися класса норм и правил поведения в столовой. </w:t>
      </w:r>
    </w:p>
    <w:p w:rsidR="00BD5465" w:rsidRPr="00E4473D" w:rsidRDefault="00BD5465" w:rsidP="00BD5465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требования  к медицинскому обслуживанию обучающихся, совместно с медицинским персоналом участвует в вопросах организационного обеспечения проведения диспансеризации, медицинских обследований и прививок обучающихся. Поддерживает связь с медицинскими работниками по вопросам состояния здоровья обучающихся. Своевременно докладывает администрации о случаях заболевания обучающихся класса, освобождении от занятий физической культуры.</w:t>
      </w:r>
    </w:p>
    <w:p w:rsidR="00BD5465" w:rsidRPr="00E4473D" w:rsidRDefault="00BD5465" w:rsidP="00BD5465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дение обучающимися класса требований к выполнению санитарно-гигиенического, воздушного и светового режима во время занятий. Организует поддержание порядка в помещении, где классный руководитель проводит мероприятия с обучающимися.</w:t>
      </w:r>
    </w:p>
    <w:p w:rsidR="00BD5465" w:rsidRPr="00E4473D" w:rsidRDefault="00BD5465" w:rsidP="00BD5465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требования к сохранности помещений. Организует соблюдение обучающимися класса сохранности помещения и оборудования.</w:t>
      </w:r>
    </w:p>
    <w:p w:rsidR="00BD5465" w:rsidRPr="00E4473D" w:rsidRDefault="00BD5465" w:rsidP="00BD5465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план воспитательной работы с классом,  способствующий вовлечению обучающихся в совместную социально-воспитательную деятельность.</w:t>
      </w:r>
    </w:p>
    <w:p w:rsidR="00BD5465" w:rsidRPr="00E4473D" w:rsidRDefault="00BD5465" w:rsidP="00BD5465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ыбор воспитательных методик и технологий, соответствующих возрастным особенностям обучающихся класса.</w:t>
      </w:r>
    </w:p>
    <w:p w:rsidR="00BD5465" w:rsidRPr="00E4473D" w:rsidRDefault="00BD5465" w:rsidP="00BD5465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дение обучающимися класса правил пользования библиотекой. Совместно с зав. библиотекой осуществляет работу с обучающими по сохранению библиотечного фонда.</w:t>
      </w:r>
    </w:p>
    <w:p w:rsidR="00BD5465" w:rsidRPr="00E4473D" w:rsidRDefault="00BD5465" w:rsidP="00BD5465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еализации системы методической деятельности через работу по общешкольной методической теме, теме методического объединения классных воспитателей и индивидуальной траектории повышения методического мастерства. районных методических объединений.</w:t>
      </w:r>
    </w:p>
    <w:p w:rsidR="00BD5465" w:rsidRPr="00E4473D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классного руководителя в блоке организации образовательного процесса:</w:t>
      </w:r>
    </w:p>
    <w:p w:rsidR="00BD5465" w:rsidRPr="00E4473D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учебно-урочной деятельности:</w:t>
      </w:r>
    </w:p>
    <w:p w:rsidR="00BD5465" w:rsidRPr="00E4473D" w:rsidRDefault="00BD5465" w:rsidP="00BD5465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организации приема обучающихся в класс, которым руководит как классный руководитель.</w:t>
      </w:r>
    </w:p>
    <w:p w:rsidR="00BD5465" w:rsidRPr="00E4473D" w:rsidRDefault="00BD5465" w:rsidP="00BD5465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требования сохранности контингента обучающихся в классе. </w:t>
      </w:r>
    </w:p>
    <w:p w:rsidR="00BD5465" w:rsidRPr="00E4473D" w:rsidRDefault="00BD5465" w:rsidP="00BD5465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дение обучающимися класса расписания учебных занятий, организационных требований в период начала и окончания учебного периода, выявляет факты перегрузки обучающихся, обеспечивает организацию деятельности класса на каникулах.</w:t>
      </w:r>
    </w:p>
    <w:p w:rsidR="00BD5465" w:rsidRPr="00E4473D" w:rsidRDefault="00BD5465" w:rsidP="00BD5465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созданию оптимальных условий организации образовательного процесса в классе в соответствии с возрастными и </w:t>
      </w: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ивидуальными особенностями обучающихся, обеспечивает мониторинг реализации обучающимися образовательных программ по предметам учебного плана и выполнения ими требований государственного стандарта. </w:t>
      </w:r>
    </w:p>
    <w:p w:rsidR="00BD5465" w:rsidRPr="00E4473D" w:rsidRDefault="00BD5465" w:rsidP="00BD5465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и предоставляет обязательную информацию о ходе и итогах обучения класса.</w:t>
      </w:r>
    </w:p>
    <w:p w:rsidR="00BD5465" w:rsidRPr="00E4473D" w:rsidRDefault="00BD5465" w:rsidP="00BD5465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созданию оптимальных условий организации качественной и своевременной аттестации обучающихся по предметам, регулирует оперативные вопросы организации текущей аттестации, выполнения в классе графика проведения контрольных работ, требований к организации рубежной аттестации, способствует созданию оптимальных условий организации промежуточной и итоговой аттестации обучающихся класса.</w:t>
      </w:r>
    </w:p>
    <w:p w:rsidR="00BD5465" w:rsidRPr="00E4473D" w:rsidRDefault="00BD5465" w:rsidP="00BD5465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регулирование и контроль организации индивидуального обучения с учащимися, которым такая форма предоставлена на основании приказ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465" w:rsidRPr="00E4473D" w:rsidRDefault="00BD5465" w:rsidP="00BD5465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компьютерной техники или Интернета при проведении внеклассных мероприятий строго соблюдать требования, заложенные в инструкциях по использованию техники и Интернета</w:t>
      </w:r>
    </w:p>
    <w:p w:rsidR="00BD5465" w:rsidRPr="00E4473D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учебно-внеурочной деятельности:</w:t>
      </w:r>
    </w:p>
    <w:p w:rsidR="00BD5465" w:rsidRPr="00E4473D" w:rsidRDefault="00BD5465" w:rsidP="00BD546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ключенность обучающихся в систему дополнительного образования ОУ, обеспечивает мониторинг результативности предоставленных обучающимся класса возможностей дополнительного образования в ОУ. </w:t>
      </w:r>
    </w:p>
    <w:p w:rsidR="00BD5465" w:rsidRPr="00E4473D" w:rsidRDefault="00BD5465" w:rsidP="00BD546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т обучающихся класса в период выездных мероприятий внеурочного цикла деятельности ОУ.</w:t>
      </w:r>
    </w:p>
    <w:p w:rsidR="00BD5465" w:rsidRPr="00E4473D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оциально-воспитательной деятельности:</w:t>
      </w:r>
    </w:p>
    <w:p w:rsidR="00BD5465" w:rsidRPr="00E4473D" w:rsidRDefault="00BD5465" w:rsidP="00BD546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обучающимися разрабатывает программу социально-ориентированной деятельности класса с учетом тради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а общешкольных мероприятий. </w:t>
      </w:r>
    </w:p>
    <w:p w:rsidR="00BD5465" w:rsidRPr="00E4473D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язанности классного руководителя по формированию взаимодействия в педагогическом коллективе, ученической и родительской среде:</w:t>
      </w:r>
    </w:p>
    <w:p w:rsidR="00BD5465" w:rsidRPr="00E4473D" w:rsidRDefault="00BD5465" w:rsidP="00BD546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координатором деятельности педагогов, работающих в классе. </w:t>
      </w:r>
    </w:p>
    <w:p w:rsidR="00BD5465" w:rsidRPr="00E4473D" w:rsidRDefault="00BD5465" w:rsidP="00BD546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боте педагогических советов по классу и параллели, педагогических консилиумов, взаимодействует с педагогами по вопросам совместной разработки единых педагогических требований и определения индивидуальных подходов к обучающимся класса.</w:t>
      </w:r>
    </w:p>
    <w:p w:rsidR="00BD5465" w:rsidRPr="00E4473D" w:rsidRDefault="00BD5465" w:rsidP="00BD546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ует с психологической службой. </w:t>
      </w:r>
    </w:p>
    <w:p w:rsidR="00BD5465" w:rsidRPr="00E4473D" w:rsidRDefault="00BD5465" w:rsidP="00BD546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права и свободы обучающихся, содержащиеся в Законе РФ «Об образовании», Конвенции о правах ребенка, уважает достоинство личности обучающихся. Сочетает фронтальные, дифференцированные и индивидуальные формы работы во взаимодействии с обучающимися класса. </w:t>
      </w:r>
    </w:p>
    <w:p w:rsidR="00BD5465" w:rsidRPr="00E4473D" w:rsidRDefault="00BD5465" w:rsidP="00BD546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рганизацию психолого-педагогического сопровождения детей в период их обучения в классе.</w:t>
      </w:r>
    </w:p>
    <w:p w:rsidR="00BD5465" w:rsidRPr="00E4473D" w:rsidRDefault="00BD5465" w:rsidP="00BD546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ует с родителями обучающихся класса по вопросам </w:t>
      </w: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и, реализации и результативности образовательной деятельности их детей, своевременно доводит до родителей информацию о состоянии учебной деятельности. </w:t>
      </w:r>
    </w:p>
    <w:p w:rsidR="00BD5465" w:rsidRPr="00E4473D" w:rsidRDefault="00BD5465" w:rsidP="00BD546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одительские собрания в классах, участвует в мероприятиях для родителей, проводит их индивидуальное консультирование.</w:t>
      </w:r>
    </w:p>
    <w:p w:rsidR="00BD5465" w:rsidRPr="00E4473D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язанности классного воспитателя в блоке организации управления в образовательном учреждении:</w:t>
      </w:r>
    </w:p>
    <w:p w:rsidR="00BD5465" w:rsidRPr="00E4473D" w:rsidRDefault="00BD5465" w:rsidP="00BD546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обсуждении стратегических направлений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5465" w:rsidRPr="00E4473D" w:rsidRDefault="00BD5465" w:rsidP="00BD5465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перспективный и календарный план деятельности. </w:t>
      </w:r>
    </w:p>
    <w:p w:rsidR="00BD5465" w:rsidRPr="00E4473D" w:rsidRDefault="00BD5465" w:rsidP="00BD5465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составлении аналитических документов ОУ, своевременно предоставляя информационно-аналитические материалы по качеству организации УВП и результатам обучения в классе.</w:t>
      </w:r>
    </w:p>
    <w:p w:rsidR="00BD5465" w:rsidRPr="00E4473D" w:rsidRDefault="00BD5465" w:rsidP="00BD546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подготовке ОУ к проведению аттестации и лицензирования. </w:t>
      </w:r>
    </w:p>
    <w:p w:rsidR="00BD5465" w:rsidRPr="00E4473D" w:rsidRDefault="00BD5465" w:rsidP="00BD546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с администрацией предоставляет необходимые материалы о результатах своей деятельности при проверке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стоящими органами. </w:t>
      </w:r>
    </w:p>
    <w:p w:rsidR="00BD5465" w:rsidRPr="00E4473D" w:rsidRDefault="00BD5465" w:rsidP="00BD546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иняется плану проведения </w:t>
      </w:r>
      <w:proofErr w:type="spellStart"/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участвует в обсуждении итогов проведения </w:t>
      </w:r>
      <w:proofErr w:type="spellStart"/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.</w:t>
      </w:r>
    </w:p>
    <w:p w:rsidR="00BD5465" w:rsidRPr="00E4473D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</w:t>
      </w:r>
    </w:p>
    <w:p w:rsidR="00BD5465" w:rsidRPr="00E4473D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ый руководитель имеет право:</w:t>
      </w:r>
    </w:p>
    <w:p w:rsidR="00BD5465" w:rsidRPr="00E4473D" w:rsidRDefault="00BD5465" w:rsidP="00BD5465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своевременно ознакомленным с государственными нормативно-правовыми актами, регулирующими образовательную деятельность.</w:t>
      </w:r>
    </w:p>
    <w:p w:rsidR="00BD5465" w:rsidRPr="00E4473D" w:rsidRDefault="00BD5465" w:rsidP="00BD5465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ознакомленным с содержанием организационных и распорядительных документов, решениями педагогического совета и администрации.</w:t>
      </w:r>
    </w:p>
    <w:p w:rsidR="00BD5465" w:rsidRPr="00E4473D" w:rsidRDefault="00BD5465" w:rsidP="00BD5465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ознакомленным с требованиями к ведению учебно-педагогической документации.</w:t>
      </w:r>
    </w:p>
    <w:p w:rsidR="00BD5465" w:rsidRPr="00E4473D" w:rsidRDefault="00BD5465" w:rsidP="00BD5465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ознакомленным с нормативно-правовыми актами по организации платных дополнительных услуг. </w:t>
      </w:r>
    </w:p>
    <w:p w:rsidR="00BD5465" w:rsidRPr="00E4473D" w:rsidRDefault="00BD5465" w:rsidP="00BD5465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оговорам на оплату своей деятельности, оказанной в рамках дополнительных услуг.</w:t>
      </w:r>
    </w:p>
    <w:p w:rsidR="00BD5465" w:rsidRPr="00E4473D" w:rsidRDefault="00BD5465" w:rsidP="00BD5465">
      <w:pPr>
        <w:widowControl w:val="0"/>
        <w:numPr>
          <w:ilvl w:val="0"/>
          <w:numId w:val="7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ыть ознакомленным с требованиями Законодательства о труде в части определения норм трудовых отношений в ОУ и непосредственной подчиненности по должности.</w:t>
      </w:r>
    </w:p>
    <w:p w:rsidR="00BD5465" w:rsidRPr="00E4473D" w:rsidRDefault="00BD5465" w:rsidP="00BD5465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ознакомленным с требованиями к состоянию учебных помещений и оборудованию.</w:t>
      </w:r>
    </w:p>
    <w:p w:rsidR="00BD5465" w:rsidRPr="00E4473D" w:rsidRDefault="00BD5465" w:rsidP="00BD5465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сплатное повышение квалификации 1 раз в 5 лет. </w:t>
      </w:r>
    </w:p>
    <w:p w:rsidR="00BD5465" w:rsidRPr="00E4473D" w:rsidRDefault="00BD5465" w:rsidP="00BD5465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на свободный выбор методик воспитания.</w:t>
      </w:r>
    </w:p>
    <w:p w:rsidR="00BD5465" w:rsidRPr="00E4473D" w:rsidRDefault="00BD5465" w:rsidP="00BD5465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щиту своей чести и достоинства.</w:t>
      </w:r>
    </w:p>
    <w:p w:rsidR="00BD5465" w:rsidRPr="00E4473D" w:rsidRDefault="00BD5465" w:rsidP="00BD5465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ознакомленным с требованиями, предъявляемыми к классному руководителю при проверке деятельности ОУ вышестоящими органами управления образованием и с результатами этой проверки.</w:t>
      </w:r>
    </w:p>
    <w:p w:rsidR="00BD5465" w:rsidRPr="00E4473D" w:rsidRDefault="00BD5465" w:rsidP="00BD5465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ознакомленным с планом </w:t>
      </w:r>
      <w:proofErr w:type="spellStart"/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целями проверки и диагностики, участвовать в обсуждении результатов проведенного </w:t>
      </w:r>
      <w:proofErr w:type="spellStart"/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;</w:t>
      </w:r>
    </w:p>
    <w:p w:rsidR="00BD5465" w:rsidRPr="00E4473D" w:rsidRDefault="00BD5465" w:rsidP="00BD5465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иться с жалобами и другими документами, содержащими оценку его работы, давать по ним объяснения, защищать свои интересы самостоятельно и (или) через представителя, в случае дисциплинарного расследования, связанного с нарушением учителем норм профессиональной этики;</w:t>
      </w:r>
    </w:p>
    <w:p w:rsidR="00BD5465" w:rsidRPr="00E4473D" w:rsidRDefault="00BD5465" w:rsidP="00BD5465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фиденциальность дисциплинарного расследования, за исключением случаев, предусмотренных законом;</w:t>
      </w:r>
    </w:p>
    <w:p w:rsidR="00BD5465" w:rsidRPr="00E4473D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.</w:t>
      </w:r>
    </w:p>
    <w:p w:rsidR="00BD5465" w:rsidRPr="00E4473D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ый руководитель несет отв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E44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енность:</w:t>
      </w:r>
    </w:p>
    <w:p w:rsidR="00BD5465" w:rsidRPr="00E4473D" w:rsidRDefault="00BD5465" w:rsidP="00BD5465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, в рамках компетенции классного воспитателя, за реализацию государственных нормативных актов, касающихся федерального, регионального и территориального регулирования вопросов образования</w:t>
      </w:r>
    </w:p>
    <w:p w:rsidR="00BD5465" w:rsidRPr="00E4473D" w:rsidRDefault="00BD5465" w:rsidP="00BD5465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воей компетенции и порученных ему действий несет ответственность за выполнение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распорядительных документов школы</w:t>
      </w: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й педагогического совета 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465" w:rsidRPr="00E4473D" w:rsidRDefault="00BD5465" w:rsidP="00BD5465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соблюдение требований к ведению и своевременное оформление следующей документации ОУ: классный журнал, дневники обучающихся класса, личные дела обучающихся.</w:t>
      </w:r>
    </w:p>
    <w:p w:rsidR="00BD5465" w:rsidRPr="00E4473D" w:rsidRDefault="00BD5465" w:rsidP="00BD5465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в рамках своей компетенции за соблюдение финансовой дисциплины в учреждении.</w:t>
      </w:r>
    </w:p>
    <w:p w:rsidR="00BD5465" w:rsidRPr="00E4473D" w:rsidRDefault="00BD5465" w:rsidP="00BD5465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качественное проведение занятий в рамках платных дополнительных услуг и своевременное оформление документации.</w:t>
      </w:r>
    </w:p>
    <w:p w:rsidR="00BD5465" w:rsidRPr="00E4473D" w:rsidRDefault="00BD5465" w:rsidP="00BD5465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соблюдение Законодательства о труде в части определения норм трудовых отношений в ОУ и непосредственной подчиненности по должности.</w:t>
      </w:r>
    </w:p>
    <w:p w:rsidR="00BD5465" w:rsidRPr="00E4473D" w:rsidRDefault="00BD5465" w:rsidP="00BD5465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поддержание порядка в помещении, где классный воспитатель проводит мероприятия с обучающимися.</w:t>
      </w:r>
    </w:p>
    <w:p w:rsidR="00BD5465" w:rsidRPr="00E4473D" w:rsidRDefault="00BD5465" w:rsidP="00BD5465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материальную ответственность во время использования оборудования.</w:t>
      </w:r>
    </w:p>
    <w:p w:rsidR="00BD5465" w:rsidRPr="00E4473D" w:rsidRDefault="00BD5465" w:rsidP="00BD5465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своевременность прохождения аттестации на присвоение квалификационной категории. В случае нарушения сроков аттестации классному воспитателю понижается разряд оплаты труда.</w:t>
      </w:r>
    </w:p>
    <w:p w:rsidR="00BD5465" w:rsidRPr="00E4473D" w:rsidRDefault="00BD5465" w:rsidP="00BD5465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повышение своей квалификации и своевременное предоставление документов установленного образца.</w:t>
      </w:r>
    </w:p>
    <w:p w:rsidR="00BD5465" w:rsidRPr="00E4473D" w:rsidRDefault="00BD5465" w:rsidP="00BD5465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ответственность за выбор воспитательных приемов и их соответствие возрастным особенностям учащихся и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465" w:rsidRPr="00E4473D" w:rsidRDefault="00BD5465" w:rsidP="00BD5465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ответственность за создание обстановки, приведшей к уменьшению контингента обучающихся по вине классного руководителя. Несет ответственность за своевременное и реальное предоставление обязательной в ОУ информации о ходе и итогах реализации образовательных программ обучающимися по предметам </w:t>
      </w: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ого плана. </w:t>
      </w:r>
    </w:p>
    <w:p w:rsidR="00BD5465" w:rsidRPr="00E4473D" w:rsidRDefault="00BD5465" w:rsidP="00BD5465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своевременное информирование и подготовку организационных вопросов проведения промежуточной и итоговой аттестации обучающихся класса.</w:t>
      </w:r>
    </w:p>
    <w:p w:rsidR="00BD5465" w:rsidRPr="00E4473D" w:rsidRDefault="00BD5465" w:rsidP="00BD5465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соблюдение прав, свобод и достоинства личности обучающихся, родителей обучающихся и лиц, их заменяющих.</w:t>
      </w:r>
    </w:p>
    <w:p w:rsidR="00BD5465" w:rsidRPr="00E4473D" w:rsidRDefault="00BD5465" w:rsidP="00BD5465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ответственность в рамках своего функционала за соблюдение плана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465" w:rsidRPr="00E4473D" w:rsidRDefault="00BD5465" w:rsidP="00BD5465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выполнение своих функциональных обязанностей в рамках взаимодействия в структуре управления ОУ.</w:t>
      </w:r>
    </w:p>
    <w:p w:rsidR="00BD5465" w:rsidRDefault="00BD5465" w:rsidP="00BD5465">
      <w:pPr>
        <w:rPr>
          <w:rFonts w:ascii="Times New Roman" w:hAnsi="Times New Roman" w:cs="Times New Roman"/>
          <w:sz w:val="28"/>
          <w:szCs w:val="28"/>
        </w:rPr>
      </w:pPr>
    </w:p>
    <w:p w:rsidR="00BD5465" w:rsidRPr="009D7085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D5465" w:rsidRPr="00A74038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BD5465" w:rsidRPr="009D7085" w:rsidRDefault="00BD5465" w:rsidP="00BD5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65" w:rsidRPr="00A74038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/___________/</w:t>
      </w: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65" w:rsidRDefault="00BD5465" w:rsidP="00BD5465">
      <w:pPr>
        <w:rPr>
          <w:rFonts w:ascii="Times New Roman" w:hAnsi="Times New Roman" w:cs="Times New Roman"/>
          <w:sz w:val="28"/>
          <w:szCs w:val="28"/>
        </w:rPr>
      </w:pPr>
    </w:p>
    <w:p w:rsidR="00BD5465" w:rsidRDefault="00BD5465" w:rsidP="00BD5465">
      <w:pPr>
        <w:rPr>
          <w:rFonts w:ascii="Times New Roman" w:hAnsi="Times New Roman" w:cs="Times New Roman"/>
          <w:sz w:val="28"/>
          <w:szCs w:val="28"/>
        </w:rPr>
      </w:pPr>
    </w:p>
    <w:p w:rsidR="00B76427" w:rsidRDefault="00B76427" w:rsidP="00BD5465">
      <w:pPr>
        <w:rPr>
          <w:rFonts w:ascii="Times New Roman" w:hAnsi="Times New Roman" w:cs="Times New Roman"/>
          <w:sz w:val="28"/>
          <w:szCs w:val="28"/>
        </w:rPr>
      </w:pPr>
    </w:p>
    <w:p w:rsidR="00B76427" w:rsidRDefault="00B76427" w:rsidP="00BD5465">
      <w:pPr>
        <w:rPr>
          <w:rFonts w:ascii="Times New Roman" w:hAnsi="Times New Roman" w:cs="Times New Roman"/>
          <w:sz w:val="28"/>
          <w:szCs w:val="28"/>
        </w:rPr>
      </w:pPr>
    </w:p>
    <w:p w:rsidR="00B76427" w:rsidRDefault="00B76427" w:rsidP="00BD5465">
      <w:pPr>
        <w:rPr>
          <w:rFonts w:ascii="Times New Roman" w:hAnsi="Times New Roman" w:cs="Times New Roman"/>
          <w:sz w:val="28"/>
          <w:szCs w:val="28"/>
        </w:rPr>
      </w:pPr>
    </w:p>
    <w:p w:rsidR="00B76427" w:rsidRDefault="00B76427" w:rsidP="00BD5465">
      <w:pPr>
        <w:rPr>
          <w:rFonts w:ascii="Times New Roman" w:hAnsi="Times New Roman" w:cs="Times New Roman"/>
          <w:sz w:val="28"/>
          <w:szCs w:val="28"/>
        </w:rPr>
      </w:pPr>
    </w:p>
    <w:p w:rsidR="00B76427" w:rsidRDefault="00B76427" w:rsidP="00BD5465">
      <w:pPr>
        <w:rPr>
          <w:rFonts w:ascii="Times New Roman" w:hAnsi="Times New Roman" w:cs="Times New Roman"/>
          <w:sz w:val="28"/>
          <w:szCs w:val="28"/>
        </w:rPr>
      </w:pPr>
    </w:p>
    <w:p w:rsidR="00B76427" w:rsidRDefault="00B76427" w:rsidP="00BD5465">
      <w:pPr>
        <w:rPr>
          <w:rFonts w:ascii="Times New Roman" w:hAnsi="Times New Roman" w:cs="Times New Roman"/>
          <w:sz w:val="28"/>
          <w:szCs w:val="28"/>
        </w:rPr>
      </w:pPr>
    </w:p>
    <w:p w:rsidR="00B76427" w:rsidRDefault="00B76427" w:rsidP="00BD5465">
      <w:pPr>
        <w:rPr>
          <w:rFonts w:ascii="Times New Roman" w:hAnsi="Times New Roman" w:cs="Times New Roman"/>
          <w:sz w:val="28"/>
          <w:szCs w:val="28"/>
        </w:rPr>
      </w:pPr>
    </w:p>
    <w:p w:rsidR="00B76427" w:rsidRDefault="00B76427" w:rsidP="00BD5465">
      <w:pPr>
        <w:rPr>
          <w:rFonts w:ascii="Times New Roman" w:hAnsi="Times New Roman" w:cs="Times New Roman"/>
          <w:sz w:val="28"/>
          <w:szCs w:val="28"/>
        </w:rPr>
      </w:pPr>
    </w:p>
    <w:p w:rsidR="00B76427" w:rsidRDefault="00B76427" w:rsidP="00BD5465">
      <w:pPr>
        <w:rPr>
          <w:rFonts w:ascii="Times New Roman" w:hAnsi="Times New Roman" w:cs="Times New Roman"/>
          <w:sz w:val="28"/>
          <w:szCs w:val="28"/>
        </w:rPr>
      </w:pPr>
    </w:p>
    <w:p w:rsidR="00B76427" w:rsidRDefault="00B76427" w:rsidP="00BD5465">
      <w:pPr>
        <w:rPr>
          <w:rFonts w:ascii="Times New Roman" w:hAnsi="Times New Roman" w:cs="Times New Roman"/>
          <w:sz w:val="28"/>
          <w:szCs w:val="28"/>
        </w:rPr>
      </w:pPr>
    </w:p>
    <w:p w:rsidR="00B76427" w:rsidRDefault="00B76427" w:rsidP="00BD5465">
      <w:pPr>
        <w:rPr>
          <w:rFonts w:ascii="Times New Roman" w:hAnsi="Times New Roman" w:cs="Times New Roman"/>
          <w:sz w:val="28"/>
          <w:szCs w:val="28"/>
        </w:rPr>
      </w:pPr>
    </w:p>
    <w:p w:rsidR="00BD5465" w:rsidRDefault="00BD5465" w:rsidP="00BD5465">
      <w:pPr>
        <w:rPr>
          <w:rFonts w:ascii="Times New Roman" w:hAnsi="Times New Roman" w:cs="Times New Roman"/>
          <w:sz w:val="28"/>
          <w:szCs w:val="28"/>
        </w:rPr>
      </w:pP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Согласовано                                                                     Утверждено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BD5465" w:rsidRPr="00781466" w:rsidRDefault="00BD5465" w:rsidP="00BD5465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BD5465" w:rsidRPr="00781466" w:rsidRDefault="00BD5465" w:rsidP="00BD5465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BD5465" w:rsidRPr="00781466" w:rsidRDefault="00BD5465" w:rsidP="00BD5465">
      <w:pPr>
        <w:spacing w:after="0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BD5465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465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ая инструкция</w:t>
      </w:r>
      <w:r w:rsidRPr="00E44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1</w:t>
      </w:r>
    </w:p>
    <w:p w:rsidR="00BD5465" w:rsidRPr="0043371C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а дополнительного образования</w:t>
      </w:r>
    </w:p>
    <w:p w:rsidR="00BD5465" w:rsidRDefault="00BD5465" w:rsidP="00BD5465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Васильево — Петровская основная общеобразовательная школа Азовского района.</w:t>
      </w:r>
    </w:p>
    <w:p w:rsidR="00BD5465" w:rsidRPr="006B4086" w:rsidRDefault="00BD5465" w:rsidP="00BD5465">
      <w:pPr>
        <w:spacing w:after="0" w:line="240" w:lineRule="auto"/>
        <w:ind w:right="-185" w:hanging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465" w:rsidRDefault="00BD5465" w:rsidP="00BD5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hAnsi="Times New Roman" w:cs="Times New Roman"/>
          <w:sz w:val="28"/>
          <w:szCs w:val="28"/>
        </w:rPr>
        <w:t>Настоящая должностная инструкция разработана на основе квалификационной характеристики учителя ОУ, утвержденной</w:t>
      </w: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здравоохранения и социального развития РФ  от 26. 08. 2010 №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и иных нормативно-правовых актов, регулирующих трудовые правоотношения.</w:t>
      </w:r>
    </w:p>
    <w:p w:rsidR="00BD5465" w:rsidRPr="0043371C" w:rsidRDefault="00BD5465" w:rsidP="00BD5465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валификации.</w:t>
      </w: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465" w:rsidRPr="0043371C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ая профессиональная подготовка по направлению «Образование и педагогика» без предъявления требований к стажу работы.</w:t>
      </w:r>
    </w:p>
    <w:p w:rsidR="00BD5465" w:rsidRPr="0043371C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принимается и освобождается от должности директором учреждения.</w:t>
      </w:r>
    </w:p>
    <w:p w:rsidR="00BD5465" w:rsidRPr="0043371C" w:rsidRDefault="00BD5465" w:rsidP="00BD5465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 дополнительного образования должен знать:</w:t>
      </w: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465" w:rsidRPr="0043371C" w:rsidRDefault="00BD5465" w:rsidP="00BD5465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е направления развития образовательной системы Российской Федерации; </w:t>
      </w:r>
    </w:p>
    <w:p w:rsidR="00BD5465" w:rsidRPr="0043371C" w:rsidRDefault="00BD5465" w:rsidP="00BD5465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 и иные нормативные правовые акты, регламентирующие образовательную деятельность; </w:t>
      </w:r>
    </w:p>
    <w:p w:rsidR="00BD5465" w:rsidRPr="0043371C" w:rsidRDefault="00BD5465" w:rsidP="00BD5465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ю о правах ребенка;</w:t>
      </w:r>
    </w:p>
    <w:p w:rsidR="00BD5465" w:rsidRPr="0043371C" w:rsidRDefault="00BD5465" w:rsidP="00BD5465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ую и специальную педагогику и психологию; </w:t>
      </w:r>
    </w:p>
    <w:p w:rsidR="00BD5465" w:rsidRPr="0043371C" w:rsidRDefault="00BD5465" w:rsidP="00BD5465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логию, гигиену; </w:t>
      </w:r>
    </w:p>
    <w:p w:rsidR="00BD5465" w:rsidRPr="0043371C" w:rsidRDefault="00BD5465" w:rsidP="00BD5465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у развития интересов и потребностей обучающихся, воспитанников, основы их творческой деятельности;</w:t>
      </w:r>
    </w:p>
    <w:p w:rsidR="00BD5465" w:rsidRPr="0043371C" w:rsidRDefault="00BD5465" w:rsidP="00BD5465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у поиска и поддержки молодых талантов; </w:t>
      </w:r>
    </w:p>
    <w:p w:rsidR="00BD5465" w:rsidRPr="0043371C" w:rsidRDefault="00BD5465" w:rsidP="00BD5465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чебной программы, методику и организацию дополнительного образования детей, научно-технической, эстетической, туристско-краеведческой, оздоровительно-спортивной, </w:t>
      </w:r>
      <w:proofErr w:type="spellStart"/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й</w:t>
      </w:r>
      <w:proofErr w:type="spellEnd"/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 </w:t>
      </w:r>
    </w:p>
    <w:p w:rsidR="00BD5465" w:rsidRPr="0043371C" w:rsidRDefault="00BD5465" w:rsidP="00BD5465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 занятий кружков, секций, студий, клубных объединений;</w:t>
      </w:r>
    </w:p>
    <w:p w:rsidR="00BD5465" w:rsidRPr="0043371C" w:rsidRDefault="00BD5465" w:rsidP="00BD5465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детских коллективов, организаций и ассоциаций; </w:t>
      </w:r>
    </w:p>
    <w:p w:rsidR="00BD5465" w:rsidRPr="0043371C" w:rsidRDefault="00BD5465" w:rsidP="00BD5465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развития мастерства, формирования основных составляющих компетентности (профессиональной, коммуникативной, информационной, правовой); </w:t>
      </w:r>
    </w:p>
    <w:p w:rsidR="00BD5465" w:rsidRPr="0043371C" w:rsidRDefault="00BD5465" w:rsidP="00BD5465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педагогические технологии: продуктивного, дифференцированного, развивающего обучения, реализации </w:t>
      </w:r>
      <w:proofErr w:type="spellStart"/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методы убеждения, аргументации своей позиции, установления контакта с обучающимися, воспитанниками, детьми разного возраста, их родителями, лицами, их заменяющими, коллегами по работе;</w:t>
      </w:r>
    </w:p>
    <w:p w:rsidR="00BD5465" w:rsidRPr="0043371C" w:rsidRDefault="00BD5465" w:rsidP="00BD5465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диагностики причин конфликтных ситуаций, их профилактики и разрешения; </w:t>
      </w:r>
    </w:p>
    <w:p w:rsidR="00BD5465" w:rsidRPr="0043371C" w:rsidRDefault="00BD5465" w:rsidP="00BD5465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педагогической диагностики; </w:t>
      </w:r>
    </w:p>
    <w:p w:rsidR="00BD5465" w:rsidRPr="0043371C" w:rsidRDefault="00BD5465" w:rsidP="00BD5465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с персональным компьютером (текстовыми редакторами, электронными таблицами), электронной почтой и браузерами, </w:t>
      </w:r>
      <w:proofErr w:type="spellStart"/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м</w:t>
      </w:r>
      <w:proofErr w:type="spellEnd"/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м; </w:t>
      </w:r>
    </w:p>
    <w:p w:rsidR="00BD5465" w:rsidRPr="0043371C" w:rsidRDefault="00BD5465" w:rsidP="00BD5465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утреннего трудового распорядка образовательного учреждения;</w:t>
      </w:r>
    </w:p>
    <w:p w:rsidR="00BD5465" w:rsidRPr="0043371C" w:rsidRDefault="00BD5465" w:rsidP="00BD5465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 охране труда и пожарной безопасности</w:t>
      </w:r>
    </w:p>
    <w:p w:rsidR="00BD5465" w:rsidRPr="0043371C" w:rsidRDefault="00BD5465" w:rsidP="00BD5465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бязанности педагога дополнительного образования:</w:t>
      </w:r>
    </w:p>
    <w:p w:rsidR="00BD5465" w:rsidRPr="0043371C" w:rsidRDefault="00BD5465" w:rsidP="00BD5465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дополнительное образование обучающихся, воспитанников в соответствии со своей образовательной программой, развивает их разнообразную творческую деятельность;</w:t>
      </w:r>
    </w:p>
    <w:p w:rsidR="00BD5465" w:rsidRPr="0043371C" w:rsidRDefault="00BD5465" w:rsidP="00BD5465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ует состав обучающихся, воспитанников кружка, секции, студии, клубного и другого детского объединения и принимает меры по сохранению контингента обучающихся, воспитанников в течение срока обучения;</w:t>
      </w:r>
    </w:p>
    <w:p w:rsidR="00BD5465" w:rsidRPr="0043371C" w:rsidRDefault="00BD5465" w:rsidP="00BD5465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едагогически обоснованный выбор форм, средств и методов работы (обучения) исходя из психофизиологической и педагогической целесообразности, используя современные образовательные технологии, включая информационные, а также цифровые образовательные ресурсы;</w:t>
      </w:r>
    </w:p>
    <w:p w:rsidR="00BD5465" w:rsidRPr="0043371C" w:rsidRDefault="00BD5465" w:rsidP="00BD5465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учебные занятия, опираясь на достижения в области методической, педагогической и психологической наук, возрастной психологии и школьной гигиены, а также современных информационных технологий;</w:t>
      </w:r>
    </w:p>
    <w:p w:rsidR="00BD5465" w:rsidRPr="0043371C" w:rsidRDefault="00BD5465" w:rsidP="00BD5465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дение прав и свобод обучающихся, воспитанников;</w:t>
      </w:r>
    </w:p>
    <w:p w:rsidR="00BD5465" w:rsidRPr="0043371C" w:rsidRDefault="00BD5465" w:rsidP="00BD5465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зработке и реализации образовательных программ;</w:t>
      </w:r>
    </w:p>
    <w:p w:rsidR="00BD5465" w:rsidRPr="0043371C" w:rsidRDefault="00BD5465" w:rsidP="00BD5465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планы и программы занятий, обеспечивает их выполнение;</w:t>
      </w:r>
    </w:p>
    <w:p w:rsidR="00BD5465" w:rsidRPr="0043371C" w:rsidRDefault="00BD5465" w:rsidP="00BD5465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творческие способности обучающихся, воспитанников, способствует их развитию, формированию устойчивых профессиональных интересов и склонностей;</w:t>
      </w:r>
    </w:p>
    <w:p w:rsidR="00BD5465" w:rsidRPr="0043371C" w:rsidRDefault="00BD5465" w:rsidP="00BD5465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разные виды деятельности обучающихся, воспитанников, ориентируясь на их личности, осуществляет развитие мотивации их </w:t>
      </w: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вательных интересов, способностей;</w:t>
      </w:r>
    </w:p>
    <w:p w:rsidR="00BD5465" w:rsidRPr="0043371C" w:rsidRDefault="00BD5465" w:rsidP="00BD5465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самостоятельную деятельность обучающихся, воспитанников, в том числе исследовательскую, включает в учебный процесс проблемное обучение, осуществляет связь обучения с практикой, обсуждает с обучающимися, воспитанниками актуальные события современности;</w:t>
      </w:r>
    </w:p>
    <w:p w:rsidR="00BD5465" w:rsidRPr="0043371C" w:rsidRDefault="00BD5465" w:rsidP="00BD5465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и анализирует достижения обучающихся, воспитанников;</w:t>
      </w:r>
    </w:p>
    <w:p w:rsidR="00BD5465" w:rsidRPr="0043371C" w:rsidRDefault="00BD5465" w:rsidP="00BD5465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эффективность обучения, учитывая овладение умениями, развитие опыта творческой деятельности, познавательного интереса, используя компьютерные технологии, в т.ч. текстовые редакторы и электронные таблицы в своей деятельности;</w:t>
      </w:r>
    </w:p>
    <w:p w:rsidR="00BD5465" w:rsidRPr="0043371C" w:rsidRDefault="00BD5465" w:rsidP="00BD5465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особую поддержку одаренным и талантливым обучающимся, воспитанникам, а также обучающимся, воспитанникам, имеющим отклонения в развитии;</w:t>
      </w:r>
    </w:p>
    <w:p w:rsidR="00BD5465" w:rsidRPr="0043371C" w:rsidRDefault="00BD5465" w:rsidP="00BD5465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участие обучающихся, воспитанников в массовых мероприятиях;</w:t>
      </w:r>
    </w:p>
    <w:p w:rsidR="00BD5465" w:rsidRPr="0043371C" w:rsidRDefault="00BD5465" w:rsidP="00BD5465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боте педагогических, методических советов, объединений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или лицам, их заменяющим, а также педагогическим работникам в пределах своей компетенции;</w:t>
      </w:r>
    </w:p>
    <w:p w:rsidR="00BD5465" w:rsidRPr="0043371C" w:rsidRDefault="00BD5465" w:rsidP="00BD5465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храну жизни и здоровья обучающихся, воспитанников во время образовательного процесса;</w:t>
      </w:r>
    </w:p>
    <w:p w:rsidR="00BD5465" w:rsidRPr="0043371C" w:rsidRDefault="00BD5465" w:rsidP="00BD5465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и проведении занятий соблюдение правил охраны труда и пожарной безопасности;</w:t>
      </w:r>
    </w:p>
    <w:p w:rsidR="00BD5465" w:rsidRPr="0043371C" w:rsidRDefault="00BD5465" w:rsidP="00BD5465">
      <w:pPr>
        <w:widowControl w:val="0"/>
        <w:numPr>
          <w:ilvl w:val="0"/>
          <w:numId w:val="8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 профессиональную квалификацию.</w:t>
      </w:r>
    </w:p>
    <w:p w:rsidR="00BD5465" w:rsidRPr="0043371C" w:rsidRDefault="00BD5465" w:rsidP="00BD5465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 в установленном порядке на занятия представителей администрации школы в целях контроля и оценки деятельности педагога;</w:t>
      </w:r>
    </w:p>
    <w:p w:rsidR="00BD5465" w:rsidRPr="00D365CC" w:rsidRDefault="00BD5465" w:rsidP="00BD5465">
      <w:pPr>
        <w:widowControl w:val="0"/>
        <w:numPr>
          <w:ilvl w:val="0"/>
          <w:numId w:val="8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этические нормы поведения в школе, быту, общественных местах, соответствующие общественному положению педагога.</w:t>
      </w:r>
    </w:p>
    <w:p w:rsidR="00BD5465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ыполнение приказов: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хране труда и соблюдении правил техники безопасности» ;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еспечении пожарной безопасности»;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е проведение образовательного процесса;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по оказанию доврачебной помощи пострадавшему, оперативное извещение руководства о несчастном случае;</w:t>
      </w:r>
    </w:p>
    <w:p w:rsidR="00BD5465" w:rsidRPr="00737C42" w:rsidRDefault="00BD5465" w:rsidP="00BD546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Устав учреждения, Коллективный договор, Правила внутреннего трудового распорядка, требования данной инструкции, а также локальные акты учреждения, приказы и распоряжения администрации учреждения. </w:t>
      </w:r>
    </w:p>
    <w:p w:rsidR="00BD5465" w:rsidRPr="00737C42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щается:</w:t>
      </w:r>
    </w:p>
    <w:p w:rsidR="00BD5465" w:rsidRPr="00737C42" w:rsidRDefault="00BD5465" w:rsidP="00BD5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по своему усмотрению расписание занятий;</w:t>
      </w:r>
    </w:p>
    <w:p w:rsidR="00BD5465" w:rsidRPr="00737C42" w:rsidRDefault="00BD5465" w:rsidP="00BD5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менять, удлинять или сокращать продолжительность уроков (занятий) и перемен между ними;</w:t>
      </w:r>
    </w:p>
    <w:p w:rsidR="00BD5465" w:rsidRPr="00737C42" w:rsidRDefault="00BD5465" w:rsidP="00BD5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ть учащегося с урока;</w:t>
      </w:r>
    </w:p>
    <w:p w:rsidR="00BD5465" w:rsidRPr="00737C42" w:rsidRDefault="00BD5465" w:rsidP="00BD5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ть в помещении школы.</w:t>
      </w:r>
    </w:p>
    <w:p w:rsidR="00BD5465" w:rsidRPr="0043371C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465" w:rsidRPr="0043371C" w:rsidRDefault="00BD5465" w:rsidP="00BD5465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а </w:t>
      </w:r>
    </w:p>
    <w:p w:rsidR="00BD5465" w:rsidRPr="0043371C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 дополнительного образования имеет право:</w:t>
      </w:r>
    </w:p>
    <w:p w:rsidR="00BD5465" w:rsidRPr="0043371C" w:rsidRDefault="00BD5465" w:rsidP="00BD5465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управлении образовательным учреждением, защищать свою профессиональную честь и достоинство;</w:t>
      </w:r>
    </w:p>
    <w:p w:rsidR="00BD5465" w:rsidRPr="0043371C" w:rsidRDefault="00BD5465" w:rsidP="00BD5465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выбирать и использовать методики обучения и воспитания, учебные пособия и материалы, учебники в соответствии с образовательной программой, утвержденной образовательным учреждением, методов оценки знаний обучающихся, воспитанников;</w:t>
      </w:r>
    </w:p>
    <w:p w:rsidR="00BD5465" w:rsidRPr="0043371C" w:rsidRDefault="00BD5465" w:rsidP="00BD5465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на рассмотрение директора учреждения предложения по вопросам своей деятельности;</w:t>
      </w:r>
    </w:p>
    <w:p w:rsidR="00BD5465" w:rsidRPr="0043371C" w:rsidRDefault="00BD5465" w:rsidP="00BD5465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от руководителей и специалистов учреждения информацию, необходимую для осуществления своей деятельности;</w:t>
      </w:r>
    </w:p>
    <w:p w:rsidR="00BD5465" w:rsidRPr="0043371C" w:rsidRDefault="00BD5465" w:rsidP="00BD5465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руководства учреждения оказания содействия в исполнении должностных обязанностей;</w:t>
      </w:r>
    </w:p>
    <w:p w:rsidR="00BD5465" w:rsidRPr="0043371C" w:rsidRDefault="00BD5465" w:rsidP="00BD5465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ее место, соответствующее требованиям охраны труда, на получение от работодателя достоверной информации об условиях и охране труда на рабочем месте;</w:t>
      </w:r>
    </w:p>
    <w:p w:rsidR="00BD5465" w:rsidRPr="0043371C" w:rsidRDefault="00BD5465" w:rsidP="00BD5465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ть профессиональную квалификацию, проходить аттестацию. </w:t>
      </w:r>
    </w:p>
    <w:p w:rsidR="00BD5465" w:rsidRPr="0043371C" w:rsidRDefault="00BD5465" w:rsidP="00BD5465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ость </w:t>
      </w:r>
    </w:p>
    <w:p w:rsidR="00BD5465" w:rsidRPr="0043371C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 дополнительного образования несет ответственность:</w:t>
      </w:r>
    </w:p>
    <w:p w:rsidR="00BD5465" w:rsidRPr="0043371C" w:rsidRDefault="00BD5465" w:rsidP="00BD5465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или ненадлежащее исполнение своих обязанностей, предусмотренных настоящей инструкцией, - в соответствии с действующим трудовым законодательством;</w:t>
      </w:r>
    </w:p>
    <w:p w:rsidR="00BD5465" w:rsidRPr="0043371C" w:rsidRDefault="00BD5465" w:rsidP="00BD5465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онарушения, совершенные в период осуществления своей деятельности, - в соответствии с действующим гражданским, административным и уголовным законодательством;</w:t>
      </w:r>
    </w:p>
    <w:p w:rsidR="00BD5465" w:rsidRPr="0043371C" w:rsidRDefault="00BD5465" w:rsidP="00BD5465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чинение материального ущерба - в соответствии с действующим законодательством.</w:t>
      </w:r>
    </w:p>
    <w:p w:rsidR="00BD5465" w:rsidRPr="0043371C" w:rsidRDefault="00BD5465" w:rsidP="00BD5465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ализацию не в полном объеме образовательных программ;</w:t>
      </w:r>
    </w:p>
    <w:p w:rsidR="00BD5465" w:rsidRPr="0043371C" w:rsidRDefault="00BD5465" w:rsidP="00BD5465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жизнь и здоровье учащихся во время образовательного процесса и внеклассных мероприятий, проводимых учителем;</w:t>
      </w:r>
    </w:p>
    <w:p w:rsidR="00BD5465" w:rsidRPr="0043371C" w:rsidRDefault="00BD5465" w:rsidP="00BD5465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7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менение методов воспитания, связанных с физическим и (или) психическим насилием над личностью обучающегося.</w:t>
      </w:r>
    </w:p>
    <w:p w:rsidR="00BD5465" w:rsidRPr="0043371C" w:rsidRDefault="00BD5465" w:rsidP="00BD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9D7085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D5465" w:rsidRPr="00A74038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BD5465" w:rsidRPr="009D7085" w:rsidRDefault="00BD5465" w:rsidP="00BD5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65" w:rsidRPr="00A74038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/___________/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Согласовано                                                                     Утверждено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D558F7" w:rsidRPr="00781466" w:rsidRDefault="00D558F7" w:rsidP="00D558F7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D558F7" w:rsidRPr="00781466" w:rsidRDefault="00D558F7" w:rsidP="00D558F7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D558F7" w:rsidRPr="00781466" w:rsidRDefault="00D558F7" w:rsidP="00D558F7">
      <w:pPr>
        <w:spacing w:after="0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6B4086" w:rsidRPr="006B4086" w:rsidRDefault="006B4086" w:rsidP="006B4086">
      <w:pPr>
        <w:spacing w:after="0" w:line="240" w:lineRule="auto"/>
        <w:ind w:right="-185" w:hanging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E45" w:rsidRDefault="002E6E45" w:rsidP="002E6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ая инструкция</w:t>
      </w:r>
      <w:r w:rsidR="00F93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22</w:t>
      </w:r>
    </w:p>
    <w:p w:rsidR="002E6E45" w:rsidRPr="002E6E45" w:rsidRDefault="002E6E45" w:rsidP="002E6E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его вожатого</w:t>
      </w:r>
    </w:p>
    <w:p w:rsidR="002E6E45" w:rsidRDefault="002E6E45" w:rsidP="002E6E45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Васильево — Петровская основная общеобразовательная школа Азовского района.</w:t>
      </w:r>
    </w:p>
    <w:p w:rsidR="006B4086" w:rsidRPr="006B4086" w:rsidRDefault="006B4086" w:rsidP="006B4086">
      <w:pPr>
        <w:spacing w:after="0" w:line="240" w:lineRule="auto"/>
        <w:ind w:right="-185" w:hanging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E45" w:rsidRPr="00304E86" w:rsidRDefault="002E6E45" w:rsidP="002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hAnsi="Times New Roman" w:cs="Times New Roman"/>
          <w:sz w:val="28"/>
          <w:szCs w:val="28"/>
        </w:rPr>
        <w:t>Настоящая должностная инструкция разработана на основе квалификационной характеристики учителя ОУ, утвержденной</w:t>
      </w: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здравоохранения и социального развития РФ  от 26. 08. 2010 №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и иных нормативно-правовых актов, регулирующих трудовые правоотношения.</w:t>
      </w:r>
    </w:p>
    <w:p w:rsidR="006B4086" w:rsidRPr="006B4086" w:rsidRDefault="006B4086" w:rsidP="006B4086">
      <w:pPr>
        <w:spacing w:after="0" w:line="240" w:lineRule="auto"/>
        <w:ind w:right="-185" w:hanging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E45" w:rsidRPr="002E6E45" w:rsidRDefault="002E6E45" w:rsidP="00CE0FC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квалификации. </w:t>
      </w:r>
    </w:p>
    <w:p w:rsidR="002E6E45" w:rsidRPr="002E6E45" w:rsidRDefault="002E6E45" w:rsidP="00CE0F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старшего вожатого принимается лицо, имеющее высшее профессиональное или среднее профессиональное образование, либо среднее (полное) общее образование с дополнительной специальной подготовкой без предъявления требований к стажу работы. Старший вожатый принимается и освобождается от должности дирек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.</w:t>
      </w:r>
    </w:p>
    <w:p w:rsidR="002E6E45" w:rsidRPr="002E6E45" w:rsidRDefault="002E6E45" w:rsidP="00CE0FCC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й вожатый должен знать:</w:t>
      </w:r>
    </w:p>
    <w:p w:rsidR="002E6E45" w:rsidRPr="002E6E45" w:rsidRDefault="002E6E45" w:rsidP="005C5083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е направления развития образовательной системы Российской Федерации; </w:t>
      </w:r>
    </w:p>
    <w:p w:rsidR="002E6E45" w:rsidRPr="002E6E45" w:rsidRDefault="002E6E45" w:rsidP="005C5083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 и иные нормативные правовые акты, регламентирующие образовательную деятельность, физкультурно-оздоровительную деятельность; </w:t>
      </w:r>
    </w:p>
    <w:p w:rsidR="002E6E45" w:rsidRPr="002E6E45" w:rsidRDefault="002E6E45" w:rsidP="005C5083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ю о правах ребенка; </w:t>
      </w:r>
    </w:p>
    <w:p w:rsidR="002E6E45" w:rsidRPr="002E6E45" w:rsidRDefault="002E6E45" w:rsidP="005C5083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ую и специальную педагогику и психологию; </w:t>
      </w:r>
    </w:p>
    <w:p w:rsidR="002E6E45" w:rsidRPr="002E6E45" w:rsidRDefault="002E6E45" w:rsidP="005C5083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логию, гигиену; </w:t>
      </w:r>
    </w:p>
    <w:p w:rsidR="002E6E45" w:rsidRPr="002E6E45" w:rsidRDefault="002E6E45" w:rsidP="005C5083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ерности и тенденции развития детского движения; </w:t>
      </w:r>
    </w:p>
    <w:p w:rsidR="002E6E45" w:rsidRPr="002E6E45" w:rsidRDefault="002E6E45" w:rsidP="005C5083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у, детскую возрастную и социальную психологию;</w:t>
      </w:r>
    </w:p>
    <w:p w:rsidR="002E6E45" w:rsidRPr="002E6E45" w:rsidRDefault="002E6E45" w:rsidP="005C5083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и возрастные особенности обучающихся, воспитанников, детей; специфику работы детских общественных организаций, объединений, развития интересов и потребностей обучающихся, воспитанников; </w:t>
      </w:r>
    </w:p>
    <w:p w:rsidR="002E6E45" w:rsidRPr="002E6E45" w:rsidRDefault="002E6E45" w:rsidP="005C5083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поиска и поддержки талантов, организации досуговой деятельности; </w:t>
      </w:r>
    </w:p>
    <w:p w:rsidR="002E6E45" w:rsidRPr="002E6E45" w:rsidRDefault="002E6E45" w:rsidP="005C5083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ы работы с персональным компьютером (текстовыми редакторами, электронными таблицами), электронной почтой и браузерами, мультимедийным оборудованием; </w:t>
      </w:r>
    </w:p>
    <w:p w:rsidR="002E6E45" w:rsidRPr="002E6E45" w:rsidRDefault="002E6E45" w:rsidP="005C5083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убеждения, аргументации своей позиции, установления контакта с обучающимися, воспитанниками разного возраста, их родителями (лицами, их заменяющими), педагогическими работниками; </w:t>
      </w:r>
    </w:p>
    <w:p w:rsidR="002E6E45" w:rsidRPr="002E6E45" w:rsidRDefault="002E6E45" w:rsidP="005C5083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диагностики причин конфликтных ситуаций, их профилактики и разрешения; </w:t>
      </w:r>
    </w:p>
    <w:p w:rsidR="002E6E45" w:rsidRPr="002E6E45" w:rsidRDefault="002E6E45" w:rsidP="005C5083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экологии, экономики, социологии; </w:t>
      </w:r>
    </w:p>
    <w:p w:rsidR="002E6E45" w:rsidRPr="002E6E45" w:rsidRDefault="002E6E45" w:rsidP="005C5083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нутреннего трудового распорядка образовательного учреждения; </w:t>
      </w:r>
    </w:p>
    <w:p w:rsidR="002E6E45" w:rsidRPr="002E6E45" w:rsidRDefault="002E6E45" w:rsidP="005C5083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охране труда и пожарной безопасности.</w:t>
      </w:r>
    </w:p>
    <w:p w:rsidR="002E6E45" w:rsidRPr="002E6E45" w:rsidRDefault="002E6E45" w:rsidP="00CE0F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бязанности.</w:t>
      </w: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6E45" w:rsidRPr="002E6E45" w:rsidRDefault="002E6E45" w:rsidP="002E6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жатый:</w:t>
      </w:r>
    </w:p>
    <w:p w:rsidR="002E6E45" w:rsidRPr="002E6E45" w:rsidRDefault="002E6E45" w:rsidP="005C5083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развитию и деятельности детских общественных организаций, объединений,</w:t>
      </w:r>
    </w:p>
    <w:p w:rsidR="002E6E45" w:rsidRPr="002E6E45" w:rsidRDefault="002E6E45" w:rsidP="005C5083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в разработке и реализации программ их деятельности на принципах добровольности, самодеятельности, гуманности и демократизма с учетом инициативы, интересов и потребностей обучающихся (воспитанников, детей). </w:t>
      </w:r>
    </w:p>
    <w:p w:rsidR="002E6E45" w:rsidRPr="002E6E45" w:rsidRDefault="002E6E45" w:rsidP="005C5083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возрастными интересами обучающихся (воспитанников, детей) и требованиями жизни, организует их коллективно-творческую деятельность, </w:t>
      </w:r>
    </w:p>
    <w:p w:rsidR="002E6E45" w:rsidRPr="002E6E45" w:rsidRDefault="002E6E45" w:rsidP="005C5083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обновлению содержания и форм деятельности детских общественных организаций, объединений. </w:t>
      </w:r>
    </w:p>
    <w:p w:rsidR="002E6E45" w:rsidRPr="002E6E45" w:rsidRDefault="002E6E45" w:rsidP="005C5083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условия для широкого информирования обучающихся (воспитанников, детей) о действующих детских общественных организациях, объединениях. </w:t>
      </w:r>
    </w:p>
    <w:p w:rsidR="002E6E45" w:rsidRPr="002E6E45" w:rsidRDefault="002E6E45" w:rsidP="005C5083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благоприятные условия, позволяющие обучающимся, воспитанникам, детям проявлять гражданскую и нравственную позицию, реализовывать свои интересы и потребности, интересно и с пользой для их развития проводить свободное время.</w:t>
      </w:r>
    </w:p>
    <w:p w:rsidR="002E6E45" w:rsidRPr="002E6E45" w:rsidRDefault="002E6E45" w:rsidP="005C5083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заботу о здоровье и безопасности обучающихся (воспитанников, детей).</w:t>
      </w:r>
    </w:p>
    <w:p w:rsidR="002E6E45" w:rsidRPr="002E6E45" w:rsidRDefault="002E6E45" w:rsidP="005C5083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, участвует в организации каникулярного отдыха, изучая и используя передовой опыт работы с детьми и подростками. </w:t>
      </w:r>
    </w:p>
    <w:p w:rsidR="002E6E45" w:rsidRPr="002E6E45" w:rsidRDefault="002E6E45" w:rsidP="005C5083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работу по подбору и подготовке руководителей (организаторов) первичных коллективов детских общественных организаций, объединений. </w:t>
      </w:r>
    </w:p>
    <w:p w:rsidR="002E6E45" w:rsidRPr="002E6E45" w:rsidRDefault="002E6E45" w:rsidP="005C5083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заимодействие органов самоуправления образовательных учреждений, педагогических коллективов образовательных учреждений и детских общественных организаций. </w:t>
      </w:r>
    </w:p>
    <w:p w:rsidR="002E6E45" w:rsidRPr="002E6E45" w:rsidRDefault="002E6E45" w:rsidP="005C5083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работе педагогических, методических советов, других формах методической работы, в подготовке и проведении родительских собраний, оздоровительных, воспитательных и других мероприятий, </w:t>
      </w: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нных образовательной программой образовательного учреждения, в организации и проведении методической и консультативной помощи родителям (лицам, их заменяющим) обучающихся (воспитанников, детей). </w:t>
      </w:r>
    </w:p>
    <w:p w:rsidR="002E6E45" w:rsidRPr="002E6E45" w:rsidRDefault="002E6E45" w:rsidP="005C5083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храну жизни и здоровья обучающихся (воспитанников, детей) во время образовательного процесса. </w:t>
      </w:r>
    </w:p>
    <w:p w:rsidR="002E6E45" w:rsidRDefault="002E6E45" w:rsidP="005C5083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правила по охране труда и пожарной безопасности.</w:t>
      </w:r>
    </w:p>
    <w:p w:rsidR="00D365CC" w:rsidRPr="00737C42" w:rsidRDefault="00D365CC" w:rsidP="00D365C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ыполнение приказов:</w:t>
      </w:r>
    </w:p>
    <w:p w:rsidR="00D365CC" w:rsidRPr="00737C42" w:rsidRDefault="00D365CC" w:rsidP="00D365C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хране труда и соблюдении правил техники безопасности» ;</w:t>
      </w:r>
    </w:p>
    <w:p w:rsidR="00D365CC" w:rsidRPr="00737C42" w:rsidRDefault="00D365CC" w:rsidP="00D365C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еспечении пожарной безопасности»;</w:t>
      </w:r>
    </w:p>
    <w:p w:rsidR="00D365CC" w:rsidRPr="00737C42" w:rsidRDefault="00D365CC" w:rsidP="00D365C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е проведение образовательного процесса;</w:t>
      </w:r>
    </w:p>
    <w:p w:rsidR="00D365CC" w:rsidRPr="00737C42" w:rsidRDefault="00D365CC" w:rsidP="00D365C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по оказанию доврачебной помощи пострадавшему, оперативное извещение руководства о несчастном случае;</w:t>
      </w:r>
    </w:p>
    <w:p w:rsidR="00D365CC" w:rsidRPr="00737C42" w:rsidRDefault="00D365CC" w:rsidP="00D365C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Устав учреждения, Коллективный договор, Правила внутреннего трудового распорядка, требования данной инструкции, а также локальные акты учреждения, приказы и распоряжения администрации учреждения. </w:t>
      </w:r>
    </w:p>
    <w:p w:rsidR="003E6246" w:rsidRPr="00737C42" w:rsidRDefault="003E6246" w:rsidP="003E624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щается:</w:t>
      </w:r>
    </w:p>
    <w:p w:rsidR="003E6246" w:rsidRPr="00737C42" w:rsidRDefault="003E6246" w:rsidP="003E624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по своему усмотрению расписание занятий;</w:t>
      </w:r>
    </w:p>
    <w:p w:rsidR="003E6246" w:rsidRPr="00737C42" w:rsidRDefault="003E6246" w:rsidP="003E624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ять, удлинять или сокращать продолжительность уроков (занятий) и перемен между ними;</w:t>
      </w:r>
    </w:p>
    <w:p w:rsidR="003E6246" w:rsidRPr="00737C42" w:rsidRDefault="003E6246" w:rsidP="003E624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ть учащегося с урока;</w:t>
      </w:r>
    </w:p>
    <w:p w:rsidR="003E6246" w:rsidRPr="00737C42" w:rsidRDefault="003E6246" w:rsidP="003E624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ть в помещении школы.</w:t>
      </w:r>
    </w:p>
    <w:p w:rsidR="003E6246" w:rsidRPr="002E6E45" w:rsidRDefault="003E6246" w:rsidP="00FA271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E45" w:rsidRPr="002E6E45" w:rsidRDefault="002E6E45" w:rsidP="00CE0FCC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</w:t>
      </w:r>
    </w:p>
    <w:p w:rsidR="002E6E45" w:rsidRPr="002E6E45" w:rsidRDefault="002E6E45" w:rsidP="002E6E4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й вожатый имеет право:</w:t>
      </w:r>
    </w:p>
    <w:p w:rsidR="002E6E45" w:rsidRPr="002E6E45" w:rsidRDefault="002E6E45" w:rsidP="005C5083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управлении образовательным учреждением, защищать свою профессиональную честь и достоинство;</w:t>
      </w:r>
    </w:p>
    <w:p w:rsidR="002E6E45" w:rsidRPr="002E6E45" w:rsidRDefault="002E6E45" w:rsidP="005C5083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выбирать и использовать методики обучения и воспитания, учебные пособия и материалы, учебники в соответствии с образовательной программой, утвержденной образовательным учреждением;</w:t>
      </w:r>
    </w:p>
    <w:p w:rsidR="002E6E45" w:rsidRPr="002E6E45" w:rsidRDefault="002E6E45" w:rsidP="005C5083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на рассмотрение директора учреждения предложения по вопросам своей деятельности;</w:t>
      </w:r>
    </w:p>
    <w:p w:rsidR="002E6E45" w:rsidRPr="002E6E45" w:rsidRDefault="002E6E45" w:rsidP="005C5083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от руководителей и специалистов учреждения информацию, необходимую для осуществления своей деятельности;</w:t>
      </w:r>
    </w:p>
    <w:p w:rsidR="002E6E45" w:rsidRPr="002E6E45" w:rsidRDefault="002E6E45" w:rsidP="005C5083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руководства учреждения оказания содействия в исполнении своих должностных обязанностей;</w:t>
      </w:r>
    </w:p>
    <w:p w:rsidR="002E6E45" w:rsidRPr="002E6E45" w:rsidRDefault="002E6E45" w:rsidP="005C5083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ее место, соответствующее требованиям охраны труда, на получение от работодателя достоверной информации об условиях и охране труда на рабочем месте;</w:t>
      </w:r>
    </w:p>
    <w:p w:rsidR="002E6E45" w:rsidRPr="002E6E45" w:rsidRDefault="002E6E45" w:rsidP="005C5083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рофессиональную квалификацию, проходить аттестацию;</w:t>
      </w:r>
    </w:p>
    <w:p w:rsidR="002E6E45" w:rsidRPr="002E6E45" w:rsidRDefault="002E6E45" w:rsidP="005C5083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ся с жалобами и другими документами, содержащими </w:t>
      </w: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у его работы, давать по ним объяснения, защищать свои интересы самостоятельно и (или) через представителя, в случае дисциплинарного расследования, связанного с нарушением учителем норм профессиональной этики;</w:t>
      </w:r>
    </w:p>
    <w:p w:rsidR="002E6E45" w:rsidRPr="002E6E45" w:rsidRDefault="002E6E45" w:rsidP="005C5083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фиденциальность дисциплинарного расследования, за исключением случаев, предусмотренных законом;</w:t>
      </w:r>
    </w:p>
    <w:p w:rsidR="002E6E45" w:rsidRPr="002E6E45" w:rsidRDefault="002E6E45" w:rsidP="005C5083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рофессиональную квалификацию, проходить аттестацию.</w:t>
      </w:r>
    </w:p>
    <w:p w:rsidR="002E6E45" w:rsidRPr="002E6E45" w:rsidRDefault="002E6E45" w:rsidP="00CE0FC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ость </w:t>
      </w:r>
    </w:p>
    <w:p w:rsidR="002E6E45" w:rsidRPr="002E6E45" w:rsidRDefault="002E6E45" w:rsidP="00CE0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й вожатый несет ответственность:</w:t>
      </w:r>
    </w:p>
    <w:p w:rsidR="002E6E45" w:rsidRPr="002E6E45" w:rsidRDefault="002E6E45" w:rsidP="005C5083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или ненадлежащее исполнение своих обязанностей, предусмотренных настоящей инструкцией, - в соответствии с действующим трудовым законодательством;</w:t>
      </w:r>
    </w:p>
    <w:p w:rsidR="002E6E45" w:rsidRPr="002E6E45" w:rsidRDefault="002E6E45" w:rsidP="005C5083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онарушения, совершенные в период осуществления своей деятельности, - в соответствии с действующим гражданским, административным и уголовным законодательством;</w:t>
      </w:r>
    </w:p>
    <w:p w:rsidR="002E6E45" w:rsidRPr="002E6E45" w:rsidRDefault="002E6E45" w:rsidP="005C5083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чинение материального ущерба - в соответствии с действующим законодательством.</w:t>
      </w:r>
    </w:p>
    <w:p w:rsidR="002E6E45" w:rsidRPr="002E6E45" w:rsidRDefault="002E6E45" w:rsidP="00CE0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E45" w:rsidRPr="002E6E45" w:rsidRDefault="002E6E45" w:rsidP="00CE0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038" w:rsidRPr="009D7085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74038" w:rsidRPr="00A74038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A74038" w:rsidRPr="009D7085" w:rsidRDefault="00A74038" w:rsidP="00A74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038" w:rsidRPr="00A74038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/___________/</w:t>
      </w: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EFD" w:rsidRDefault="00486EFD" w:rsidP="00E4473D">
      <w:pPr>
        <w:pStyle w:val="Standard"/>
        <w:rPr>
          <w:b/>
        </w:rPr>
      </w:pPr>
    </w:p>
    <w:p w:rsidR="00486EFD" w:rsidRDefault="00486EFD" w:rsidP="00E4473D">
      <w:pPr>
        <w:pStyle w:val="Standard"/>
        <w:rPr>
          <w:b/>
        </w:rPr>
      </w:pPr>
    </w:p>
    <w:p w:rsidR="00486EFD" w:rsidRDefault="00486EFD" w:rsidP="00E4473D">
      <w:pPr>
        <w:pStyle w:val="Standard"/>
        <w:rPr>
          <w:b/>
        </w:rPr>
      </w:pPr>
    </w:p>
    <w:p w:rsidR="00486EFD" w:rsidRDefault="00486EFD" w:rsidP="00E4473D">
      <w:pPr>
        <w:pStyle w:val="Standard"/>
        <w:rPr>
          <w:b/>
        </w:rPr>
      </w:pPr>
    </w:p>
    <w:p w:rsidR="00486EFD" w:rsidRDefault="00486EFD" w:rsidP="00E4473D">
      <w:pPr>
        <w:pStyle w:val="Standard"/>
        <w:rPr>
          <w:b/>
        </w:rPr>
      </w:pPr>
    </w:p>
    <w:p w:rsidR="00486EFD" w:rsidRDefault="00486EFD" w:rsidP="00E4473D">
      <w:pPr>
        <w:pStyle w:val="Standard"/>
        <w:rPr>
          <w:b/>
        </w:rPr>
      </w:pPr>
    </w:p>
    <w:p w:rsidR="00486EFD" w:rsidRDefault="00486EFD" w:rsidP="00E4473D">
      <w:pPr>
        <w:pStyle w:val="Standard"/>
        <w:rPr>
          <w:b/>
        </w:rPr>
      </w:pPr>
    </w:p>
    <w:p w:rsidR="00486EFD" w:rsidRDefault="00486EFD" w:rsidP="00E4473D">
      <w:pPr>
        <w:pStyle w:val="Standard"/>
        <w:rPr>
          <w:b/>
        </w:rPr>
      </w:pPr>
    </w:p>
    <w:p w:rsidR="00486EFD" w:rsidRDefault="00486EFD" w:rsidP="00E4473D">
      <w:pPr>
        <w:pStyle w:val="Standard"/>
        <w:rPr>
          <w:b/>
        </w:rPr>
      </w:pPr>
    </w:p>
    <w:p w:rsidR="00486EFD" w:rsidRDefault="00486EFD" w:rsidP="00E4473D">
      <w:pPr>
        <w:pStyle w:val="Standard"/>
        <w:rPr>
          <w:b/>
        </w:rPr>
      </w:pPr>
    </w:p>
    <w:p w:rsidR="00486EFD" w:rsidRDefault="00486EFD" w:rsidP="00E4473D">
      <w:pPr>
        <w:pStyle w:val="Standard"/>
        <w:rPr>
          <w:b/>
        </w:rPr>
      </w:pPr>
    </w:p>
    <w:p w:rsidR="00486EFD" w:rsidRDefault="00486EFD" w:rsidP="00E4473D">
      <w:pPr>
        <w:pStyle w:val="Standard"/>
        <w:rPr>
          <w:b/>
        </w:rPr>
      </w:pPr>
    </w:p>
    <w:p w:rsidR="00486EFD" w:rsidRDefault="00486EFD" w:rsidP="00E4473D">
      <w:pPr>
        <w:pStyle w:val="Standard"/>
        <w:rPr>
          <w:b/>
        </w:rPr>
      </w:pPr>
    </w:p>
    <w:p w:rsidR="00486EFD" w:rsidRDefault="00486EFD" w:rsidP="00E4473D">
      <w:pPr>
        <w:pStyle w:val="Standard"/>
        <w:rPr>
          <w:b/>
        </w:rPr>
      </w:pPr>
    </w:p>
    <w:p w:rsidR="00486EFD" w:rsidRDefault="00486EFD" w:rsidP="00E4473D">
      <w:pPr>
        <w:pStyle w:val="Standard"/>
        <w:rPr>
          <w:b/>
        </w:rPr>
      </w:pPr>
    </w:p>
    <w:p w:rsidR="00486EFD" w:rsidRDefault="00486EFD" w:rsidP="00E4473D">
      <w:pPr>
        <w:pStyle w:val="Standard"/>
        <w:rPr>
          <w:b/>
        </w:rPr>
      </w:pPr>
    </w:p>
    <w:p w:rsidR="00486EFD" w:rsidRDefault="00486EFD" w:rsidP="00E4473D">
      <w:pPr>
        <w:pStyle w:val="Standard"/>
        <w:rPr>
          <w:b/>
        </w:rPr>
      </w:pPr>
    </w:p>
    <w:p w:rsidR="00486EFD" w:rsidRDefault="00486EFD" w:rsidP="00E4473D">
      <w:pPr>
        <w:pStyle w:val="Standard"/>
        <w:rPr>
          <w:b/>
        </w:rPr>
      </w:pPr>
    </w:p>
    <w:p w:rsidR="00486EFD" w:rsidRDefault="00486EFD" w:rsidP="00E4473D">
      <w:pPr>
        <w:pStyle w:val="Standard"/>
        <w:rPr>
          <w:b/>
        </w:rPr>
      </w:pPr>
    </w:p>
    <w:p w:rsidR="00486EFD" w:rsidRDefault="00486EFD" w:rsidP="00E4473D">
      <w:pPr>
        <w:pStyle w:val="Standard"/>
        <w:rPr>
          <w:b/>
        </w:rPr>
      </w:pPr>
    </w:p>
    <w:p w:rsidR="00486EFD" w:rsidRDefault="00486EFD" w:rsidP="00E4473D">
      <w:pPr>
        <w:pStyle w:val="Standard"/>
        <w:rPr>
          <w:b/>
        </w:rPr>
      </w:pPr>
    </w:p>
    <w:p w:rsidR="00486EFD" w:rsidRDefault="00486EFD" w:rsidP="00E4473D">
      <w:pPr>
        <w:pStyle w:val="Standard"/>
        <w:rPr>
          <w:b/>
        </w:rPr>
      </w:pP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Согласовано                                                                     Утверждено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D558F7" w:rsidRPr="00781466" w:rsidRDefault="00D558F7" w:rsidP="00D558F7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D558F7" w:rsidRPr="00781466" w:rsidRDefault="00D558F7" w:rsidP="00D558F7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D558F7" w:rsidRPr="00781466" w:rsidRDefault="00D558F7" w:rsidP="00D558F7">
      <w:pPr>
        <w:spacing w:after="0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E4473D" w:rsidRDefault="00E4473D" w:rsidP="00CE0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ая инструкция</w:t>
      </w:r>
      <w:r w:rsidRPr="00E44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35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23</w:t>
      </w:r>
    </w:p>
    <w:p w:rsidR="00E4473D" w:rsidRPr="00E4473D" w:rsidRDefault="00E4473D" w:rsidP="00CE0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аря</w:t>
      </w:r>
    </w:p>
    <w:p w:rsidR="00E4473D" w:rsidRDefault="00E4473D" w:rsidP="00CE0FCC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Васильево — Петровская основная общеобразовательная школа Азовского района.</w:t>
      </w:r>
    </w:p>
    <w:p w:rsidR="00E4473D" w:rsidRPr="006B4086" w:rsidRDefault="00E4473D" w:rsidP="00CE0FCC">
      <w:pPr>
        <w:spacing w:after="0" w:line="240" w:lineRule="auto"/>
        <w:ind w:right="-185" w:hanging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73D" w:rsidRDefault="00E4473D" w:rsidP="00E44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E4">
        <w:rPr>
          <w:rFonts w:ascii="Times New Roman" w:hAnsi="Times New Roman" w:cs="Times New Roman"/>
          <w:sz w:val="28"/>
          <w:szCs w:val="28"/>
        </w:rPr>
        <w:t>Настоящая должностная инструкция разработана на основе квалификационной характеристики учителя ОУ, утвержденной</w:t>
      </w:r>
      <w:r w:rsidRPr="0030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здравоохранения и социального развития РФ  от 26. 08. 2010 №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и иных нормативно-правовых актов, регулирующих трудовые правоотношения.</w:t>
      </w:r>
    </w:p>
    <w:p w:rsidR="003C17F5" w:rsidRPr="00386802" w:rsidRDefault="003C17F5" w:rsidP="003C17F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F5" w:rsidRPr="00386802" w:rsidRDefault="003C17F5" w:rsidP="003C17F5">
      <w:pPr>
        <w:tabs>
          <w:tab w:val="left" w:pos="135"/>
        </w:tabs>
        <w:autoSpaceDE w:val="0"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.</w:t>
      </w:r>
      <w:r w:rsidRPr="003868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бщие положения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. Библиотекарь назначается и освобождается от должности директором школы.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. Библиотекарь должен иметь высшее или среднее профессиональное образование без предъявления требований к стажу работы или общее среднее образование, курсовую подготовку и стаж работы в должности библиотекаря (библиографа) не менее 3 лет.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. Библиотекарь подчиняется непосредственно заместителю директора школы по учебно-воспитательной работе.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оей деятельности библиотекарь руководствуется законодательством Российской Федерации о культуре, образовании и библиотечном деле; постановлениями Правительства Российской Федерации, определяющими развитие культуры; руководящими документами вышестоящих органов по вопросам библиотечной работы; правилами организации библиотечного труда, учета, инвентаризации; правилами по охране труда, технике безопасности и противопожарной защите, а также Уставом и Правилами внутреннего трудового распорядка школы и настоящей Инструкцией.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68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 Функции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сти библиотекаря являются: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нформационное обеспечение учебно-воспитательного процесса в школе;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опаганда чтения как формы культурного досуга;</w:t>
      </w:r>
    </w:p>
    <w:p w:rsidR="003C17F5" w:rsidRDefault="003C17F5" w:rsidP="003C17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C17F5" w:rsidRPr="00386802" w:rsidRDefault="003C17F5" w:rsidP="003C17F5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3. Должностные обязанности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 выполняет следующие должностные обязанности: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рганизует работу библиотеки школы, формирование, обработку и систематизированное хранение библиотечного фонда;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оставляет каталоги, картотеки, указатели, тематические списки и обзоры литературы;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служивает обучающихся и работников школы на абонементе и в читальном зале, организует и проводит связанную с этим информационную работу (выставки, витрины и другие мероприятия по пропаганде книги); осуществляет подбор литературы по заявкам читателей;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дет учет работы библиотеки и представляет установленную отчетность;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нимает книжные фонды на ответственное хранение по акту и разовым документам и ведет соответствующий учет, участвует в инвентаризации книжных фондов, списании устаревшей и ветхой литературы по установленным правилам и нормам;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инимает в установленном порядке меры к возмещению ущерба, причиненного книжному и иным фондам библиотеки по вине читателей (пользователей) и в связи с недостачей, утратой или порчей книг;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устанавливает и поддерживает связи с другими библиотеками; организует межбиблиотечный обмен;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формляет подписку школы на периодические издания, контролирует их доставку;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принимает меры к обеспечению библиотеки необходимым оборудованием;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организует читательские конференции, литературные вечера и другие массовые мероприятия;</w:t>
      </w:r>
    </w:p>
    <w:p w:rsidR="003C17F5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соблюдает правила по охране труда, технике безопасности и противопожарной защите; следит за надлежащим санитарным состоянием помещений и фондов библиотеки;</w:t>
      </w:r>
    </w:p>
    <w:p w:rsidR="003C17F5" w:rsidRPr="00737C42" w:rsidRDefault="003C17F5" w:rsidP="003C17F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ыполнение приказов:</w:t>
      </w:r>
    </w:p>
    <w:p w:rsidR="003C17F5" w:rsidRPr="00737C42" w:rsidRDefault="003C17F5" w:rsidP="003C17F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хране труда и соблюдении правил техники безопасности» ;</w:t>
      </w:r>
    </w:p>
    <w:p w:rsidR="003C17F5" w:rsidRPr="00737C42" w:rsidRDefault="003C17F5" w:rsidP="003C17F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еспечении пожарной безопасности»;</w:t>
      </w:r>
    </w:p>
    <w:p w:rsidR="003C17F5" w:rsidRPr="00737C42" w:rsidRDefault="003C17F5" w:rsidP="003C17F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по оказанию доврачебной помощи пострадавшему, оперативное извещение руководства о несчастном случае;</w:t>
      </w:r>
    </w:p>
    <w:p w:rsidR="003C17F5" w:rsidRPr="00737C42" w:rsidRDefault="003C17F5" w:rsidP="003C17F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Устав учреждения, Коллективный договор, Правила внутреннего трудового распорядка, требования данной инструкции, а также локальные акты учреждения, приказы и распоряжения администрации учреждения. </w:t>
      </w:r>
    </w:p>
    <w:p w:rsidR="003C17F5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</w:t>
      </w:r>
      <w:r w:rsidRPr="00386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яет обязанности по охране труда:</w:t>
      </w:r>
    </w:p>
    <w:p w:rsidR="003C17F5" w:rsidRPr="00386802" w:rsidRDefault="003C17F5" w:rsidP="003C17F5">
      <w:pPr>
        <w:tabs>
          <w:tab w:val="left" w:pos="540"/>
          <w:tab w:val="left" w:pos="900"/>
        </w:tabs>
        <w:autoSpaceDN w:val="0"/>
        <w:spacing w:after="0" w:line="240" w:lineRule="auto"/>
        <w:ind w:firstLine="36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«Основными положениями ОСТ-01-2001», введенными в действие приказом Министерства образования РФ от 14.08.2001 № 2953 работник обязан:</w:t>
      </w:r>
    </w:p>
    <w:p w:rsidR="003C17F5" w:rsidRPr="00386802" w:rsidRDefault="003C17F5" w:rsidP="003C17F5">
      <w:pPr>
        <w:widowControl w:val="0"/>
        <w:numPr>
          <w:ilvl w:val="0"/>
          <w:numId w:val="101"/>
        </w:numPr>
        <w:tabs>
          <w:tab w:val="left" w:pos="-1800"/>
          <w:tab w:val="left" w:pos="-1560"/>
          <w:tab w:val="left" w:pos="-1440"/>
        </w:tabs>
        <w:suppressAutoHyphens/>
        <w:autoSpaceDN w:val="0"/>
        <w:spacing w:after="0" w:line="240" w:lineRule="auto"/>
        <w:ind w:left="0" w:firstLine="36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требования  охраны   труда, установленные законами и </w:t>
      </w: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ми нормативными правовыми актами, а также правилами и инструкциями по  охране   труда, утвержденные директором школы;</w:t>
      </w:r>
    </w:p>
    <w:p w:rsidR="003C17F5" w:rsidRPr="00386802" w:rsidRDefault="003C17F5" w:rsidP="003C17F5">
      <w:pPr>
        <w:widowControl w:val="0"/>
        <w:numPr>
          <w:ilvl w:val="0"/>
          <w:numId w:val="101"/>
        </w:numPr>
        <w:tabs>
          <w:tab w:val="left" w:pos="-1800"/>
          <w:tab w:val="left" w:pos="-1560"/>
          <w:tab w:val="left" w:pos="-1440"/>
        </w:tabs>
        <w:suppressAutoHyphens/>
        <w:autoSpaceDN w:val="0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рименять средства индивидуальной и коллективной защиты;</w:t>
      </w:r>
    </w:p>
    <w:p w:rsidR="003C17F5" w:rsidRPr="00386802" w:rsidRDefault="003C17F5" w:rsidP="003C17F5">
      <w:pPr>
        <w:widowControl w:val="0"/>
        <w:numPr>
          <w:ilvl w:val="0"/>
          <w:numId w:val="101"/>
        </w:numPr>
        <w:tabs>
          <w:tab w:val="left" w:pos="-1800"/>
          <w:tab w:val="left" w:pos="-1560"/>
          <w:tab w:val="left" w:pos="-1440"/>
        </w:tabs>
        <w:suppressAutoHyphens/>
        <w:autoSpaceDN w:val="0"/>
        <w:spacing w:after="0" w:line="240" w:lineRule="auto"/>
        <w:ind w:left="0" w:firstLine="36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обучение безопасным методам и приемам выполнения работ по  охране   труда, оказанию первой помощи при несчастных случаях на производстве, инструктаж по  охране   труда, стажировку на рабочем месте, проверку знаний требований  охраны   труда;</w:t>
      </w:r>
    </w:p>
    <w:p w:rsidR="003C17F5" w:rsidRPr="00386802" w:rsidRDefault="003C17F5" w:rsidP="003C17F5">
      <w:pPr>
        <w:widowControl w:val="0"/>
        <w:numPr>
          <w:ilvl w:val="0"/>
          <w:numId w:val="101"/>
        </w:numPr>
        <w:tabs>
          <w:tab w:val="left" w:pos="-1800"/>
          <w:tab w:val="left" w:pos="-1560"/>
          <w:tab w:val="left" w:pos="-1440"/>
        </w:tabs>
        <w:suppressAutoHyphens/>
        <w:autoSpaceDN w:val="0"/>
        <w:spacing w:after="0" w:line="240" w:lineRule="auto"/>
        <w:ind w:left="0" w:firstLine="36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 несчастном случае, происшедшим на производстве, или об ухудшении состояния своего здоровья, в том числе о проявлении признаков острого профессионального заболевания;</w:t>
      </w:r>
    </w:p>
    <w:p w:rsidR="003C17F5" w:rsidRPr="00386802" w:rsidRDefault="003C17F5" w:rsidP="003C17F5">
      <w:pPr>
        <w:widowControl w:val="0"/>
        <w:numPr>
          <w:ilvl w:val="0"/>
          <w:numId w:val="101"/>
        </w:numPr>
        <w:tabs>
          <w:tab w:val="left" w:pos="-1800"/>
          <w:tab w:val="left" w:pos="-1560"/>
          <w:tab w:val="left" w:pos="-1440"/>
        </w:tabs>
        <w:suppressAutoHyphens/>
        <w:autoSpaceDN w:val="0"/>
        <w:spacing w:after="0" w:line="240" w:lineRule="auto"/>
        <w:ind w:left="0" w:firstLine="36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.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17F5" w:rsidRPr="00386802" w:rsidRDefault="003C17F5" w:rsidP="003C17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 Права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 имеет право: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авать обязательные для исполнения указания обучающимся и работникам школы по вопросам, касающимся соблюдения правил пользования библиотечными фондами;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тролировать и направлять работу уборщика служебных помещений и рабочего по обслуживанию и текущему ремонту зданий, сооружений и оборудования в помещениях библиотеки;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участвовать с правом совещательного голоса в заседаниях Педагогического совета школы;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68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. Ответственность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использование предоставленных прав, библиотекарь несет дисциплинарную ответственность в порядке, определенном трудовым законодательством.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 виновное причинение школе или участникам образовательного процесса ущерба в связи с исполнением (неисполнением) своих должностных обязанностей библиотекарь несет материальную ответственность в порядке и в пределах, установленных трудовым и (или) гражданским законодательством.</w:t>
      </w:r>
    </w:p>
    <w:p w:rsidR="003C17F5" w:rsidRPr="00386802" w:rsidRDefault="003C17F5" w:rsidP="003C17F5">
      <w:pPr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3. За обработку персональных данных обучающихся и работников школы библиотекарь несет дисциплинарную ответственность  в порядке, определённом  ст. 90 ТК РФ  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блиотекарь несет полную материальную ответственность в случае недостачи, утраты или порчи книг, принятых на хранение на основании письменного договора о полной материальной ответственности, если не докажет, что ущерб причинен не по его вине.</w:t>
      </w: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68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. Взаимоотношения. Связи по должности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: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работает по графику, составленному исходя из 40-часовой рабочей недели и утвержденному директором школы по представлению заместителя директора школы по учебно-воспитательной работе;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может привлекаться по распоряжению заместителя директора школы по учебно-воспитательной работе к экстренной замене временно отсутствующих учителей и других педагогических работников  в пределах нормальной продолжительности своего рабочего времени с дополнительной почасовой оплатой педагогической работы;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олучает от директора школы и его заместителей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работает в тесном контакте с учителями, родителями обучающихся (лицами, их заменяющими); систематически обменивается информацией по вопросам, входящим в его компетенцию, с администрацией и педагогическими работниками школы;</w:t>
      </w: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038" w:rsidRPr="009D7085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74038" w:rsidRPr="00A74038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A74038" w:rsidRPr="009D7085" w:rsidRDefault="00A74038" w:rsidP="00A74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038" w:rsidRPr="00A74038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/___________/</w:t>
      </w: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7F5" w:rsidRPr="00386802" w:rsidRDefault="003C17F5" w:rsidP="003C17F5">
      <w:pPr>
        <w:autoSpaceDE w:val="0"/>
        <w:autoSpaceDN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F5" w:rsidRDefault="003C17F5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27" w:rsidRDefault="00B76427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27" w:rsidRDefault="00B76427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27" w:rsidRDefault="00B76427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27" w:rsidRDefault="00B76427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27" w:rsidRDefault="00B76427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27" w:rsidRDefault="00B76427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27" w:rsidRDefault="00B76427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27" w:rsidRDefault="00B76427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27" w:rsidRDefault="00B76427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27" w:rsidRDefault="00B76427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27" w:rsidRPr="00386802" w:rsidRDefault="00B76427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F5" w:rsidRPr="00386802" w:rsidRDefault="003C17F5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F5" w:rsidRPr="00386802" w:rsidRDefault="003C17F5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Согласовано                                                                     Утверждено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BD5465" w:rsidRPr="00781466" w:rsidRDefault="00BD5465" w:rsidP="00BD5465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BD5465" w:rsidRPr="00781466" w:rsidRDefault="00BD5465" w:rsidP="00BD5465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BD5465" w:rsidRPr="00781466" w:rsidRDefault="00BD5465" w:rsidP="00BD5465">
      <w:pPr>
        <w:spacing w:after="0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BD5465" w:rsidRDefault="00BD5465" w:rsidP="00BD546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Д</w:t>
      </w:r>
      <w:r w:rsidRPr="00386802">
        <w:rPr>
          <w:rFonts w:ascii="Times New Roman" w:eastAsia="SimSun" w:hAnsi="Times New Roman" w:cs="Mangal"/>
          <w:b/>
          <w:bCs/>
          <w:color w:val="000000"/>
          <w:kern w:val="3"/>
          <w:sz w:val="28"/>
          <w:szCs w:val="28"/>
          <w:lang w:eastAsia="zh-CN" w:bidi="hi-IN"/>
        </w:rPr>
        <w:t>о</w:t>
      </w:r>
      <w:r w:rsidRPr="00386802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 xml:space="preserve">лжностная инструкция  </w:t>
      </w:r>
      <w:r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№ 24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ЗАВХОЗА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МБОУ Васильево — Петровская основная общеобразовательная школа Азовского района.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bCs/>
          <w:i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bCs/>
          <w:i/>
          <w:kern w:val="3"/>
          <w:sz w:val="28"/>
          <w:szCs w:val="28"/>
          <w:lang w:eastAsia="zh-CN" w:bidi="hi-IN"/>
        </w:rPr>
        <w:t>1. Общие положения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.1. Настоящая должностная инструкция разработана на основе тарифно-квалификационной характеристики заместителя руководителя (директора, начальника, заведующего) учреждения образования, директора (начальника, заведующего) филиала учреждения образования, старшего мастера, утвержденной приказом Минобразования Российской Федерации и Госкомвуза Российской Федерации от 31 августа 1995 г. № 463/1268 по согласованию с Министерством труда Российской Федерации (постановление Минтруда России от 17 августа 1995 г. № 46). При составлении инструкции учтены также Примерные рекомендации об организации службы охраны труда в образовательном учреждении системы Министерства образования Российской Федерации, утвержденные приказом Минобразования Российской Федерации от 27 февраля 1995 г. № 92.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.2. Заместитель директора школы по административно-хозяйственной работе(завхоз) назначается и освобождается от должности директором школы.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а период отпуска и временной нетрудоспособности заместителя директора школы по административно-хозяйственной работе(завхоза) его обязанности выполняет директор школы.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.3. Заместитель директора школы по административно-хозяйственной работе (завхоз) должен иметь высшее профессиональное образование и стаж работы не менее 5 лет на педагогических или руководящих должностях.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Лицо, не имеющее специальной подготовки или необходимого стажа работы, но обладающее достаточным практическим опытом и выполняющее качественно и в полном объеме возложенные на него должностные обязанности, в порядке исключения может быть назначено на должность заместителя директора школы по административно-хозяйственной работе (завхоза).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Заместитель директора школы по административно-хозяйственной работе (завхоз) должен иметь 4 группу допуска по </w:t>
      </w:r>
      <w:proofErr w:type="spellStart"/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электробезопасности</w:t>
      </w:r>
      <w:proofErr w:type="spellEnd"/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если в штате школы нет электрика.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.4. Заместитель директора школы по административно-хозяйственной работе (завхоз)подчиняется непосредственно директору школы.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lastRenderedPageBreak/>
        <w:t>1.5. Заместителю директора школы по административно-хозяйственной работе (завхозу)непосредственно подчиняются: уборщики служебных помещений, рабочий по обслуживанию зданий и сооружений, буфетчица, сторожа, дворник, гардеробщицы.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1.6. В своей деятельности заместитель директора школы по административно-хозяйственной работе (завхоз) руководствуется Конституцией , законами Российской Федерации, законами и распоряжениями администрации Свердловской области, распоряжениями администрации </w:t>
      </w:r>
      <w:proofErr w:type="spellStart"/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ртинского</w:t>
      </w:r>
      <w:proofErr w:type="spellEnd"/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родского округа, органов управления образованием всех уровней по вопросам административно-хозяйственной деятельности учреждений образования;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трудовым договором (контрактом).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аместитель директора школы по административно-хозяйственной работе (завхоз) соблюдает Конвенцию о правах ребенка.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bCs/>
          <w:i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bCs/>
          <w:i/>
          <w:kern w:val="3"/>
          <w:sz w:val="28"/>
          <w:szCs w:val="28"/>
          <w:lang w:eastAsia="zh-CN" w:bidi="hi-IN"/>
        </w:rPr>
        <w:t>2. Функции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сновными направлениями деятельности заместителя директора школы по административно-хозяйственной работе (завхоза) являются: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.1. хозяйственная деятельность школы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.2. материально-техническое обеспечение учебного процесса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.3. обеспечение режима здоровых и безопасных условий труда и учебы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.4. проведение инструктажей и обучение по технике безопасности и пожарной безопасности с младшим обслуживающим и вспомогательным персоналом.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bCs/>
          <w:i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bCs/>
          <w:i/>
          <w:kern w:val="3"/>
          <w:sz w:val="28"/>
          <w:szCs w:val="28"/>
          <w:lang w:eastAsia="zh-CN" w:bidi="hi-IN"/>
        </w:rPr>
        <w:t>3. Должностные обязанности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аместитель директора школы по административно-хозяйственной работе (завхоз) выполняет следующие должностные обязанности: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1. руководит хозяйственной деятельностью школы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2. принимает материальные ценности, имущество, мебель, инвентарь школы на ответственное хранение в порядке, установленном законодательством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3. обеспечивает работников школы  предметами хозяйственного обихода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4. обеспечивает своевременную подготовку школы к началу учебного года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5. осуществляет текущий контроль за хозяйственным обслуживанием и надлежащим техническим и санитарно-гигиеническим состоянием зданий, сооружений, классов, учебных кабинетов, мастерских, спортзала и других помещений, иного имущества школы, а также столовой, буфета в соответствии с требованиями норм и правил безопасности жизнедеятельности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3.6. контролирует рациональное расходование материалов и финансовых </w:t>
      </w: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lastRenderedPageBreak/>
        <w:t>средств школы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7. руководит работами по благоустройству, озеленению и уборке территории школы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8. направляет и координирует работу подчиненного ему технического и обслуживающего персонала школы, ведет учет рабочего времени этой категории работников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9. организует инвентарный учет имущества школы, проводит инвентаризацию имущества, своевременно составляет отчетность и ведет документацию по закрепленному участку работы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10. принимает меры по расширению хозяйственной самостоятельности школы, своевременному заключению необходимых договоров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11. обеспечивает соблюдение требований охраны труда при эксплуатации основного здания и других построек школы, технологического, энергетического оборудования, осуществляет их периодический осмотр и организует текущий ремонт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12. обеспечивает безопасность при переноске тяжестей, погрузочно-разгрузочных работах, эксплуатации транспортных средств на территории школы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13. организует соблюдение требований пожарной безопасности зданий и сооружений, следит за исправностью средств пожаротушения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14. обеспечивает учебные кабинеты, мастерские, бытовые,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15. организует проведение 1 раз в 3 года измерений сопротивления изоляции электроустановок и электропроводки, заземляющих устройств,  анализ воздушной среды на содержание пыли, газов и паров вредных веществ, замер освещенности, наличия радиации, шума в помещениях образовательного учреждения в соответствии с правилами и нормами по обеспечению безопасности жизнедеятельности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16. организует не реже 1 раза в 5 лет разработку инструкций по охране труда по видам работ для технического персонала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17. организует обучение, проводит инструктажи на рабочем месте (первичный и периодические) технического и обслуживающего персонала, оборудует уголок безопасности жизнедеятельности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3.18. приобретает согласно заявке спецодежду, </w:t>
      </w:r>
      <w:proofErr w:type="spellStart"/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пецобувь</w:t>
      </w:r>
      <w:proofErr w:type="spellEnd"/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другие средства индивидуальной защиты для работников, обучающихся школы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19. обеспечивает учет, хранение противопожарного инвентаря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20. контролирует рациональное расходование электроэнергии, воды и ведет их учет.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21. контролирует работу штатных кочегаров и отвечает за температурный режим внутри здания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22.отвечает за исправность отопительной системы и системы водоснабжения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3.23. контролирует рациональное расходование топлива в  котельной и </w:t>
      </w: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lastRenderedPageBreak/>
        <w:t>ведет  учет.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24.  Выполняет обязанности по охране труда: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соответствии с «Основными положениями ОСТ-01-2001», введенными в действие приказом Министерства образования РФ от 14.08.2001 № 2953 работник обязан:</w:t>
      </w:r>
    </w:p>
    <w:p w:rsidR="00BD5465" w:rsidRPr="00386802" w:rsidRDefault="00BD5465" w:rsidP="00BD5465">
      <w:pPr>
        <w:widowControl w:val="0"/>
        <w:numPr>
          <w:ilvl w:val="0"/>
          <w:numId w:val="95"/>
        </w:num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облюдать требования  охраны   труда, установленные законами и иными нормативными правовыми актами, а также правилами и инструкциями по  охране   труда, утвержденные директором школы;</w:t>
      </w:r>
    </w:p>
    <w:p w:rsidR="00BD5465" w:rsidRPr="00386802" w:rsidRDefault="00BD5465" w:rsidP="00BD5465">
      <w:pPr>
        <w:widowControl w:val="0"/>
        <w:numPr>
          <w:ilvl w:val="0"/>
          <w:numId w:val="95"/>
        </w:num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авильно применять средства индивидуальной и коллективной защиты;</w:t>
      </w:r>
    </w:p>
    <w:p w:rsidR="00BD5465" w:rsidRPr="00386802" w:rsidRDefault="00BD5465" w:rsidP="00BD5465">
      <w:pPr>
        <w:widowControl w:val="0"/>
        <w:numPr>
          <w:ilvl w:val="0"/>
          <w:numId w:val="95"/>
        </w:num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оходить обучение безопасным методам и приемам выполнения работ по  охране   труда, оказанию первой помощи при несчастных случаях на производстве, инструктаж по  охране   труда, стажировку на рабочем месте, проверку знаний требований  охраны   труда ;</w:t>
      </w:r>
    </w:p>
    <w:p w:rsidR="00BD5465" w:rsidRPr="00386802" w:rsidRDefault="00BD5465" w:rsidP="00BD5465">
      <w:pPr>
        <w:widowControl w:val="0"/>
        <w:numPr>
          <w:ilvl w:val="0"/>
          <w:numId w:val="95"/>
        </w:num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 несчастном случае, происшедшим на производстве, или об ухудшении состояния своего здоровья, в том числе о проявлении признаков острого профессионального заболевания;</w:t>
      </w:r>
    </w:p>
    <w:p w:rsidR="00BD5465" w:rsidRDefault="00BD5465" w:rsidP="00BD5465">
      <w:pPr>
        <w:widowControl w:val="0"/>
        <w:numPr>
          <w:ilvl w:val="0"/>
          <w:numId w:val="95"/>
        </w:num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.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ыполнение приказов: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хране труда и соблюдении правил техники безопасности» ;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еспечении пожарной безопасности»;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по оказанию доврачебной помощи пострадавшему, оперативное извещение руководства о несчастном случае;</w:t>
      </w:r>
    </w:p>
    <w:p w:rsidR="00BD5465" w:rsidRPr="00737C42" w:rsidRDefault="00BD5465" w:rsidP="00BD546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Устав учреждения, Коллективный договор, Правила внутреннего трудового распорядка, требования данной инструкции, а также локальные акты учреждения, приказы и распоряжения администрации учреждения. 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SimSun" w:hAnsi="Times New Roman" w:cs="Mangal"/>
          <w:b/>
          <w:bCs/>
          <w:i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bCs/>
          <w:i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bCs/>
          <w:i/>
          <w:kern w:val="3"/>
          <w:sz w:val="28"/>
          <w:szCs w:val="28"/>
          <w:lang w:eastAsia="zh-CN" w:bidi="hi-IN"/>
        </w:rPr>
        <w:t>4. Права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аместитель директора школы по административно-хозяйственной работе (завхоз) имеет право в пределах своей компетенции: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.1. давать обязательные для исполнения распоряжения и указания подчиненным ему работникам из числа технического и обслуживающего персонала школы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.2. беспрепятственно посещать любые помещения школы для контроля за сохранностью имущества, соблюдением правил пожарной безопасности, производственной санитарии и безопасности труда без нарушения нормального течения образовательного процесса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4.3. делать представления директору школы о привлечении к дисциплинарной и материальной ответственности работников школы за порчу имущества школы, нарушение правил техники безопасности, </w:t>
      </w: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lastRenderedPageBreak/>
        <w:t>производственной санитарии и пожарной безопасности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.4. вносить предложения по совершенствованию организации труда технического и обслуживающего персонала, представлять работников этой категории к награждению и поощрению.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SimSun" w:hAnsi="Times New Roman" w:cs="Mangal"/>
          <w:i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bCs/>
          <w:i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bCs/>
          <w:i/>
          <w:kern w:val="3"/>
          <w:sz w:val="28"/>
          <w:szCs w:val="28"/>
          <w:lang w:eastAsia="zh-CN" w:bidi="hi-IN"/>
        </w:rPr>
        <w:t>5. Ответственность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1. Заместитель директора школы по административно-хозяйственной работе (завхоз) несет ответственность за сохранность имущества и хозяйственного инвентаря школы, их своевременное восстановление и пополнение, соблюдение правил техники безопасности, производственной санитарии и пожарной безопасности в установленном законом порядке.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2. 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использование предоставленных прав, заместитель директора школы по административно-хозяйственной работе завхоз)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3. За нарушение правил пожарной безопасности, охраны труда, санитарно-гигиенических правил организации учебно-воспитательного процесса заместитель директора школы по административно-хозяйственной работе (завхоз)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4. За виновное причинение школе или участникам образовательного процесса ущерба в связи с исполнением (неисполнение) своих должностных обязанностей заместитель директора школы по административно-хозяйственной работе (завхоз) несет материальную ответственность в порядке и в пределах, установленных трудовым и (или) гражданским законодательством.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bCs/>
          <w:i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bCs/>
          <w:i/>
          <w:kern w:val="3"/>
          <w:sz w:val="28"/>
          <w:szCs w:val="28"/>
          <w:lang w:eastAsia="zh-CN" w:bidi="hi-IN"/>
        </w:rPr>
        <w:t>6. Взаимоотношения. Связи по должности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аместитель директора школы по административно-хозяйственной работе (завхоз):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.1. работает в режиме ненормированного рабочего дня по графику, составленному исходя из 40-часовой рабочей недели и утвержденному директором школы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.2. самостоятельно планирует свою работу на каждый учебный год и каждую учебную четверть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.3. получает от директора школы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.4. визирует приказы директора школы по вопросам административно-хозяйственной деятельности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lastRenderedPageBreak/>
        <w:t>6.5. систематически обменивается информацией по вопросам, входящим в его компетенцию, с работниками школы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.6. рабочее время: с 8.00 до 12.00 и с 14.00 до 17.00,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случае привлечения к работе в другое время, производится суммарный учет рабочего времени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39"/>
        <w:jc w:val="right"/>
        <w:textAlignment w:val="baseline"/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</w:pPr>
    </w:p>
    <w:p w:rsidR="00BD5465" w:rsidRPr="009D7085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D5465" w:rsidRPr="00A74038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BD5465" w:rsidRPr="009D7085" w:rsidRDefault="00BD5465" w:rsidP="00BD5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65" w:rsidRPr="00A74038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/___________/</w:t>
      </w: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39"/>
        <w:jc w:val="right"/>
        <w:textAlignment w:val="baseline"/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39"/>
        <w:jc w:val="right"/>
        <w:textAlignment w:val="baseline"/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39"/>
        <w:jc w:val="right"/>
        <w:textAlignment w:val="baseline"/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39"/>
        <w:jc w:val="right"/>
        <w:textAlignment w:val="baseline"/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39"/>
        <w:jc w:val="right"/>
        <w:textAlignment w:val="baseline"/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39"/>
        <w:jc w:val="right"/>
        <w:textAlignment w:val="baseline"/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39"/>
        <w:jc w:val="right"/>
        <w:textAlignment w:val="baseline"/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Mangal"/>
          <w:b/>
          <w:bCs/>
          <w:i/>
          <w:kern w:val="3"/>
          <w:sz w:val="20"/>
          <w:szCs w:val="20"/>
          <w:lang w:eastAsia="zh-CN" w:bidi="hi-IN"/>
        </w:rPr>
      </w:pPr>
    </w:p>
    <w:p w:rsidR="00BD5465" w:rsidRDefault="00BD5465" w:rsidP="00BD5465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Mangal"/>
          <w:b/>
          <w:bCs/>
          <w:i/>
          <w:kern w:val="3"/>
          <w:sz w:val="20"/>
          <w:szCs w:val="20"/>
          <w:lang w:eastAsia="zh-CN" w:bidi="hi-IN"/>
        </w:rPr>
      </w:pPr>
    </w:p>
    <w:p w:rsidR="003C17F5" w:rsidRPr="00386802" w:rsidRDefault="003C17F5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F5" w:rsidRPr="00386802" w:rsidRDefault="003C17F5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F5" w:rsidRPr="00386802" w:rsidRDefault="003C17F5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F5" w:rsidRDefault="003C17F5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27" w:rsidRDefault="00B76427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27" w:rsidRDefault="00B76427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27" w:rsidRDefault="00B76427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27" w:rsidRDefault="00B76427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27" w:rsidRDefault="00B76427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27" w:rsidRDefault="00B76427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27" w:rsidRDefault="00B76427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27" w:rsidRDefault="00B76427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27" w:rsidRDefault="00B76427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27" w:rsidRDefault="00B76427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27" w:rsidRDefault="00B76427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27" w:rsidRDefault="00B76427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27" w:rsidRDefault="00B76427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27" w:rsidRDefault="00B76427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27" w:rsidRDefault="00B76427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27" w:rsidRDefault="00B76427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27" w:rsidRPr="00386802" w:rsidRDefault="00B76427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F5" w:rsidRDefault="003C17F5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1CE" w:rsidRDefault="00EA61CE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Согласовано                                                                     Утверждено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BD5465" w:rsidRPr="00781466" w:rsidRDefault="00BD5465" w:rsidP="00BD5465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BD5465" w:rsidRPr="00781466" w:rsidRDefault="00BD5465" w:rsidP="00BD5465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BD5465" w:rsidRPr="00781466" w:rsidRDefault="00BD5465" w:rsidP="00BD5465">
      <w:pPr>
        <w:spacing w:after="0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BD5465" w:rsidRDefault="00BD5465" w:rsidP="00BD546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Должностная инструкция</w:t>
      </w:r>
      <w:r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 № 25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 сторожа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МБОУ Васильево — Петровская основная общеобразовательная школа Азовского района.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  <w:t>1. Общие положения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.1. Настоящая должностная инструкция разработана на основе тарифно-квалификационной характеристики по отраслевой профессии рабочего «сторож», утверждённой постановлением Министерства труда Российской Федерации от 10 ноября 1992 г. № 31.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.2. Сторож принимается на работу и увольняется с работы директором школы по представлению заместителя директора по административно-хозяйственной работе (завхоза) без предъявления требований к образованию и опыту работы.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.3. Сторож подчиняется непосредственно заместителю директора школы по административно-хозяйственной работе (завхозу).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.4. В своей работе сторож руководствуется правилами и инструкциями по охране зданий и сооружений; общими правилами и нормами охраны труда, производственной санитарии и противопожарной защиты, а так же Уставом и Правилами внутреннего трудового распорядка школы и настоящей инструкцией.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  <w:t>2. Функции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сновное значение должности сторожа – охрана зданий, сооружений и имущества школы во внеурочное время.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  <w:t>3. Должностные обязанности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торож выполняет следующие обязанности: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1. проверяет целостность охраняемого объекта (замков и других запорных устройств; наличия пломб, противопожарного инвентаря; исправности сигнализации, телефонов, освещения) совместно со сменяемым сторожем;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2. совершает наружный и (или) внутренний обход охраняемого объекта не менее трёх раз за смену;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3.3. при выявлении неисправностей (взломанные двери, окна, замки, отсутствие пломб и печатей и др.), не позволяющих принять объект под охрану, докладывает об этом лицу, которому он подчинен, представителю </w:t>
      </w: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lastRenderedPageBreak/>
        <w:t>администрации и  дежурному по отделению милиции и осуществляет охрану следов преступления до прибытия представителей милиции;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4. при возникновении пожара на объекте поднимает тревогу, извещает пожарную команду и дежурного по отделению милиции, принимает меры по ликвидации пожара;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5. производит приём и сдачу дежурства, с соответствующей записью в журнале;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6. соблюдает правила ТБ при обслуживании электроприборов.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7. в зимнее время при  понижении температуры в здании во время дежурства ставит в известность директора школы;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8. при резком понижении температуры наружного воздуха контролирует водоснабжение здания не менее 5 раз за смену;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3.9. Выполняет обязанности по охране труда: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соответствии с «Основными положениями ОСТ-01-2001», введенными в действие приказом Министерства образования РФ от 14.08.2001 № 2953 работник обязан:</w:t>
      </w:r>
    </w:p>
    <w:p w:rsidR="00BD5465" w:rsidRPr="00386802" w:rsidRDefault="00BD5465" w:rsidP="00BD5465">
      <w:pPr>
        <w:widowControl w:val="0"/>
        <w:numPr>
          <w:ilvl w:val="0"/>
          <w:numId w:val="9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облюдать требования  охраны   труда, установленные законами и иными нормативными правовыми актами, а также правилами и инструкциями по  охране   труда, утвержденные директором школы;</w:t>
      </w:r>
    </w:p>
    <w:p w:rsidR="00BD5465" w:rsidRPr="00386802" w:rsidRDefault="00BD5465" w:rsidP="00BD5465">
      <w:pPr>
        <w:widowControl w:val="0"/>
        <w:numPr>
          <w:ilvl w:val="0"/>
          <w:numId w:val="9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авильно применять средства индивидуальной и коллективной защиты;</w:t>
      </w:r>
    </w:p>
    <w:p w:rsidR="00BD5465" w:rsidRPr="00386802" w:rsidRDefault="00BD5465" w:rsidP="00BD5465">
      <w:pPr>
        <w:widowControl w:val="0"/>
        <w:numPr>
          <w:ilvl w:val="0"/>
          <w:numId w:val="9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оходить обучение безопасным методам и приемам выполнения работ по  охране   труда, оказанию первой помощи при несчастных случаях на производстве, инструктаж по  охране   труда, стажировку на рабочем месте, проверку знаний требований  охраны   труда ;</w:t>
      </w:r>
    </w:p>
    <w:p w:rsidR="00BD5465" w:rsidRPr="00386802" w:rsidRDefault="00BD5465" w:rsidP="00BD5465">
      <w:pPr>
        <w:widowControl w:val="0"/>
        <w:numPr>
          <w:ilvl w:val="0"/>
          <w:numId w:val="9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 несчастном случае, происшедшим на производстве, или об ухудшении состояния своего здоровья, в том числе о проявлении признаков острого профессионального заболевания;</w:t>
      </w:r>
    </w:p>
    <w:p w:rsidR="00BD5465" w:rsidRPr="00386802" w:rsidRDefault="00BD5465" w:rsidP="00BD5465">
      <w:pPr>
        <w:widowControl w:val="0"/>
        <w:numPr>
          <w:ilvl w:val="0"/>
          <w:numId w:val="9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.</w:t>
      </w:r>
    </w:p>
    <w:p w:rsidR="00BD5465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ыполнение приказов: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хране труда и соблюдении правил техники безопасности» ;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еспечении пожарной безопасности»;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по оказанию доврачебной помощи пострадавшему, оперативное извещение руководства о несчастном случае;</w:t>
      </w:r>
    </w:p>
    <w:p w:rsidR="00BD5465" w:rsidRPr="00737C42" w:rsidRDefault="00BD5465" w:rsidP="00BD546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Устав учреждения, Коллективный договор, Правила внутреннего трудового распорядка, требования данной инструкции, а также локальные акты учреждения, приказы и распоряжения администрации учреждения. 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  <w:t>4. Права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торож имеет право: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lastRenderedPageBreak/>
        <w:t>4.1. на выделение и оборудование караульного помещения;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.2. на получение спецодежды по установленным нормам.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  <w:t>5. Ответственность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1. За неисполнение или ненадлежащее исполнение без уважительных причин Правил внутреннего трудового распорядка школы, законных приказов и распоряжений администрации школы и иных локальных нормативных актов, должностных обязанностей, установленных настоящей Инструкцией, сторож несёт дисциплинарную ответственность в порядке, определённом трудовым законодательством.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2. За виновное причинение школе или участникам образовательного процесса ущерба в связи с исполнением (неисполнением) своих должностных обязанностей сторож несёт материальную ответственность в порядке и в пределах, установленных трудовым и (или) гражданским законодательством.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  <w:t>6. Взаимоотношения. Связи по должности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торож: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.1. работает в режиме нормированного рабочего дня (без права сна) по графику, составленному, исходя из 40-часовой рабочей недели, и утвержденному директором школы по представлению заместителя директора школы по административно-хозяйственной работе (завхоза);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.2. проходит инструктаж по технике безопасности и пожарной безопасности под руководством заместителя директора школы по административно-хозяйственной части (завхоза)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.3. режим работы: с 19:00 до 7:00 ежедневно с суммированным учётом рабочего времени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39"/>
        <w:jc w:val="right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BD5465" w:rsidRPr="009D7085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D5465" w:rsidRPr="00A74038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BD5465" w:rsidRPr="009D7085" w:rsidRDefault="00BD5465" w:rsidP="00BD5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65" w:rsidRPr="00A74038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/___________/</w:t>
      </w: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Согласовано                                                                     Утверждено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BD5465" w:rsidRPr="00781466" w:rsidRDefault="00BD5465" w:rsidP="00BD5465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BD5465" w:rsidRPr="00781466" w:rsidRDefault="00BD5465" w:rsidP="00BD5465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BD5465" w:rsidRPr="00781466" w:rsidRDefault="00BD5465" w:rsidP="00BD5465">
      <w:pPr>
        <w:spacing w:after="0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BD5465" w:rsidRDefault="00BD5465" w:rsidP="00BD546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Д</w:t>
      </w:r>
      <w:r w:rsidRPr="00386802">
        <w:rPr>
          <w:rFonts w:ascii="Times New Roman" w:eastAsia="SimSun" w:hAnsi="Times New Roman" w:cs="Mangal"/>
          <w:b/>
          <w:bCs/>
          <w:color w:val="000000"/>
          <w:kern w:val="3"/>
          <w:sz w:val="28"/>
          <w:szCs w:val="28"/>
          <w:lang w:eastAsia="zh-CN" w:bidi="hi-IN"/>
        </w:rPr>
        <w:t>о</w:t>
      </w:r>
      <w:r w:rsidRPr="00386802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лжностная инструкция</w:t>
      </w:r>
      <w:r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 xml:space="preserve"> № 26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 xml:space="preserve"> дворника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МБОУ Васильево — Петровская основная общеобразовательная школа Азовского района.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720"/>
        <w:textAlignment w:val="baseline"/>
        <w:rPr>
          <w:rFonts w:ascii="Times New Roman" w:eastAsia="SimSun" w:hAnsi="Times New Roman" w:cs="Mangal"/>
          <w:b/>
          <w:bCs/>
          <w:i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bCs/>
          <w:i/>
          <w:kern w:val="3"/>
          <w:sz w:val="28"/>
          <w:szCs w:val="28"/>
          <w:lang w:eastAsia="zh-CN" w:bidi="hi-IN"/>
        </w:rPr>
        <w:t>1. Общие положения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.1. Настоящая должностная инструкция разработана на основе тарифно-квалификационной характеристики по общеотраслевой профессии рабочего «дворник», утвержденной постановлением Министерства труда Российской Федерации от 10 ноября 1992 г. № 31.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.2. Дворник принимается на работу и увольняется с работы директором школы по представлению заместителя директора школы по административно-хозяйственной работе (завхоза) без предъявления требований к образованию и опыту работы.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.3. Дворник подчиняется непосредственно заместителю директора школы по административно-хозяйственной работе (завхозу).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.4. В своей работе дворник руководствуется постановлениями местных органов власти по вопросам санитарии, благоустройства, внешнего содержания зданий и охраны общественного порядка; правилами уборки; правилами безопасного пользования моющими и дезинфицирующими средствами; правилами эксплуатации санитарно-технического оборудования; общими правилами и нормами охраны труда, производственной санитарии и противопожарной защиты, а также Уставом и Правилами внутреннего трудового распорядка школы и настоящей Инструкцией.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bCs/>
          <w:i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bCs/>
          <w:i/>
          <w:kern w:val="3"/>
          <w:sz w:val="28"/>
          <w:szCs w:val="28"/>
          <w:lang w:eastAsia="zh-CN" w:bidi="hi-IN"/>
        </w:rPr>
        <w:t>2. Функции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сновное назначение должности дворник - поддержание надлежащего санитарного состояния и порядка на пришкольном участке и прилегающей к школе территории.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bCs/>
          <w:i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bCs/>
          <w:i/>
          <w:kern w:val="3"/>
          <w:sz w:val="28"/>
          <w:szCs w:val="28"/>
          <w:lang w:eastAsia="zh-CN" w:bidi="hi-IN"/>
        </w:rPr>
        <w:t>3. Должностные обязанности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ворник выполняет следующие обязанности: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1. убирает тротуары и участок, прилегающий к зданию школы согласно поземельному плану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2. своевременно очищает от снега и льда тротуары, мостовые и дорожки, посыпает их песком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3.3. очищает пожарные колодцы для свободного доступа к ним в любое время; при обнаружении пожара немедленно ставит в известность пожарную </w:t>
      </w: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lastRenderedPageBreak/>
        <w:t>охрану и администрацию школы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4. роет и прочищает канавки и лотки для стока воды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5. промывает урны и периодически очищает их от мусора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6. наблюдает: за своевременной очисткой дворовых мусорных ящиков; за исправностью и сохранностью всего наружного домового оборудования и имущества (заборов, лестниц, карнизов, водосточных труб, урн, вывесок и т.д.); за сохранностью зеленых насаждений и их ограждений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7. вывешивает флаги на фасаде здания школы в общегосударственные праздничные дни, а также снимает и хранит их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8. своевременно зажигает и тушит фонари на обслуживаемой территории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9. участвует в обходах пришкольной территории, проводимых милицией; при обнаружении порчи или хищения имущества школы, нарушений общественного порядка немедленно сообщает администрации школы, а в экстренных случаях - непосредственно в милицию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10. оказывает первоначальную помощь лицам, пострадавшим от несчастных случаев, с немедленным сообщением о происшествии в ближайшее медицинское учреждение и администрации школы;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11. Выполняет обязанности по охране труда: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соответствии с «Основными положениями ОСТ-01-2001», введенными в действие приказом Министерства образования РФ от 14.08.2001 № 2953 работник обязан:</w:t>
      </w:r>
    </w:p>
    <w:p w:rsidR="00BD5465" w:rsidRPr="00386802" w:rsidRDefault="00BD5465" w:rsidP="00BD5465">
      <w:pPr>
        <w:widowControl w:val="0"/>
        <w:numPr>
          <w:ilvl w:val="0"/>
          <w:numId w:val="99"/>
        </w:numPr>
        <w:tabs>
          <w:tab w:val="left" w:pos="0"/>
        </w:tabs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облюдать требования  охраны   труда, установленные законами и иными нормативными правовыми актами, а также правилами и инструкциями по  охране   труда, утвержденные директором школы;</w:t>
      </w:r>
    </w:p>
    <w:p w:rsidR="00BD5465" w:rsidRPr="00386802" w:rsidRDefault="00BD5465" w:rsidP="00BD5465">
      <w:pPr>
        <w:widowControl w:val="0"/>
        <w:numPr>
          <w:ilvl w:val="0"/>
          <w:numId w:val="96"/>
        </w:numPr>
        <w:tabs>
          <w:tab w:val="left" w:pos="0"/>
        </w:tabs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авильно применять средства индивидуальной и коллективной защиты;</w:t>
      </w:r>
    </w:p>
    <w:p w:rsidR="00BD5465" w:rsidRPr="00386802" w:rsidRDefault="00BD5465" w:rsidP="00BD5465">
      <w:pPr>
        <w:widowControl w:val="0"/>
        <w:numPr>
          <w:ilvl w:val="0"/>
          <w:numId w:val="96"/>
        </w:numPr>
        <w:tabs>
          <w:tab w:val="left" w:pos="0"/>
        </w:tabs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оходить обучение безопасным методам и приемам выполнения работ по  охране   труда, оказанию первой помощи при несчастных случаях на производстве, инструктаж по  охране   труда, стажировку на рабочем месте, проверку знаний требований  охраны   труда ;</w:t>
      </w:r>
    </w:p>
    <w:p w:rsidR="00BD5465" w:rsidRPr="00386802" w:rsidRDefault="00BD5465" w:rsidP="00BD5465">
      <w:pPr>
        <w:widowControl w:val="0"/>
        <w:numPr>
          <w:ilvl w:val="0"/>
          <w:numId w:val="96"/>
        </w:numPr>
        <w:tabs>
          <w:tab w:val="left" w:pos="0"/>
        </w:tabs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 несчастном случае, происшедшим на производстве, или об ухудшении состояния своего здоровья, в том числе о проявлении признаков острого профессионального заболевания;</w:t>
      </w:r>
    </w:p>
    <w:p w:rsidR="00BD5465" w:rsidRDefault="00BD5465" w:rsidP="00BD5465">
      <w:pPr>
        <w:widowControl w:val="0"/>
        <w:numPr>
          <w:ilvl w:val="0"/>
          <w:numId w:val="96"/>
        </w:numPr>
        <w:tabs>
          <w:tab w:val="left" w:pos="0"/>
        </w:tabs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.</w:t>
      </w: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ыполнение приказов: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хране труда и соблюдении правил техники безопасности» ;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еспечении пожарной безопасности»;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по оказанию доврачебной помощи пострадавшему, оперативное извещение руководства о несчастном случае;</w:t>
      </w:r>
    </w:p>
    <w:p w:rsidR="00BD5465" w:rsidRPr="00737C42" w:rsidRDefault="00BD5465" w:rsidP="00BD546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Устав учреждения, Коллективный договор, Правила внутреннего трудового распорядка, требования данной инструкции, а </w:t>
      </w: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локальные акты учреждения, приказы и распоряжения администрации учреждения. 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bCs/>
          <w:i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bCs/>
          <w:i/>
          <w:kern w:val="3"/>
          <w:sz w:val="28"/>
          <w:szCs w:val="28"/>
          <w:lang w:eastAsia="zh-CN" w:bidi="hi-IN"/>
        </w:rPr>
        <w:t>4. Права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ворник имеет право: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.1. на получение инвентаря и выделение помещения для его хранения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.2. на получение спецодежды по установленным нормам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.3. участвовать в работе собраний трудового коллектива.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bCs/>
          <w:i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bCs/>
          <w:i/>
          <w:kern w:val="3"/>
          <w:sz w:val="28"/>
          <w:szCs w:val="28"/>
          <w:lang w:eastAsia="zh-CN" w:bidi="hi-IN"/>
        </w:rPr>
        <w:t>5. Ответственность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1. За неисполнение или ненадлежащее исполнение без уважительных причин Правил внутреннего трудового распорядка школы, законных приказов и распоряжений администрации школы и иных локальных нормативных актов, должностных обязанностей, установленных настоящей Инструкцией, дворник несет дисциплинарную ответственность в порядке, определенном трудовым законодательством.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2. За виновное причинение школе или участникам образовательного процесса ущерба в связи с исполнением (неисполнением) своих должностных обязанностей дворник несет материальную ответственность в порядке и в пределах, установленных трудовым и (или) гражданским законодательством.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bCs/>
          <w:i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bCs/>
          <w:i/>
          <w:kern w:val="3"/>
          <w:sz w:val="28"/>
          <w:szCs w:val="28"/>
          <w:lang w:eastAsia="zh-CN" w:bidi="hi-IN"/>
        </w:rPr>
        <w:t>6. Взаимоотношения. Связи по должности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ворник: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.1. работает в режиме нормированного рабочего дня по графику, составленному, исходя из 40-часовой рабочей недели, и утвержденному директором школы по представлению заместителя директора школы по административно-хозяйственной работе (завхоза)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.2. проходит инструктаж по правилам санитарии и гигиены, правилам уборки, безопасного пользования дезинфицирующими средствами, а также по технике безопасности и пожарной безопасности под руководством заместителя директора школы по административно-хозяйственной работе (завхоза);</w:t>
      </w: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BD5465" w:rsidRPr="009D7085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D5465" w:rsidRPr="00A74038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BD5465" w:rsidRPr="009D7085" w:rsidRDefault="00BD5465" w:rsidP="00BD5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65" w:rsidRPr="00A74038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/___________/</w:t>
      </w: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65" w:rsidRPr="00386802" w:rsidRDefault="00BD5465" w:rsidP="00BD54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</w:pP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</w:pPr>
    </w:p>
    <w:p w:rsidR="00EA61CE" w:rsidRDefault="00EA61CE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Default="00BD5465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Согласовано                                                                     Утверждено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BD5465" w:rsidRPr="00781466" w:rsidRDefault="00BD5465" w:rsidP="00BD5465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BD5465" w:rsidRPr="00781466" w:rsidRDefault="00BD5465" w:rsidP="00BD5465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BD5465" w:rsidRPr="00781466" w:rsidRDefault="00BD5465" w:rsidP="00BD5465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BD5465" w:rsidRPr="00781466" w:rsidRDefault="00BD5465" w:rsidP="00BD5465">
      <w:pPr>
        <w:spacing w:after="0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BD5465" w:rsidRDefault="00BD5465" w:rsidP="00BD546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остная инструк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7</w:t>
      </w:r>
    </w:p>
    <w:p w:rsidR="00BD5465" w:rsidRPr="00386802" w:rsidRDefault="00BD5465" w:rsidP="00BD546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деробщика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МБОУ Васильево — Петровская основная общеобразовательная школа Азовского района.</w:t>
      </w:r>
    </w:p>
    <w:p w:rsidR="00BD5465" w:rsidRPr="00386802" w:rsidRDefault="00BD5465" w:rsidP="00BD546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465" w:rsidRPr="00386802" w:rsidRDefault="00BD5465" w:rsidP="00BD5465">
      <w:pPr>
        <w:autoSpaceDN w:val="0"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ая должностная инструкция разработана на основе тарифно-квалификационной характеристики отраслевой профессии рабочего «гардеробщик», утверждённой постановлением Министерства труда Российской Федерации от 10 ноября 1992 г. № 31.</w:t>
      </w:r>
    </w:p>
    <w:p w:rsidR="00BD5465" w:rsidRPr="00386802" w:rsidRDefault="00BD5465" w:rsidP="00BD5465">
      <w:pPr>
        <w:autoSpaceDN w:val="0"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Гардеробщик принимается на работу и увольняется с работы директором школы по представлению заместителя директора школы по административно-хозяйственной работе (завхоза) без предъявления требований к образованию и опыту работы.</w:t>
      </w:r>
    </w:p>
    <w:p w:rsidR="00BD5465" w:rsidRPr="00386802" w:rsidRDefault="00BD5465" w:rsidP="00BD546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Гардеробщик подчиняется непосредственно заместителю директора школы по административно-хозяйственной работе (завхозу).</w:t>
      </w:r>
    </w:p>
    <w:p w:rsidR="00BD5465" w:rsidRPr="00386802" w:rsidRDefault="00BD5465" w:rsidP="00BD5465">
      <w:pPr>
        <w:autoSpaceDN w:val="0"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своей работе гардеробщик руководствуется правилами приёма и хранения личных вещей; правилами оформления документов в случае утери жетона; графиком работы школы; правилами и нормами охраны труда, техники безопасности, производственной санитарии и противопожарной защиты, а также Уставом и Правилами внутреннего трудового распорядка школы и настоящей должностной Инструкцией.</w:t>
      </w:r>
    </w:p>
    <w:p w:rsidR="00BD5465" w:rsidRPr="00386802" w:rsidRDefault="00BD5465" w:rsidP="00BD546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386802" w:rsidRDefault="00BD5465" w:rsidP="00BD5465">
      <w:pPr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Функции</w:t>
      </w:r>
    </w:p>
    <w:p w:rsidR="00BD5465" w:rsidRPr="00386802" w:rsidRDefault="00BD5465" w:rsidP="00BD5465">
      <w:pPr>
        <w:autoSpaceDN w:val="0"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назначение должности гардеробщика – приём и хранение верхней одежды участников образовательного процесса и посетителей школы.</w:t>
      </w:r>
    </w:p>
    <w:p w:rsidR="00BD5465" w:rsidRPr="00386802" w:rsidRDefault="00BD5465" w:rsidP="00BD546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386802" w:rsidRDefault="00BD5465" w:rsidP="00BD5465">
      <w:pPr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Должностные обязанности</w:t>
      </w:r>
    </w:p>
    <w:p w:rsidR="00BD5465" w:rsidRPr="00386802" w:rsidRDefault="00BD5465" w:rsidP="00BD546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еробщик выполняет следующие должностные обязанности:</w:t>
      </w:r>
    </w:p>
    <w:p w:rsidR="00BD5465" w:rsidRPr="00386802" w:rsidRDefault="00BD5465" w:rsidP="00BD546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инимает на хранение верхнюю одежду, головные уборы и другие личные вещи от работников школы, обучающихся, родителей обучающихся (лиц, их заменяющих) и посетителей школы;</w:t>
      </w:r>
    </w:p>
    <w:p w:rsidR="00BD5465" w:rsidRPr="00386802" w:rsidRDefault="00BD5465" w:rsidP="00BD546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ыдаёт работникам школы, обучающимся, родителям обучающихся (лицам, их заменяющим) или посетителям школы одежду и другие вещи;</w:t>
      </w:r>
    </w:p>
    <w:p w:rsidR="00BD5465" w:rsidRPr="00386802" w:rsidRDefault="00BD5465" w:rsidP="00BD546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одержит в чистоте и порядке помещения гардеробной;</w:t>
      </w:r>
    </w:p>
    <w:p w:rsidR="00BD5465" w:rsidRPr="00386802" w:rsidRDefault="00BD5465" w:rsidP="00BD546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казывает помощь инвалидам, малолетним и престарелым лицам при раздевании и одевании;</w:t>
      </w:r>
    </w:p>
    <w:p w:rsidR="00BD5465" w:rsidRPr="00386802" w:rsidRDefault="00BD5465" w:rsidP="00BD546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 обеспечивает сохранность вещей, сданных на хранение;</w:t>
      </w:r>
    </w:p>
    <w:p w:rsidR="00BD5465" w:rsidRPr="00386802" w:rsidRDefault="00BD5465" w:rsidP="00BD5465">
      <w:pPr>
        <w:autoSpaceDN w:val="0"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немедленно сообщает администрации школы об утрате вещей, сданных на хранение, и принимает меры к их обнаружению;</w:t>
      </w:r>
    </w:p>
    <w:p w:rsidR="00BD5465" w:rsidRPr="00386802" w:rsidRDefault="00BD5465" w:rsidP="00BD5465">
      <w:pPr>
        <w:autoSpaceDN w:val="0"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соблюдает правила техники безопасности и противопожарной безопасности;</w:t>
      </w:r>
    </w:p>
    <w:p w:rsidR="00BD5465" w:rsidRPr="00386802" w:rsidRDefault="00BD5465" w:rsidP="00BD546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в каникулярное время привлекается к мелкому ремонту, покраске, побелке помещений школы, уборке территории и др.</w:t>
      </w:r>
    </w:p>
    <w:p w:rsidR="00BD5465" w:rsidRPr="00386802" w:rsidRDefault="00BD5465" w:rsidP="00BD5465">
      <w:pPr>
        <w:autoSpaceDN w:val="0"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осуществляет пропускной режим и ведёт журнал регистрации посторонних лиц, посещающих школу.</w:t>
      </w:r>
    </w:p>
    <w:p w:rsidR="00BD5465" w:rsidRPr="00386802" w:rsidRDefault="00BD5465" w:rsidP="00BD546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Выполняет обязанности по охране труда:</w:t>
      </w:r>
    </w:p>
    <w:p w:rsidR="00BD5465" w:rsidRPr="00386802" w:rsidRDefault="00BD5465" w:rsidP="00BD5465">
      <w:pPr>
        <w:autoSpaceDN w:val="0"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«Основными положениями ОСТ-01-2001», введенными в действие приказом Министерства образования РФ от 14.08.2001 № 2953 работник обязан:</w:t>
      </w:r>
    </w:p>
    <w:p w:rsidR="00BD5465" w:rsidRPr="00386802" w:rsidRDefault="00BD5465" w:rsidP="00BD5465">
      <w:pPr>
        <w:widowControl w:val="0"/>
        <w:numPr>
          <w:ilvl w:val="0"/>
          <w:numId w:val="101"/>
        </w:numPr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 охраны   труда, установленные законами и иными нормативными правовыми актами, а также правилами и инструкциями по  охране   труда, утвержденные директором школы;</w:t>
      </w:r>
    </w:p>
    <w:p w:rsidR="00BD5465" w:rsidRPr="00386802" w:rsidRDefault="00BD5465" w:rsidP="00BD5465">
      <w:pPr>
        <w:widowControl w:val="0"/>
        <w:numPr>
          <w:ilvl w:val="0"/>
          <w:numId w:val="101"/>
        </w:numPr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рименять средства индивидуальной и коллективной защиты;</w:t>
      </w:r>
    </w:p>
    <w:p w:rsidR="00BD5465" w:rsidRPr="00386802" w:rsidRDefault="00BD5465" w:rsidP="00BD5465">
      <w:pPr>
        <w:widowControl w:val="0"/>
        <w:numPr>
          <w:ilvl w:val="0"/>
          <w:numId w:val="101"/>
        </w:numPr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обучение безопасным методам и приемам выполнения работ по  охране   труда, оказанию первой помощи при несчастных случаях на производстве, инструктаж по  охране   труда, стажировку на рабочем месте, проверку знаний требований  охраны   труда ;</w:t>
      </w:r>
    </w:p>
    <w:p w:rsidR="00BD5465" w:rsidRPr="00386802" w:rsidRDefault="00BD5465" w:rsidP="00BD5465">
      <w:pPr>
        <w:widowControl w:val="0"/>
        <w:numPr>
          <w:ilvl w:val="0"/>
          <w:numId w:val="101"/>
        </w:numPr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 несчастном случае, происшедшим на производстве, или об ухудшении состояния своего здоровья, в том числе о проявлении признаков острого профессионального заболевания;</w:t>
      </w:r>
    </w:p>
    <w:p w:rsidR="00BD5465" w:rsidRPr="00D365CC" w:rsidRDefault="00BD5465" w:rsidP="00BD5465">
      <w:pPr>
        <w:widowControl w:val="0"/>
        <w:numPr>
          <w:ilvl w:val="0"/>
          <w:numId w:val="101"/>
        </w:numPr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.</w:t>
      </w:r>
    </w:p>
    <w:p w:rsidR="00BD5465" w:rsidRPr="00386802" w:rsidRDefault="00BD5465" w:rsidP="00BD546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BD5465" w:rsidRPr="00737C42" w:rsidRDefault="00BD5465" w:rsidP="00BD546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ыполнение приказов: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хране труда и соблюдении правил техники безопасности» ;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еспечении пожарной безопасности»;</w:t>
      </w:r>
    </w:p>
    <w:p w:rsidR="00BD5465" w:rsidRPr="00737C42" w:rsidRDefault="00BD5465" w:rsidP="00BD546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по оказанию доврачебной помощи пострадавшему, оперативное извещение руководства о несчастном случае;</w:t>
      </w:r>
    </w:p>
    <w:p w:rsidR="00BD5465" w:rsidRPr="00737C42" w:rsidRDefault="00BD5465" w:rsidP="00BD546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Устав учреждения, Коллективный договор, Правила внутреннего трудового распорядка, требования данной инструкции, а также локальные акты учреждения, приказы и распоряжения администрации учреждения. </w:t>
      </w:r>
    </w:p>
    <w:p w:rsidR="00BD5465" w:rsidRPr="00386802" w:rsidRDefault="00BD5465" w:rsidP="00BD546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386802" w:rsidRDefault="00BD5465" w:rsidP="00BD5465">
      <w:pPr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Права</w:t>
      </w:r>
    </w:p>
    <w:p w:rsidR="00BD5465" w:rsidRPr="00386802" w:rsidRDefault="00BD5465" w:rsidP="00BD546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еробщик имеет право:</w:t>
      </w:r>
    </w:p>
    <w:p w:rsidR="00BD5465" w:rsidRPr="00386802" w:rsidRDefault="00BD5465" w:rsidP="00BD5465">
      <w:pPr>
        <w:autoSpaceDN w:val="0"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на оборудование рабочего места (гардеробной) по установленным нормам, обеспечивающим возможность выполнения им должностных обязанностей;</w:t>
      </w:r>
    </w:p>
    <w:p w:rsidR="00BD5465" w:rsidRPr="00386802" w:rsidRDefault="00BD5465" w:rsidP="00BD546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на обеспечение бесплатной спецодежды согласно нормам.</w:t>
      </w:r>
    </w:p>
    <w:p w:rsidR="00BD5465" w:rsidRPr="00386802" w:rsidRDefault="00BD5465" w:rsidP="00BD546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386802" w:rsidRDefault="00BD5465" w:rsidP="00BD5465">
      <w:pPr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Ответственность</w:t>
      </w:r>
    </w:p>
    <w:p w:rsidR="00BD5465" w:rsidRPr="00386802" w:rsidRDefault="00BD5465" w:rsidP="00BD5465">
      <w:pPr>
        <w:autoSpaceDN w:val="0"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 неисполнение или ненадлежащее исполнение без уважительных причин Правил внутреннего трудового распорядка школы, законных приказов и распоряжений администрации школы и иных локальных нормативных актов, должностных обязанностей, установленных настоящей Инструкцией, рабочий по обслуживанию и текущему ремонту зданий, сооружений о оборудования несёт дисциплинарную ответственность в порядке, определённом трудовым законодательством.</w:t>
      </w:r>
    </w:p>
    <w:p w:rsidR="00BD5465" w:rsidRPr="00386802" w:rsidRDefault="00BD5465" w:rsidP="00BD5465">
      <w:pPr>
        <w:autoSpaceDN w:val="0"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гардеробщик несёт полную материальную ответственность в случае утери или порчи вещей, сданных на хранение, на основании письменного договора о полной материальной ответственности, если не докажет, что ущерб причинён не по его вине.</w:t>
      </w:r>
    </w:p>
    <w:p w:rsidR="00BD5465" w:rsidRPr="00386802" w:rsidRDefault="00BD5465" w:rsidP="00BD546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386802" w:rsidRDefault="00BD5465" w:rsidP="00BD5465">
      <w:pPr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 Взаимоотношения. Связи по должности</w:t>
      </w:r>
    </w:p>
    <w:p w:rsidR="00BD5465" w:rsidRPr="00386802" w:rsidRDefault="00BD5465" w:rsidP="00BD546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еробщик:</w:t>
      </w:r>
    </w:p>
    <w:p w:rsidR="00BD5465" w:rsidRPr="00386802" w:rsidRDefault="00BD5465" w:rsidP="00BD5465">
      <w:pPr>
        <w:autoSpaceDN w:val="0"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работает в режиме нормированного рабочего дня по графику, составленному исходя из 40-часовой рабочей недели  и утверждённому директором школы по представлению заместителя директора школы по административно-хозяйственной работе (завхоза);</w:t>
      </w:r>
    </w:p>
    <w:p w:rsidR="00BD5465" w:rsidRPr="00386802" w:rsidRDefault="00BD5465" w:rsidP="00BD5465">
      <w:pPr>
        <w:autoSpaceDN w:val="0"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оходит инструктаж по правилам приёма и хранения личных вещей, а также по технике безопасности, производственной санитарии и пожарной безопасности под руководством заместителя директора школы по административно-хозяйственной работе (завхоза);</w:t>
      </w:r>
    </w:p>
    <w:p w:rsidR="00BD5465" w:rsidRPr="00386802" w:rsidRDefault="00BD5465" w:rsidP="00BD5465">
      <w:pPr>
        <w:autoSpaceDN w:val="0"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в случае простоя (отсутствия работы в гардеробной), производственной необходимости (отсутствие основного работника) может быть временно переведен для выполнения обязанностей уборщика служебных помещений по представлению заместителя директора школы по административно-хозяйственной работе (завхоза);</w:t>
      </w:r>
    </w:p>
    <w:p w:rsidR="00BD5465" w:rsidRPr="00386802" w:rsidRDefault="00BD5465" w:rsidP="00BD546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Pr="009D7085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D5465" w:rsidRPr="00A74038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BD5465" w:rsidRPr="009D7085" w:rsidRDefault="00BD5465" w:rsidP="00BD5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65" w:rsidRPr="00A74038" w:rsidRDefault="00BD5465" w:rsidP="00BD54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/___________/</w:t>
      </w:r>
    </w:p>
    <w:p w:rsidR="00BD5465" w:rsidRDefault="00BD5465" w:rsidP="00BD5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65" w:rsidRPr="00386802" w:rsidRDefault="00BD5465" w:rsidP="00BD546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465" w:rsidRDefault="00BD5465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Default="00BD5465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5" w:rsidRDefault="00BD5465" w:rsidP="003C17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Согласовано                                                                     Утверждено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D558F7" w:rsidRPr="00781466" w:rsidRDefault="00D558F7" w:rsidP="00D558F7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D558F7" w:rsidRPr="00781466" w:rsidRDefault="00D558F7" w:rsidP="00D558F7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D558F7" w:rsidRPr="00781466" w:rsidRDefault="00D558F7" w:rsidP="00D558F7">
      <w:pPr>
        <w:spacing w:after="0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F935D1" w:rsidRDefault="00386802" w:rsidP="0038680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Д</w:t>
      </w:r>
      <w:r w:rsidR="005C5083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олжностная инструкция </w:t>
      </w:r>
      <w:r w:rsidR="00F935D1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№ 28</w:t>
      </w:r>
    </w:p>
    <w:p w:rsidR="00386802" w:rsidRPr="00386802" w:rsidRDefault="005C5083" w:rsidP="0038680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буфетчицы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МБОУ Васильево — Петровская основная общеобразовательная школа Азовского района.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lang w:eastAsia="zh-CN" w:bidi="hi-IN"/>
        </w:rPr>
      </w:pP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  <w:t>1. Общие положения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.1. На должность буфетчицы  назначается лицо, прошедшее индивидуальное обучение.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.2.  Назначается и увольняется директором школы в соответствии с действующим законодательством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.3. Подчиняется непосредственно заместителю директора школы по административно-хозяйственной работе (завхозу).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.4. В своей работе руководствуется распоряжениями вышестоящих должностных лиц, а также Уставом и Правилами внутреннего трудового распорядка школы и настоящей должностной Инструкцией.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  <w:t>2. Должностные обязанности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.1. получает готовую пищу, привезённую с пищеблока, проверяет её по весу и счёту. Расписывается в раздаточной ведомости (накладной);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.2. производит раздачу учащимся пищи, согласно меню;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.3. производит подогрев пищи (если в этом есть необходимость) и раздаёт её в горячем виде. Готовит чай в буфетной для учащихся.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.4. производит мытьё посуды (стаканы, тарелки), уборку буфетной и обеденного зала, соблюдая санитарные требования;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.5. систематически производит уборку холодильника, предназначенного для хранения продуктов учащихся;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.6. обеспечивает санитарно-гигиеническое содержание буфета;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.7. своевременно получает от завхоза необходимый инвентарь и посуду, обеспечивает их сохранность;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.8. своевременно информирует руководство школы о необходимости ремонта оборудования и инвентаря буфета;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.9. соблюдает личную гигиену;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2.10. участвует в занятиях по </w:t>
      </w:r>
      <w:proofErr w:type="spellStart"/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антехминимуму</w:t>
      </w:r>
      <w:proofErr w:type="spellEnd"/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повышению квалификации, проводимых в школе и для обслуживающего персонала;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.11. соблюдает сроки реализации пищевых продуктов;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.12. ведет учёт использования денежных средств, выделенных на питание учащимся;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2.13. в каникулярное время привлекается к мелкому ремонту, покраске, </w:t>
      </w: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lastRenderedPageBreak/>
        <w:t>побелке помещений школы, уборке территории и др.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.14. Выполняет обязанности по охране труда: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соответствии с «Основными положениями ОСТ-01-2001», введенными в действие приказом Министерства образования РФ от 14.08.2001 № 2953 работник обязан:</w:t>
      </w:r>
    </w:p>
    <w:p w:rsidR="00386802" w:rsidRPr="00386802" w:rsidRDefault="00386802" w:rsidP="005C5083">
      <w:pPr>
        <w:widowControl w:val="0"/>
        <w:numPr>
          <w:ilvl w:val="0"/>
          <w:numId w:val="98"/>
        </w:num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облюдать требования  охраны   труда, установленные законами и иными нормативными правовыми актами, а также правилами и инструкциями по  охране   труда, утвержденные директором школы;</w:t>
      </w:r>
    </w:p>
    <w:p w:rsidR="00386802" w:rsidRPr="00386802" w:rsidRDefault="00386802" w:rsidP="005C5083">
      <w:pPr>
        <w:widowControl w:val="0"/>
        <w:numPr>
          <w:ilvl w:val="0"/>
          <w:numId w:val="95"/>
        </w:num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авильно применять средства индивидуальной и коллективной защиты;</w:t>
      </w:r>
    </w:p>
    <w:p w:rsidR="00386802" w:rsidRPr="00386802" w:rsidRDefault="00386802" w:rsidP="005C5083">
      <w:pPr>
        <w:widowControl w:val="0"/>
        <w:numPr>
          <w:ilvl w:val="0"/>
          <w:numId w:val="95"/>
        </w:num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оходить обучение безопасным методам и приемам выполнения работ по  охране   труда, оказанию первой помощи при несчастных случаях на производстве, инструктаж по  охране   труда, стажировку на рабочем месте, проверку знаний требований  охраны   труда;</w:t>
      </w:r>
    </w:p>
    <w:p w:rsidR="00386802" w:rsidRPr="00386802" w:rsidRDefault="00386802" w:rsidP="005C5083">
      <w:pPr>
        <w:widowControl w:val="0"/>
        <w:numPr>
          <w:ilvl w:val="0"/>
          <w:numId w:val="95"/>
        </w:num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 несчастном случае, происшедшим на производстве, или об ухудшении состояния своего здоровья, в том числе о проявлении признаков острого профессионального заболевания;</w:t>
      </w:r>
    </w:p>
    <w:p w:rsidR="00386802" w:rsidRDefault="00386802" w:rsidP="005C5083">
      <w:pPr>
        <w:widowControl w:val="0"/>
        <w:numPr>
          <w:ilvl w:val="0"/>
          <w:numId w:val="95"/>
        </w:num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.</w:t>
      </w:r>
    </w:p>
    <w:p w:rsidR="00D365CC" w:rsidRPr="00737C42" w:rsidRDefault="00D365CC" w:rsidP="00D365C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ыполнение приказов:</w:t>
      </w:r>
    </w:p>
    <w:p w:rsidR="00D365CC" w:rsidRPr="00737C42" w:rsidRDefault="00D365CC" w:rsidP="00D365C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хране труда и соблюдении правил техники безопасности» ;</w:t>
      </w:r>
    </w:p>
    <w:p w:rsidR="00D365CC" w:rsidRPr="00737C42" w:rsidRDefault="00D365CC" w:rsidP="00D365C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еспечении пожарной безопасности»;</w:t>
      </w:r>
    </w:p>
    <w:p w:rsidR="00D365CC" w:rsidRPr="00737C42" w:rsidRDefault="00D365CC" w:rsidP="00D365C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по оказанию доврачебной помощи пострадавшему, оперативное извещение руководства о несчастном случае;</w:t>
      </w:r>
    </w:p>
    <w:p w:rsidR="00D365CC" w:rsidRPr="00737C42" w:rsidRDefault="00D365CC" w:rsidP="00D365C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Устав учреждения, Коллективный договор, Правила внутреннего трудового распорядка, требования данной инструкции, а также локальные акты учреждения, приказы и распоряжения администрации учреждения. 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  <w:t>3. Права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Буфетчица   имеет право: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1. вносить предложения руководству отделения по улучшению организации питания учащихся, а также улучшению организации и условий своего труда;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2. получать информацию, необходимую для выполнения своих обязанностей.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  <w:t>4. Ответственность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есёт ответственность за невыполнение обязанностей, предусмотренных настоящей инструкцией и правилами внутреннего трудового распорядка.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A74038" w:rsidRPr="00A74038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A74038" w:rsidRPr="009D7085" w:rsidRDefault="00A74038" w:rsidP="00A74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A74038" w:rsidRPr="00A74038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/___________/</w:t>
      </w:r>
    </w:p>
    <w:p w:rsidR="00FC405A" w:rsidRPr="00781466" w:rsidRDefault="00FC405A" w:rsidP="00FC405A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Согласовано                                                                     Утверждено</w:t>
      </w:r>
    </w:p>
    <w:p w:rsidR="00FC405A" w:rsidRPr="00781466" w:rsidRDefault="00FC405A" w:rsidP="00FC405A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FC405A" w:rsidRPr="00781466" w:rsidRDefault="00FC405A" w:rsidP="00FC405A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FC405A" w:rsidRPr="00781466" w:rsidRDefault="00FC405A" w:rsidP="00FC405A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FC405A" w:rsidRPr="00781466" w:rsidRDefault="00FC405A" w:rsidP="00FC405A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FC405A" w:rsidRPr="00781466" w:rsidRDefault="00FC405A" w:rsidP="00FC405A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FC405A" w:rsidRPr="00781466" w:rsidRDefault="00FC405A" w:rsidP="00FC405A">
      <w:pPr>
        <w:spacing w:after="0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FC405A" w:rsidRDefault="00FC405A" w:rsidP="00FC405A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Д</w:t>
      </w:r>
      <w:r w:rsidRPr="00386802">
        <w:rPr>
          <w:rFonts w:ascii="Times New Roman" w:eastAsia="SimSun" w:hAnsi="Times New Roman" w:cs="Mangal"/>
          <w:b/>
          <w:bCs/>
          <w:color w:val="000000"/>
          <w:kern w:val="3"/>
          <w:sz w:val="28"/>
          <w:szCs w:val="28"/>
          <w:lang w:eastAsia="zh-CN" w:bidi="hi-IN"/>
        </w:rPr>
        <w:t>о</w:t>
      </w:r>
      <w:r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лжностная инструкция № 29</w:t>
      </w:r>
    </w:p>
    <w:p w:rsidR="00FC405A" w:rsidRPr="00386802" w:rsidRDefault="00FC405A" w:rsidP="00FC405A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 xml:space="preserve"> уборщика служебных помещений.</w:t>
      </w: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МБОУ Васильево — Петровская основная общеобразовательная школа Азовского района.</w:t>
      </w:r>
    </w:p>
    <w:p w:rsidR="00FC405A" w:rsidRPr="00386802" w:rsidRDefault="00FC405A" w:rsidP="00FC405A">
      <w:pPr>
        <w:widowControl w:val="0"/>
        <w:suppressAutoHyphens/>
        <w:autoSpaceDE w:val="0"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Mangal"/>
          <w:b/>
          <w:bCs/>
          <w:i/>
          <w:kern w:val="3"/>
          <w:sz w:val="28"/>
          <w:szCs w:val="28"/>
          <w:lang w:eastAsia="zh-CN" w:bidi="hi-IN"/>
        </w:rPr>
      </w:pPr>
    </w:p>
    <w:p w:rsidR="00FC405A" w:rsidRPr="00386802" w:rsidRDefault="00FC405A" w:rsidP="00FC405A">
      <w:pPr>
        <w:suppressAutoHyphens/>
        <w:autoSpaceDE w:val="0"/>
        <w:autoSpaceDN w:val="0"/>
        <w:spacing w:after="0" w:line="240" w:lineRule="auto"/>
        <w:ind w:left="-180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386802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1. Общие положения</w:t>
      </w: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1.1.Настоящая должностная инструкция разработана на основе тарифно-квалификационной характеристики по общеотраслевой профессии рабочего «Уборщик производственных и служебных помещений», утвержденной постановлением Министерства труда Российской Федерации от 10 ноября 1992г. № 31.</w:t>
      </w: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1.2.Уборщик служебных помещений принимается на работу и увольняется с работы директором школы по представлению заместителя директора школы по административно-хозяйственной части без предъявления требований к образованию и опыту работы.</w:t>
      </w: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1.3.Уборщик служебных помещений подчиняется непосредственно заместителю директора школы по административно-хозяйственной части.</w:t>
      </w: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1.4.В своей работе уборщик служебных помещений руководствуется правилами санитарии и гигиены по содержанию помещений школы; устройством и назначением обслуживаемого оборудования и приспособлений; правилами уборки; правилами безопасного пользования моющими и дезинфицирующими средствами; правилами эксплуатации санитарно-технического оборудования; общими правилами и нормами охраны труда, производственной санитарии и противопожарной защиты, а также Уставом и Правилами внутреннего трудового распорядка школы и настоящей Инструкцией.</w:t>
      </w:r>
    </w:p>
    <w:p w:rsidR="00FC405A" w:rsidRPr="00386802" w:rsidRDefault="00FC405A" w:rsidP="00FC405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386802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2. Функции</w:t>
      </w:r>
    </w:p>
    <w:p w:rsidR="00FC405A" w:rsidRPr="00386802" w:rsidRDefault="00FC405A" w:rsidP="00FC405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38680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2.1.Основное назначение должности уборщик служебных помещений — поддержание надлежащего санитарного состояния и порядка на закрепленном участке.</w:t>
      </w:r>
    </w:p>
    <w:p w:rsidR="00FC405A" w:rsidRPr="00386802" w:rsidRDefault="00FC405A" w:rsidP="00FC405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386802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3. Должностные обязанности</w:t>
      </w:r>
    </w:p>
    <w:p w:rsidR="00FC405A" w:rsidRPr="00386802" w:rsidRDefault="00FC405A" w:rsidP="00FC405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38680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Уборщик служебных помещений выполняет следующие обязанности:</w:t>
      </w:r>
    </w:p>
    <w:p w:rsidR="00FC405A" w:rsidRPr="00386802" w:rsidRDefault="00FC405A" w:rsidP="00FC405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38680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3.1.убирает закрепленные за ним служебные и учебные помещения школы (классы, кабинеты, коридоры, лестницы, санузлы, туалеты и пр.);</w:t>
      </w:r>
    </w:p>
    <w:p w:rsidR="00FC405A" w:rsidRPr="00386802" w:rsidRDefault="00FC405A" w:rsidP="00FC405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38680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3.2.удаляет пыль, подметает и моет вручную или с помощью машин и приспособлений стены, полы, оконные рамы и стекла, мебель и ковровые изделия;</w:t>
      </w:r>
    </w:p>
    <w:p w:rsidR="00FC405A" w:rsidRPr="00386802" w:rsidRDefault="00FC405A" w:rsidP="00FC405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38680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lastRenderedPageBreak/>
        <w:t>3.3.очищает урны от бумаги и промывает их дезинфицирующим раствором, собирает мусор и относит его в установленное место;</w:t>
      </w:r>
    </w:p>
    <w:p w:rsidR="00FC405A" w:rsidRPr="00386802" w:rsidRDefault="00FC405A" w:rsidP="00FC405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38680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3.4.чистит и дезинфицирует унитазы, раковины и другое санитарно-техническое оборудование;</w:t>
      </w:r>
    </w:p>
    <w:p w:rsidR="00FC405A" w:rsidRPr="00386802" w:rsidRDefault="00FC405A" w:rsidP="00FC405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38680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3.5.соблюдает правила санитарии и гигиены в убираемых помещениях, осуществляет их проветривание; включает и выключает освещение в соответствии с установленным режимом;</w:t>
      </w:r>
    </w:p>
    <w:p w:rsidR="00FC405A" w:rsidRPr="00386802" w:rsidRDefault="00FC405A" w:rsidP="00FC405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38680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3.6.готовит с соблюдением правил безопасности необходимые моющие и дезинфицирующие растворы;</w:t>
      </w:r>
    </w:p>
    <w:p w:rsidR="00FC405A" w:rsidRPr="00386802" w:rsidRDefault="00FC405A" w:rsidP="00FC405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38680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3.7.соблюдает правила техники безопасности и противопожарной безопасности;</w:t>
      </w:r>
    </w:p>
    <w:p w:rsidR="00FC405A" w:rsidRPr="00386802" w:rsidRDefault="00FC405A" w:rsidP="00FC405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38680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3.8.наблюдает за порядком на закрепленном участке, тактично пресекает явные нарушения порядка со стороны обучающихся и в случае их неподчинения законному требованию сообщает об этом дежурному педагогу;</w:t>
      </w:r>
    </w:p>
    <w:p w:rsidR="00FC405A" w:rsidRDefault="00FC405A" w:rsidP="00FC405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38680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3.9.в начале и в конце каждого рабочего дня осуществляет обход закрепленного участка с целью проверки исправности оборудования, мебели, замков и иных запорных устройств, оконных стекол, кранов, раковин, санузлов, электроприборов (выключателей, розеток, лапочек и т.п.) и отопительных приборов.</w:t>
      </w:r>
    </w:p>
    <w:p w:rsidR="00FC405A" w:rsidRDefault="00FC405A" w:rsidP="00FC405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</w:p>
    <w:p w:rsidR="00FC405A" w:rsidRPr="00737C42" w:rsidRDefault="00FC405A" w:rsidP="00FC405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ыполнение приказов:</w:t>
      </w:r>
    </w:p>
    <w:p w:rsidR="00FC405A" w:rsidRPr="00737C42" w:rsidRDefault="00FC405A" w:rsidP="00FC405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хране труда и соблюдении правил техники безопасности» ;</w:t>
      </w:r>
    </w:p>
    <w:p w:rsidR="00FC405A" w:rsidRPr="00737C42" w:rsidRDefault="00FC405A" w:rsidP="00FC405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еспечении пожарной безопасности»;</w:t>
      </w:r>
    </w:p>
    <w:p w:rsidR="00FC405A" w:rsidRPr="00737C42" w:rsidRDefault="00FC405A" w:rsidP="00FC405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по оказанию доврачебной помощи пострадавшему, оперативное извещение руководства о несчастном случае;</w:t>
      </w:r>
    </w:p>
    <w:p w:rsidR="00FC405A" w:rsidRPr="00737C42" w:rsidRDefault="00FC405A" w:rsidP="00FC405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Устав учреждения, Коллективный договор, Правила внутреннего трудового распорядка, требования данной инструкции, а также локальные акты учреждения, приказы и распоряжения администрации учреждения. </w:t>
      </w:r>
    </w:p>
    <w:p w:rsidR="00FC405A" w:rsidRPr="00386802" w:rsidRDefault="00FC405A" w:rsidP="00FC405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386802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4. Права</w:t>
      </w:r>
    </w:p>
    <w:p w:rsidR="00FC405A" w:rsidRPr="00386802" w:rsidRDefault="00FC405A" w:rsidP="00FC405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38680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Уборщик служебных помещений имеет право:</w:t>
      </w:r>
    </w:p>
    <w:p w:rsidR="00FC405A" w:rsidRPr="00386802" w:rsidRDefault="00FC405A" w:rsidP="00FC405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38680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4.1.на получение моющих средств, инвентаря и обтирочного материала, выделение помещения для их хранения;</w:t>
      </w:r>
    </w:p>
    <w:p w:rsidR="00FC405A" w:rsidRPr="00386802" w:rsidRDefault="00FC405A" w:rsidP="00FC405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38680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4.2.на получение спецодежды по установленным нормам.</w:t>
      </w:r>
    </w:p>
    <w:p w:rsidR="00FC405A" w:rsidRPr="00386802" w:rsidRDefault="00FC405A" w:rsidP="00FC405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386802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5. Ответственность</w:t>
      </w:r>
    </w:p>
    <w:p w:rsidR="00FC405A" w:rsidRPr="00386802" w:rsidRDefault="00FC405A" w:rsidP="00FC405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38680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5.1.За неисполнение или ненадлежащее исполнение без уважительных причин Правил внутреннего трудового распорядка школы, законных приказов и распоряжений администрации школы и иных локальных нормативных актов, должностных обязанностей, установленных настоящей Инструкцией, уборщик служебных помещений несет дисциплинарную ответственность в порядке, определенном трудовым законодательством.</w:t>
      </w:r>
    </w:p>
    <w:p w:rsidR="00FC405A" w:rsidRPr="00386802" w:rsidRDefault="00FC405A" w:rsidP="00FC405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38680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5.2.За виновное причинение школе или участникам образовательного процесса ущерба в связи с исполнением (неисполнением) своих должностных обязанностей уборщик служебных помещений несет </w:t>
      </w:r>
      <w:r w:rsidRPr="0038680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lastRenderedPageBreak/>
        <w:t>материальную ответственность в порядке и в пределах, установленных трудовым и (или) гражданским законодательством.</w:t>
      </w:r>
    </w:p>
    <w:p w:rsidR="00FC405A" w:rsidRPr="00386802" w:rsidRDefault="00FC405A" w:rsidP="00FC405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386802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6. Взаимоотношения. Связи по должности</w:t>
      </w:r>
    </w:p>
    <w:p w:rsidR="00FC405A" w:rsidRPr="00386802" w:rsidRDefault="00FC405A" w:rsidP="00FC405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38680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Уборщик служебных помещений:</w:t>
      </w:r>
    </w:p>
    <w:p w:rsidR="00FC405A" w:rsidRPr="00386802" w:rsidRDefault="00FC405A" w:rsidP="00FC405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38680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6.1.работает в режиме нормированного рабочего дня по графику, составленному исходя из 40-часовой рабочей недели и утвержденному директором школы по представлению заместителя директора школы по административно-хозяйственной части;</w:t>
      </w:r>
    </w:p>
    <w:p w:rsidR="00FC405A" w:rsidRPr="00386802" w:rsidRDefault="00FC405A" w:rsidP="00FC405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38680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6.2.проходит инструктаж по правилам санитарии и гигиены, правилам уборки, безопасного пользования моющими и дезинфицирующими средствами, эксплуатации санитарно-технического оборудования, а также по технике безопасности и пожарной безопасности под руководством заместителя директора школы по административно-хозяйственной части;</w:t>
      </w:r>
    </w:p>
    <w:p w:rsidR="00FC405A" w:rsidRPr="00386802" w:rsidRDefault="00FC405A" w:rsidP="00FC405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38680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6.3.немедленно сообщает рабочему по обслуживанию здания о неисправностях </w:t>
      </w:r>
      <w:proofErr w:type="spellStart"/>
      <w:r w:rsidRPr="0038680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электро</w:t>
      </w:r>
      <w:proofErr w:type="spellEnd"/>
      <w:r w:rsidRPr="0038680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- и санитарно-гигиенического оборудования, поломках дверей, замков, окон, стекол, запоров и т.п. на убираемом участке.</w:t>
      </w:r>
    </w:p>
    <w:p w:rsidR="00FC405A" w:rsidRPr="00386802" w:rsidRDefault="00FC405A" w:rsidP="00FC405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</w:p>
    <w:p w:rsidR="00FC405A" w:rsidRPr="009D7085" w:rsidRDefault="00FC405A" w:rsidP="00FC40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C405A" w:rsidRPr="00A74038" w:rsidRDefault="00FC405A" w:rsidP="00FC40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FC405A" w:rsidRPr="009D7085" w:rsidRDefault="00FC405A" w:rsidP="00FC40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405A" w:rsidRDefault="00FC405A" w:rsidP="00FC4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FC405A" w:rsidRDefault="00FC405A" w:rsidP="00FC4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05A" w:rsidRPr="00A74038" w:rsidRDefault="00FC405A" w:rsidP="00FC40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/___________/</w:t>
      </w:r>
    </w:p>
    <w:p w:rsidR="00FC405A" w:rsidRDefault="00FC405A" w:rsidP="00FC4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05A" w:rsidRPr="00386802" w:rsidRDefault="00FC405A" w:rsidP="00FC405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Mangal"/>
          <w:b/>
          <w:bCs/>
          <w:i/>
          <w:kern w:val="3"/>
          <w:sz w:val="20"/>
          <w:szCs w:val="20"/>
          <w:lang w:eastAsia="zh-CN" w:bidi="hi-IN"/>
        </w:rPr>
      </w:pP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Mangal"/>
          <w:b/>
          <w:bCs/>
          <w:i/>
          <w:kern w:val="3"/>
          <w:sz w:val="20"/>
          <w:szCs w:val="20"/>
          <w:lang w:eastAsia="zh-CN" w:bidi="hi-IN"/>
        </w:rPr>
      </w:pP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Mangal"/>
          <w:b/>
          <w:bCs/>
          <w:i/>
          <w:kern w:val="3"/>
          <w:sz w:val="20"/>
          <w:szCs w:val="20"/>
          <w:lang w:eastAsia="zh-CN" w:bidi="hi-IN"/>
        </w:rPr>
      </w:pP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Mangal"/>
          <w:b/>
          <w:bCs/>
          <w:i/>
          <w:kern w:val="3"/>
          <w:sz w:val="20"/>
          <w:szCs w:val="20"/>
          <w:lang w:eastAsia="zh-CN" w:bidi="hi-IN"/>
        </w:rPr>
      </w:pP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Mangal"/>
          <w:b/>
          <w:bCs/>
          <w:i/>
          <w:kern w:val="3"/>
          <w:sz w:val="20"/>
          <w:szCs w:val="20"/>
          <w:lang w:eastAsia="zh-CN" w:bidi="hi-IN"/>
        </w:rPr>
      </w:pP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Mangal"/>
          <w:b/>
          <w:bCs/>
          <w:i/>
          <w:kern w:val="3"/>
          <w:sz w:val="20"/>
          <w:szCs w:val="20"/>
          <w:lang w:eastAsia="zh-CN" w:bidi="hi-IN"/>
        </w:rPr>
      </w:pP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Mangal"/>
          <w:b/>
          <w:bCs/>
          <w:i/>
          <w:kern w:val="3"/>
          <w:sz w:val="20"/>
          <w:szCs w:val="20"/>
          <w:lang w:eastAsia="zh-CN" w:bidi="hi-IN"/>
        </w:rPr>
      </w:pP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Mangal"/>
          <w:b/>
          <w:bCs/>
          <w:i/>
          <w:kern w:val="3"/>
          <w:sz w:val="20"/>
          <w:szCs w:val="20"/>
          <w:lang w:eastAsia="zh-CN" w:bidi="hi-IN"/>
        </w:rPr>
      </w:pP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Mangal"/>
          <w:b/>
          <w:bCs/>
          <w:i/>
          <w:kern w:val="3"/>
          <w:sz w:val="20"/>
          <w:szCs w:val="20"/>
          <w:lang w:eastAsia="zh-CN" w:bidi="hi-IN"/>
        </w:rPr>
      </w:pP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Mangal"/>
          <w:b/>
          <w:bCs/>
          <w:i/>
          <w:kern w:val="3"/>
          <w:sz w:val="20"/>
          <w:szCs w:val="20"/>
          <w:lang w:eastAsia="zh-CN" w:bidi="hi-IN"/>
        </w:rPr>
      </w:pP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Mangal"/>
          <w:b/>
          <w:bCs/>
          <w:i/>
          <w:kern w:val="3"/>
          <w:sz w:val="20"/>
          <w:szCs w:val="20"/>
          <w:lang w:eastAsia="zh-CN" w:bidi="hi-IN"/>
        </w:rPr>
      </w:pP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Mangal"/>
          <w:b/>
          <w:bCs/>
          <w:i/>
          <w:kern w:val="3"/>
          <w:sz w:val="20"/>
          <w:szCs w:val="20"/>
          <w:lang w:eastAsia="zh-CN" w:bidi="hi-IN"/>
        </w:rPr>
      </w:pP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Mangal"/>
          <w:b/>
          <w:bCs/>
          <w:i/>
          <w:kern w:val="3"/>
          <w:sz w:val="20"/>
          <w:szCs w:val="20"/>
          <w:lang w:eastAsia="zh-CN" w:bidi="hi-IN"/>
        </w:rPr>
      </w:pP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Mangal"/>
          <w:b/>
          <w:bCs/>
          <w:i/>
          <w:kern w:val="3"/>
          <w:sz w:val="20"/>
          <w:szCs w:val="20"/>
          <w:lang w:eastAsia="zh-CN" w:bidi="hi-IN"/>
        </w:rPr>
      </w:pP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Mangal"/>
          <w:b/>
          <w:bCs/>
          <w:i/>
          <w:kern w:val="3"/>
          <w:sz w:val="20"/>
          <w:szCs w:val="20"/>
          <w:lang w:eastAsia="zh-CN" w:bidi="hi-IN"/>
        </w:rPr>
      </w:pP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Mangal"/>
          <w:b/>
          <w:bCs/>
          <w:i/>
          <w:kern w:val="3"/>
          <w:sz w:val="20"/>
          <w:szCs w:val="20"/>
          <w:lang w:eastAsia="zh-CN" w:bidi="hi-IN"/>
        </w:rPr>
      </w:pP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Mangal"/>
          <w:b/>
          <w:bCs/>
          <w:i/>
          <w:kern w:val="3"/>
          <w:sz w:val="20"/>
          <w:szCs w:val="20"/>
          <w:lang w:eastAsia="zh-CN" w:bidi="hi-IN"/>
        </w:rPr>
      </w:pP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Mangal"/>
          <w:b/>
          <w:bCs/>
          <w:i/>
          <w:kern w:val="3"/>
          <w:sz w:val="20"/>
          <w:szCs w:val="20"/>
          <w:lang w:eastAsia="zh-CN" w:bidi="hi-IN"/>
        </w:rPr>
      </w:pP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Mangal"/>
          <w:b/>
          <w:bCs/>
          <w:i/>
          <w:kern w:val="3"/>
          <w:sz w:val="20"/>
          <w:szCs w:val="20"/>
          <w:lang w:eastAsia="zh-CN" w:bidi="hi-IN"/>
        </w:rPr>
      </w:pP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Mangal"/>
          <w:b/>
          <w:bCs/>
          <w:i/>
          <w:kern w:val="3"/>
          <w:sz w:val="20"/>
          <w:szCs w:val="20"/>
          <w:lang w:eastAsia="zh-CN" w:bidi="hi-IN"/>
        </w:rPr>
      </w:pP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Mangal"/>
          <w:b/>
          <w:bCs/>
          <w:i/>
          <w:kern w:val="3"/>
          <w:sz w:val="20"/>
          <w:szCs w:val="20"/>
          <w:lang w:eastAsia="zh-CN" w:bidi="hi-IN"/>
        </w:rPr>
      </w:pP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Mangal"/>
          <w:b/>
          <w:bCs/>
          <w:i/>
          <w:kern w:val="3"/>
          <w:sz w:val="20"/>
          <w:szCs w:val="20"/>
          <w:lang w:eastAsia="zh-CN" w:bidi="hi-IN"/>
        </w:rPr>
      </w:pP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Mangal"/>
          <w:b/>
          <w:bCs/>
          <w:i/>
          <w:kern w:val="3"/>
          <w:sz w:val="20"/>
          <w:szCs w:val="20"/>
          <w:lang w:eastAsia="zh-CN" w:bidi="hi-IN"/>
        </w:rPr>
      </w:pP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Mangal"/>
          <w:b/>
          <w:bCs/>
          <w:i/>
          <w:kern w:val="3"/>
          <w:sz w:val="20"/>
          <w:szCs w:val="20"/>
          <w:lang w:eastAsia="zh-CN" w:bidi="hi-IN"/>
        </w:rPr>
      </w:pP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Mangal"/>
          <w:b/>
          <w:bCs/>
          <w:i/>
          <w:kern w:val="3"/>
          <w:sz w:val="20"/>
          <w:szCs w:val="20"/>
          <w:lang w:eastAsia="zh-CN" w:bidi="hi-IN"/>
        </w:rPr>
      </w:pP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Mangal"/>
          <w:b/>
          <w:bCs/>
          <w:i/>
          <w:kern w:val="3"/>
          <w:sz w:val="20"/>
          <w:szCs w:val="20"/>
          <w:lang w:eastAsia="zh-CN" w:bidi="hi-IN"/>
        </w:rPr>
      </w:pP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Mangal"/>
          <w:b/>
          <w:bCs/>
          <w:i/>
          <w:kern w:val="3"/>
          <w:sz w:val="20"/>
          <w:szCs w:val="20"/>
          <w:lang w:eastAsia="zh-CN" w:bidi="hi-IN"/>
        </w:rPr>
      </w:pP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Mangal"/>
          <w:b/>
          <w:bCs/>
          <w:i/>
          <w:kern w:val="3"/>
          <w:sz w:val="20"/>
          <w:szCs w:val="20"/>
          <w:lang w:eastAsia="zh-CN" w:bidi="hi-IN"/>
        </w:rPr>
      </w:pPr>
    </w:p>
    <w:p w:rsidR="00FC405A" w:rsidRPr="00781466" w:rsidRDefault="00FC405A" w:rsidP="00FC405A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Согласовано                                                                     Утверждено</w:t>
      </w:r>
    </w:p>
    <w:p w:rsidR="00FC405A" w:rsidRPr="00781466" w:rsidRDefault="00FC405A" w:rsidP="00FC405A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FC405A" w:rsidRPr="00781466" w:rsidRDefault="00FC405A" w:rsidP="00FC405A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FC405A" w:rsidRPr="00781466" w:rsidRDefault="00FC405A" w:rsidP="00FC405A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FC405A" w:rsidRPr="00781466" w:rsidRDefault="00FC405A" w:rsidP="00FC405A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FC405A" w:rsidRPr="00781466" w:rsidRDefault="00FC405A" w:rsidP="00FC405A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FC405A" w:rsidRPr="00781466" w:rsidRDefault="00FC405A" w:rsidP="00FC405A">
      <w:pPr>
        <w:spacing w:after="0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FC405A" w:rsidRDefault="00FC405A" w:rsidP="00FC405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ая инструк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30</w:t>
      </w: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рабочего по обслуживанию и ремонту здания</w:t>
      </w:r>
    </w:p>
    <w:p w:rsidR="00FC405A" w:rsidRPr="00386802" w:rsidRDefault="00FC405A" w:rsidP="00FC405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МБОУ Васильево — Петровская основная общеобразовательная школа Азовского района.</w:t>
      </w:r>
    </w:p>
    <w:p w:rsidR="00FC405A" w:rsidRPr="00386802" w:rsidRDefault="00FC405A" w:rsidP="00FC405A">
      <w:pPr>
        <w:autoSpaceDE w:val="0"/>
        <w:autoSpaceDN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FC405A" w:rsidRPr="00386802" w:rsidRDefault="00FC405A" w:rsidP="00FC405A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абочий по обслуживанию и текущему ремонту зданий, сооружений и оборудования принимается на работу и увольняется с работы директором школы по представлению заместителя директора по АХЧ(завхозу) из числа лиц старше 18 лет, имеющих соответствующую подготовку и/или опыт работы и разряд не ниже третьего.</w:t>
      </w:r>
    </w:p>
    <w:p w:rsidR="00FC405A" w:rsidRPr="00386802" w:rsidRDefault="00FC405A" w:rsidP="00FC405A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абочий по обслуживанию зданий подчиняется непосредственно заместителю директора по АХЧ (завхозу).</w:t>
      </w:r>
    </w:p>
    <w:p w:rsidR="00FC405A" w:rsidRPr="00386802" w:rsidRDefault="00FC405A" w:rsidP="00FC405A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своей работе рабочий по обслуживанию руководствуется постановлениями местных органов власти по вопросам санитарии, благоустройства, внешнего вида и состояния зданий; правилам санитарии и гигиены по содержанию улиц, помещений, мусоропроводов и др.; правилами эксплуатации обслуживаемого оборудования; правилами безопасности при выполнении уборочных, ремонтно-строительных работ, правилами и нормами охраны труда, производственной санитарии и противопожарной защите, а также Уставом и Правилами внутреннего трудового распорядка Школы и настоящей Инструкцией.</w:t>
      </w:r>
    </w:p>
    <w:p w:rsidR="00FC405A" w:rsidRPr="00386802" w:rsidRDefault="00FC405A" w:rsidP="00FC405A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На период отпуска или временной нетрудоспособности рабочего по обслуживанию здания его обязанности могут быть возложены на других сотрудников младшего обслуживающего персонала (далее - МОП). Временное исполнение обязанностей в этих случаях осуществляются на основании приказа директора школы, изданного с соблюдением требований законодательства о труде.</w:t>
      </w:r>
    </w:p>
    <w:p w:rsidR="00FC405A" w:rsidRPr="00386802" w:rsidRDefault="00FC405A" w:rsidP="00FC40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Функции</w:t>
      </w:r>
    </w:p>
    <w:p w:rsidR="00FC405A" w:rsidRPr="00386802" w:rsidRDefault="00FC405A" w:rsidP="00FC405A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 Основным направлением деятельности рабочего по обслуживанию здания является обеспечение комплексного обслуживания и ремонта зданий, сооружений и оборудования.</w:t>
      </w:r>
    </w:p>
    <w:p w:rsidR="00FC405A" w:rsidRPr="00386802" w:rsidRDefault="00FC405A" w:rsidP="00FC40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Должностные обязанности</w:t>
      </w:r>
    </w:p>
    <w:p w:rsidR="00FC405A" w:rsidRPr="00386802" w:rsidRDefault="00FC405A" w:rsidP="00FC40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абочий по обслуживанию здания обязан:</w:t>
      </w:r>
    </w:p>
    <w:p w:rsidR="00FC405A" w:rsidRPr="00386802" w:rsidRDefault="00FC405A" w:rsidP="00FC405A">
      <w:pPr>
        <w:widowControl w:val="0"/>
        <w:numPr>
          <w:ilvl w:val="0"/>
          <w:numId w:val="10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систематический осмотр технического состояния закрепленных за ним объектов (зданий, сооружений, оборудования и механизмов);</w:t>
      </w:r>
    </w:p>
    <w:p w:rsidR="00FC405A" w:rsidRPr="00386802" w:rsidRDefault="00FC405A" w:rsidP="00FC405A">
      <w:pPr>
        <w:widowControl w:val="0"/>
        <w:numPr>
          <w:ilvl w:val="0"/>
          <w:numId w:val="10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ь техническое обслуживание согласно правилам эксплуатации и текущий ремонт закрепленных за ним объектов с выполнением всех </w:t>
      </w: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ов ремонтных и строительных работ (в т.ч. штукатурных, бетонных, плотницких, столярных, слесарных, малярных);</w:t>
      </w:r>
    </w:p>
    <w:p w:rsidR="00FC405A" w:rsidRPr="00386802" w:rsidRDefault="00FC405A" w:rsidP="00FC405A">
      <w:pPr>
        <w:widowControl w:val="0"/>
        <w:numPr>
          <w:ilvl w:val="0"/>
          <w:numId w:val="10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ремонтно-строительных работ применять подмостки, люльки, подвесные и другие страховочные и подъемные приспособления;</w:t>
      </w:r>
    </w:p>
    <w:p w:rsidR="00FC405A" w:rsidRPr="00386802" w:rsidRDefault="00FC405A" w:rsidP="00FC405A">
      <w:pPr>
        <w:widowControl w:val="0"/>
        <w:numPr>
          <w:ilvl w:val="0"/>
          <w:numId w:val="10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екущий ремонт и техническое обслуживание систем центрального отопления, водоснабжения, канализации и другого оборудования, механизмов, инструкций с выполнением слесарных, паяльных и сварочных работ;</w:t>
      </w:r>
    </w:p>
    <w:p w:rsidR="00FC405A" w:rsidRPr="00386802" w:rsidRDefault="00FC405A" w:rsidP="00FC405A">
      <w:pPr>
        <w:widowControl w:val="0"/>
        <w:numPr>
          <w:ilvl w:val="0"/>
          <w:numId w:val="10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нормальную температуру в помещениях, соответствующий температурный режим согласно местным инструкциям по вопросам санитарии и содержания зданий, вести учет расхода тепловой энергии;</w:t>
      </w:r>
    </w:p>
    <w:p w:rsidR="00FC405A" w:rsidRPr="00386802" w:rsidRDefault="00FC405A" w:rsidP="00FC405A">
      <w:pPr>
        <w:widowControl w:val="0"/>
        <w:numPr>
          <w:ilvl w:val="0"/>
          <w:numId w:val="10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уборку и поддерживать надлежащее санитарное состояние закрепленных за ним объектов;</w:t>
      </w:r>
    </w:p>
    <w:p w:rsidR="00FC405A" w:rsidRPr="00386802" w:rsidRDefault="00FC405A" w:rsidP="00FC405A">
      <w:pPr>
        <w:widowControl w:val="0"/>
        <w:numPr>
          <w:ilvl w:val="0"/>
          <w:numId w:val="10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сезонную подготовку обслуживаемых зданий, сооружений, оборудования и механизмов;</w:t>
      </w:r>
    </w:p>
    <w:p w:rsidR="00FC405A" w:rsidRPr="00386802" w:rsidRDefault="00FC405A" w:rsidP="00FC405A">
      <w:pPr>
        <w:widowControl w:val="0"/>
        <w:numPr>
          <w:ilvl w:val="0"/>
          <w:numId w:val="10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ять повреждения и неисправности по заявкам персонала школы;</w:t>
      </w:r>
    </w:p>
    <w:p w:rsidR="00FC405A" w:rsidRPr="00D365CC" w:rsidRDefault="00FC405A" w:rsidP="00FC405A">
      <w:pPr>
        <w:widowControl w:val="0"/>
        <w:numPr>
          <w:ilvl w:val="0"/>
          <w:numId w:val="10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ехнологию выполнения ремонтно-строительных работ, правила эксплуатации и содержания здания, оборудования, механизмов, машин сооружений, правила техники безопасности и противопожарной охраны.</w:t>
      </w:r>
    </w:p>
    <w:p w:rsidR="00FC405A" w:rsidRPr="00737C42" w:rsidRDefault="00FC405A" w:rsidP="00FC405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ыполнение приказов:</w:t>
      </w:r>
    </w:p>
    <w:p w:rsidR="00FC405A" w:rsidRPr="00737C42" w:rsidRDefault="00FC405A" w:rsidP="00FC405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хране труда и соблюдении правил техники безопасности» ;</w:t>
      </w:r>
    </w:p>
    <w:p w:rsidR="00FC405A" w:rsidRPr="00737C42" w:rsidRDefault="00FC405A" w:rsidP="00FC405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еспечении пожарной безопасности»;</w:t>
      </w:r>
    </w:p>
    <w:p w:rsidR="00FC405A" w:rsidRPr="00737C42" w:rsidRDefault="00FC405A" w:rsidP="00FC405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по оказанию доврачебной помощи пострадавшему, оперативное извещение руководства о несчастном случае;</w:t>
      </w:r>
    </w:p>
    <w:p w:rsidR="00FC405A" w:rsidRPr="00737C42" w:rsidRDefault="00FC405A" w:rsidP="00FC405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Устав учреждения, Коллективный договор, Правила внутреннего трудового распорядка, требования данной инструкции, а также локальные акты учреждения, приказы и распоряжения администрации учреждения. </w:t>
      </w:r>
    </w:p>
    <w:p w:rsidR="00FC405A" w:rsidRPr="00386802" w:rsidRDefault="00FC405A" w:rsidP="00FC40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ава</w:t>
      </w:r>
    </w:p>
    <w:p w:rsidR="00FC405A" w:rsidRPr="00386802" w:rsidRDefault="00FC405A" w:rsidP="00FC405A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абочий по обслуживанию зданий, сооружений и оборудования имеет право:</w:t>
      </w:r>
    </w:p>
    <w:p w:rsidR="00FC405A" w:rsidRPr="00386802" w:rsidRDefault="00FC405A" w:rsidP="00FC405A">
      <w:pPr>
        <w:widowControl w:val="0"/>
        <w:numPr>
          <w:ilvl w:val="0"/>
          <w:numId w:val="10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ть пользование неисправными и опасными объектами обслуживания (оборудованием, машинами, сооружениями, механизмами, приборами, конструкциями);</w:t>
      </w:r>
    </w:p>
    <w:p w:rsidR="00FC405A" w:rsidRPr="00386802" w:rsidRDefault="00FC405A" w:rsidP="00FC405A">
      <w:pPr>
        <w:widowControl w:val="0"/>
        <w:numPr>
          <w:ilvl w:val="0"/>
          <w:numId w:val="10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ться от выполнения опасных для жизни и здоровья работ;</w:t>
      </w:r>
    </w:p>
    <w:p w:rsidR="00FC405A" w:rsidRPr="00386802" w:rsidRDefault="00FC405A" w:rsidP="00FC405A">
      <w:pPr>
        <w:widowControl w:val="0"/>
        <w:numPr>
          <w:ilvl w:val="0"/>
          <w:numId w:val="10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к дисциплинарной ответственности учащихся за проступки, </w:t>
      </w:r>
      <w:proofErr w:type="spellStart"/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организующие</w:t>
      </w:r>
      <w:proofErr w:type="spellEnd"/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воспитательный процесс, в порядке, установленном Правилами о поощрениях и взысканиях.</w:t>
      </w:r>
    </w:p>
    <w:p w:rsidR="00FC405A" w:rsidRPr="00386802" w:rsidRDefault="00FC405A" w:rsidP="00FC405A">
      <w:pPr>
        <w:widowControl w:val="0"/>
        <w:numPr>
          <w:ilvl w:val="0"/>
          <w:numId w:val="10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по совершенствованию работы МОП и технического обслуживания школы;</w:t>
      </w:r>
    </w:p>
    <w:p w:rsidR="00FC405A" w:rsidRPr="00386802" w:rsidRDefault="00FC405A" w:rsidP="00FC405A">
      <w:pPr>
        <w:widowControl w:val="0"/>
        <w:numPr>
          <w:ilvl w:val="0"/>
          <w:numId w:val="10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свою квалификацию.</w:t>
      </w:r>
    </w:p>
    <w:p w:rsidR="00FC405A" w:rsidRPr="00386802" w:rsidRDefault="00FC405A" w:rsidP="00FC40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Взаимоотношения. Связи по должности</w:t>
      </w:r>
    </w:p>
    <w:p w:rsidR="00FC405A" w:rsidRPr="00386802" w:rsidRDefault="00FC405A" w:rsidP="00FC40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абочий по обслуживанию и текущему ремонту здания:</w:t>
      </w:r>
    </w:p>
    <w:p w:rsidR="00FC405A" w:rsidRPr="00386802" w:rsidRDefault="00FC405A" w:rsidP="00FC405A">
      <w:pPr>
        <w:widowControl w:val="0"/>
        <w:numPr>
          <w:ilvl w:val="0"/>
          <w:numId w:val="10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по графику, составленному исходя из 40-часовой рабочей недели </w:t>
      </w: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утвержденному директором школы.</w:t>
      </w:r>
    </w:p>
    <w:p w:rsidR="00FC405A" w:rsidRPr="00386802" w:rsidRDefault="00FC405A" w:rsidP="00FC405A">
      <w:pPr>
        <w:widowControl w:val="0"/>
        <w:numPr>
          <w:ilvl w:val="0"/>
          <w:numId w:val="10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от директора школы и его заместителей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FC405A" w:rsidRPr="00386802" w:rsidRDefault="00FC405A" w:rsidP="00FC405A">
      <w:pPr>
        <w:widowControl w:val="0"/>
        <w:numPr>
          <w:ilvl w:val="0"/>
          <w:numId w:val="10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обменивается информацией по вопросам, входящих в свою компетенцию, с директором, заместителем директора по АХЧ(завхозом) и учителями.</w:t>
      </w:r>
    </w:p>
    <w:p w:rsidR="00FC405A" w:rsidRPr="00386802" w:rsidRDefault="00FC405A" w:rsidP="00FC405A">
      <w:pPr>
        <w:widowControl w:val="0"/>
        <w:numPr>
          <w:ilvl w:val="0"/>
          <w:numId w:val="10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обязанности других сотрудников МОП в период их временного отсутствия (отпуск, болезнь и т.д.). Исполнение обязанностей осуществляется в соответствии с законодательством о труде и Уставом Школы на основании приказа директора.</w:t>
      </w:r>
    </w:p>
    <w:p w:rsidR="00FC405A" w:rsidRPr="00386802" w:rsidRDefault="00FC405A" w:rsidP="00FC40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05A" w:rsidRPr="00386802" w:rsidRDefault="00FC405A" w:rsidP="00FC40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тветственность</w:t>
      </w:r>
    </w:p>
    <w:p w:rsidR="00FC405A" w:rsidRPr="00386802" w:rsidRDefault="00FC405A" w:rsidP="00FC405A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 неиспользование или ненадлежащее использование без уважительных причин Устава и Правил внутреннего турового распорядка Школы, законных распоряжений директора Школы, его заместителей и иных локальных нормативных актов, должностных обязанностей, установленных настоящей инструкцией, в т. ч. за не использование предоставленных прав рабочий по обслуживанию здания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FC405A" w:rsidRPr="00386802" w:rsidRDefault="00FC405A" w:rsidP="00FC405A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За применение, в т. ч. однократное, методов воспитания, связанных с психическим и (или) физическим насилием над личностью обучающегося, рабочий по обслуживанию и ремонту здания может быть освобожден от занимаемой должности в соответствии с трудовым законодательством и Законом РФ от 10.07.1992 № 3266-1   «Об образовании». Увольнение за данный проступок не является мерой дисциплинарной ответственности</w:t>
      </w:r>
    </w:p>
    <w:p w:rsidR="00FC405A" w:rsidRPr="00386802" w:rsidRDefault="00FC405A" w:rsidP="00FC405A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За нарушение правил пожарной безопасности, охраны труда, санитарно-гигиенических правил организации учебно-воспитательного процесса рабочий по обслуживанию здания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FC405A" w:rsidRPr="00386802" w:rsidRDefault="00FC405A" w:rsidP="00FC405A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За виновное причинение школе или участникам образовательного процесса ущерба в связи с исполнением (неисполнением) своих должностных обязанностей рабочий по обслуживанию и ремонту здания несет материальную ответственность в порядке и в пределах, предусмотренных гражданским законодательством.</w:t>
      </w:r>
    </w:p>
    <w:p w:rsidR="00FC405A" w:rsidRPr="009D7085" w:rsidRDefault="00FC405A" w:rsidP="00FC40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C405A" w:rsidRPr="00A74038" w:rsidRDefault="00FC405A" w:rsidP="00FC40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FC405A" w:rsidRPr="009D7085" w:rsidRDefault="00FC405A" w:rsidP="00FC40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405A" w:rsidRDefault="00FC405A" w:rsidP="00FC4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FC405A" w:rsidRDefault="00FC405A" w:rsidP="00FC4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05A" w:rsidRPr="00A74038" w:rsidRDefault="00FC405A" w:rsidP="00FC40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/___________/</w:t>
      </w:r>
    </w:p>
    <w:p w:rsidR="00FC405A" w:rsidRDefault="00FC405A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Согласовано                                                                     Утверждено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D558F7" w:rsidRPr="00781466" w:rsidRDefault="00D558F7" w:rsidP="00D558F7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D558F7" w:rsidRPr="00781466" w:rsidRDefault="00D558F7" w:rsidP="00D558F7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D558F7" w:rsidRPr="00781466" w:rsidRDefault="00D558F7" w:rsidP="00D558F7">
      <w:pPr>
        <w:spacing w:after="0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D558F7" w:rsidRPr="00386802" w:rsidRDefault="00D558F7" w:rsidP="0038680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F935D1" w:rsidRDefault="00386802" w:rsidP="003868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 xml:space="preserve">Должностная инструкция </w:t>
      </w:r>
      <w:r w:rsidR="00F935D1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№ 31</w:t>
      </w:r>
    </w:p>
    <w:p w:rsidR="00386802" w:rsidRPr="00386802" w:rsidRDefault="00386802" w:rsidP="0038680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оператора угольной котельной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МБОУ Васильево — Петровская основная общеобразовательная школа Азовского района.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</w:pP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Характеристика работ: Топка печей твёрдым  топливом и обслуживание их в жилых помещениях, культурно-бытовых, служебных и других учреждениях. Загрузка, шуровка и мелкий ремонт, связанный с чисткой котлов от золы и шлака из помещения в твёрдое место. Поддержка необходимой температуры в отапливаемых помещениях. Дробление угля, подготовка и </w:t>
      </w:r>
      <w:proofErr w:type="spellStart"/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аноска</w:t>
      </w:r>
      <w:proofErr w:type="spellEnd"/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к печам. Проведение технического обслуживания оборудования, содержание его в исправном состоянии и при необходимости срочный ремонт (за исключением электрооборудования). Ведёт учет расхода топлива. Составление и подача заявок на топливо.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  <w:t>1. Общее положение.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.1. Оператор угольной котельной трудоустраивается приказом руководителя учреждения . Оформляется на работу по трудовому договору.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.2. Оператор угольной котельной непосредственно подчиняется руководителю учреждения.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  <w:t>2. Функциональные обязанности.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.1. Оператор угольной котельной отвечает:</w:t>
      </w:r>
    </w:p>
    <w:p w:rsidR="00386802" w:rsidRPr="00386802" w:rsidRDefault="00386802" w:rsidP="005C5083">
      <w:pPr>
        <w:widowControl w:val="0"/>
        <w:numPr>
          <w:ilvl w:val="0"/>
          <w:numId w:val="100"/>
        </w:numPr>
        <w:tabs>
          <w:tab w:val="left" w:pos="0"/>
        </w:tabs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а сохранность оборудования принятого в момент приёма-передачи смены;</w:t>
      </w:r>
    </w:p>
    <w:p w:rsidR="00386802" w:rsidRPr="00386802" w:rsidRDefault="00386802" w:rsidP="005C5083">
      <w:pPr>
        <w:widowControl w:val="0"/>
        <w:numPr>
          <w:ilvl w:val="0"/>
          <w:numId w:val="95"/>
        </w:numPr>
        <w:tabs>
          <w:tab w:val="left" w:pos="0"/>
        </w:tabs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За поддержание постоянной температуры воды в системе, не ниже </w:t>
      </w:r>
      <w:r w:rsidRPr="00386802">
        <w:rPr>
          <w:rFonts w:ascii="Times New Roman" w:eastAsia="SimSun" w:hAnsi="Times New Roman" w:cs="Mangal"/>
          <w:kern w:val="3"/>
          <w:sz w:val="28"/>
          <w:szCs w:val="28"/>
          <w:u w:val="single"/>
          <w:lang w:eastAsia="zh-CN" w:bidi="hi-IN"/>
        </w:rPr>
        <w:t>45-50</w:t>
      </w:r>
      <w:r w:rsidRPr="00386802">
        <w:rPr>
          <w:rFonts w:ascii="Times New Roman" w:eastAsia="SimSun" w:hAnsi="Times New Roman" w:cs="Mangal"/>
          <w:kern w:val="3"/>
          <w:sz w:val="28"/>
          <w:szCs w:val="28"/>
          <w:u w:val="single"/>
          <w:vertAlign w:val="superscript"/>
          <w:lang w:eastAsia="zh-CN" w:bidi="hi-IN"/>
        </w:rPr>
        <w:t>0</w:t>
      </w:r>
      <w:r w:rsidRPr="00386802">
        <w:rPr>
          <w:rFonts w:ascii="Times New Roman" w:eastAsia="SimSun" w:hAnsi="Times New Roman" w:cs="Mangal"/>
          <w:kern w:val="3"/>
          <w:sz w:val="28"/>
          <w:szCs w:val="28"/>
          <w:u w:val="single"/>
          <w:lang w:eastAsia="zh-CN" w:bidi="hi-IN"/>
        </w:rPr>
        <w:t>С / в зависимости от температуры наружного воздуха/</w:t>
      </w:r>
    </w:p>
    <w:p w:rsidR="00386802" w:rsidRPr="00386802" w:rsidRDefault="00386802" w:rsidP="005C5083">
      <w:pPr>
        <w:widowControl w:val="0"/>
        <w:numPr>
          <w:ilvl w:val="0"/>
          <w:numId w:val="95"/>
        </w:numPr>
        <w:tabs>
          <w:tab w:val="left" w:pos="0"/>
        </w:tabs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За поддержание постоянного давления в системе, не ниже </w:t>
      </w:r>
      <w:r w:rsidRPr="00386802">
        <w:rPr>
          <w:rFonts w:ascii="Times New Roman" w:eastAsia="SimSun" w:hAnsi="Times New Roman" w:cs="Mangal"/>
          <w:kern w:val="3"/>
          <w:sz w:val="28"/>
          <w:szCs w:val="28"/>
          <w:u w:val="single"/>
          <w:lang w:eastAsia="zh-CN" w:bidi="hi-IN"/>
        </w:rPr>
        <w:t>2 кг/см</w:t>
      </w:r>
      <w:r w:rsidRPr="00386802">
        <w:rPr>
          <w:rFonts w:ascii="Times New Roman" w:eastAsia="SimSun" w:hAnsi="Times New Roman" w:cs="Mangal"/>
          <w:kern w:val="3"/>
          <w:sz w:val="28"/>
          <w:szCs w:val="28"/>
          <w:u w:val="single"/>
          <w:vertAlign w:val="superscript"/>
          <w:lang w:eastAsia="zh-CN" w:bidi="hi-IN"/>
        </w:rPr>
        <w:t>2</w:t>
      </w:r>
    </w:p>
    <w:p w:rsidR="00386802" w:rsidRPr="00386802" w:rsidRDefault="00386802" w:rsidP="005C5083">
      <w:pPr>
        <w:widowControl w:val="0"/>
        <w:numPr>
          <w:ilvl w:val="0"/>
          <w:numId w:val="95"/>
        </w:numPr>
        <w:tabs>
          <w:tab w:val="left" w:pos="0"/>
        </w:tabs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а регулярный выгреб шлака из котла и шлака из котельной;</w:t>
      </w:r>
    </w:p>
    <w:p w:rsidR="00386802" w:rsidRPr="00386802" w:rsidRDefault="00386802" w:rsidP="005C5083">
      <w:pPr>
        <w:widowControl w:val="0"/>
        <w:numPr>
          <w:ilvl w:val="0"/>
          <w:numId w:val="95"/>
        </w:numPr>
        <w:tabs>
          <w:tab w:val="left" w:pos="0"/>
        </w:tabs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а регулярный вывоз угля и подачу его в котёл согласно нормам.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.2. Оператор угольной котельной обязан:</w:t>
      </w:r>
    </w:p>
    <w:p w:rsidR="00386802" w:rsidRPr="00386802" w:rsidRDefault="00386802" w:rsidP="005C5083">
      <w:pPr>
        <w:widowControl w:val="0"/>
        <w:numPr>
          <w:ilvl w:val="0"/>
          <w:numId w:val="95"/>
        </w:numPr>
        <w:tabs>
          <w:tab w:val="left" w:pos="-180"/>
        </w:tabs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 момента принятия смены находиться на рабочем месте;</w:t>
      </w:r>
    </w:p>
    <w:p w:rsidR="00386802" w:rsidRPr="00386802" w:rsidRDefault="00386802" w:rsidP="005C5083">
      <w:pPr>
        <w:widowControl w:val="0"/>
        <w:numPr>
          <w:ilvl w:val="0"/>
          <w:numId w:val="95"/>
        </w:numPr>
        <w:tabs>
          <w:tab w:val="left" w:pos="0"/>
        </w:tabs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нформировать руководство о состоянии оборудования и предупреждать о возможных неисправностях;</w:t>
      </w:r>
    </w:p>
    <w:p w:rsidR="00386802" w:rsidRPr="00386802" w:rsidRDefault="00386802" w:rsidP="005C5083">
      <w:pPr>
        <w:widowControl w:val="0"/>
        <w:numPr>
          <w:ilvl w:val="0"/>
          <w:numId w:val="95"/>
        </w:numPr>
        <w:tabs>
          <w:tab w:val="left" w:pos="0"/>
        </w:tabs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воевременно докладывать руководителю о причине возникшей неисправности оборудования для составления соответствующего </w:t>
      </w:r>
      <w:proofErr w:type="spellStart"/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КТа</w:t>
      </w:r>
      <w:proofErr w:type="spellEnd"/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принятия неотложных мер ликвидации неисправности;</w:t>
      </w:r>
    </w:p>
    <w:p w:rsidR="00386802" w:rsidRPr="00386802" w:rsidRDefault="00386802" w:rsidP="005C5083">
      <w:pPr>
        <w:widowControl w:val="0"/>
        <w:numPr>
          <w:ilvl w:val="0"/>
          <w:numId w:val="95"/>
        </w:numPr>
        <w:tabs>
          <w:tab w:val="left" w:pos="0"/>
        </w:tabs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К моменту передачи смены произвести выгреб – вывоз шлака и </w:t>
      </w: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lastRenderedPageBreak/>
        <w:t>произвести первоначальный запас угля в котельной;</w:t>
      </w:r>
    </w:p>
    <w:p w:rsidR="00386802" w:rsidRPr="00386802" w:rsidRDefault="00386802" w:rsidP="005C5083">
      <w:pPr>
        <w:widowControl w:val="0"/>
        <w:numPr>
          <w:ilvl w:val="0"/>
          <w:numId w:val="95"/>
        </w:numPr>
        <w:tabs>
          <w:tab w:val="left" w:pos="0"/>
        </w:tabs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огласно графика производить чистку котла от сажи и продуктов горения.</w:t>
      </w:r>
    </w:p>
    <w:p w:rsidR="00386802" w:rsidRDefault="00386802" w:rsidP="005C5083">
      <w:pPr>
        <w:widowControl w:val="0"/>
        <w:numPr>
          <w:ilvl w:val="0"/>
          <w:numId w:val="95"/>
        </w:numPr>
        <w:tabs>
          <w:tab w:val="left" w:pos="0"/>
        </w:tabs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о окончанию отопительного сезона привлекается к мелкому ремонту, побелке и покраске помещений, уборке территории, дежурству по школе в ночное время, согласно графика сменности.</w:t>
      </w:r>
    </w:p>
    <w:p w:rsidR="00D365CC" w:rsidRPr="00737C42" w:rsidRDefault="00D365CC" w:rsidP="00D365C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ыполнение приказов:</w:t>
      </w:r>
    </w:p>
    <w:p w:rsidR="00D365CC" w:rsidRPr="00737C42" w:rsidRDefault="00D365CC" w:rsidP="00D365C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хране труда и соблюдении правил техники безопасности» ;</w:t>
      </w:r>
    </w:p>
    <w:p w:rsidR="00D365CC" w:rsidRPr="00737C42" w:rsidRDefault="00D365CC" w:rsidP="00D365C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еспечении пожарной безопасности»;</w:t>
      </w:r>
    </w:p>
    <w:p w:rsidR="00D365CC" w:rsidRPr="00737C42" w:rsidRDefault="00D365CC" w:rsidP="00D365C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по оказанию доврачебной помощи пострадавшему, оперативное извещение руководства о несчастном случае;</w:t>
      </w:r>
    </w:p>
    <w:p w:rsidR="00D365CC" w:rsidRPr="00737C42" w:rsidRDefault="00D365CC" w:rsidP="00D365C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Устав учреждения, Коллективный договор, Правила внутреннего трудового распорядка, требования данной инструкции, а также локальные акты учреждения, приказы и распоряжения администрации учреждения. </w:t>
      </w:r>
    </w:p>
    <w:p w:rsidR="00D365CC" w:rsidRPr="00386802" w:rsidRDefault="00D365CC" w:rsidP="00D365CC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  <w:t>3. Права и ограничения.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1. Оборудование, пришедшее в негодность по вине оператора угольной котельной, восстанавливается или заменяется за счет работника;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868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2. Работник имеет права, установленные Трудовым Кодексом Российской Федерации.</w:t>
      </w: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A74038" w:rsidRPr="009D7085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74038" w:rsidRPr="00A74038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A74038" w:rsidRPr="009D7085" w:rsidRDefault="00A74038" w:rsidP="00A74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038" w:rsidRPr="00A74038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/___________/</w:t>
      </w: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</w:p>
    <w:p w:rsid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</w:p>
    <w:p w:rsidR="005C5083" w:rsidRDefault="005C5083" w:rsidP="00386802">
      <w:pPr>
        <w:widowControl w:val="0"/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</w:p>
    <w:p w:rsidR="005C5083" w:rsidRPr="00386802" w:rsidRDefault="005C5083" w:rsidP="00386802">
      <w:pPr>
        <w:widowControl w:val="0"/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</w:p>
    <w:p w:rsidR="00386802" w:rsidRPr="00386802" w:rsidRDefault="00386802" w:rsidP="00386802">
      <w:pPr>
        <w:widowControl w:val="0"/>
        <w:suppressAutoHyphens/>
        <w:autoSpaceDN w:val="0"/>
        <w:spacing w:after="0" w:line="240" w:lineRule="auto"/>
        <w:ind w:firstLine="540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Согласовано                                                                     Утверждено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D558F7" w:rsidRPr="00781466" w:rsidRDefault="00D558F7" w:rsidP="00D558F7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D558F7" w:rsidRPr="00781466" w:rsidRDefault="00D558F7" w:rsidP="00D558F7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D558F7" w:rsidRPr="00781466" w:rsidRDefault="00D558F7" w:rsidP="00D558F7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D558F7" w:rsidRPr="00781466" w:rsidRDefault="00D558F7" w:rsidP="00D558F7">
      <w:pPr>
        <w:spacing w:after="0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FE4006" w:rsidRPr="00FE4006" w:rsidRDefault="00FE4006" w:rsidP="00FE4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ОСТНАЯ  ИНСТРУКЦИЯ </w:t>
      </w:r>
      <w:r w:rsidR="00F93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32</w:t>
      </w:r>
    </w:p>
    <w:p w:rsidR="00FE4006" w:rsidRPr="00FE4006" w:rsidRDefault="00FE4006" w:rsidP="00FE4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ДИТЕЛЯ ШКОЛЬНОГО АВТОБУСА   </w:t>
      </w:r>
    </w:p>
    <w:p w:rsidR="000373AC" w:rsidRDefault="000373AC" w:rsidP="000373AC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Васильево — Петровская основная общеобразовательная школа Азовского района.</w:t>
      </w:r>
    </w:p>
    <w:p w:rsidR="000373AC" w:rsidRDefault="000373AC" w:rsidP="005C5083">
      <w:pPr>
        <w:autoSpaceDE w:val="0"/>
        <w:autoSpaceDN w:val="0"/>
        <w:spacing w:after="0" w:line="360" w:lineRule="auto"/>
        <w:jc w:val="both"/>
        <w:rPr>
          <w:rFonts w:ascii="Times New Roman" w:eastAsia="SimSun" w:hAnsi="Times New Roman" w:cs="Mangal"/>
          <w:b/>
          <w:bCs/>
          <w:i/>
          <w:kern w:val="3"/>
          <w:sz w:val="24"/>
          <w:szCs w:val="24"/>
          <w:lang w:eastAsia="zh-CN" w:bidi="hi-IN"/>
        </w:rPr>
      </w:pPr>
    </w:p>
    <w:p w:rsidR="00FE4006" w:rsidRPr="00FE4006" w:rsidRDefault="00FE4006" w:rsidP="00FE40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E40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Общие положения</w:t>
      </w:r>
    </w:p>
    <w:p w:rsidR="00FE4006" w:rsidRPr="00FE4006" w:rsidRDefault="00FE4006" w:rsidP="00FE40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Водитель школьного автобуса назначается и освобождается от должности директором школы. 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1.2.Водитель школьного автобуса должен знать: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а дорожного движения, штрафные санкции за их нарушение;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 технические характеристики и общее устройство автобуса, показания приборов и счетчиков, элементы управления (предназначение клавиш, кнопок, рукояток и т.д.);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ядок установки и снятия систем сигнализации, характер и условия их срабатывания;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а содержания автомобиля,  ухода за кузовом и салоном, поддержания их в чистоте и благоприятном для длительной эксплуатации состоянии (не мыть автобус на прямых солнечных лучах, не мыть горячей водой зимой, своевременно наносить защитные лосьоны, моющие жидкости и др.)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оки проведения очередного технического обслуживания, технического осмотра, проверки давления в шинах, износа шин, угла свободного хода рулевого колеса и т.п., согласно инструкции эксплуатации  автобуса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1.3.В своей деятельности водитель школьного автобуса руководствуется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 школы), настоящей должностной инструкцией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школьного автобуса соблюдает Конвенцию ООН «О правах ребёнка»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006" w:rsidRPr="00FE4006" w:rsidRDefault="00FE4006" w:rsidP="00FE40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E40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 Функции</w:t>
      </w:r>
    </w:p>
    <w:p w:rsidR="00FE4006" w:rsidRPr="00FE4006" w:rsidRDefault="00FE4006" w:rsidP="00FE40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аправлением деятельности водителя школьного автобуса является осуществление перевозки пассажиров – учащихся и работников общеобразовательного учреждения в соответствии с приказом и по </w:t>
      </w: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м маршрутам, обеспечение сохранности транспортного средства, контроль за его состоянием  и принятие мер к своевременному ремонту.</w:t>
      </w:r>
    </w:p>
    <w:p w:rsidR="00FE4006" w:rsidRPr="00FE4006" w:rsidRDefault="00FE4006" w:rsidP="00FE40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006" w:rsidRPr="00FE4006" w:rsidRDefault="00FE4006" w:rsidP="00FE40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E40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Должностные обязанности</w:t>
      </w:r>
    </w:p>
    <w:p w:rsidR="00FE4006" w:rsidRPr="00FE4006" w:rsidRDefault="00FE4006" w:rsidP="00FE40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школьного автобуса обязан: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Обеспечивать корректное плавное профессиональное вождение автобуса,  максимально обеспечивающее сохранность жизни и здоровья пассажиров и технически исправное состояние самого автобуса; 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ять без крайней необходимости звуковые сигналы и обгоны впереди идущих автомобилей; предвидеть любую дорожную обстановку;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ть скорость движения и инстанцию, исключающие возникновение аварийной ситуации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3.2.Перед выездом проверить и в пути обеспечить исправное техническое состояние транспортного средства. При возникновении в пути неисправностей, с которыми запрещена эксплуатация транспортных средств, должен устранить их, а если это невозможно, то следовать к месту стоянки или ремонта с соблюдением необходимых мер предосторожности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3.3.Ежедневно перед выходом в рейс проходить медицинское освидетельствование с отметкой в путевом листе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3.4.При перевозке детей устанавливать на транспортном средстве спереди и сзади опознавательные знаки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3.5.Перед началом перевозки детей убедиться в наличии сопровождающих взрослых у каждой из дверей транспортного средства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3.6.Движение начинать при наличии приказа, путевого листа и двигаться по утвержденной схеме маршрута движения, проявляя особое внимание к опасным участкам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Перевозку детей осуществлять в светлое время суток с включенным ближним светом фар. Выбирать скорость движения (а при сопровождении – старшим по его обеспечению) в зависимости от дорожных, метеорологических и других условий, но не превышая </w:t>
      </w:r>
      <w:smartTag w:uri="urn:schemas-microsoft-com:office:smarttags" w:element="metricconverter">
        <w:smartTagPr>
          <w:attr w:name="ProductID" w:val="60 км/ч"/>
        </w:smartTagPr>
        <w:r w:rsidRPr="00FE40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0 км/ч</w:t>
        </w:r>
      </w:smartTag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3.8.Осуществлять посадку и высадку пассажиров только после полной остановки транспортного средства, а начинать движение только с закрытыми дверями и не открывать их до полной остановки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3.9.Не выходить из кабины автобуса при посадке и высадке детей, запрещается осуществлять движение задним ходом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3.10.Сдавать забытые и потерянные пассажирами вещи на хранение ответственному за это работнику учреждения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3.11.Не оставлять автобус без присмотра за пределами видимости на любой максимальный срок, дающий шанс его угона или кражи каких-либо вещей из салона. Парковать автобус лишь на охраняемых стоянках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В обязательном порядке ставить автобус на сигнализацию при любых случаях  выхода из салона. Во время движения и стоянки все двери </w:t>
      </w: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обиля должны быть блокированы. При выходе из автобуса (посадке) необходимо убедиться в отсутствии потенциальной опасности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3.13.Следить за техническим состоянием автобуса, выполнять самостоятельно необходимые работы по обеспечению его безопасной эксплуатации (согласно инструкции об эксплуатации), своевременно проходить техническое обслуживание в гараже и технический осмотр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3.14.Содержать двигатель и салон автобуса в чистоте, надлежащем санитарном порядке, защищать их предназначенными для этого соответствующими средствами ухода за теми или иными поверхностями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3.15.Строго выполнять все распоряжения директора школы и начальника хозяйственного отдела. Обеспечивать своевременную подачу автобуса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3.16.Сообщать своему непосредственному руководителю правдивую информацию о своем самочувствии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3.17.Не употреблять перед или в процессе работы алкоголь, психотропные, снотворные, антидепрессивные и другие средства, снижающие внимание, реакцию и работоспособность организма человека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3.18.Категорически не допускать случаев подвоза каких-либо пассажиров или грузов по собственному усмотрению, а также любых видов использования автобуса в личных целях без разрешения руководства. Всегда находиться на рабочем месте в автобусе или в непосредственной близости от него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3.19.Ежедневно вести путевые листы, отмечая маршруты следования, пройденный километраж, расход топлива и количество времени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3.20.Внимательно следить за окружающей дорожной обстановкой. Запоминать номера и приметы автомобилей в случае их длительного следования «на хвосте» автобуса. Сообщать непосредственному начальнику все свои подозрения, касающиеся вопросов безопасности, вносить свои предложения по ее повышению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3.21.Иметь при себе и по требованию сотрудников милиции передавать им, а также дружинникам и внештатным сотрудникам милиции для проверки документы, указанные в Правилах дорожного движения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3.22.Проходить по требованию сотрудников милиции освидетельствование на состояние опьянения. В установленных случаях проходить проверку знаний Правил и навыков вождения, а также медицинское освидетельствование для подтверждения способности к управлению транспортными средствами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3.23.При дорожно-транспортном происшествии, в случае причастности к нему: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медленно остановить (не трогать с места) транспортное средство, включить аварийную сигнализацию и выставить знак аварийной остановки (мигающий красный фонарь), не перемещать предметы, имеющие отношение к происшествию;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нять возможные меры для оказания доврачебной медицинской помощи пострадавшим, вызвать «скорую медицинскую помощь», а в </w:t>
      </w: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тренных случаях отправить пострадавших на попутном, а если это невозможно, доставить на своем транспортном средстве в ближайшее лечебное учреждение, сообщить свою фамилию, регистрационный знак транспортного средства (с предъявлением документа) и возвратиться к месту происшествия;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вободить проезжую часть, если движение других транспортных средств невозможно. Предварительно в этом случае, а также при необходимости доставки пострадавших на своем транспортном средстве в лечебное учреждение, зафиксировать в присутствии свидетелей положение транспортного средства, следы и приметы, относящиеся к происшествию,  и принять все возможные меры к их сохранению и организации объезда места происшествия;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ить о случившемся в милицию, записать фамилии и адреса очевидцев и ожидать прибытия сотрудников милиции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3.24.Не допускать случаев занятия посторонними делами в рабочее время. Проявлять творческий подход к своим непосредственным обязанностям, стараться быть полезным школе в ее текущей хозяйственной деятельности, проявлять разумную конструктивную инициативу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006" w:rsidRPr="00FE4006" w:rsidRDefault="00FE4006" w:rsidP="00FE40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E40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.Права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школьного автобуса имеет право: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4.1.Требовать от пассажиров соблюдения норм поведения, чистоты, пристегиваться ремнем безопасности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4.2.Представлять на рассмотрение администрации предложения, направленные на повышение безопасности и безаварийности эксплуатации автобуса, а также по любым другим вопросам  своей деятельности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4.3.Получать от директора школы информацию, необходимую для осуществления своей деятельности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4.4.Требовать от администрации оказания содействия в  исполнении своих должностных обязанностей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4.5.Повышать свою квалификацию, посещать семинары, курсы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006" w:rsidRPr="00FE4006" w:rsidRDefault="00FE4006" w:rsidP="00FE40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E40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.Ответственность</w:t>
      </w:r>
    </w:p>
    <w:p w:rsidR="00FE4006" w:rsidRPr="00FE4006" w:rsidRDefault="00FE4006" w:rsidP="00FE40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5.1.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использование  прав, предоставленных настоящей инструкцией, приведшее к дезорганизации образовательного процесса водитель школьного автобуса несёт дисциплинарную ответственность в порядке, определённом трудовым законодательством РФ. За грубое нарушение трудовых обязанностей в качестве дисциплинарного наказания может быть применено увольнение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За виновное причинение школе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неиспользование прав, предоставленных настоящей инструкцией, водитель школьного автобуса несёт материальную ответственность в порядке и в пределах, установленных трудовым и (или) гражданским законодательством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006" w:rsidRPr="00FE4006" w:rsidRDefault="00FE4006" w:rsidP="00FE40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E40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.Взаимоотношения. Связи по должности</w:t>
      </w:r>
    </w:p>
    <w:p w:rsidR="00FE4006" w:rsidRPr="00FE4006" w:rsidRDefault="00FE4006" w:rsidP="00FE40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школьного автобуса: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6.1.Работает по графику, составленному исходя из 40-часовой рабочей недели и утверждённому директором школы.</w:t>
      </w:r>
    </w:p>
    <w:p w:rsidR="00FE4006" w:rsidRPr="00FE4006" w:rsidRDefault="00FE4006" w:rsidP="00FE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6">
        <w:rPr>
          <w:rFonts w:ascii="Times New Roman" w:eastAsia="Times New Roman" w:hAnsi="Times New Roman" w:cs="Times New Roman"/>
          <w:sz w:val="28"/>
          <w:szCs w:val="28"/>
          <w:lang w:eastAsia="ru-RU"/>
        </w:rPr>
        <w:t>6.2.Получает от директора школы информацию нормативно-правового и организационного  характера, знакомится под расписку с соответствующими документами.</w:t>
      </w:r>
    </w:p>
    <w:p w:rsidR="00FE4006" w:rsidRPr="00FE4006" w:rsidRDefault="00FE4006" w:rsidP="00FE4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006" w:rsidRPr="00FE4006" w:rsidRDefault="00FE4006" w:rsidP="00FE4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038" w:rsidRPr="009D7085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70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74038" w:rsidRPr="00A74038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A74038" w:rsidRPr="009D7085" w:rsidRDefault="00A74038" w:rsidP="00A74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038" w:rsidRPr="00A74038" w:rsidRDefault="00A74038" w:rsidP="00A74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/___________/</w:t>
      </w:r>
    </w:p>
    <w:p w:rsidR="00A74038" w:rsidRDefault="00A74038" w:rsidP="00A7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006" w:rsidRPr="00FE4006" w:rsidRDefault="00FE4006" w:rsidP="00FE4006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73AC" w:rsidRDefault="000373AC" w:rsidP="005C5083">
      <w:pPr>
        <w:autoSpaceDE w:val="0"/>
        <w:autoSpaceDN w:val="0"/>
        <w:spacing w:after="0" w:line="360" w:lineRule="auto"/>
        <w:jc w:val="both"/>
        <w:rPr>
          <w:rFonts w:ascii="Times New Roman" w:eastAsia="SimSun" w:hAnsi="Times New Roman" w:cs="Mangal"/>
          <w:b/>
          <w:bCs/>
          <w:i/>
          <w:kern w:val="3"/>
          <w:sz w:val="24"/>
          <w:szCs w:val="24"/>
          <w:lang w:eastAsia="zh-CN" w:bidi="hi-IN"/>
        </w:rPr>
      </w:pPr>
    </w:p>
    <w:p w:rsidR="000373AC" w:rsidRDefault="000373AC" w:rsidP="005C5083">
      <w:pPr>
        <w:autoSpaceDE w:val="0"/>
        <w:autoSpaceDN w:val="0"/>
        <w:spacing w:after="0" w:line="360" w:lineRule="auto"/>
        <w:jc w:val="both"/>
        <w:rPr>
          <w:rFonts w:ascii="Times New Roman" w:eastAsia="SimSun" w:hAnsi="Times New Roman" w:cs="Mangal"/>
          <w:b/>
          <w:bCs/>
          <w:i/>
          <w:kern w:val="3"/>
          <w:sz w:val="24"/>
          <w:szCs w:val="24"/>
          <w:lang w:eastAsia="zh-CN" w:bidi="hi-IN"/>
        </w:rPr>
      </w:pPr>
    </w:p>
    <w:p w:rsidR="000373AC" w:rsidRDefault="000373AC" w:rsidP="005C5083">
      <w:pPr>
        <w:autoSpaceDE w:val="0"/>
        <w:autoSpaceDN w:val="0"/>
        <w:spacing w:after="0" w:line="360" w:lineRule="auto"/>
        <w:jc w:val="both"/>
        <w:rPr>
          <w:rFonts w:ascii="Times New Roman" w:eastAsia="SimSun" w:hAnsi="Times New Roman" w:cs="Mangal"/>
          <w:b/>
          <w:bCs/>
          <w:i/>
          <w:kern w:val="3"/>
          <w:sz w:val="24"/>
          <w:szCs w:val="24"/>
          <w:lang w:eastAsia="zh-CN" w:bidi="hi-IN"/>
        </w:rPr>
      </w:pPr>
    </w:p>
    <w:p w:rsidR="000373AC" w:rsidRDefault="000373AC" w:rsidP="005C5083">
      <w:pPr>
        <w:autoSpaceDE w:val="0"/>
        <w:autoSpaceDN w:val="0"/>
        <w:spacing w:after="0" w:line="360" w:lineRule="auto"/>
        <w:jc w:val="both"/>
        <w:rPr>
          <w:rFonts w:ascii="Times New Roman" w:eastAsia="SimSun" w:hAnsi="Times New Roman" w:cs="Mangal"/>
          <w:b/>
          <w:bCs/>
          <w:i/>
          <w:kern w:val="3"/>
          <w:sz w:val="24"/>
          <w:szCs w:val="24"/>
          <w:lang w:eastAsia="zh-CN" w:bidi="hi-IN"/>
        </w:rPr>
      </w:pPr>
    </w:p>
    <w:p w:rsidR="00611493" w:rsidRDefault="00611493" w:rsidP="005C5083">
      <w:pPr>
        <w:autoSpaceDE w:val="0"/>
        <w:autoSpaceDN w:val="0"/>
        <w:spacing w:after="0" w:line="360" w:lineRule="auto"/>
        <w:jc w:val="both"/>
        <w:rPr>
          <w:rFonts w:ascii="Times New Roman" w:eastAsia="SimSun" w:hAnsi="Times New Roman" w:cs="Mangal"/>
          <w:b/>
          <w:bCs/>
          <w:i/>
          <w:kern w:val="3"/>
          <w:sz w:val="24"/>
          <w:szCs w:val="24"/>
          <w:lang w:eastAsia="zh-CN" w:bidi="hi-IN"/>
        </w:rPr>
      </w:pPr>
    </w:p>
    <w:p w:rsidR="00611493" w:rsidRDefault="00611493" w:rsidP="005C5083">
      <w:pPr>
        <w:autoSpaceDE w:val="0"/>
        <w:autoSpaceDN w:val="0"/>
        <w:spacing w:after="0" w:line="360" w:lineRule="auto"/>
        <w:jc w:val="both"/>
        <w:rPr>
          <w:rFonts w:ascii="Times New Roman" w:eastAsia="SimSun" w:hAnsi="Times New Roman" w:cs="Mangal"/>
          <w:b/>
          <w:bCs/>
          <w:i/>
          <w:kern w:val="3"/>
          <w:sz w:val="24"/>
          <w:szCs w:val="24"/>
          <w:lang w:eastAsia="zh-CN" w:bidi="hi-IN"/>
        </w:rPr>
      </w:pPr>
    </w:p>
    <w:p w:rsidR="00611493" w:rsidRDefault="00611493" w:rsidP="005C5083">
      <w:pPr>
        <w:autoSpaceDE w:val="0"/>
        <w:autoSpaceDN w:val="0"/>
        <w:spacing w:after="0" w:line="360" w:lineRule="auto"/>
        <w:jc w:val="both"/>
        <w:rPr>
          <w:rFonts w:ascii="Times New Roman" w:eastAsia="SimSun" w:hAnsi="Times New Roman" w:cs="Mangal"/>
          <w:b/>
          <w:bCs/>
          <w:i/>
          <w:kern w:val="3"/>
          <w:sz w:val="24"/>
          <w:szCs w:val="24"/>
          <w:lang w:eastAsia="zh-CN" w:bidi="hi-IN"/>
        </w:rPr>
      </w:pPr>
    </w:p>
    <w:p w:rsidR="00611493" w:rsidRDefault="00611493" w:rsidP="005C5083">
      <w:pPr>
        <w:autoSpaceDE w:val="0"/>
        <w:autoSpaceDN w:val="0"/>
        <w:spacing w:after="0" w:line="360" w:lineRule="auto"/>
        <w:jc w:val="both"/>
        <w:rPr>
          <w:rFonts w:ascii="Times New Roman" w:eastAsia="SimSun" w:hAnsi="Times New Roman" w:cs="Mangal"/>
          <w:b/>
          <w:bCs/>
          <w:i/>
          <w:kern w:val="3"/>
          <w:sz w:val="24"/>
          <w:szCs w:val="24"/>
          <w:lang w:eastAsia="zh-CN" w:bidi="hi-IN"/>
        </w:rPr>
      </w:pPr>
    </w:p>
    <w:p w:rsidR="00611493" w:rsidRDefault="00611493" w:rsidP="005C5083">
      <w:pPr>
        <w:autoSpaceDE w:val="0"/>
        <w:autoSpaceDN w:val="0"/>
        <w:spacing w:after="0" w:line="360" w:lineRule="auto"/>
        <w:jc w:val="both"/>
        <w:rPr>
          <w:rFonts w:ascii="Times New Roman" w:eastAsia="SimSun" w:hAnsi="Times New Roman" w:cs="Mangal"/>
          <w:b/>
          <w:bCs/>
          <w:i/>
          <w:kern w:val="3"/>
          <w:sz w:val="24"/>
          <w:szCs w:val="24"/>
          <w:lang w:eastAsia="zh-CN" w:bidi="hi-IN"/>
        </w:rPr>
      </w:pPr>
    </w:p>
    <w:p w:rsidR="00611493" w:rsidRDefault="00611493" w:rsidP="005C5083">
      <w:pPr>
        <w:autoSpaceDE w:val="0"/>
        <w:autoSpaceDN w:val="0"/>
        <w:spacing w:after="0" w:line="360" w:lineRule="auto"/>
        <w:jc w:val="both"/>
        <w:rPr>
          <w:rFonts w:ascii="Times New Roman" w:eastAsia="SimSun" w:hAnsi="Times New Roman" w:cs="Mangal"/>
          <w:b/>
          <w:bCs/>
          <w:i/>
          <w:kern w:val="3"/>
          <w:sz w:val="24"/>
          <w:szCs w:val="24"/>
          <w:lang w:eastAsia="zh-CN" w:bidi="hi-IN"/>
        </w:rPr>
      </w:pPr>
    </w:p>
    <w:p w:rsidR="00611493" w:rsidRDefault="00611493" w:rsidP="005C5083">
      <w:pPr>
        <w:autoSpaceDE w:val="0"/>
        <w:autoSpaceDN w:val="0"/>
        <w:spacing w:after="0" w:line="360" w:lineRule="auto"/>
        <w:jc w:val="both"/>
        <w:rPr>
          <w:rFonts w:ascii="Times New Roman" w:eastAsia="SimSun" w:hAnsi="Times New Roman" w:cs="Mangal"/>
          <w:b/>
          <w:bCs/>
          <w:i/>
          <w:kern w:val="3"/>
          <w:sz w:val="24"/>
          <w:szCs w:val="24"/>
          <w:lang w:eastAsia="zh-CN" w:bidi="hi-IN"/>
        </w:rPr>
      </w:pPr>
    </w:p>
    <w:p w:rsidR="00611493" w:rsidRDefault="00611493" w:rsidP="005C5083">
      <w:pPr>
        <w:autoSpaceDE w:val="0"/>
        <w:autoSpaceDN w:val="0"/>
        <w:spacing w:after="0" w:line="360" w:lineRule="auto"/>
        <w:jc w:val="both"/>
        <w:rPr>
          <w:rFonts w:ascii="Times New Roman" w:eastAsia="SimSun" w:hAnsi="Times New Roman" w:cs="Mangal"/>
          <w:b/>
          <w:bCs/>
          <w:i/>
          <w:kern w:val="3"/>
          <w:sz w:val="24"/>
          <w:szCs w:val="24"/>
          <w:lang w:eastAsia="zh-CN" w:bidi="hi-IN"/>
        </w:rPr>
      </w:pPr>
    </w:p>
    <w:p w:rsidR="00735B2F" w:rsidRDefault="00735B2F" w:rsidP="005C5083">
      <w:pPr>
        <w:autoSpaceDE w:val="0"/>
        <w:autoSpaceDN w:val="0"/>
        <w:spacing w:after="0" w:line="360" w:lineRule="auto"/>
        <w:jc w:val="both"/>
        <w:rPr>
          <w:rFonts w:ascii="Times New Roman" w:eastAsia="SimSun" w:hAnsi="Times New Roman" w:cs="Mangal"/>
          <w:b/>
          <w:bCs/>
          <w:i/>
          <w:kern w:val="3"/>
          <w:sz w:val="24"/>
          <w:szCs w:val="24"/>
          <w:lang w:eastAsia="zh-CN" w:bidi="hi-IN"/>
        </w:rPr>
      </w:pPr>
    </w:p>
    <w:p w:rsidR="00735B2F" w:rsidRDefault="00735B2F" w:rsidP="005C5083">
      <w:pPr>
        <w:autoSpaceDE w:val="0"/>
        <w:autoSpaceDN w:val="0"/>
        <w:spacing w:after="0" w:line="360" w:lineRule="auto"/>
        <w:jc w:val="both"/>
        <w:rPr>
          <w:rFonts w:ascii="Times New Roman" w:eastAsia="SimSun" w:hAnsi="Times New Roman" w:cs="Mangal"/>
          <w:b/>
          <w:bCs/>
          <w:i/>
          <w:kern w:val="3"/>
          <w:sz w:val="24"/>
          <w:szCs w:val="24"/>
          <w:lang w:eastAsia="zh-CN" w:bidi="hi-IN"/>
        </w:rPr>
      </w:pPr>
    </w:p>
    <w:p w:rsidR="00735B2F" w:rsidRDefault="00735B2F" w:rsidP="005C5083">
      <w:pPr>
        <w:autoSpaceDE w:val="0"/>
        <w:autoSpaceDN w:val="0"/>
        <w:spacing w:after="0" w:line="360" w:lineRule="auto"/>
        <w:jc w:val="both"/>
        <w:rPr>
          <w:rFonts w:ascii="Times New Roman" w:eastAsia="SimSun" w:hAnsi="Times New Roman" w:cs="Mangal"/>
          <w:b/>
          <w:bCs/>
          <w:i/>
          <w:kern w:val="3"/>
          <w:sz w:val="24"/>
          <w:szCs w:val="24"/>
          <w:lang w:eastAsia="zh-CN" w:bidi="hi-IN"/>
        </w:rPr>
      </w:pPr>
    </w:p>
    <w:p w:rsidR="00735B2F" w:rsidRDefault="00735B2F" w:rsidP="005C5083">
      <w:pPr>
        <w:autoSpaceDE w:val="0"/>
        <w:autoSpaceDN w:val="0"/>
        <w:spacing w:after="0" w:line="360" w:lineRule="auto"/>
        <w:jc w:val="both"/>
        <w:rPr>
          <w:rFonts w:ascii="Times New Roman" w:eastAsia="SimSun" w:hAnsi="Times New Roman" w:cs="Mangal"/>
          <w:b/>
          <w:bCs/>
          <w:i/>
          <w:kern w:val="3"/>
          <w:sz w:val="24"/>
          <w:szCs w:val="24"/>
          <w:lang w:eastAsia="zh-CN" w:bidi="hi-IN"/>
        </w:rPr>
      </w:pPr>
    </w:p>
    <w:p w:rsidR="00735B2F" w:rsidRPr="00781466" w:rsidRDefault="00735B2F" w:rsidP="00735B2F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Согласовано                                                                     Утверждено</w:t>
      </w:r>
    </w:p>
    <w:p w:rsidR="00735B2F" w:rsidRPr="00781466" w:rsidRDefault="00735B2F" w:rsidP="00735B2F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735B2F" w:rsidRPr="00781466" w:rsidRDefault="00735B2F" w:rsidP="00735B2F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735B2F" w:rsidRPr="00781466" w:rsidRDefault="00735B2F" w:rsidP="00735B2F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735B2F" w:rsidRPr="00781466" w:rsidRDefault="00735B2F" w:rsidP="00735B2F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735B2F" w:rsidRPr="00781466" w:rsidRDefault="00735B2F" w:rsidP="00735B2F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735B2F" w:rsidRPr="00781466" w:rsidRDefault="00735B2F" w:rsidP="00735B2F">
      <w:pPr>
        <w:spacing w:after="0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735B2F" w:rsidRDefault="00735B2F" w:rsidP="00735B2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35B2F" w:rsidRPr="00735B2F" w:rsidRDefault="00735B2F" w:rsidP="00735B2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2F">
        <w:rPr>
          <w:rFonts w:ascii="Times New Roman" w:hAnsi="Times New Roman" w:cs="Times New Roman"/>
          <w:b/>
          <w:sz w:val="28"/>
          <w:szCs w:val="28"/>
        </w:rPr>
        <w:t>ДОЛЖНОСТНАЯ ИНСТРУКЦИЯ № 33</w:t>
      </w:r>
    </w:p>
    <w:p w:rsidR="00735B2F" w:rsidRPr="00735B2F" w:rsidRDefault="00735B2F" w:rsidP="00735B2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2F">
        <w:rPr>
          <w:rFonts w:ascii="Times New Roman" w:hAnsi="Times New Roman" w:cs="Times New Roman"/>
          <w:b/>
          <w:sz w:val="28"/>
          <w:szCs w:val="28"/>
        </w:rPr>
        <w:t>Председателя первичной профсоюзной организации</w:t>
      </w:r>
    </w:p>
    <w:p w:rsidR="00735B2F" w:rsidRPr="00735B2F" w:rsidRDefault="00735B2F" w:rsidP="00735B2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2F">
        <w:rPr>
          <w:rFonts w:ascii="Times New Roman" w:hAnsi="Times New Roman" w:cs="Times New Roman"/>
          <w:b/>
          <w:sz w:val="28"/>
          <w:szCs w:val="28"/>
        </w:rPr>
        <w:t>МБОУ Васильево – Петровской ООШ Азовского района</w:t>
      </w:r>
    </w:p>
    <w:p w:rsidR="00735B2F" w:rsidRPr="006F5393" w:rsidRDefault="00735B2F" w:rsidP="00735B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35B2F" w:rsidRPr="006F5393" w:rsidRDefault="00735B2F" w:rsidP="00735B2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sz w:val="28"/>
          <w:szCs w:val="28"/>
        </w:rPr>
        <w:t>1.Общее положение</w:t>
      </w:r>
    </w:p>
    <w:p w:rsidR="00735B2F" w:rsidRPr="006F5393" w:rsidRDefault="00735B2F" w:rsidP="00735B2F">
      <w:pPr>
        <w:pStyle w:val="aa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sz w:val="28"/>
          <w:szCs w:val="28"/>
        </w:rPr>
        <w:t>1.1.При составлении инструкции учтены законы РФ о деятельности про</w:t>
      </w:r>
      <w:r>
        <w:rPr>
          <w:rFonts w:ascii="Times New Roman" w:hAnsi="Times New Roman" w:cs="Times New Roman"/>
          <w:sz w:val="28"/>
          <w:szCs w:val="28"/>
        </w:rPr>
        <w:t>фсоюзов на территории РФ, Рост</w:t>
      </w:r>
      <w:r w:rsidRPr="006F5393">
        <w:rPr>
          <w:rFonts w:ascii="Times New Roman" w:hAnsi="Times New Roman" w:cs="Times New Roman"/>
          <w:sz w:val="28"/>
          <w:szCs w:val="28"/>
        </w:rPr>
        <w:t>овской области.</w:t>
      </w:r>
    </w:p>
    <w:p w:rsidR="00735B2F" w:rsidRPr="006F5393" w:rsidRDefault="00735B2F" w:rsidP="00735B2F">
      <w:pPr>
        <w:pStyle w:val="aa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sz w:val="28"/>
          <w:szCs w:val="28"/>
        </w:rPr>
        <w:t>1.2.Председатель первичной профсоюзной организации выбирается и освобождается от должности общим профсоюзным собранием первичной профсоюзной организации ОУ.</w:t>
      </w:r>
    </w:p>
    <w:p w:rsidR="00735B2F" w:rsidRPr="006F5393" w:rsidRDefault="00735B2F" w:rsidP="00735B2F">
      <w:pPr>
        <w:pStyle w:val="aa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sz w:val="28"/>
          <w:szCs w:val="28"/>
        </w:rPr>
        <w:t>1.3.Председатель первичной профсоюзной организации непосредственно подчиняется общему профсоюзному собранию коллектива ОУ, вышестоящим организациям Профсоюза.</w:t>
      </w:r>
    </w:p>
    <w:p w:rsidR="00735B2F" w:rsidRPr="006F5393" w:rsidRDefault="00735B2F" w:rsidP="00735B2F">
      <w:pPr>
        <w:pStyle w:val="aa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sz w:val="28"/>
          <w:szCs w:val="28"/>
        </w:rPr>
        <w:t xml:space="preserve">1.4.В своей работе председатель первичной профсоюзной организации руководствуется законами РФ, </w:t>
      </w:r>
      <w:r w:rsidRPr="006E668E">
        <w:rPr>
          <w:rFonts w:ascii="Times New Roman" w:hAnsi="Times New Roman" w:cs="Times New Roman"/>
          <w:sz w:val="28"/>
          <w:szCs w:val="28"/>
        </w:rPr>
        <w:t xml:space="preserve"> Ростовской </w:t>
      </w:r>
      <w:r w:rsidRPr="006F5393">
        <w:rPr>
          <w:rFonts w:ascii="Times New Roman" w:hAnsi="Times New Roman" w:cs="Times New Roman"/>
          <w:sz w:val="28"/>
          <w:szCs w:val="28"/>
        </w:rPr>
        <w:t>области о профсоюзах. Уставом Профсоюза работников народного образования и науки РФ, Положением о работе профсоюзной организации, соответствующими нормативными документами по организации профсоюзной работы в первичной организации; законами об образовании: а также Уставом и локальными актами школы (в том числе Правилами внутреннего распорядка, приказами и распоряжениями директора, решениями профсоюзного собрания ОУ, настоящей должностной инструкцией).</w:t>
      </w:r>
    </w:p>
    <w:p w:rsidR="00735B2F" w:rsidRPr="006F5393" w:rsidRDefault="00735B2F" w:rsidP="00735B2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sz w:val="28"/>
          <w:szCs w:val="28"/>
        </w:rPr>
        <w:t>2.Функции</w:t>
      </w:r>
    </w:p>
    <w:p w:rsidR="00735B2F" w:rsidRPr="006F5393" w:rsidRDefault="00735B2F" w:rsidP="00735B2F">
      <w:pPr>
        <w:pStyle w:val="aa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sz w:val="28"/>
          <w:szCs w:val="28"/>
        </w:rPr>
        <w:t>Основное назначение должности председателя первичной профсоюзной организации ОУ – представление и защита интересов членов профсоюзной организации.</w:t>
      </w:r>
    </w:p>
    <w:p w:rsidR="00735B2F" w:rsidRPr="006F5393" w:rsidRDefault="00735B2F" w:rsidP="00735B2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sz w:val="28"/>
          <w:szCs w:val="28"/>
        </w:rPr>
        <w:t>3.Должностные обязанности</w:t>
      </w:r>
    </w:p>
    <w:p w:rsidR="00735B2F" w:rsidRPr="006F5393" w:rsidRDefault="00735B2F" w:rsidP="00735B2F">
      <w:pPr>
        <w:pStyle w:val="aa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sz w:val="28"/>
          <w:szCs w:val="28"/>
        </w:rPr>
        <w:t>Председатель ПК выполняет следующие обязанности:</w:t>
      </w:r>
    </w:p>
    <w:p w:rsidR="00735B2F" w:rsidRPr="006F5393" w:rsidRDefault="00735B2F" w:rsidP="00735B2F">
      <w:pPr>
        <w:pStyle w:val="aa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sz w:val="28"/>
          <w:szCs w:val="28"/>
        </w:rPr>
        <w:t>3.1.Осуществляет защиту социальных прав работающих в ОУ через организацию и контроль выполнения коллективного договора, Соглашения по улучшению условий охраны труда;</w:t>
      </w:r>
    </w:p>
    <w:p w:rsidR="00735B2F" w:rsidRPr="006F5393" w:rsidRDefault="00735B2F" w:rsidP="00735B2F">
      <w:pPr>
        <w:pStyle w:val="aa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sz w:val="28"/>
          <w:szCs w:val="28"/>
        </w:rPr>
        <w:t>3.2.Организует общественный контроль за состоянием безопасности жизнедеятельности, деятельностью администрации по созданию и обеспечению здоровых условий труда, быта и отдыха работающих;</w:t>
      </w:r>
    </w:p>
    <w:p w:rsidR="00735B2F" w:rsidRPr="006F5393" w:rsidRDefault="00735B2F" w:rsidP="00735B2F">
      <w:pPr>
        <w:pStyle w:val="aa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sz w:val="28"/>
          <w:szCs w:val="28"/>
        </w:rPr>
        <w:t>3.3.Принимает участие в разработке перспективных и текущих планов работы, согласовывает инструкции по обеспечению безопасности жизнедеятельности работающих;</w:t>
      </w:r>
    </w:p>
    <w:p w:rsidR="00735B2F" w:rsidRPr="006F5393" w:rsidRDefault="00735B2F" w:rsidP="00735B2F">
      <w:pPr>
        <w:pStyle w:val="aa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sz w:val="28"/>
          <w:szCs w:val="28"/>
        </w:rPr>
        <w:lastRenderedPageBreak/>
        <w:t>3.4.Проводит анализ травматизма и заболеваемости, участвует в разработке и реализации мероприятий по их предупреждению и снижению;</w:t>
      </w:r>
    </w:p>
    <w:p w:rsidR="00735B2F" w:rsidRPr="006F5393" w:rsidRDefault="00735B2F" w:rsidP="00735B2F">
      <w:pPr>
        <w:pStyle w:val="aa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sz w:val="28"/>
          <w:szCs w:val="28"/>
        </w:rPr>
        <w:t>3.5.Представляет совместно с членами ПК интересы членов профсоюза в совместной с администрацией работе по охране труда, включая и участие в расследовании несчастных случаев.</w:t>
      </w:r>
    </w:p>
    <w:p w:rsidR="00735B2F" w:rsidRPr="006F5393" w:rsidRDefault="00735B2F" w:rsidP="00735B2F">
      <w:pPr>
        <w:pStyle w:val="aa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sz w:val="28"/>
          <w:szCs w:val="28"/>
        </w:rPr>
        <w:t>3.6.Входит в состав всех комиссий ОУ.</w:t>
      </w:r>
    </w:p>
    <w:p w:rsidR="00735B2F" w:rsidRPr="006F5393" w:rsidRDefault="00735B2F" w:rsidP="00735B2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sz w:val="28"/>
          <w:szCs w:val="28"/>
        </w:rPr>
        <w:t>4.Права</w:t>
      </w:r>
    </w:p>
    <w:p w:rsidR="00735B2F" w:rsidRPr="006F5393" w:rsidRDefault="00735B2F" w:rsidP="00735B2F">
      <w:pPr>
        <w:pStyle w:val="aa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sz w:val="28"/>
          <w:szCs w:val="28"/>
        </w:rPr>
        <w:t>4.1.На получение необходимой для работы информации по социально-трудовым вопросам;</w:t>
      </w:r>
    </w:p>
    <w:p w:rsidR="00735B2F" w:rsidRPr="006F5393" w:rsidRDefault="00735B2F" w:rsidP="00735B2F">
      <w:pPr>
        <w:pStyle w:val="aa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sz w:val="28"/>
          <w:szCs w:val="28"/>
        </w:rPr>
        <w:t>4.2.На участие в работе аттестационной комиссии, комиссии по комплектованию кадров и тарификации;</w:t>
      </w:r>
    </w:p>
    <w:p w:rsidR="00735B2F" w:rsidRPr="006F5393" w:rsidRDefault="00735B2F" w:rsidP="00735B2F">
      <w:pPr>
        <w:pStyle w:val="aa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sz w:val="28"/>
          <w:szCs w:val="28"/>
        </w:rPr>
        <w:t>4.3.На получение доплаты в размере от 10% до 30% за выполнение обязанностей председателя ПК;</w:t>
      </w:r>
    </w:p>
    <w:p w:rsidR="00735B2F" w:rsidRPr="006F5393" w:rsidRDefault="00735B2F" w:rsidP="00735B2F">
      <w:pPr>
        <w:pStyle w:val="aa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sz w:val="28"/>
          <w:szCs w:val="28"/>
        </w:rPr>
        <w:t>4.4.На согласование нормативно-распорядительных документов администрации, касающихся защиты прав работников в соответствии с Трудовым Кодексом РФ;</w:t>
      </w:r>
    </w:p>
    <w:p w:rsidR="00735B2F" w:rsidRPr="006F5393" w:rsidRDefault="00735B2F" w:rsidP="00735B2F">
      <w:pPr>
        <w:pStyle w:val="aa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sz w:val="28"/>
          <w:szCs w:val="28"/>
        </w:rPr>
        <w:t>4.5.На получение необходимого для работе инвентаря и канцелярских принадлежностей, на предоставление услуг множительной техники, на работу в специально отведенном месте;</w:t>
      </w:r>
    </w:p>
    <w:p w:rsidR="00735B2F" w:rsidRPr="006F5393" w:rsidRDefault="00735B2F" w:rsidP="00735B2F">
      <w:pPr>
        <w:pStyle w:val="aa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sz w:val="28"/>
          <w:szCs w:val="28"/>
        </w:rPr>
        <w:t>4.6.Вносить предложения в администрацию школы по улучшению работы ОУ.</w:t>
      </w:r>
    </w:p>
    <w:p w:rsidR="00735B2F" w:rsidRPr="006F5393" w:rsidRDefault="00735B2F" w:rsidP="00735B2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sz w:val="28"/>
          <w:szCs w:val="28"/>
        </w:rPr>
        <w:t>5.Ответственность</w:t>
      </w:r>
    </w:p>
    <w:p w:rsidR="00735B2F" w:rsidRPr="006F5393" w:rsidRDefault="00735B2F" w:rsidP="00735B2F">
      <w:pPr>
        <w:pStyle w:val="aa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sz w:val="28"/>
          <w:szCs w:val="28"/>
        </w:rPr>
        <w:t>В рамках коллективного договора, нормативно-правовых актов, законов о деятельности Профсоюза, постановлений вышестоящих профсоюзных органов.</w:t>
      </w:r>
    </w:p>
    <w:p w:rsidR="00735B2F" w:rsidRPr="006F5393" w:rsidRDefault="00735B2F" w:rsidP="00735B2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sz w:val="28"/>
          <w:szCs w:val="28"/>
        </w:rPr>
        <w:t>6.Взаимоотношения. Связи по должности:</w:t>
      </w:r>
    </w:p>
    <w:p w:rsidR="00735B2F" w:rsidRPr="006F5393" w:rsidRDefault="00735B2F" w:rsidP="00735B2F">
      <w:pPr>
        <w:pStyle w:val="aa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sz w:val="28"/>
          <w:szCs w:val="28"/>
        </w:rPr>
        <w:t>Председатель первичной организации ОУ:</w:t>
      </w:r>
    </w:p>
    <w:p w:rsidR="00735B2F" w:rsidRPr="006F5393" w:rsidRDefault="00735B2F" w:rsidP="00735B2F">
      <w:pPr>
        <w:pStyle w:val="aa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sz w:val="28"/>
          <w:szCs w:val="28"/>
        </w:rPr>
        <w:t>6.1.Работает в соответствии с планом работы первичной профсоюзной организации, вышестоящей организации профсоюза и планом работы ОУ;</w:t>
      </w:r>
    </w:p>
    <w:p w:rsidR="00735B2F" w:rsidRDefault="00735B2F" w:rsidP="00735B2F">
      <w:pPr>
        <w:pStyle w:val="aa"/>
        <w:rPr>
          <w:rFonts w:ascii="Times New Roman" w:hAnsi="Times New Roman" w:cs="Times New Roman"/>
          <w:sz w:val="28"/>
          <w:szCs w:val="28"/>
        </w:rPr>
      </w:pPr>
      <w:r w:rsidRPr="006F5393">
        <w:rPr>
          <w:rFonts w:ascii="Times New Roman" w:hAnsi="Times New Roman" w:cs="Times New Roman"/>
          <w:sz w:val="28"/>
          <w:szCs w:val="28"/>
        </w:rPr>
        <w:t>6.2.Согласовывает основные вопросы жизнедеятельности трудового коллектива с администрацией.</w:t>
      </w:r>
    </w:p>
    <w:p w:rsidR="00735B2F" w:rsidRDefault="00735B2F" w:rsidP="00735B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35B2F" w:rsidRPr="00A74038" w:rsidRDefault="00735B2F" w:rsidP="00735B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735B2F" w:rsidRPr="009D7085" w:rsidRDefault="00735B2F" w:rsidP="00735B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5B2F" w:rsidRDefault="00735B2F" w:rsidP="00735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735B2F" w:rsidRDefault="00735B2F" w:rsidP="00735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B2F" w:rsidRPr="00A74038" w:rsidRDefault="00735B2F" w:rsidP="00735B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/___________/</w:t>
      </w:r>
    </w:p>
    <w:p w:rsidR="00735B2F" w:rsidRDefault="00735B2F" w:rsidP="00735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B2F" w:rsidRDefault="00735B2F" w:rsidP="00735B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35B2F" w:rsidRDefault="00735B2F" w:rsidP="00735B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35B2F" w:rsidRDefault="00735B2F" w:rsidP="00735B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35B2F" w:rsidRDefault="00735B2F" w:rsidP="00735B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35B2F" w:rsidRDefault="00735B2F" w:rsidP="00735B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35B2F" w:rsidRDefault="00735B2F" w:rsidP="00735B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35B2F" w:rsidRDefault="00735B2F" w:rsidP="00735B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35B2F" w:rsidRPr="00781466" w:rsidRDefault="00735B2F" w:rsidP="00735B2F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Согласовано                                                                     Утверждено</w:t>
      </w:r>
    </w:p>
    <w:p w:rsidR="00735B2F" w:rsidRPr="00781466" w:rsidRDefault="00735B2F" w:rsidP="00735B2F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735B2F" w:rsidRPr="00781466" w:rsidRDefault="00735B2F" w:rsidP="00735B2F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735B2F" w:rsidRPr="00781466" w:rsidRDefault="00735B2F" w:rsidP="00735B2F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735B2F" w:rsidRPr="00781466" w:rsidRDefault="00735B2F" w:rsidP="00735B2F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735B2F" w:rsidRPr="00781466" w:rsidRDefault="00735B2F" w:rsidP="00735B2F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735B2F" w:rsidRPr="00781466" w:rsidRDefault="00735B2F" w:rsidP="00735B2F">
      <w:pPr>
        <w:spacing w:after="0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735B2F" w:rsidRDefault="00735B2F" w:rsidP="00735B2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35B2F" w:rsidRPr="00735B2F" w:rsidRDefault="00735B2F" w:rsidP="00735B2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2F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№ 34</w:t>
      </w:r>
    </w:p>
    <w:p w:rsidR="00735B2F" w:rsidRDefault="0041139B" w:rsidP="00735B2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735B2F">
        <w:rPr>
          <w:rFonts w:ascii="Times New Roman" w:hAnsi="Times New Roman" w:cs="Times New Roman"/>
          <w:b/>
          <w:sz w:val="28"/>
          <w:szCs w:val="28"/>
        </w:rPr>
        <w:t>полномоченного по охране труда</w:t>
      </w:r>
    </w:p>
    <w:p w:rsidR="00735B2F" w:rsidRDefault="00735B2F" w:rsidP="00735B2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2F">
        <w:rPr>
          <w:rFonts w:ascii="Times New Roman" w:hAnsi="Times New Roman" w:cs="Times New Roman"/>
          <w:b/>
          <w:sz w:val="28"/>
          <w:szCs w:val="28"/>
        </w:rPr>
        <w:t>МБОУ Васильево – Петровской ООШ Азовского района</w:t>
      </w:r>
    </w:p>
    <w:p w:rsidR="00CE3798" w:rsidRDefault="00CE3798" w:rsidP="00735B2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Инструкция составлена в соответствии со статьей 217.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го коде</w:t>
      </w: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 РФ (с учетом введенных изменений Фе</w:t>
      </w: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</w:t>
      </w: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РФ №  90-ФЗ от 30.06.2006 г.) и Постановления Минтруда России № 14 от 08.02.2000 г.</w:t>
      </w:r>
    </w:p>
    <w:p w:rsidR="00C217D9" w:rsidRPr="00C217D9" w:rsidRDefault="00C217D9" w:rsidP="00C21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Уполномоченным </w:t>
      </w: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хране труда назначается сотрудник образовательного учрежд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</w:t>
      </w: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й установленным порядком обучение и проверку знаний по охр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приказом руководителя образовательного учреждения.</w:t>
      </w: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2. Ответственный по охране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подчиняется    ру</w:t>
      </w: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ителю образовательного учреждения.</w:t>
      </w: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3 В своей деятельности ответственный по охране труда руководствуется законодательными и иными нормативными правовыми актами по охране труда РФ и соответствующего су6ъекта РФ, соглашениями и, другими локальными правовыми актами вышестоящей организации; и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тельного </w:t>
      </w: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.</w:t>
      </w: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D9" w:rsidRPr="00C217D9" w:rsidRDefault="00C217D9" w:rsidP="00C21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Должностные обязанности:</w:t>
      </w: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1. Проводит вводный инструктаж по охране труда со всеми внов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мыми на работу со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ками </w:t>
      </w: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тами, </w:t>
      </w: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на педагогическую практику.</w:t>
      </w: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2. Разрабатывает программу вводного инструктажа по охране труда.</w:t>
      </w: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3. Проводит координацию и контроль за соблюдением работниками</w:t>
      </w: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х и иных нормативных правовых, актов по охране труда и</w:t>
      </w: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безопасности образовательного процесса.</w:t>
      </w:r>
    </w:p>
    <w:p w:rsid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4. Участвует в работе комиссии по приемке в эксплуатацию зданий, сооружений, обор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и др. в части соблюдения </w:t>
      </w: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орма</w:t>
      </w: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по охране труда.</w:t>
      </w: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920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й  защиты; а также нарушающих требования  законодатель-</w:t>
      </w: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proofErr w:type="spellEnd"/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хране труда.</w:t>
      </w: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5. Направлять руководителю образовательного учреждения </w:t>
      </w:r>
      <w:proofErr w:type="spellStart"/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</w:t>
      </w:r>
      <w:proofErr w:type="spellEnd"/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</w:t>
      </w:r>
      <w:proofErr w:type="spellEnd"/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к ответственности должностных лиц, нарушающих</w:t>
      </w: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Т.</w:t>
      </w: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6. Запрашивать и получать от руководителей структурных  </w:t>
      </w:r>
      <w:proofErr w:type="spellStart"/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</w:t>
      </w:r>
      <w:proofErr w:type="spellEnd"/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</w:t>
      </w:r>
      <w:proofErr w:type="spellEnd"/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необходимые сведения, информацию,</w:t>
      </w: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о вопросам охраны труда, требовать письменные объяснения</w:t>
      </w: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лиц,  допустивших нарушения законодательства об охране труда.</w:t>
      </w: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7. Представлять руководителю образовательного учреждения пред-</w:t>
      </w: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</w:t>
      </w:r>
      <w:proofErr w:type="spellEnd"/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ощрении отдельных работников за активную pa6ory по </w:t>
      </w:r>
      <w:proofErr w:type="spellStart"/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</w:t>
      </w:r>
      <w:proofErr w:type="spellEnd"/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ю</w:t>
      </w:r>
      <w:proofErr w:type="spellEnd"/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и ОТ.</w:t>
      </w: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Запрещать эксплуатацию оборудования и производство работ на</w:t>
      </w: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участках, если это угрожает жизни, и здоровью работников и может привести к аварии, с уведомлением об этом руководителя </w:t>
      </w:r>
      <w:proofErr w:type="spellStart"/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-тельного</w:t>
      </w:r>
      <w:proofErr w:type="spellEnd"/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.</w:t>
      </w: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Привлекать уполномоченных лиц по охране труда профкома к про-</w:t>
      </w: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ам</w:t>
      </w:r>
      <w:r w:rsidR="0076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охраны труда в </w:t>
      </w:r>
      <w:proofErr w:type="spellStart"/>
      <w:r w:rsidR="007617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</w:t>
      </w: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yрных</w:t>
      </w:r>
      <w:proofErr w:type="spellEnd"/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ях </w:t>
      </w:r>
      <w:proofErr w:type="spellStart"/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-тельного</w:t>
      </w:r>
      <w:proofErr w:type="spellEnd"/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реждения.</w:t>
      </w: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7D9" w:rsidRPr="00C217D9" w:rsidRDefault="00C217D9" w:rsidP="00C21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Ответственность</w:t>
      </w: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по охране труда за  невыполнение возложенных на него обязанносте</w:t>
      </w:r>
      <w:r w:rsidR="00761786">
        <w:rPr>
          <w:rFonts w:ascii="Times New Roman" w:eastAsia="Times New Roman" w:hAnsi="Times New Roman" w:cs="Times New Roman"/>
          <w:sz w:val="28"/>
          <w:szCs w:val="28"/>
          <w:lang w:eastAsia="ru-RU"/>
        </w:rPr>
        <w:t>й,  предусмотренных настоящей И</w:t>
      </w: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рукцией, несет </w:t>
      </w:r>
      <w:proofErr w:type="spellStart"/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</w:t>
      </w:r>
      <w:proofErr w:type="spellEnd"/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ь</w:t>
      </w:r>
      <w:proofErr w:type="spellEnd"/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 Российской</w:t>
      </w: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7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Pr="00C217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17D9" w:rsidRPr="00C217D9" w:rsidRDefault="00C217D9" w:rsidP="00C21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D03" w:rsidRDefault="00FC1D03" w:rsidP="00735B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61786" w:rsidRPr="00A74038" w:rsidRDefault="00761786" w:rsidP="007617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761786" w:rsidRPr="009D7085" w:rsidRDefault="00761786" w:rsidP="007617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786" w:rsidRDefault="00761786" w:rsidP="00761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761786" w:rsidRDefault="00761786" w:rsidP="00761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786" w:rsidRPr="00A74038" w:rsidRDefault="00761786" w:rsidP="007617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/___________/</w:t>
      </w:r>
    </w:p>
    <w:p w:rsidR="00761786" w:rsidRDefault="00761786" w:rsidP="00761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786" w:rsidRDefault="00761786" w:rsidP="0076178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C1D03" w:rsidRDefault="00FC1D03" w:rsidP="00735B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C1D03" w:rsidRDefault="00FC1D03" w:rsidP="00735B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C1D03" w:rsidRDefault="00FC1D03" w:rsidP="00735B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C1D03" w:rsidRDefault="00FC1D03" w:rsidP="00735B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C1D03" w:rsidRDefault="00FC1D03" w:rsidP="00735B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C1D03" w:rsidRDefault="00FC1D03" w:rsidP="00735B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C1D03" w:rsidRDefault="00FC1D03" w:rsidP="00735B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C1D03" w:rsidRDefault="00FC1D03" w:rsidP="00735B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C1D03" w:rsidRDefault="00FC1D03" w:rsidP="00735B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C1D03" w:rsidRDefault="00FC1D03" w:rsidP="00735B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C1D03" w:rsidRPr="00781466" w:rsidRDefault="00FC1D03" w:rsidP="00FC1D03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Согласовано                                                                     Утверждено</w:t>
      </w:r>
    </w:p>
    <w:p w:rsidR="00FC1D03" w:rsidRPr="00781466" w:rsidRDefault="00FC1D03" w:rsidP="00FC1D03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Председатель ПК                                                            Директор школы</w:t>
      </w:r>
    </w:p>
    <w:p w:rsidR="00FC1D03" w:rsidRPr="00781466" w:rsidRDefault="00FC1D03" w:rsidP="00FC1D03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__________ С.И. Миргород                                             ____________ С.В. Лоенко</w:t>
      </w:r>
    </w:p>
    <w:p w:rsidR="00FC1D03" w:rsidRPr="00781466" w:rsidRDefault="00FC1D03" w:rsidP="00FC1D03">
      <w:pPr>
        <w:widowControl w:val="0"/>
        <w:suppressAutoHyphens/>
        <w:autoSpaceDN w:val="0"/>
        <w:spacing w:after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781466">
        <w:rPr>
          <w:rFonts w:ascii="Times New Roman" w:eastAsia="SimSun" w:hAnsi="Times New Roman" w:cs="Times New Roman"/>
          <w:kern w:val="3"/>
          <w:lang w:eastAsia="zh-CN" w:bidi="hi-IN"/>
        </w:rPr>
        <w:t>«01» сентября 2012 года                                                     «01» сентября 2012 года</w:t>
      </w:r>
    </w:p>
    <w:p w:rsidR="00FC1D03" w:rsidRPr="00781466" w:rsidRDefault="00FC1D03" w:rsidP="00FC1D03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 xml:space="preserve">Протокол заседания педсовета                                  </w:t>
      </w:r>
    </w:p>
    <w:p w:rsidR="00FC1D03" w:rsidRPr="00781466" w:rsidRDefault="00FC1D03" w:rsidP="00FC1D03">
      <w:pPr>
        <w:spacing w:after="0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от 31.08.2012г. № 1</w:t>
      </w:r>
    </w:p>
    <w:p w:rsidR="00FC1D03" w:rsidRPr="00781466" w:rsidRDefault="00FC1D03" w:rsidP="00FC1D03">
      <w:pPr>
        <w:spacing w:after="0"/>
        <w:jc w:val="center"/>
        <w:rPr>
          <w:rFonts w:ascii="Times New Roman" w:eastAsia="Calibri" w:hAnsi="Times New Roman" w:cs="Times New Roman"/>
        </w:rPr>
      </w:pPr>
      <w:r w:rsidRPr="00781466">
        <w:rPr>
          <w:rFonts w:ascii="Times New Roman" w:eastAsia="Calibri" w:hAnsi="Times New Roman" w:cs="Times New Roman"/>
        </w:rPr>
        <w:t>Введена в действие приказом от 01.09.2012г. № 97/2</w:t>
      </w:r>
    </w:p>
    <w:p w:rsidR="00FC1D03" w:rsidRPr="00FC1D03" w:rsidRDefault="00FC1D03" w:rsidP="00FC1D03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1D03">
        <w:rPr>
          <w:rFonts w:ascii="Times New Roman" w:eastAsia="Calibri" w:hAnsi="Times New Roman" w:cs="Times New Roman"/>
          <w:b/>
          <w:sz w:val="28"/>
          <w:szCs w:val="28"/>
        </w:rPr>
        <w:t>Должностная инструкц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№35</w:t>
      </w:r>
    </w:p>
    <w:p w:rsidR="00FC1D03" w:rsidRPr="00FC1D03" w:rsidRDefault="00FC1D03" w:rsidP="00FC1D0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D03">
        <w:rPr>
          <w:rFonts w:ascii="Times New Roman" w:eastAsia="Calibri" w:hAnsi="Times New Roman" w:cs="Times New Roman"/>
          <w:b/>
          <w:sz w:val="28"/>
          <w:szCs w:val="28"/>
        </w:rPr>
        <w:t xml:space="preserve">уполномоченного по </w:t>
      </w:r>
      <w:r w:rsidR="005656D6">
        <w:rPr>
          <w:rFonts w:ascii="Times New Roman" w:eastAsia="Calibri" w:hAnsi="Times New Roman" w:cs="Times New Roman"/>
          <w:b/>
          <w:sz w:val="28"/>
          <w:szCs w:val="28"/>
        </w:rPr>
        <w:t xml:space="preserve">правам ребенка </w:t>
      </w:r>
      <w:r w:rsidRPr="00FC1D03">
        <w:rPr>
          <w:rFonts w:ascii="Times New Roman" w:eastAsia="Calibri" w:hAnsi="Times New Roman" w:cs="Times New Roman"/>
          <w:b/>
          <w:sz w:val="28"/>
          <w:szCs w:val="28"/>
        </w:rPr>
        <w:t>МБОУ Васильево – Петровской ООШ  Азовского района</w:t>
      </w:r>
    </w:p>
    <w:p w:rsidR="005656D6" w:rsidRPr="005656D6" w:rsidRDefault="005656D6" w:rsidP="00761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D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 </w:t>
      </w:r>
      <w:r w:rsidRPr="00565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    </w:t>
      </w:r>
      <w:r w:rsidRPr="005656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ее положение.</w:t>
      </w:r>
    </w:p>
    <w:p w:rsidR="005656D6" w:rsidRPr="005656D6" w:rsidRDefault="005656D6" w:rsidP="00565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 должность Уполномоченного назначается лицо, являющееся гражданином РФ, имеющее среднее или высшее профессиональное образование и являющееся участником образовательного процесса: учитель,  педагог-психолог, социальный педагог. Участник образовательного процесса, занимающий в школе административную должность, не может быть избран Уполномоченным.</w:t>
      </w:r>
    </w:p>
    <w:p w:rsidR="005656D6" w:rsidRPr="005656D6" w:rsidRDefault="005656D6" w:rsidP="00565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полномоченный избирается согласно Положения об уполномоченном по правам ребёнка.</w:t>
      </w:r>
    </w:p>
    <w:p w:rsidR="005656D6" w:rsidRPr="005656D6" w:rsidRDefault="005656D6" w:rsidP="00565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Уполномоченный по правам ребёнка  (далее Уполномоченный) вводится в структуру органов общественного управления в целях усиления гарантий защиты прав, свобод и законных интересов ребенка в общеобразовательном учреждении, а также восстановления прав в случае их нарушения.</w:t>
      </w:r>
    </w:p>
    <w:p w:rsidR="005656D6" w:rsidRPr="005656D6" w:rsidRDefault="005656D6" w:rsidP="00565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Уполномоченный не подменяет собой специализированные службы, организации и общества, занимающиеся охраной детей, а вмешивается лишь в тех случаях, когда предпринятые меры оказались безуспешными или применялись ненадлежащим образом. </w:t>
      </w:r>
    </w:p>
    <w:p w:rsidR="005656D6" w:rsidRPr="005656D6" w:rsidRDefault="005656D6" w:rsidP="00565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Для эффективной работы Уполномоченного администрация школы оказывает ему всемерное содействие:  представлять запрашиваемые документы и иные сведения, необходимые для осуществления деятельности в пределах его компетентности.</w:t>
      </w:r>
    </w:p>
    <w:p w:rsidR="005656D6" w:rsidRPr="005656D6" w:rsidRDefault="005656D6" w:rsidP="00565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Администрация школы не вправе вмешиваться и препятствовать деятельности Уполномоченного с целью повлиять на его решение в интересах отдельного лица.</w:t>
      </w:r>
    </w:p>
    <w:p w:rsidR="005656D6" w:rsidRPr="005656D6" w:rsidRDefault="005656D6" w:rsidP="00565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ри осуществлении деятельности в законных интересах ребенка Уполномоченный имеет право привлекать спонсорские средства на внебюджетный счет общеобразовательного учреждения и расходовать их в порядке, установленном локальными нормативными актами общеобразовательного учреждения.</w:t>
      </w:r>
    </w:p>
    <w:p w:rsidR="005656D6" w:rsidRPr="005656D6" w:rsidRDefault="005656D6" w:rsidP="005656D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     </w:t>
      </w:r>
      <w:r w:rsidRPr="005656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е цели и задачи Уполномоченного.</w:t>
      </w:r>
    </w:p>
    <w:p w:rsidR="005656D6" w:rsidRPr="005656D6" w:rsidRDefault="005656D6" w:rsidP="00565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 своей деятельности Уполномоченный руководствуется Конвенцией ООН по правам ребенка, Конституцией РФ, Федеральным законом «Об основных гарантиях прав ребенка в РФ» от 24июля 1998 г., российскими и международными документами, защищающие права и </w:t>
      </w: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ы ребенка, Уставом общеобразовательного учреждения и настоящим Положением об уполномоченном по правам участников образовательного    процесса.</w:t>
      </w:r>
    </w:p>
    <w:p w:rsidR="005656D6" w:rsidRPr="005656D6" w:rsidRDefault="005656D6" w:rsidP="00565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Цель Уполномоченного – обеспечить ребенку полное и гармоничное развитие, уважая его достоинство.</w:t>
      </w:r>
    </w:p>
    <w:p w:rsidR="005656D6" w:rsidRPr="005656D6" w:rsidRDefault="005656D6" w:rsidP="00565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Основными задачами Уполномоченного являются:</w:t>
      </w:r>
    </w:p>
    <w:p w:rsidR="005656D6" w:rsidRPr="005656D6" w:rsidRDefault="005656D6" w:rsidP="005656D6">
      <w:pPr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ерное содействие восстановлению нарушенных прав ребенка;</w:t>
      </w:r>
    </w:p>
    <w:p w:rsidR="005656D6" w:rsidRPr="005656D6" w:rsidRDefault="005656D6" w:rsidP="005656D6">
      <w:pPr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родителям в трудной жизненной ситуации их детей, в регулировании взаимоотношений в конфликтных ситуациях, формирование у детей навыков самостоятельной жизни;</w:t>
      </w:r>
    </w:p>
    <w:p w:rsidR="005656D6" w:rsidRPr="005656D6" w:rsidRDefault="005656D6" w:rsidP="005656D6">
      <w:pPr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заимодействия семей, учителей и детей по вопросам защиты прав ребенка;</w:t>
      </w:r>
    </w:p>
    <w:p w:rsidR="005656D6" w:rsidRPr="005656D6" w:rsidRDefault="005656D6" w:rsidP="005656D6">
      <w:pPr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равовому просвещению участников образовательного процесса;</w:t>
      </w:r>
    </w:p>
    <w:p w:rsidR="005656D6" w:rsidRPr="005656D6" w:rsidRDefault="005656D6" w:rsidP="005656D6">
      <w:pPr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арантий защиты прав и законных интересов ребенка.</w:t>
      </w:r>
    </w:p>
    <w:p w:rsidR="005656D6" w:rsidRPr="005656D6" w:rsidRDefault="005656D6" w:rsidP="00565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Уполномоченный принимает меры к охране детей от любого рода насилия, жестокости, эксплуатации, а также об деморализации, отсутствия должного ухода и других форм плохого обращения.</w:t>
      </w:r>
    </w:p>
    <w:p w:rsidR="005656D6" w:rsidRPr="005656D6" w:rsidRDefault="005656D6" w:rsidP="005656D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5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       </w:t>
      </w:r>
      <w:r w:rsidRPr="005656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е виды деятельности Уполномоченного.</w:t>
      </w:r>
    </w:p>
    <w:p w:rsidR="005656D6" w:rsidRPr="005656D6" w:rsidRDefault="005656D6" w:rsidP="00565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Деятельность Уполномоченного не противоречит функциональным обязанностям иных школьных органов, не отменяет их и не влечет их пересмотра и строится на принципах справедливости, ответственности и гуманности.</w:t>
      </w:r>
    </w:p>
    <w:p w:rsidR="005656D6" w:rsidRPr="005656D6" w:rsidRDefault="005656D6" w:rsidP="00565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Приоритетными направлениями в деятельности Уполномоченного является защита прав и законных интересов несовершеннолетних участников образовательного процесса.</w:t>
      </w:r>
    </w:p>
    <w:p w:rsidR="005656D6" w:rsidRPr="005656D6" w:rsidRDefault="005656D6" w:rsidP="00565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Уполномоченный не вправе разглашать сведения о частной жизни заявителя и других лиц.</w:t>
      </w:r>
    </w:p>
    <w:p w:rsidR="005656D6" w:rsidRPr="005656D6" w:rsidRDefault="005656D6" w:rsidP="005656D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       </w:t>
      </w:r>
      <w:r w:rsidRPr="005656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ва и обязанности Уполномоченного.</w:t>
      </w:r>
    </w:p>
    <w:p w:rsidR="005656D6" w:rsidRPr="005656D6" w:rsidRDefault="005656D6" w:rsidP="00565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Уполномоченный действует в пределах компетенции, установленной настоящим Положением, и в рамках образовательного процесса. Он не принимает управленческих решений, отнесенных к образовательному процессу и компетенции должностного лица.</w:t>
      </w:r>
    </w:p>
    <w:p w:rsidR="005656D6" w:rsidRPr="005656D6" w:rsidRDefault="005656D6" w:rsidP="00565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В целях выполнения своих функций Уполномоченный имеет право:</w:t>
      </w:r>
    </w:p>
    <w:p w:rsidR="005656D6" w:rsidRPr="005656D6" w:rsidRDefault="005656D6" w:rsidP="005656D6">
      <w:pPr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ть уроки, родительские собрания, заседания органов ученического самоуправления, попечительского и педагогического советов и совещания при директоре;</w:t>
      </w:r>
    </w:p>
    <w:p w:rsidR="005656D6" w:rsidRPr="005656D6" w:rsidRDefault="005656D6" w:rsidP="005656D6">
      <w:pPr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объяснения по спорным вопросам от всех участников образовательного процесса;</w:t>
      </w:r>
    </w:p>
    <w:p w:rsidR="005656D6" w:rsidRPr="005656D6" w:rsidRDefault="005656D6" w:rsidP="005656D6">
      <w:pPr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амостоятельно или совместно со школьными органами самоуправления, администрацией школы проверку факта нарушения прав, свобод и интересов ребенка;</w:t>
      </w:r>
    </w:p>
    <w:p w:rsidR="005656D6" w:rsidRPr="005656D6" w:rsidRDefault="005656D6" w:rsidP="005656D6">
      <w:pPr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решением проблем по собственной инициативе при наличии факта грубых нарушениях прав ребенка;</w:t>
      </w:r>
    </w:p>
    <w:p w:rsidR="005656D6" w:rsidRPr="005656D6" w:rsidRDefault="005656D6" w:rsidP="005656D6">
      <w:pPr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ирать себе помощников из числа участников образовательного процесса;</w:t>
      </w:r>
    </w:p>
    <w:p w:rsidR="005656D6" w:rsidRPr="005656D6" w:rsidRDefault="005656D6" w:rsidP="005656D6">
      <w:pPr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ть в качестве посредника в случаях возникновения конфликтов между детьми и родителями, школьниками и учителями, родителями и педагогами;</w:t>
      </w:r>
    </w:p>
    <w:p w:rsidR="005656D6" w:rsidRPr="005656D6" w:rsidRDefault="005656D6" w:rsidP="005656D6">
      <w:pPr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повышению информированности о правах ребенка, как самих детей, так и взрослых.</w:t>
      </w:r>
    </w:p>
    <w:p w:rsidR="005656D6" w:rsidRPr="005656D6" w:rsidRDefault="005656D6" w:rsidP="00565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Уполномоченный обязан:</w:t>
      </w:r>
    </w:p>
    <w:p w:rsidR="005656D6" w:rsidRPr="005656D6" w:rsidRDefault="005656D6" w:rsidP="005656D6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разрешению конфликта путем конфиденциальных переговоров;</w:t>
      </w:r>
    </w:p>
    <w:p w:rsidR="005656D6" w:rsidRPr="005656D6" w:rsidRDefault="005656D6" w:rsidP="005656D6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и рекомендации (письменные и устные) в административные органы о совершенствовании механизма обеспечения и защиты прав и законных интересов ребенка;</w:t>
      </w:r>
    </w:p>
    <w:p w:rsidR="005656D6" w:rsidRPr="005656D6" w:rsidRDefault="005656D6" w:rsidP="005656D6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ть меры для разрешения конфликта;</w:t>
      </w:r>
    </w:p>
    <w:p w:rsidR="005656D6" w:rsidRPr="005656D6" w:rsidRDefault="005656D6" w:rsidP="005656D6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свои мнения, оценки и предложения, как общего характера, так и по конкретным вопросам по результатам изучения и обобщения информации о нарушении прав, свобод и законных интересов ребенка органам самоуправления школы, педагогическому совету и администрации школы;</w:t>
      </w:r>
    </w:p>
    <w:p w:rsidR="005656D6" w:rsidRPr="005656D6" w:rsidRDefault="005656D6" w:rsidP="005656D6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педагогическому совету общеобразовательного учреждения  отчет о своей деятельности с выводами и рекомендациями по окончании учебного года;</w:t>
      </w:r>
    </w:p>
    <w:p w:rsidR="005656D6" w:rsidRPr="005656D6" w:rsidRDefault="005656D6" w:rsidP="005656D6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глашать ставшие ему известными в процессе выяснения сведения без согласия заявителя;</w:t>
      </w:r>
    </w:p>
    <w:p w:rsidR="005656D6" w:rsidRPr="005656D6" w:rsidRDefault="005656D6" w:rsidP="005656D6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бор, изучение и анализ информации по вопросам обеспечения и защиты прав и законных интересов ребенка;</w:t>
      </w:r>
    </w:p>
    <w:p w:rsidR="005656D6" w:rsidRPr="005656D6" w:rsidRDefault="005656D6" w:rsidP="005656D6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в компетентные органы с ходатайством о возбуждении дисциплинарного, административного производства в отношении должностных лиц, в решениях или действиях (бездействиях) которых он усматривает нарушения прав ребенка;</w:t>
      </w:r>
    </w:p>
    <w:p w:rsidR="005656D6" w:rsidRPr="005656D6" w:rsidRDefault="005656D6" w:rsidP="005656D6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уется и получает разъяснения;</w:t>
      </w:r>
    </w:p>
    <w:p w:rsidR="005656D6" w:rsidRPr="005656D6" w:rsidRDefault="005656D6" w:rsidP="005656D6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жалобу органу или должностному лицу, компетентному разрешить ее по существу, если на то есть согласие заявителя.</w:t>
      </w:r>
    </w:p>
    <w:p w:rsidR="005656D6" w:rsidRPr="005656D6" w:rsidRDefault="005656D6" w:rsidP="005656D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56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.     Прекращение деятельности Уполномоченного.</w:t>
      </w:r>
    </w:p>
    <w:p w:rsidR="005656D6" w:rsidRPr="005656D6" w:rsidRDefault="005656D6" w:rsidP="00565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Уполномоченный прекращает свою деятельность по окончании срока выборов. </w:t>
      </w:r>
    </w:p>
    <w:p w:rsidR="005656D6" w:rsidRPr="005656D6" w:rsidRDefault="005656D6" w:rsidP="00565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Уполномоченный может быть досрочно освобожден от обязанностей в случае:</w:t>
      </w:r>
    </w:p>
    <w:p w:rsidR="005656D6" w:rsidRPr="005656D6" w:rsidRDefault="005656D6" w:rsidP="005656D6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я из общеобразовательного учреждения;</w:t>
      </w:r>
    </w:p>
    <w:p w:rsidR="005656D6" w:rsidRPr="005656D6" w:rsidRDefault="005656D6" w:rsidP="005656D6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личного заявления о сложении полномочий;</w:t>
      </w:r>
    </w:p>
    <w:p w:rsidR="005656D6" w:rsidRPr="005656D6" w:rsidRDefault="005656D6" w:rsidP="005656D6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 своих обязанностей.</w:t>
      </w:r>
    </w:p>
    <w:p w:rsidR="005656D6" w:rsidRPr="005656D6" w:rsidRDefault="005656D6" w:rsidP="00565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56D6" w:rsidRDefault="005656D6" w:rsidP="00565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/___________/</w:t>
      </w:r>
    </w:p>
    <w:p w:rsidR="005656D6" w:rsidRDefault="005656D6" w:rsidP="00565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получен   «    » __________   2012 года </w:t>
      </w:r>
    </w:p>
    <w:p w:rsidR="00761786" w:rsidRDefault="005656D6" w:rsidP="00761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4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/___________/</w:t>
      </w:r>
      <w:bookmarkStart w:id="0" w:name="_GoBack"/>
      <w:bookmarkEnd w:id="0"/>
    </w:p>
    <w:sectPr w:rsidR="00761786" w:rsidSect="00E15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7F58"/>
    <w:multiLevelType w:val="hybridMultilevel"/>
    <w:tmpl w:val="91C26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1EE"/>
    <w:multiLevelType w:val="hybridMultilevel"/>
    <w:tmpl w:val="F810016A"/>
    <w:lvl w:ilvl="0" w:tplc="2F3EB8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E030A"/>
    <w:multiLevelType w:val="hybridMultilevel"/>
    <w:tmpl w:val="6CE89F92"/>
    <w:lvl w:ilvl="0" w:tplc="3AB4740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73A82"/>
    <w:multiLevelType w:val="hybridMultilevel"/>
    <w:tmpl w:val="0750C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74E83"/>
    <w:multiLevelType w:val="multilevel"/>
    <w:tmpl w:val="7324C9B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89561B4"/>
    <w:multiLevelType w:val="hybridMultilevel"/>
    <w:tmpl w:val="1B586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01C42"/>
    <w:multiLevelType w:val="hybridMultilevel"/>
    <w:tmpl w:val="AAF865FA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3B4560"/>
    <w:multiLevelType w:val="hybridMultilevel"/>
    <w:tmpl w:val="0C44F882"/>
    <w:lvl w:ilvl="0" w:tplc="DB587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F22DB4"/>
    <w:multiLevelType w:val="hybridMultilevel"/>
    <w:tmpl w:val="7F2C2D2A"/>
    <w:lvl w:ilvl="0" w:tplc="2F3EB8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0F0C4A"/>
    <w:multiLevelType w:val="hybridMultilevel"/>
    <w:tmpl w:val="3DEAA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F34034"/>
    <w:multiLevelType w:val="hybridMultilevel"/>
    <w:tmpl w:val="900C9AAA"/>
    <w:lvl w:ilvl="0" w:tplc="DB587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8763B6"/>
    <w:multiLevelType w:val="hybridMultilevel"/>
    <w:tmpl w:val="802C75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81649D"/>
    <w:multiLevelType w:val="hybridMultilevel"/>
    <w:tmpl w:val="EC4E26C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CD7529C"/>
    <w:multiLevelType w:val="hybridMultilevel"/>
    <w:tmpl w:val="E80CA26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D9A767F"/>
    <w:multiLevelType w:val="hybridMultilevel"/>
    <w:tmpl w:val="55A4FEAE"/>
    <w:lvl w:ilvl="0" w:tplc="939E81C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C617AA"/>
    <w:multiLevelType w:val="hybridMultilevel"/>
    <w:tmpl w:val="227EAF3E"/>
    <w:lvl w:ilvl="0" w:tplc="2F3EB8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D23F05"/>
    <w:multiLevelType w:val="hybridMultilevel"/>
    <w:tmpl w:val="AF3C31EE"/>
    <w:lvl w:ilvl="0" w:tplc="DB587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EF863F4"/>
    <w:multiLevelType w:val="hybridMultilevel"/>
    <w:tmpl w:val="30CC6F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AB155E"/>
    <w:multiLevelType w:val="multilevel"/>
    <w:tmpl w:val="D7C4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1B86111"/>
    <w:multiLevelType w:val="hybridMultilevel"/>
    <w:tmpl w:val="095447C4"/>
    <w:lvl w:ilvl="0" w:tplc="037053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197DEE"/>
    <w:multiLevelType w:val="multilevel"/>
    <w:tmpl w:val="EB7E01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181E74EF"/>
    <w:multiLevelType w:val="multilevel"/>
    <w:tmpl w:val="6EA2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CA3A6B"/>
    <w:multiLevelType w:val="multilevel"/>
    <w:tmpl w:val="A5289BB6"/>
    <w:lvl w:ilvl="0">
      <w:numFmt w:val="bullet"/>
      <w:lvlText w:val=""/>
      <w:lvlJc w:val="left"/>
      <w:pPr>
        <w:ind w:left="780" w:hanging="360"/>
      </w:pPr>
      <w:rPr>
        <w:rFonts w:ascii="Symbol" w:hAnsi="Symbol"/>
        <w:color w:val="auto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19272F68"/>
    <w:multiLevelType w:val="hybridMultilevel"/>
    <w:tmpl w:val="AE708F5A"/>
    <w:lvl w:ilvl="0" w:tplc="DB587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587FE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C313538"/>
    <w:multiLevelType w:val="multilevel"/>
    <w:tmpl w:val="DB20F30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1C605339"/>
    <w:multiLevelType w:val="hybridMultilevel"/>
    <w:tmpl w:val="F5EE6C8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A819F7"/>
    <w:multiLevelType w:val="hybridMultilevel"/>
    <w:tmpl w:val="8D183CD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1CEF45A9"/>
    <w:multiLevelType w:val="hybridMultilevel"/>
    <w:tmpl w:val="5B9CE026"/>
    <w:lvl w:ilvl="0" w:tplc="DB587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E09750C"/>
    <w:multiLevelType w:val="hybridMultilevel"/>
    <w:tmpl w:val="1CDA5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C7742A"/>
    <w:multiLevelType w:val="hybridMultilevel"/>
    <w:tmpl w:val="95CAE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1201B1"/>
    <w:multiLevelType w:val="hybridMultilevel"/>
    <w:tmpl w:val="81FC1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4C30758"/>
    <w:multiLevelType w:val="hybridMultilevel"/>
    <w:tmpl w:val="160E6C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A41F41"/>
    <w:multiLevelType w:val="hybridMultilevel"/>
    <w:tmpl w:val="75B043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867742"/>
    <w:multiLevelType w:val="hybridMultilevel"/>
    <w:tmpl w:val="D71CE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91719BB"/>
    <w:multiLevelType w:val="multilevel"/>
    <w:tmpl w:val="C7685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5">
    <w:nsid w:val="2B673B91"/>
    <w:multiLevelType w:val="hybridMultilevel"/>
    <w:tmpl w:val="B742D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C39528F"/>
    <w:multiLevelType w:val="hybridMultilevel"/>
    <w:tmpl w:val="684E039C"/>
    <w:lvl w:ilvl="0" w:tplc="DB587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DA96574"/>
    <w:multiLevelType w:val="hybridMultilevel"/>
    <w:tmpl w:val="F42285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EB7620"/>
    <w:multiLevelType w:val="hybridMultilevel"/>
    <w:tmpl w:val="0156B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3C277F"/>
    <w:multiLevelType w:val="multilevel"/>
    <w:tmpl w:val="E6D6242A"/>
    <w:lvl w:ilvl="0">
      <w:numFmt w:val="bullet"/>
      <w:lvlText w:val=""/>
      <w:lvlJc w:val="left"/>
      <w:pPr>
        <w:ind w:left="7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40">
    <w:nsid w:val="34B54CD0"/>
    <w:multiLevelType w:val="hybridMultilevel"/>
    <w:tmpl w:val="797C2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5AF292E"/>
    <w:multiLevelType w:val="hybridMultilevel"/>
    <w:tmpl w:val="0C961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522DAC"/>
    <w:multiLevelType w:val="multilevel"/>
    <w:tmpl w:val="CFB4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D9E04C2"/>
    <w:multiLevelType w:val="hybridMultilevel"/>
    <w:tmpl w:val="84AC2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0233E3F"/>
    <w:multiLevelType w:val="hybridMultilevel"/>
    <w:tmpl w:val="470ABA6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403D1F09"/>
    <w:multiLevelType w:val="hybridMultilevel"/>
    <w:tmpl w:val="9AFAEFF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428F3436"/>
    <w:multiLevelType w:val="multilevel"/>
    <w:tmpl w:val="88D48E2E"/>
    <w:lvl w:ilvl="0">
      <w:start w:val="1"/>
      <w:numFmt w:val="bullet"/>
      <w:lvlText w:val="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>
    <w:nsid w:val="43247A56"/>
    <w:multiLevelType w:val="hybridMultilevel"/>
    <w:tmpl w:val="27F8B5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4907A80"/>
    <w:multiLevelType w:val="hybridMultilevel"/>
    <w:tmpl w:val="9A16E2F4"/>
    <w:lvl w:ilvl="0" w:tplc="22D0E8C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045B2B"/>
    <w:multiLevelType w:val="hybridMultilevel"/>
    <w:tmpl w:val="B2ACF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646235A"/>
    <w:multiLevelType w:val="hybridMultilevel"/>
    <w:tmpl w:val="32823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4C0388"/>
    <w:multiLevelType w:val="hybridMultilevel"/>
    <w:tmpl w:val="655AA75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2">
    <w:nsid w:val="48BF1B2B"/>
    <w:multiLevelType w:val="hybridMultilevel"/>
    <w:tmpl w:val="089C9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CF0A6E"/>
    <w:multiLevelType w:val="hybridMultilevel"/>
    <w:tmpl w:val="90DCC272"/>
    <w:lvl w:ilvl="0" w:tplc="2F3EB8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BD90E07"/>
    <w:multiLevelType w:val="hybridMultilevel"/>
    <w:tmpl w:val="44AE1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D8828D1"/>
    <w:multiLevelType w:val="hybridMultilevel"/>
    <w:tmpl w:val="E940DE88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39E81C6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6">
    <w:nsid w:val="4DA5691A"/>
    <w:multiLevelType w:val="multilevel"/>
    <w:tmpl w:val="BDC49E12"/>
    <w:styleLink w:val="WW8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7">
    <w:nsid w:val="4E5A1D7D"/>
    <w:multiLevelType w:val="hybridMultilevel"/>
    <w:tmpl w:val="C18C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F4E239A"/>
    <w:multiLevelType w:val="hybridMultilevel"/>
    <w:tmpl w:val="97785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0B869BE"/>
    <w:multiLevelType w:val="hybridMultilevel"/>
    <w:tmpl w:val="F55423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14C0C1D"/>
    <w:multiLevelType w:val="hybridMultilevel"/>
    <w:tmpl w:val="AC361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22D4F11"/>
    <w:multiLevelType w:val="multilevel"/>
    <w:tmpl w:val="EA76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55F6D1D"/>
    <w:multiLevelType w:val="hybridMultilevel"/>
    <w:tmpl w:val="94E80C3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>
    <w:nsid w:val="55FD25F0"/>
    <w:multiLevelType w:val="hybridMultilevel"/>
    <w:tmpl w:val="0F2A0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B577A1"/>
    <w:multiLevelType w:val="hybridMultilevel"/>
    <w:tmpl w:val="6798C4D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EE709C2"/>
    <w:multiLevelType w:val="hybridMultilevel"/>
    <w:tmpl w:val="F96095F8"/>
    <w:lvl w:ilvl="0" w:tplc="2F3EB8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0515E50"/>
    <w:multiLevelType w:val="hybridMultilevel"/>
    <w:tmpl w:val="CD549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8A5856"/>
    <w:multiLevelType w:val="hybridMultilevel"/>
    <w:tmpl w:val="4CB2A2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0F85FC5"/>
    <w:multiLevelType w:val="hybridMultilevel"/>
    <w:tmpl w:val="C5E0B0CA"/>
    <w:lvl w:ilvl="0" w:tplc="DB587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332EAB"/>
    <w:multiLevelType w:val="hybridMultilevel"/>
    <w:tmpl w:val="991C3412"/>
    <w:lvl w:ilvl="0" w:tplc="2F3EB8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2C44319"/>
    <w:multiLevelType w:val="hybridMultilevel"/>
    <w:tmpl w:val="38FA4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3044F0B"/>
    <w:multiLevelType w:val="hybridMultilevel"/>
    <w:tmpl w:val="271E206A"/>
    <w:lvl w:ilvl="0" w:tplc="DB587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3FB675F"/>
    <w:multiLevelType w:val="multilevel"/>
    <w:tmpl w:val="CD62C502"/>
    <w:lvl w:ilvl="0">
      <w:numFmt w:val="bullet"/>
      <w:lvlText w:val="-"/>
      <w:lvlJc w:val="left"/>
      <w:pPr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3">
    <w:nsid w:val="65203C5E"/>
    <w:multiLevelType w:val="multilevel"/>
    <w:tmpl w:val="35046868"/>
    <w:styleLink w:val="WW8Num2"/>
    <w:lvl w:ilvl="0">
      <w:numFmt w:val="bullet"/>
      <w:lvlText w:val=""/>
      <w:lvlJc w:val="left"/>
      <w:rPr>
        <w:rFonts w:ascii="Symbol" w:hAnsi="Symbol" w:cs="Symbol"/>
        <w:color w:val="000000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4">
    <w:nsid w:val="65F23617"/>
    <w:multiLevelType w:val="hybridMultilevel"/>
    <w:tmpl w:val="C998560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677337D"/>
    <w:multiLevelType w:val="multilevel"/>
    <w:tmpl w:val="07BAD882"/>
    <w:styleLink w:val="WW8Num4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6">
    <w:nsid w:val="67EF00FB"/>
    <w:multiLevelType w:val="hybridMultilevel"/>
    <w:tmpl w:val="A162DA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A2F4F5E"/>
    <w:multiLevelType w:val="hybridMultilevel"/>
    <w:tmpl w:val="1416FABC"/>
    <w:lvl w:ilvl="0" w:tplc="DB587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587FE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B310DBC"/>
    <w:multiLevelType w:val="hybridMultilevel"/>
    <w:tmpl w:val="1A6A9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F911E9"/>
    <w:multiLevelType w:val="hybridMultilevel"/>
    <w:tmpl w:val="A8BA63EA"/>
    <w:lvl w:ilvl="0" w:tplc="DB587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0320CEA"/>
    <w:multiLevelType w:val="hybridMultilevel"/>
    <w:tmpl w:val="6442BED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0B76035"/>
    <w:multiLevelType w:val="multilevel"/>
    <w:tmpl w:val="3FDE8DCC"/>
    <w:lvl w:ilvl="0">
      <w:start w:val="1"/>
      <w:numFmt w:val="bullet"/>
      <w:lvlText w:val="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2">
    <w:nsid w:val="70D3128B"/>
    <w:multiLevelType w:val="hybridMultilevel"/>
    <w:tmpl w:val="8DEC108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18B2D4B"/>
    <w:multiLevelType w:val="hybridMultilevel"/>
    <w:tmpl w:val="656A3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57135F0"/>
    <w:multiLevelType w:val="hybridMultilevel"/>
    <w:tmpl w:val="FB06A71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5">
    <w:nsid w:val="757311EE"/>
    <w:multiLevelType w:val="hybridMultilevel"/>
    <w:tmpl w:val="2B8A9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5964E3C"/>
    <w:multiLevelType w:val="hybridMultilevel"/>
    <w:tmpl w:val="F59AA4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65C0B51"/>
    <w:multiLevelType w:val="hybridMultilevel"/>
    <w:tmpl w:val="18EA1340"/>
    <w:lvl w:ilvl="0" w:tplc="2F3EB8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E6B23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66B2EAB"/>
    <w:multiLevelType w:val="hybridMultilevel"/>
    <w:tmpl w:val="9664E0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6875CBF"/>
    <w:multiLevelType w:val="hybridMultilevel"/>
    <w:tmpl w:val="E6C472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AE028D9"/>
    <w:multiLevelType w:val="hybridMultilevel"/>
    <w:tmpl w:val="74BE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180F2C"/>
    <w:multiLevelType w:val="hybridMultilevel"/>
    <w:tmpl w:val="7BBA1D1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7B327AC6"/>
    <w:multiLevelType w:val="hybridMultilevel"/>
    <w:tmpl w:val="D9CE50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C227460"/>
    <w:multiLevelType w:val="hybridMultilevel"/>
    <w:tmpl w:val="CF8833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>
    <w:nsid w:val="7DBC7666"/>
    <w:multiLevelType w:val="hybridMultilevel"/>
    <w:tmpl w:val="649406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E177EC7"/>
    <w:multiLevelType w:val="hybridMultilevel"/>
    <w:tmpl w:val="C41A9C4E"/>
    <w:lvl w:ilvl="0" w:tplc="DB587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9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1"/>
  </w:num>
  <w:num w:numId="17">
    <w:abstractNumId w:val="17"/>
  </w:num>
  <w:num w:numId="18">
    <w:abstractNumId w:val="54"/>
  </w:num>
  <w:num w:numId="19">
    <w:abstractNumId w:val="5"/>
  </w:num>
  <w:num w:numId="20">
    <w:abstractNumId w:val="33"/>
  </w:num>
  <w:num w:numId="21">
    <w:abstractNumId w:val="40"/>
  </w:num>
  <w:num w:numId="22">
    <w:abstractNumId w:val="93"/>
  </w:num>
  <w:num w:numId="23">
    <w:abstractNumId w:val="3"/>
  </w:num>
  <w:num w:numId="24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1"/>
  </w:num>
  <w:num w:numId="31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0"/>
  </w:num>
  <w:num w:numId="33">
    <w:abstractNumId w:val="74"/>
  </w:num>
  <w:num w:numId="34">
    <w:abstractNumId w:val="82"/>
  </w:num>
  <w:num w:numId="35">
    <w:abstractNumId w:val="70"/>
  </w:num>
  <w:num w:numId="36">
    <w:abstractNumId w:val="76"/>
  </w:num>
  <w:num w:numId="37">
    <w:abstractNumId w:val="57"/>
  </w:num>
  <w:num w:numId="38">
    <w:abstractNumId w:val="94"/>
  </w:num>
  <w:num w:numId="39">
    <w:abstractNumId w:val="12"/>
  </w:num>
  <w:num w:numId="40">
    <w:abstractNumId w:val="38"/>
  </w:num>
  <w:num w:numId="41">
    <w:abstractNumId w:val="90"/>
  </w:num>
  <w:num w:numId="42">
    <w:abstractNumId w:val="83"/>
  </w:num>
  <w:num w:numId="43">
    <w:abstractNumId w:val="50"/>
  </w:num>
  <w:num w:numId="44">
    <w:abstractNumId w:val="32"/>
  </w:num>
  <w:num w:numId="45">
    <w:abstractNumId w:val="46"/>
  </w:num>
  <w:num w:numId="46">
    <w:abstractNumId w:val="29"/>
  </w:num>
  <w:num w:numId="4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48"/>
  </w:num>
  <w:num w:numId="50">
    <w:abstractNumId w:val="52"/>
  </w:num>
  <w:num w:numId="51">
    <w:abstractNumId w:val="13"/>
  </w:num>
  <w:num w:numId="52">
    <w:abstractNumId w:val="67"/>
  </w:num>
  <w:num w:numId="53">
    <w:abstractNumId w:val="0"/>
  </w:num>
  <w:num w:numId="54">
    <w:abstractNumId w:val="58"/>
  </w:num>
  <w:num w:numId="55">
    <w:abstractNumId w:val="8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"/>
  </w:num>
  <w:num w:numId="64">
    <w:abstractNumId w:val="71"/>
  </w:num>
  <w:num w:numId="65">
    <w:abstractNumId w:val="78"/>
  </w:num>
  <w:num w:numId="66">
    <w:abstractNumId w:val="49"/>
  </w:num>
  <w:num w:numId="67">
    <w:abstractNumId w:val="37"/>
  </w:num>
  <w:num w:numId="68">
    <w:abstractNumId w:val="87"/>
  </w:num>
  <w:num w:numId="69">
    <w:abstractNumId w:val="69"/>
  </w:num>
  <w:num w:numId="70">
    <w:abstractNumId w:val="8"/>
  </w:num>
  <w:num w:numId="71">
    <w:abstractNumId w:val="15"/>
  </w:num>
  <w:num w:numId="72">
    <w:abstractNumId w:val="53"/>
  </w:num>
  <w:num w:numId="73">
    <w:abstractNumId w:val="1"/>
  </w:num>
  <w:num w:numId="74">
    <w:abstractNumId w:val="65"/>
  </w:num>
  <w:num w:numId="75">
    <w:abstractNumId w:val="68"/>
  </w:num>
  <w:num w:numId="76">
    <w:abstractNumId w:val="79"/>
  </w:num>
  <w:num w:numId="77">
    <w:abstractNumId w:val="43"/>
  </w:num>
  <w:num w:numId="78">
    <w:abstractNumId w:val="85"/>
  </w:num>
  <w:num w:numId="79">
    <w:abstractNumId w:val="41"/>
  </w:num>
  <w:num w:numId="80">
    <w:abstractNumId w:val="11"/>
  </w:num>
  <w:num w:numId="81">
    <w:abstractNumId w:val="95"/>
  </w:num>
  <w:num w:numId="82">
    <w:abstractNumId w:val="77"/>
  </w:num>
  <w:num w:numId="83">
    <w:abstractNumId w:val="7"/>
  </w:num>
  <w:num w:numId="84">
    <w:abstractNumId w:val="10"/>
  </w:num>
  <w:num w:numId="85">
    <w:abstractNumId w:val="60"/>
  </w:num>
  <w:num w:numId="86">
    <w:abstractNumId w:val="44"/>
  </w:num>
  <w:num w:numId="87">
    <w:abstractNumId w:val="66"/>
  </w:num>
  <w:num w:numId="88">
    <w:abstractNumId w:val="23"/>
  </w:num>
  <w:num w:numId="89">
    <w:abstractNumId w:val="36"/>
  </w:num>
  <w:num w:numId="90">
    <w:abstractNumId w:val="27"/>
  </w:num>
  <w:num w:numId="91">
    <w:abstractNumId w:val="63"/>
  </w:num>
  <w:num w:numId="92">
    <w:abstractNumId w:val="91"/>
  </w:num>
  <w:num w:numId="93">
    <w:abstractNumId w:val="59"/>
  </w:num>
  <w:num w:numId="94">
    <w:abstractNumId w:val="88"/>
  </w:num>
  <w:num w:numId="95">
    <w:abstractNumId w:val="56"/>
  </w:num>
  <w:num w:numId="96">
    <w:abstractNumId w:val="73"/>
  </w:num>
  <w:num w:numId="97">
    <w:abstractNumId w:val="75"/>
  </w:num>
  <w:num w:numId="98">
    <w:abstractNumId w:val="56"/>
  </w:num>
  <w:num w:numId="99">
    <w:abstractNumId w:val="73"/>
  </w:num>
  <w:num w:numId="100">
    <w:abstractNumId w:val="56"/>
  </w:num>
  <w:num w:numId="101">
    <w:abstractNumId w:val="39"/>
  </w:num>
  <w:num w:numId="102">
    <w:abstractNumId w:val="34"/>
  </w:num>
  <w:num w:numId="103">
    <w:abstractNumId w:val="22"/>
  </w:num>
  <w:num w:numId="104">
    <w:abstractNumId w:val="34"/>
    <w:lvlOverride w:ilvl="0">
      <w:startOverride w:val="1"/>
    </w:lvlOverride>
  </w:num>
  <w:num w:numId="105">
    <w:abstractNumId w:val="20"/>
  </w:num>
  <w:num w:numId="106">
    <w:abstractNumId w:val="34"/>
    <w:lvlOverride w:ilvl="0">
      <w:startOverride w:val="1"/>
    </w:lvlOverride>
  </w:num>
  <w:num w:numId="107">
    <w:abstractNumId w:val="24"/>
  </w:num>
  <w:num w:numId="108">
    <w:abstractNumId w:val="4"/>
  </w:num>
  <w:num w:numId="109">
    <w:abstractNumId w:val="72"/>
  </w:num>
  <w:num w:numId="110">
    <w:abstractNumId w:val="2"/>
  </w:num>
  <w:num w:numId="111">
    <w:abstractNumId w:val="26"/>
  </w:num>
  <w:num w:numId="112">
    <w:abstractNumId w:val="62"/>
  </w:num>
  <w:num w:numId="113">
    <w:abstractNumId w:val="45"/>
  </w:num>
  <w:num w:numId="114">
    <w:abstractNumId w:val="84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E152E"/>
    <w:rsid w:val="00013021"/>
    <w:rsid w:val="00015544"/>
    <w:rsid w:val="000373AC"/>
    <w:rsid w:val="000D4BDA"/>
    <w:rsid w:val="001A570D"/>
    <w:rsid w:val="0026239C"/>
    <w:rsid w:val="002E6E45"/>
    <w:rsid w:val="00304E86"/>
    <w:rsid w:val="003510F8"/>
    <w:rsid w:val="00386802"/>
    <w:rsid w:val="003C17F5"/>
    <w:rsid w:val="003E6246"/>
    <w:rsid w:val="0041139B"/>
    <w:rsid w:val="0043371C"/>
    <w:rsid w:val="00486EFD"/>
    <w:rsid w:val="004E148A"/>
    <w:rsid w:val="004E152E"/>
    <w:rsid w:val="005656D6"/>
    <w:rsid w:val="00565EC7"/>
    <w:rsid w:val="005C5083"/>
    <w:rsid w:val="005E22F2"/>
    <w:rsid w:val="00611493"/>
    <w:rsid w:val="00637292"/>
    <w:rsid w:val="006433A1"/>
    <w:rsid w:val="006B4086"/>
    <w:rsid w:val="00735B2F"/>
    <w:rsid w:val="00737C42"/>
    <w:rsid w:val="00761786"/>
    <w:rsid w:val="00781466"/>
    <w:rsid w:val="007E7986"/>
    <w:rsid w:val="00841305"/>
    <w:rsid w:val="008946AF"/>
    <w:rsid w:val="008A7EF5"/>
    <w:rsid w:val="009D7085"/>
    <w:rsid w:val="00A74038"/>
    <w:rsid w:val="00A925DE"/>
    <w:rsid w:val="00B76427"/>
    <w:rsid w:val="00B95BB4"/>
    <w:rsid w:val="00BD07F0"/>
    <w:rsid w:val="00BD5465"/>
    <w:rsid w:val="00C217D9"/>
    <w:rsid w:val="00C37467"/>
    <w:rsid w:val="00CA5CE4"/>
    <w:rsid w:val="00CE0FCC"/>
    <w:rsid w:val="00CE3798"/>
    <w:rsid w:val="00D365CC"/>
    <w:rsid w:val="00D558F7"/>
    <w:rsid w:val="00D9252F"/>
    <w:rsid w:val="00E15EC9"/>
    <w:rsid w:val="00E2238D"/>
    <w:rsid w:val="00E4473D"/>
    <w:rsid w:val="00EA61CE"/>
    <w:rsid w:val="00F935D1"/>
    <w:rsid w:val="00FA2716"/>
    <w:rsid w:val="00FC1D03"/>
    <w:rsid w:val="00FC405A"/>
    <w:rsid w:val="00FE3DBD"/>
    <w:rsid w:val="00FE4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E15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E148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86802"/>
  </w:style>
  <w:style w:type="paragraph" w:customStyle="1" w:styleId="Heading">
    <w:name w:val="Heading"/>
    <w:basedOn w:val="Standard"/>
    <w:next w:val="Textbody"/>
    <w:rsid w:val="0038680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86802"/>
    <w:pPr>
      <w:spacing w:after="120"/>
    </w:pPr>
  </w:style>
  <w:style w:type="paragraph" w:styleId="a4">
    <w:name w:val="List"/>
    <w:basedOn w:val="Textbody"/>
    <w:rsid w:val="00386802"/>
  </w:style>
  <w:style w:type="paragraph" w:styleId="a5">
    <w:name w:val="caption"/>
    <w:basedOn w:val="Standard"/>
    <w:rsid w:val="003868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86802"/>
    <w:pPr>
      <w:suppressLineNumbers/>
    </w:pPr>
  </w:style>
  <w:style w:type="paragraph" w:customStyle="1" w:styleId="ParagraphStyle">
    <w:name w:val="Paragraph Style"/>
    <w:rsid w:val="00386802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6">
    <w:name w:val="Normal (Web)"/>
    <w:basedOn w:val="Standard"/>
    <w:rsid w:val="00386802"/>
    <w:pPr>
      <w:spacing w:before="280" w:after="280"/>
    </w:pPr>
  </w:style>
  <w:style w:type="paragraph" w:customStyle="1" w:styleId="Textbodyindent">
    <w:name w:val="Text body indent"/>
    <w:basedOn w:val="Standard"/>
    <w:rsid w:val="00386802"/>
    <w:pPr>
      <w:spacing w:after="120"/>
      <w:ind w:left="283"/>
    </w:pPr>
  </w:style>
  <w:style w:type="paragraph" w:customStyle="1" w:styleId="TableContents">
    <w:name w:val="Table Contents"/>
    <w:basedOn w:val="Standard"/>
    <w:rsid w:val="00386802"/>
    <w:pPr>
      <w:suppressLineNumbers/>
    </w:pPr>
  </w:style>
  <w:style w:type="character" w:customStyle="1" w:styleId="WW8Num1z0">
    <w:name w:val="WW8Num1z0"/>
    <w:rsid w:val="00386802"/>
    <w:rPr>
      <w:rFonts w:ascii="Wingdings" w:hAnsi="Wingdings" w:cs="Wingdings"/>
    </w:rPr>
  </w:style>
  <w:style w:type="character" w:customStyle="1" w:styleId="WW8Num1z1">
    <w:name w:val="WW8Num1z1"/>
    <w:rsid w:val="00386802"/>
    <w:rPr>
      <w:rFonts w:ascii="Courier New" w:hAnsi="Courier New" w:cs="Courier New"/>
    </w:rPr>
  </w:style>
  <w:style w:type="character" w:customStyle="1" w:styleId="WW8Num1z3">
    <w:name w:val="WW8Num1z3"/>
    <w:rsid w:val="00386802"/>
    <w:rPr>
      <w:rFonts w:ascii="Symbol" w:hAnsi="Symbol" w:cs="Symbol"/>
    </w:rPr>
  </w:style>
  <w:style w:type="character" w:customStyle="1" w:styleId="WW8Num2z0">
    <w:name w:val="WW8Num2z0"/>
    <w:rsid w:val="00386802"/>
    <w:rPr>
      <w:rFonts w:ascii="Symbol" w:hAnsi="Symbol" w:cs="Symbol"/>
      <w:color w:val="000000"/>
      <w:sz w:val="16"/>
      <w:szCs w:val="16"/>
    </w:rPr>
  </w:style>
  <w:style w:type="character" w:customStyle="1" w:styleId="WW8Num2z1">
    <w:name w:val="WW8Num2z1"/>
    <w:rsid w:val="00386802"/>
    <w:rPr>
      <w:rFonts w:ascii="Courier New" w:hAnsi="Courier New" w:cs="Courier New"/>
    </w:rPr>
  </w:style>
  <w:style w:type="character" w:customStyle="1" w:styleId="WW8Num2z2">
    <w:name w:val="WW8Num2z2"/>
    <w:rsid w:val="00386802"/>
    <w:rPr>
      <w:rFonts w:ascii="Wingdings" w:hAnsi="Wingdings" w:cs="Wingdings"/>
    </w:rPr>
  </w:style>
  <w:style w:type="character" w:customStyle="1" w:styleId="WW8Num2z3">
    <w:name w:val="WW8Num2z3"/>
    <w:rsid w:val="00386802"/>
    <w:rPr>
      <w:rFonts w:ascii="Symbol" w:hAnsi="Symbol" w:cs="Symbol"/>
    </w:rPr>
  </w:style>
  <w:style w:type="character" w:customStyle="1" w:styleId="Normaltext">
    <w:name w:val="Normal text"/>
    <w:rsid w:val="00386802"/>
    <w:rPr>
      <w:rFonts w:cs="Arial"/>
      <w:sz w:val="20"/>
      <w:szCs w:val="20"/>
    </w:rPr>
  </w:style>
  <w:style w:type="character" w:customStyle="1" w:styleId="StrongEmphasis">
    <w:name w:val="Strong Emphasis"/>
    <w:basedOn w:val="a0"/>
    <w:rsid w:val="00386802"/>
    <w:rPr>
      <w:b/>
      <w:bCs/>
    </w:rPr>
  </w:style>
  <w:style w:type="character" w:customStyle="1" w:styleId="WW8Num4z0">
    <w:name w:val="WW8Num4z0"/>
    <w:rsid w:val="00386802"/>
    <w:rPr>
      <w:rFonts w:ascii="Symbol" w:hAnsi="Symbol" w:cs="Symbol"/>
    </w:rPr>
  </w:style>
  <w:style w:type="character" w:customStyle="1" w:styleId="WW8Num4z1">
    <w:name w:val="WW8Num4z1"/>
    <w:rsid w:val="00386802"/>
    <w:rPr>
      <w:rFonts w:ascii="Courier New" w:hAnsi="Courier New" w:cs="Courier New"/>
    </w:rPr>
  </w:style>
  <w:style w:type="character" w:customStyle="1" w:styleId="WW8Num4z2">
    <w:name w:val="WW8Num4z2"/>
    <w:rsid w:val="00386802"/>
    <w:rPr>
      <w:rFonts w:ascii="Wingdings" w:hAnsi="Wingdings" w:cs="Wingdings"/>
    </w:rPr>
  </w:style>
  <w:style w:type="numbering" w:customStyle="1" w:styleId="WW8Num1">
    <w:name w:val="WW8Num1"/>
    <w:basedOn w:val="a2"/>
    <w:rsid w:val="00386802"/>
    <w:pPr>
      <w:numPr>
        <w:numId w:val="95"/>
      </w:numPr>
    </w:pPr>
  </w:style>
  <w:style w:type="numbering" w:customStyle="1" w:styleId="WW8Num2">
    <w:name w:val="WW8Num2"/>
    <w:basedOn w:val="a2"/>
    <w:rsid w:val="00386802"/>
    <w:pPr>
      <w:numPr>
        <w:numId w:val="96"/>
      </w:numPr>
    </w:pPr>
  </w:style>
  <w:style w:type="numbering" w:customStyle="1" w:styleId="WW8Num4">
    <w:name w:val="WW8Num4"/>
    <w:basedOn w:val="a2"/>
    <w:rsid w:val="00386802"/>
    <w:pPr>
      <w:numPr>
        <w:numId w:val="97"/>
      </w:numPr>
    </w:pPr>
  </w:style>
  <w:style w:type="paragraph" w:styleId="a7">
    <w:name w:val="Balloon Text"/>
    <w:basedOn w:val="a"/>
    <w:link w:val="a8"/>
    <w:uiPriority w:val="99"/>
    <w:semiHidden/>
    <w:unhideWhenUsed/>
    <w:rsid w:val="003C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7F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1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35B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E15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E148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86802"/>
  </w:style>
  <w:style w:type="paragraph" w:customStyle="1" w:styleId="Heading">
    <w:name w:val="Heading"/>
    <w:basedOn w:val="Standard"/>
    <w:next w:val="Textbody"/>
    <w:rsid w:val="0038680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86802"/>
    <w:pPr>
      <w:spacing w:after="120"/>
    </w:pPr>
  </w:style>
  <w:style w:type="paragraph" w:styleId="a4">
    <w:name w:val="List"/>
    <w:basedOn w:val="Textbody"/>
    <w:rsid w:val="00386802"/>
  </w:style>
  <w:style w:type="paragraph" w:styleId="a5">
    <w:name w:val="caption"/>
    <w:basedOn w:val="Standard"/>
    <w:rsid w:val="003868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86802"/>
    <w:pPr>
      <w:suppressLineNumbers/>
    </w:pPr>
  </w:style>
  <w:style w:type="paragraph" w:customStyle="1" w:styleId="ParagraphStyle">
    <w:name w:val="Paragraph Style"/>
    <w:rsid w:val="00386802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6">
    <w:name w:val="Normal (Web)"/>
    <w:basedOn w:val="Standard"/>
    <w:rsid w:val="00386802"/>
    <w:pPr>
      <w:spacing w:before="280" w:after="280"/>
    </w:pPr>
  </w:style>
  <w:style w:type="paragraph" w:customStyle="1" w:styleId="Textbodyindent">
    <w:name w:val="Text body indent"/>
    <w:basedOn w:val="Standard"/>
    <w:rsid w:val="00386802"/>
    <w:pPr>
      <w:spacing w:after="120"/>
      <w:ind w:left="283"/>
    </w:pPr>
  </w:style>
  <w:style w:type="paragraph" w:customStyle="1" w:styleId="TableContents">
    <w:name w:val="Table Contents"/>
    <w:basedOn w:val="Standard"/>
    <w:rsid w:val="00386802"/>
    <w:pPr>
      <w:suppressLineNumbers/>
    </w:pPr>
  </w:style>
  <w:style w:type="character" w:customStyle="1" w:styleId="WW8Num1z0">
    <w:name w:val="WW8Num1z0"/>
    <w:rsid w:val="00386802"/>
    <w:rPr>
      <w:rFonts w:ascii="Wingdings" w:hAnsi="Wingdings" w:cs="Wingdings"/>
    </w:rPr>
  </w:style>
  <w:style w:type="character" w:customStyle="1" w:styleId="WW8Num1z1">
    <w:name w:val="WW8Num1z1"/>
    <w:rsid w:val="00386802"/>
    <w:rPr>
      <w:rFonts w:ascii="Courier New" w:hAnsi="Courier New" w:cs="Courier New"/>
    </w:rPr>
  </w:style>
  <w:style w:type="character" w:customStyle="1" w:styleId="WW8Num1z3">
    <w:name w:val="WW8Num1z3"/>
    <w:rsid w:val="00386802"/>
    <w:rPr>
      <w:rFonts w:ascii="Symbol" w:hAnsi="Symbol" w:cs="Symbol"/>
    </w:rPr>
  </w:style>
  <w:style w:type="character" w:customStyle="1" w:styleId="WW8Num2z0">
    <w:name w:val="WW8Num2z0"/>
    <w:rsid w:val="00386802"/>
    <w:rPr>
      <w:rFonts w:ascii="Symbol" w:hAnsi="Symbol" w:cs="Symbol"/>
      <w:color w:val="000000"/>
      <w:sz w:val="16"/>
      <w:szCs w:val="16"/>
    </w:rPr>
  </w:style>
  <w:style w:type="character" w:customStyle="1" w:styleId="WW8Num2z1">
    <w:name w:val="WW8Num2z1"/>
    <w:rsid w:val="00386802"/>
    <w:rPr>
      <w:rFonts w:ascii="Courier New" w:hAnsi="Courier New" w:cs="Courier New"/>
    </w:rPr>
  </w:style>
  <w:style w:type="character" w:customStyle="1" w:styleId="WW8Num2z2">
    <w:name w:val="WW8Num2z2"/>
    <w:rsid w:val="00386802"/>
    <w:rPr>
      <w:rFonts w:ascii="Wingdings" w:hAnsi="Wingdings" w:cs="Wingdings"/>
    </w:rPr>
  </w:style>
  <w:style w:type="character" w:customStyle="1" w:styleId="WW8Num2z3">
    <w:name w:val="WW8Num2z3"/>
    <w:rsid w:val="00386802"/>
    <w:rPr>
      <w:rFonts w:ascii="Symbol" w:hAnsi="Symbol" w:cs="Symbol"/>
    </w:rPr>
  </w:style>
  <w:style w:type="character" w:customStyle="1" w:styleId="Normaltext">
    <w:name w:val="Normal text"/>
    <w:rsid w:val="00386802"/>
    <w:rPr>
      <w:rFonts w:cs="Arial"/>
      <w:sz w:val="20"/>
      <w:szCs w:val="20"/>
    </w:rPr>
  </w:style>
  <w:style w:type="character" w:customStyle="1" w:styleId="StrongEmphasis">
    <w:name w:val="Strong Emphasis"/>
    <w:basedOn w:val="a0"/>
    <w:rsid w:val="00386802"/>
    <w:rPr>
      <w:b/>
      <w:bCs/>
    </w:rPr>
  </w:style>
  <w:style w:type="character" w:customStyle="1" w:styleId="WW8Num4z0">
    <w:name w:val="WW8Num4z0"/>
    <w:rsid w:val="00386802"/>
    <w:rPr>
      <w:rFonts w:ascii="Symbol" w:hAnsi="Symbol" w:cs="Symbol"/>
    </w:rPr>
  </w:style>
  <w:style w:type="character" w:customStyle="1" w:styleId="WW8Num4z1">
    <w:name w:val="WW8Num4z1"/>
    <w:rsid w:val="00386802"/>
    <w:rPr>
      <w:rFonts w:ascii="Courier New" w:hAnsi="Courier New" w:cs="Courier New"/>
    </w:rPr>
  </w:style>
  <w:style w:type="character" w:customStyle="1" w:styleId="WW8Num4z2">
    <w:name w:val="WW8Num4z2"/>
    <w:rsid w:val="00386802"/>
    <w:rPr>
      <w:rFonts w:ascii="Wingdings" w:hAnsi="Wingdings" w:cs="Wingdings"/>
    </w:rPr>
  </w:style>
  <w:style w:type="numbering" w:customStyle="1" w:styleId="WW8Num1">
    <w:name w:val="WW8Num1"/>
    <w:basedOn w:val="a2"/>
    <w:rsid w:val="00386802"/>
    <w:pPr>
      <w:numPr>
        <w:numId w:val="95"/>
      </w:numPr>
    </w:pPr>
  </w:style>
  <w:style w:type="numbering" w:customStyle="1" w:styleId="WW8Num2">
    <w:name w:val="WW8Num2"/>
    <w:basedOn w:val="a2"/>
    <w:rsid w:val="00386802"/>
    <w:pPr>
      <w:numPr>
        <w:numId w:val="96"/>
      </w:numPr>
    </w:pPr>
  </w:style>
  <w:style w:type="numbering" w:customStyle="1" w:styleId="WW8Num4">
    <w:name w:val="WW8Num4"/>
    <w:basedOn w:val="a2"/>
    <w:rsid w:val="00386802"/>
    <w:pPr>
      <w:numPr>
        <w:numId w:val="97"/>
      </w:numPr>
    </w:pPr>
  </w:style>
  <w:style w:type="paragraph" w:styleId="a7">
    <w:name w:val="Balloon Text"/>
    <w:basedOn w:val="a"/>
    <w:link w:val="a8"/>
    <w:uiPriority w:val="99"/>
    <w:semiHidden/>
    <w:unhideWhenUsed/>
    <w:rsid w:val="003C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7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02BB-CDFF-4D91-9CA8-9D86AC06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51149</Words>
  <Characters>291552</Characters>
  <Application>Microsoft Office Word</Application>
  <DocSecurity>0</DocSecurity>
  <Lines>2429</Lines>
  <Paragraphs>6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Васильево-Петров</dc:creator>
  <cp:lastModifiedBy>User</cp:lastModifiedBy>
  <cp:revision>44</cp:revision>
  <cp:lastPrinted>2014-03-31T12:12:00Z</cp:lastPrinted>
  <dcterms:created xsi:type="dcterms:W3CDTF">2013-10-30T04:32:00Z</dcterms:created>
  <dcterms:modified xsi:type="dcterms:W3CDTF">2016-03-23T18:12:00Z</dcterms:modified>
</cp:coreProperties>
</file>